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135" w:rsidRPr="00CD1803" w:rsidRDefault="00255135" w:rsidP="00255135">
      <w:pPr>
        <w:ind w:left="-142" w:firstLine="993"/>
        <w:jc w:val="both"/>
        <w:rPr>
          <w:sz w:val="28"/>
          <w:szCs w:val="28"/>
        </w:rPr>
      </w:pPr>
      <w:r w:rsidRPr="00CD1803">
        <w:rPr>
          <w:sz w:val="28"/>
          <w:szCs w:val="28"/>
        </w:rPr>
        <w:t>Муниципальное предприятие «</w:t>
      </w:r>
      <w:proofErr w:type="spellStart"/>
      <w:r w:rsidRPr="00CD1803">
        <w:rPr>
          <w:sz w:val="28"/>
          <w:szCs w:val="28"/>
        </w:rPr>
        <w:t>Горводоканал</w:t>
      </w:r>
      <w:proofErr w:type="spellEnd"/>
      <w:r w:rsidRPr="00CD1803">
        <w:rPr>
          <w:sz w:val="28"/>
          <w:szCs w:val="28"/>
        </w:rPr>
        <w:t xml:space="preserve">» информирует потребителей услуг водоснабжения и водоотведения об </w:t>
      </w:r>
      <w:r w:rsidR="00670D97" w:rsidRPr="00CD1803">
        <w:rPr>
          <w:sz w:val="28"/>
          <w:szCs w:val="28"/>
        </w:rPr>
        <w:t xml:space="preserve">изменении в </w:t>
      </w:r>
      <w:r w:rsidRPr="00CD1803">
        <w:rPr>
          <w:sz w:val="28"/>
          <w:szCs w:val="28"/>
        </w:rPr>
        <w:t xml:space="preserve"> соответствии с постановлением агентства по тарифам и ценам Архангельской области от </w:t>
      </w:r>
      <w:r w:rsidR="008D470C" w:rsidRPr="00CD1803">
        <w:rPr>
          <w:sz w:val="28"/>
          <w:szCs w:val="28"/>
        </w:rPr>
        <w:t>25</w:t>
      </w:r>
      <w:r w:rsidRPr="00CD1803">
        <w:rPr>
          <w:sz w:val="28"/>
          <w:szCs w:val="28"/>
        </w:rPr>
        <w:t xml:space="preserve"> </w:t>
      </w:r>
      <w:r w:rsidR="008D470C" w:rsidRPr="00CD1803">
        <w:rPr>
          <w:sz w:val="28"/>
          <w:szCs w:val="28"/>
        </w:rPr>
        <w:t>ноября</w:t>
      </w:r>
      <w:r w:rsidRPr="00CD1803">
        <w:rPr>
          <w:sz w:val="28"/>
          <w:szCs w:val="28"/>
        </w:rPr>
        <w:t xml:space="preserve"> 20</w:t>
      </w:r>
      <w:r w:rsidR="001F0EA9" w:rsidRPr="00CD1803">
        <w:rPr>
          <w:sz w:val="28"/>
          <w:szCs w:val="28"/>
        </w:rPr>
        <w:t>2</w:t>
      </w:r>
      <w:r w:rsidR="008D470C" w:rsidRPr="00CD1803">
        <w:rPr>
          <w:sz w:val="28"/>
          <w:szCs w:val="28"/>
        </w:rPr>
        <w:t>2</w:t>
      </w:r>
      <w:r w:rsidRPr="00CD1803">
        <w:rPr>
          <w:sz w:val="28"/>
          <w:szCs w:val="28"/>
        </w:rPr>
        <w:t xml:space="preserve"> г. № </w:t>
      </w:r>
      <w:r w:rsidR="008D470C" w:rsidRPr="00CD1803">
        <w:rPr>
          <w:sz w:val="28"/>
          <w:szCs w:val="28"/>
        </w:rPr>
        <w:t>93-</w:t>
      </w:r>
      <w:r w:rsidR="001F0EA9" w:rsidRPr="00CD1803">
        <w:rPr>
          <w:sz w:val="28"/>
          <w:szCs w:val="28"/>
        </w:rPr>
        <w:t>в</w:t>
      </w:r>
      <w:r w:rsidR="00C16453" w:rsidRPr="00CD1803">
        <w:rPr>
          <w:sz w:val="28"/>
          <w:szCs w:val="28"/>
        </w:rPr>
        <w:t>/</w:t>
      </w:r>
      <w:r w:rsidR="008D470C" w:rsidRPr="00CD1803">
        <w:rPr>
          <w:sz w:val="28"/>
          <w:szCs w:val="28"/>
        </w:rPr>
        <w:t>63</w:t>
      </w:r>
      <w:r w:rsidRPr="00CD1803">
        <w:rPr>
          <w:sz w:val="28"/>
          <w:szCs w:val="28"/>
        </w:rPr>
        <w:t xml:space="preserve"> </w:t>
      </w:r>
      <w:r w:rsidR="00C16453" w:rsidRPr="00CD1803">
        <w:rPr>
          <w:sz w:val="28"/>
          <w:szCs w:val="28"/>
        </w:rPr>
        <w:t xml:space="preserve">производственных программ, установлении </w:t>
      </w:r>
      <w:r w:rsidRPr="00CD1803">
        <w:rPr>
          <w:sz w:val="28"/>
          <w:szCs w:val="28"/>
        </w:rPr>
        <w:t>долгосрочных параметров регулирования тарифов и тарифов на питьевую воду (питьевое водоснабжение), техническую воду и услуги водоотведения, оказываемые муниципальным предприятием «</w:t>
      </w:r>
      <w:proofErr w:type="spellStart"/>
      <w:r w:rsidRPr="00CD1803">
        <w:rPr>
          <w:sz w:val="28"/>
          <w:szCs w:val="28"/>
        </w:rPr>
        <w:t>Горводоканал</w:t>
      </w:r>
      <w:proofErr w:type="spellEnd"/>
      <w:r w:rsidRPr="00CD1803">
        <w:rPr>
          <w:sz w:val="28"/>
          <w:szCs w:val="28"/>
        </w:rPr>
        <w:t xml:space="preserve">» на территории </w:t>
      </w:r>
      <w:r w:rsidR="001F0EA9" w:rsidRPr="00CD1803">
        <w:rPr>
          <w:sz w:val="28"/>
          <w:szCs w:val="28"/>
        </w:rPr>
        <w:t xml:space="preserve">городского округа Архангельской области </w:t>
      </w:r>
      <w:r w:rsidRPr="00CD1803">
        <w:rPr>
          <w:sz w:val="28"/>
          <w:szCs w:val="28"/>
        </w:rPr>
        <w:t xml:space="preserve">«Котлас». </w:t>
      </w:r>
    </w:p>
    <w:p w:rsidR="00C25A3D" w:rsidRPr="00CD1803" w:rsidRDefault="00255135" w:rsidP="00255135">
      <w:pPr>
        <w:ind w:left="-142" w:firstLine="993"/>
        <w:jc w:val="both"/>
        <w:rPr>
          <w:sz w:val="28"/>
          <w:szCs w:val="28"/>
        </w:rPr>
      </w:pPr>
      <w:r w:rsidRPr="00CD1803">
        <w:rPr>
          <w:sz w:val="28"/>
          <w:szCs w:val="28"/>
        </w:rPr>
        <w:t xml:space="preserve">Постановление агентства по тарифам и ценам Архангельской области от </w:t>
      </w:r>
      <w:r w:rsidR="008D470C" w:rsidRPr="00CD1803">
        <w:rPr>
          <w:sz w:val="28"/>
          <w:szCs w:val="28"/>
        </w:rPr>
        <w:t>25</w:t>
      </w:r>
      <w:r w:rsidRPr="00CD1803">
        <w:rPr>
          <w:sz w:val="28"/>
          <w:szCs w:val="28"/>
        </w:rPr>
        <w:t xml:space="preserve"> </w:t>
      </w:r>
      <w:r w:rsidR="008D470C" w:rsidRPr="00CD1803">
        <w:rPr>
          <w:sz w:val="28"/>
          <w:szCs w:val="28"/>
        </w:rPr>
        <w:t>ноября</w:t>
      </w:r>
      <w:r w:rsidRPr="00CD1803">
        <w:rPr>
          <w:sz w:val="28"/>
          <w:szCs w:val="28"/>
        </w:rPr>
        <w:t xml:space="preserve"> 20</w:t>
      </w:r>
      <w:r w:rsidR="001574B8" w:rsidRPr="00CD1803">
        <w:rPr>
          <w:sz w:val="28"/>
          <w:szCs w:val="28"/>
        </w:rPr>
        <w:t>2</w:t>
      </w:r>
      <w:r w:rsidR="008D470C" w:rsidRPr="00CD1803">
        <w:rPr>
          <w:sz w:val="28"/>
          <w:szCs w:val="28"/>
        </w:rPr>
        <w:t>2</w:t>
      </w:r>
      <w:r w:rsidRPr="00CD1803">
        <w:rPr>
          <w:sz w:val="28"/>
          <w:szCs w:val="28"/>
        </w:rPr>
        <w:t xml:space="preserve"> г. № </w:t>
      </w:r>
      <w:r w:rsidR="008D470C" w:rsidRPr="00CD1803">
        <w:rPr>
          <w:sz w:val="28"/>
          <w:szCs w:val="28"/>
        </w:rPr>
        <w:t>93</w:t>
      </w:r>
      <w:r w:rsidR="00C16453" w:rsidRPr="00CD1803">
        <w:rPr>
          <w:sz w:val="28"/>
          <w:szCs w:val="28"/>
        </w:rPr>
        <w:t>-в/</w:t>
      </w:r>
      <w:r w:rsidR="008D470C" w:rsidRPr="00CD1803">
        <w:rPr>
          <w:sz w:val="28"/>
          <w:szCs w:val="28"/>
        </w:rPr>
        <w:t>63</w:t>
      </w:r>
      <w:r w:rsidRPr="00CD1803">
        <w:rPr>
          <w:sz w:val="28"/>
          <w:szCs w:val="28"/>
        </w:rPr>
        <w:t xml:space="preserve"> «</w:t>
      </w:r>
      <w:r w:rsidR="00670D97" w:rsidRPr="00CD1803">
        <w:rPr>
          <w:sz w:val="28"/>
          <w:szCs w:val="28"/>
        </w:rPr>
        <w:t xml:space="preserve">О внесении изменений в постановление агентства по тарифам и ценам Архангельской области от 13 декабря 2018 г. № 74-в/5 </w:t>
      </w:r>
      <w:r w:rsidRPr="00CD1803">
        <w:rPr>
          <w:sz w:val="28"/>
          <w:szCs w:val="28"/>
        </w:rPr>
        <w:t>размещено на сайте муниципального предприятия «</w:t>
      </w:r>
      <w:proofErr w:type="spellStart"/>
      <w:r w:rsidRPr="00CD1803">
        <w:rPr>
          <w:sz w:val="28"/>
          <w:szCs w:val="28"/>
        </w:rPr>
        <w:t>Горводоканал</w:t>
      </w:r>
      <w:proofErr w:type="spellEnd"/>
      <w:r w:rsidRPr="00CD1803">
        <w:rPr>
          <w:sz w:val="28"/>
          <w:szCs w:val="28"/>
        </w:rPr>
        <w:t>» http://www.</w:t>
      </w:r>
      <w:proofErr w:type="spellStart"/>
      <w:r w:rsidRPr="00CD1803">
        <w:rPr>
          <w:sz w:val="28"/>
          <w:szCs w:val="28"/>
          <w:lang w:val="en-US"/>
        </w:rPr>
        <w:t>gvk</w:t>
      </w:r>
      <w:proofErr w:type="spellEnd"/>
      <w:r w:rsidRPr="00CD1803">
        <w:rPr>
          <w:sz w:val="28"/>
          <w:szCs w:val="28"/>
        </w:rPr>
        <w:t>29.</w:t>
      </w:r>
      <w:proofErr w:type="spellStart"/>
      <w:r w:rsidRPr="00CD1803">
        <w:rPr>
          <w:sz w:val="28"/>
          <w:szCs w:val="28"/>
          <w:lang w:val="en-US"/>
        </w:rPr>
        <w:t>ru</w:t>
      </w:r>
      <w:proofErr w:type="spellEnd"/>
      <w:r w:rsidRPr="00CD1803">
        <w:rPr>
          <w:sz w:val="28"/>
          <w:szCs w:val="28"/>
        </w:rPr>
        <w:t xml:space="preserve"> в информационно-телеком</w:t>
      </w:r>
      <w:r w:rsidR="001574B8" w:rsidRPr="00CD1803">
        <w:rPr>
          <w:sz w:val="28"/>
          <w:szCs w:val="28"/>
        </w:rPr>
        <w:t>м</w:t>
      </w:r>
      <w:r w:rsidRPr="00CD1803">
        <w:rPr>
          <w:sz w:val="28"/>
          <w:szCs w:val="28"/>
        </w:rPr>
        <w:t>уникационной сети «Интернет» раздел «Тарифы».</w:t>
      </w:r>
    </w:p>
    <w:tbl>
      <w:tblPr>
        <w:tblW w:w="9851" w:type="dxa"/>
        <w:tblLook w:val="0000" w:firstRow="0" w:lastRow="0" w:firstColumn="0" w:lastColumn="0" w:noHBand="0" w:noVBand="0"/>
      </w:tblPr>
      <w:tblGrid>
        <w:gridCol w:w="3085"/>
        <w:gridCol w:w="6766"/>
      </w:tblGrid>
      <w:tr w:rsidR="00BB5766" w:rsidRPr="00CD1803" w:rsidTr="00E100E9">
        <w:trPr>
          <w:trHeight w:val="625"/>
        </w:trPr>
        <w:tc>
          <w:tcPr>
            <w:tcW w:w="3085" w:type="dxa"/>
          </w:tcPr>
          <w:p w:rsidR="00E100E9" w:rsidRPr="00CD1803" w:rsidRDefault="00E100E9" w:rsidP="00E100E9">
            <w:pPr>
              <w:pStyle w:val="2"/>
              <w:rPr>
                <w:b/>
                <w:sz w:val="24"/>
                <w:szCs w:val="24"/>
              </w:rPr>
            </w:pPr>
          </w:p>
          <w:p w:rsidR="00E100E9" w:rsidRPr="00CD1803" w:rsidRDefault="00E100E9" w:rsidP="00E100E9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6766" w:type="dxa"/>
          </w:tcPr>
          <w:p w:rsidR="00BB5766" w:rsidRPr="00CD1803" w:rsidRDefault="00BB5766" w:rsidP="00E100E9">
            <w:pPr>
              <w:ind w:right="-6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«ПРИЛОЖЕНИЕ № 9</w:t>
            </w:r>
          </w:p>
          <w:p w:rsidR="00BB5766" w:rsidRPr="00CD1803" w:rsidRDefault="00BB5766" w:rsidP="00E100E9">
            <w:pPr>
              <w:ind w:right="-6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к постановлению агентства</w:t>
            </w:r>
            <w:r w:rsidR="00E100E9" w:rsidRPr="00CD1803">
              <w:rPr>
                <w:sz w:val="24"/>
                <w:szCs w:val="24"/>
              </w:rPr>
              <w:t xml:space="preserve"> </w:t>
            </w:r>
            <w:r w:rsidRPr="00CD1803">
              <w:rPr>
                <w:sz w:val="24"/>
                <w:szCs w:val="24"/>
              </w:rPr>
              <w:t>по тарифам и ценам</w:t>
            </w:r>
          </w:p>
          <w:p w:rsidR="00BB5766" w:rsidRPr="00CD1803" w:rsidRDefault="00BB5766" w:rsidP="00E100E9">
            <w:pPr>
              <w:ind w:right="-6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Архангельской области</w:t>
            </w:r>
            <w:r w:rsidR="00E100E9" w:rsidRPr="00CD1803">
              <w:rPr>
                <w:sz w:val="24"/>
                <w:szCs w:val="24"/>
              </w:rPr>
              <w:t xml:space="preserve"> </w:t>
            </w:r>
            <w:r w:rsidRPr="00CD1803">
              <w:rPr>
                <w:sz w:val="24"/>
                <w:szCs w:val="24"/>
              </w:rPr>
              <w:t xml:space="preserve">от 13 декабря 2018 г. № 74-в/5 </w:t>
            </w:r>
            <w:r w:rsidRPr="00CD1803">
              <w:rPr>
                <w:sz w:val="24"/>
                <w:szCs w:val="24"/>
              </w:rPr>
              <w:br/>
              <w:t>(в редакции постановления</w:t>
            </w:r>
            <w:r w:rsidR="00E100E9" w:rsidRPr="00CD1803">
              <w:rPr>
                <w:sz w:val="24"/>
                <w:szCs w:val="24"/>
              </w:rPr>
              <w:t xml:space="preserve"> </w:t>
            </w:r>
            <w:r w:rsidRPr="00CD1803">
              <w:rPr>
                <w:sz w:val="24"/>
                <w:szCs w:val="24"/>
              </w:rPr>
              <w:t>агентства по тарифам и ценам</w:t>
            </w:r>
          </w:p>
          <w:p w:rsidR="00BB5766" w:rsidRPr="00CD1803" w:rsidRDefault="00BB5766" w:rsidP="002532FF">
            <w:pPr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Архангельской области</w:t>
            </w:r>
            <w:r w:rsidR="00E100E9" w:rsidRPr="00CD1803">
              <w:rPr>
                <w:sz w:val="24"/>
                <w:szCs w:val="24"/>
              </w:rPr>
              <w:t xml:space="preserve"> </w:t>
            </w:r>
            <w:r w:rsidRPr="00CD1803">
              <w:rPr>
                <w:sz w:val="24"/>
                <w:szCs w:val="24"/>
              </w:rPr>
              <w:t xml:space="preserve">от </w:t>
            </w:r>
            <w:r w:rsidR="002532FF" w:rsidRPr="00CD1803">
              <w:rPr>
                <w:sz w:val="24"/>
                <w:szCs w:val="24"/>
              </w:rPr>
              <w:t>25</w:t>
            </w:r>
            <w:r w:rsidRPr="00CD1803">
              <w:rPr>
                <w:sz w:val="24"/>
                <w:szCs w:val="24"/>
              </w:rPr>
              <w:t xml:space="preserve"> </w:t>
            </w:r>
            <w:r w:rsidR="002532FF" w:rsidRPr="00CD1803">
              <w:rPr>
                <w:sz w:val="24"/>
                <w:szCs w:val="24"/>
              </w:rPr>
              <w:t>ноября</w:t>
            </w:r>
            <w:r w:rsidRPr="00CD1803">
              <w:rPr>
                <w:sz w:val="24"/>
                <w:szCs w:val="24"/>
              </w:rPr>
              <w:t xml:space="preserve"> 202</w:t>
            </w:r>
            <w:r w:rsidR="002532FF" w:rsidRPr="00CD1803">
              <w:rPr>
                <w:sz w:val="24"/>
                <w:szCs w:val="24"/>
              </w:rPr>
              <w:t>2</w:t>
            </w:r>
            <w:r w:rsidRPr="00CD1803">
              <w:rPr>
                <w:sz w:val="24"/>
                <w:szCs w:val="24"/>
              </w:rPr>
              <w:t xml:space="preserve"> года № </w:t>
            </w:r>
            <w:r w:rsidR="002532FF" w:rsidRPr="00CD1803">
              <w:rPr>
                <w:sz w:val="24"/>
                <w:szCs w:val="24"/>
              </w:rPr>
              <w:t>93</w:t>
            </w:r>
            <w:r w:rsidRPr="00CD1803">
              <w:rPr>
                <w:sz w:val="24"/>
                <w:szCs w:val="24"/>
              </w:rPr>
              <w:t>-в/</w:t>
            </w:r>
            <w:r w:rsidR="002532FF" w:rsidRPr="00CD1803">
              <w:rPr>
                <w:sz w:val="24"/>
                <w:szCs w:val="24"/>
              </w:rPr>
              <w:t>63</w:t>
            </w:r>
            <w:r w:rsidRPr="00CD1803">
              <w:rPr>
                <w:sz w:val="24"/>
                <w:szCs w:val="24"/>
              </w:rPr>
              <w:t>)</w:t>
            </w:r>
          </w:p>
        </w:tc>
      </w:tr>
    </w:tbl>
    <w:p w:rsidR="00E100E9" w:rsidRPr="00CD1803" w:rsidRDefault="00E100E9" w:rsidP="00BB5766">
      <w:pPr>
        <w:jc w:val="center"/>
        <w:rPr>
          <w:b/>
          <w:bCs/>
          <w:sz w:val="8"/>
          <w:szCs w:val="8"/>
        </w:rPr>
      </w:pPr>
    </w:p>
    <w:p w:rsidR="00BB5766" w:rsidRPr="00CD1803" w:rsidRDefault="00BB5766" w:rsidP="00BB5766">
      <w:pPr>
        <w:jc w:val="center"/>
        <w:rPr>
          <w:b/>
          <w:bCs/>
          <w:sz w:val="24"/>
          <w:szCs w:val="24"/>
        </w:rPr>
      </w:pPr>
      <w:r w:rsidRPr="00CD1803">
        <w:rPr>
          <w:b/>
          <w:bCs/>
          <w:sz w:val="24"/>
          <w:szCs w:val="24"/>
        </w:rPr>
        <w:t>Т А Р И Ф Ы</w:t>
      </w:r>
    </w:p>
    <w:p w:rsidR="00BB5766" w:rsidRPr="00CD1803" w:rsidRDefault="00BB5766" w:rsidP="00BB5766">
      <w:pPr>
        <w:jc w:val="center"/>
        <w:rPr>
          <w:b/>
          <w:bCs/>
          <w:sz w:val="24"/>
          <w:szCs w:val="24"/>
        </w:rPr>
      </w:pPr>
      <w:r w:rsidRPr="00CD1803">
        <w:rPr>
          <w:b/>
          <w:bCs/>
          <w:sz w:val="24"/>
          <w:szCs w:val="24"/>
        </w:rPr>
        <w:t xml:space="preserve">на </w:t>
      </w:r>
      <w:r w:rsidRPr="00CD1803">
        <w:rPr>
          <w:b/>
          <w:sz w:val="24"/>
          <w:szCs w:val="24"/>
        </w:rPr>
        <w:t xml:space="preserve">питьевую воду (питьевое водоснабжение), </w:t>
      </w:r>
      <w:r w:rsidRPr="00CD1803">
        <w:rPr>
          <w:b/>
          <w:sz w:val="24"/>
          <w:szCs w:val="24"/>
        </w:rPr>
        <w:br/>
      </w:r>
      <w:r w:rsidRPr="00CD1803">
        <w:rPr>
          <w:b/>
          <w:bCs/>
          <w:sz w:val="24"/>
          <w:szCs w:val="24"/>
        </w:rPr>
        <w:t>отпускаемую муниципальным предприятием «</w:t>
      </w:r>
      <w:proofErr w:type="spellStart"/>
      <w:r w:rsidRPr="00CD1803">
        <w:rPr>
          <w:b/>
          <w:bCs/>
          <w:sz w:val="24"/>
          <w:szCs w:val="24"/>
        </w:rPr>
        <w:t>Горводоканал</w:t>
      </w:r>
      <w:proofErr w:type="spellEnd"/>
      <w:r w:rsidRPr="00CD1803">
        <w:rPr>
          <w:b/>
          <w:bCs/>
          <w:sz w:val="24"/>
          <w:szCs w:val="24"/>
        </w:rPr>
        <w:t xml:space="preserve">» </w:t>
      </w:r>
      <w:r w:rsidRPr="00CD1803">
        <w:rPr>
          <w:b/>
          <w:bCs/>
          <w:sz w:val="24"/>
          <w:szCs w:val="24"/>
        </w:rPr>
        <w:br/>
        <w:t xml:space="preserve">(ИНН 2904002069) на территории </w:t>
      </w:r>
      <w:r w:rsidRPr="00CD1803">
        <w:rPr>
          <w:b/>
          <w:sz w:val="24"/>
          <w:szCs w:val="24"/>
        </w:rPr>
        <w:t xml:space="preserve">городского округа </w:t>
      </w:r>
      <w:r w:rsidRPr="00CD1803">
        <w:rPr>
          <w:b/>
          <w:sz w:val="24"/>
          <w:szCs w:val="24"/>
        </w:rPr>
        <w:br/>
        <w:t xml:space="preserve">Архангельской области </w:t>
      </w:r>
      <w:r w:rsidRPr="00CD1803">
        <w:rPr>
          <w:b/>
          <w:bCs/>
          <w:sz w:val="24"/>
          <w:szCs w:val="24"/>
        </w:rPr>
        <w:t>«Котлас»</w:t>
      </w:r>
    </w:p>
    <w:p w:rsidR="00BB5766" w:rsidRPr="00CD1803" w:rsidRDefault="00BB5766" w:rsidP="00BB5766">
      <w:pPr>
        <w:rPr>
          <w:b/>
          <w:bCs/>
          <w:sz w:val="8"/>
          <w:szCs w:val="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850"/>
        <w:gridCol w:w="2552"/>
        <w:gridCol w:w="2693"/>
      </w:tblGrid>
      <w:tr w:rsidR="00CD1803" w:rsidRPr="00CD1803" w:rsidTr="004E5BAA">
        <w:trPr>
          <w:trHeight w:val="243"/>
        </w:trPr>
        <w:tc>
          <w:tcPr>
            <w:tcW w:w="3227" w:type="dxa"/>
            <w:vMerge w:val="restart"/>
            <w:vAlign w:val="center"/>
          </w:tcPr>
          <w:p w:rsidR="00BB5766" w:rsidRPr="00CD1803" w:rsidRDefault="00BB5766" w:rsidP="00C8452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B5766" w:rsidRPr="00CD1803" w:rsidRDefault="00BB5766" w:rsidP="004E5BAA">
            <w:pPr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Год</w:t>
            </w:r>
          </w:p>
        </w:tc>
        <w:tc>
          <w:tcPr>
            <w:tcW w:w="5245" w:type="dxa"/>
            <w:gridSpan w:val="2"/>
            <w:vAlign w:val="center"/>
          </w:tcPr>
          <w:p w:rsidR="00BB5766" w:rsidRPr="00CD1803" w:rsidRDefault="00BB5766" w:rsidP="00C8452F">
            <w:pPr>
              <w:rPr>
                <w:sz w:val="24"/>
                <w:szCs w:val="24"/>
              </w:rPr>
            </w:pPr>
            <w:proofErr w:type="spellStart"/>
            <w:r w:rsidRPr="00CD1803">
              <w:rPr>
                <w:sz w:val="24"/>
                <w:szCs w:val="24"/>
              </w:rPr>
              <w:t>Одноставочный</w:t>
            </w:r>
            <w:proofErr w:type="spellEnd"/>
            <w:r w:rsidRPr="00CD1803">
              <w:rPr>
                <w:sz w:val="24"/>
                <w:szCs w:val="24"/>
              </w:rPr>
              <w:t xml:space="preserve"> тариф, руб./куб. м</w:t>
            </w:r>
          </w:p>
        </w:tc>
      </w:tr>
      <w:tr w:rsidR="00CD1803" w:rsidRPr="00CD1803" w:rsidTr="004E5BAA">
        <w:trPr>
          <w:trHeight w:val="238"/>
        </w:trPr>
        <w:tc>
          <w:tcPr>
            <w:tcW w:w="3227" w:type="dxa"/>
            <w:vMerge/>
            <w:vAlign w:val="center"/>
          </w:tcPr>
          <w:p w:rsidR="00BB5766" w:rsidRPr="00CD1803" w:rsidRDefault="00BB5766" w:rsidP="00C8452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B5766" w:rsidRPr="00CD1803" w:rsidRDefault="00BB5766" w:rsidP="00C8452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B5766" w:rsidRPr="00CD1803" w:rsidRDefault="00BB5766" w:rsidP="004E5BAA">
            <w:pPr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с 1 января</w:t>
            </w:r>
            <w:r w:rsidR="004E5BAA">
              <w:rPr>
                <w:sz w:val="24"/>
                <w:szCs w:val="24"/>
              </w:rPr>
              <w:t xml:space="preserve"> </w:t>
            </w:r>
            <w:r w:rsidRPr="00CD1803">
              <w:rPr>
                <w:sz w:val="24"/>
                <w:szCs w:val="24"/>
              </w:rPr>
              <w:t>по 30 июня</w:t>
            </w:r>
          </w:p>
        </w:tc>
        <w:tc>
          <w:tcPr>
            <w:tcW w:w="2693" w:type="dxa"/>
            <w:vAlign w:val="center"/>
          </w:tcPr>
          <w:p w:rsidR="00BB5766" w:rsidRPr="00CD1803" w:rsidRDefault="00BB5766" w:rsidP="004E5BAA">
            <w:pPr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с 1 июля</w:t>
            </w:r>
            <w:r w:rsidR="004E5BAA">
              <w:rPr>
                <w:sz w:val="24"/>
                <w:szCs w:val="24"/>
              </w:rPr>
              <w:t xml:space="preserve"> </w:t>
            </w:r>
            <w:r w:rsidRPr="00CD1803">
              <w:rPr>
                <w:sz w:val="24"/>
                <w:szCs w:val="24"/>
              </w:rPr>
              <w:t>по 31 декабря</w:t>
            </w:r>
          </w:p>
        </w:tc>
      </w:tr>
      <w:tr w:rsidR="00CD1803" w:rsidRPr="00CD1803" w:rsidTr="004E5BAA">
        <w:trPr>
          <w:trHeight w:val="203"/>
        </w:trPr>
        <w:tc>
          <w:tcPr>
            <w:tcW w:w="3227" w:type="dxa"/>
            <w:vMerge w:val="restart"/>
            <w:vAlign w:val="center"/>
          </w:tcPr>
          <w:p w:rsidR="00BB5766" w:rsidRPr="00CD1803" w:rsidRDefault="00BB5766" w:rsidP="00C8452F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Население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BB5766" w:rsidRPr="00CD1803" w:rsidRDefault="00BB5766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019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BB5766" w:rsidRPr="00CD1803" w:rsidRDefault="00BB5766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36,36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B5766" w:rsidRPr="00CD1803" w:rsidRDefault="00BB5766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37,19</w:t>
            </w:r>
          </w:p>
        </w:tc>
      </w:tr>
      <w:tr w:rsidR="00CD1803" w:rsidRPr="00CD1803" w:rsidTr="004E5BAA">
        <w:trPr>
          <w:trHeight w:val="194"/>
        </w:trPr>
        <w:tc>
          <w:tcPr>
            <w:tcW w:w="3227" w:type="dxa"/>
            <w:vMerge/>
            <w:vAlign w:val="center"/>
          </w:tcPr>
          <w:p w:rsidR="00BB5766" w:rsidRPr="00CD1803" w:rsidRDefault="00BB5766" w:rsidP="00C8452F">
            <w:pPr>
              <w:numPr>
                <w:ilvl w:val="0"/>
                <w:numId w:val="1"/>
              </w:numPr>
              <w:tabs>
                <w:tab w:val="left" w:pos="28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BB5766" w:rsidRPr="00CD1803" w:rsidRDefault="00BB5766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020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BB5766" w:rsidRPr="00CD1803" w:rsidRDefault="00BB5766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37,19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B5766" w:rsidRPr="00CD1803" w:rsidRDefault="00BB5766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38,68</w:t>
            </w:r>
          </w:p>
        </w:tc>
      </w:tr>
      <w:tr w:rsidR="00CD1803" w:rsidRPr="00CD1803" w:rsidTr="004E5BAA">
        <w:trPr>
          <w:trHeight w:val="197"/>
        </w:trPr>
        <w:tc>
          <w:tcPr>
            <w:tcW w:w="3227" w:type="dxa"/>
            <w:vMerge/>
            <w:vAlign w:val="center"/>
          </w:tcPr>
          <w:p w:rsidR="00BB5766" w:rsidRPr="00CD1803" w:rsidRDefault="00BB5766" w:rsidP="00C8452F">
            <w:pPr>
              <w:numPr>
                <w:ilvl w:val="0"/>
                <w:numId w:val="1"/>
              </w:numPr>
              <w:tabs>
                <w:tab w:val="left" w:pos="28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BB5766" w:rsidRPr="00CD1803" w:rsidRDefault="00BB5766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021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BB5766" w:rsidRPr="00CD1803" w:rsidRDefault="00BB5766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38,68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B5766" w:rsidRPr="00CD1803" w:rsidRDefault="00BB5766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40,10</w:t>
            </w:r>
          </w:p>
        </w:tc>
      </w:tr>
      <w:tr w:rsidR="00CD1803" w:rsidRPr="00CD1803" w:rsidTr="004E5BAA">
        <w:trPr>
          <w:trHeight w:val="174"/>
        </w:trPr>
        <w:tc>
          <w:tcPr>
            <w:tcW w:w="3227" w:type="dxa"/>
            <w:vMerge/>
            <w:vAlign w:val="center"/>
          </w:tcPr>
          <w:p w:rsidR="00BB5766" w:rsidRPr="00CD1803" w:rsidRDefault="00BB5766" w:rsidP="00C8452F">
            <w:pPr>
              <w:tabs>
                <w:tab w:val="left" w:pos="281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BB5766" w:rsidRPr="00CD1803" w:rsidRDefault="00BB5766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022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BB5766" w:rsidRPr="00CD1803" w:rsidRDefault="00BB5766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40,10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B5766" w:rsidRPr="00CD1803" w:rsidRDefault="00BB5766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41,70</w:t>
            </w:r>
          </w:p>
        </w:tc>
      </w:tr>
      <w:tr w:rsidR="00CD1803" w:rsidRPr="00CD1803" w:rsidTr="004E5BAA">
        <w:trPr>
          <w:trHeight w:val="177"/>
        </w:trPr>
        <w:tc>
          <w:tcPr>
            <w:tcW w:w="3227" w:type="dxa"/>
            <w:vMerge/>
            <w:vAlign w:val="center"/>
          </w:tcPr>
          <w:p w:rsidR="002532FF" w:rsidRPr="00CD1803" w:rsidRDefault="002532FF" w:rsidP="00C8452F">
            <w:pPr>
              <w:tabs>
                <w:tab w:val="left" w:pos="281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2532FF" w:rsidRPr="00CD1803" w:rsidRDefault="002532FF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023</w:t>
            </w:r>
          </w:p>
        </w:tc>
        <w:tc>
          <w:tcPr>
            <w:tcW w:w="5245" w:type="dxa"/>
            <w:gridSpan w:val="2"/>
            <w:tcBorders>
              <w:bottom w:val="nil"/>
            </w:tcBorders>
            <w:vAlign w:val="center"/>
          </w:tcPr>
          <w:p w:rsidR="002532FF" w:rsidRPr="00CD1803" w:rsidRDefault="002532FF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45,46</w:t>
            </w:r>
          </w:p>
        </w:tc>
      </w:tr>
      <w:tr w:rsidR="00CD1803" w:rsidRPr="00CD1803" w:rsidTr="004E5BAA">
        <w:trPr>
          <w:trHeight w:val="182"/>
        </w:trPr>
        <w:tc>
          <w:tcPr>
            <w:tcW w:w="3227" w:type="dxa"/>
            <w:vMerge/>
            <w:tcBorders>
              <w:bottom w:val="nil"/>
            </w:tcBorders>
            <w:vAlign w:val="center"/>
          </w:tcPr>
          <w:p w:rsidR="00BB5766" w:rsidRPr="00CD1803" w:rsidRDefault="00BB5766" w:rsidP="00C8452F">
            <w:pPr>
              <w:tabs>
                <w:tab w:val="left" w:pos="281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BB5766" w:rsidRPr="00CD1803" w:rsidRDefault="00BB5766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024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BB5766" w:rsidRPr="00CD1803" w:rsidRDefault="00BB5766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43,51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B5766" w:rsidRPr="00CD1803" w:rsidRDefault="00BB5766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45,25</w:t>
            </w:r>
          </w:p>
        </w:tc>
      </w:tr>
      <w:tr w:rsidR="00CD1803" w:rsidRPr="00CD1803" w:rsidTr="004E5BAA">
        <w:trPr>
          <w:trHeight w:val="171"/>
        </w:trPr>
        <w:tc>
          <w:tcPr>
            <w:tcW w:w="3227" w:type="dxa"/>
            <w:vMerge w:val="restart"/>
            <w:vAlign w:val="center"/>
          </w:tcPr>
          <w:p w:rsidR="00BB5766" w:rsidRPr="00CD1803" w:rsidRDefault="00BB5766" w:rsidP="00C8452F">
            <w:pPr>
              <w:numPr>
                <w:ilvl w:val="0"/>
                <w:numId w:val="1"/>
              </w:numPr>
              <w:tabs>
                <w:tab w:val="left" w:pos="281"/>
              </w:tabs>
              <w:ind w:left="0" w:firstLine="0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Потребители,</w:t>
            </w:r>
          </w:p>
          <w:p w:rsidR="00BB5766" w:rsidRPr="00CD1803" w:rsidRDefault="00BB5766" w:rsidP="00C8452F">
            <w:pPr>
              <w:tabs>
                <w:tab w:val="left" w:pos="281"/>
              </w:tabs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приравненные к населению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BB5766" w:rsidRPr="00CD1803" w:rsidRDefault="00BB5766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019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BB5766" w:rsidRPr="00CD1803" w:rsidRDefault="00BB5766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30,30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B5766" w:rsidRPr="00CD1803" w:rsidRDefault="00BB5766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30,99</w:t>
            </w:r>
          </w:p>
        </w:tc>
      </w:tr>
      <w:tr w:rsidR="00CD1803" w:rsidRPr="00CD1803" w:rsidTr="004E5BAA">
        <w:trPr>
          <w:trHeight w:val="176"/>
        </w:trPr>
        <w:tc>
          <w:tcPr>
            <w:tcW w:w="3227" w:type="dxa"/>
            <w:vMerge/>
            <w:vAlign w:val="center"/>
          </w:tcPr>
          <w:p w:rsidR="00BB5766" w:rsidRPr="00CD1803" w:rsidRDefault="00BB5766" w:rsidP="00C8452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B5766" w:rsidRPr="00CD1803" w:rsidRDefault="00BB5766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020</w:t>
            </w:r>
          </w:p>
        </w:tc>
        <w:tc>
          <w:tcPr>
            <w:tcW w:w="2552" w:type="dxa"/>
            <w:vAlign w:val="center"/>
          </w:tcPr>
          <w:p w:rsidR="00BB5766" w:rsidRPr="00CD1803" w:rsidRDefault="00BB5766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30,99</w:t>
            </w:r>
          </w:p>
        </w:tc>
        <w:tc>
          <w:tcPr>
            <w:tcW w:w="2693" w:type="dxa"/>
            <w:vAlign w:val="center"/>
          </w:tcPr>
          <w:p w:rsidR="00BB5766" w:rsidRPr="00CD1803" w:rsidRDefault="00BB5766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32,23</w:t>
            </w:r>
          </w:p>
        </w:tc>
      </w:tr>
      <w:tr w:rsidR="00CD1803" w:rsidRPr="00CD1803" w:rsidTr="004E5BAA">
        <w:trPr>
          <w:trHeight w:val="165"/>
        </w:trPr>
        <w:tc>
          <w:tcPr>
            <w:tcW w:w="3227" w:type="dxa"/>
            <w:vMerge/>
            <w:vAlign w:val="center"/>
          </w:tcPr>
          <w:p w:rsidR="00BB5766" w:rsidRPr="00CD1803" w:rsidRDefault="00BB5766" w:rsidP="00C8452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B5766" w:rsidRPr="00CD1803" w:rsidRDefault="00BB5766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021</w:t>
            </w:r>
          </w:p>
        </w:tc>
        <w:tc>
          <w:tcPr>
            <w:tcW w:w="2552" w:type="dxa"/>
            <w:vAlign w:val="center"/>
          </w:tcPr>
          <w:p w:rsidR="00BB5766" w:rsidRPr="00CD1803" w:rsidRDefault="00BB5766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32,23</w:t>
            </w:r>
          </w:p>
        </w:tc>
        <w:tc>
          <w:tcPr>
            <w:tcW w:w="2693" w:type="dxa"/>
            <w:vAlign w:val="center"/>
          </w:tcPr>
          <w:p w:rsidR="00BB5766" w:rsidRPr="00CD1803" w:rsidRDefault="00BB5766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33,42</w:t>
            </w:r>
          </w:p>
        </w:tc>
      </w:tr>
      <w:tr w:rsidR="00CD1803" w:rsidRPr="00CD1803" w:rsidTr="004E5BAA">
        <w:trPr>
          <w:trHeight w:val="70"/>
        </w:trPr>
        <w:tc>
          <w:tcPr>
            <w:tcW w:w="3227" w:type="dxa"/>
            <w:vMerge/>
            <w:vAlign w:val="center"/>
          </w:tcPr>
          <w:p w:rsidR="00BB5766" w:rsidRPr="00CD1803" w:rsidRDefault="00BB5766" w:rsidP="00C8452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B5766" w:rsidRPr="00CD1803" w:rsidRDefault="00BB5766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022</w:t>
            </w:r>
          </w:p>
        </w:tc>
        <w:tc>
          <w:tcPr>
            <w:tcW w:w="2552" w:type="dxa"/>
            <w:vAlign w:val="center"/>
          </w:tcPr>
          <w:p w:rsidR="00BB5766" w:rsidRPr="00CD1803" w:rsidRDefault="00BB5766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33,42</w:t>
            </w:r>
          </w:p>
        </w:tc>
        <w:tc>
          <w:tcPr>
            <w:tcW w:w="2693" w:type="dxa"/>
            <w:vAlign w:val="center"/>
          </w:tcPr>
          <w:p w:rsidR="00BB5766" w:rsidRPr="00CD1803" w:rsidRDefault="00BB5766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34,75</w:t>
            </w:r>
          </w:p>
        </w:tc>
      </w:tr>
      <w:tr w:rsidR="00CD1803" w:rsidRPr="00CD1803" w:rsidTr="004E5BAA">
        <w:trPr>
          <w:trHeight w:val="70"/>
        </w:trPr>
        <w:tc>
          <w:tcPr>
            <w:tcW w:w="3227" w:type="dxa"/>
            <w:vMerge/>
            <w:vAlign w:val="center"/>
          </w:tcPr>
          <w:p w:rsidR="004E7104" w:rsidRPr="00CD1803" w:rsidRDefault="004E7104" w:rsidP="00C8452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E7104" w:rsidRPr="00CD1803" w:rsidRDefault="004E7104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023</w:t>
            </w:r>
          </w:p>
        </w:tc>
        <w:tc>
          <w:tcPr>
            <w:tcW w:w="5245" w:type="dxa"/>
            <w:gridSpan w:val="2"/>
            <w:vAlign w:val="center"/>
          </w:tcPr>
          <w:p w:rsidR="004E7104" w:rsidRPr="00CD1803" w:rsidRDefault="004E7104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37,88</w:t>
            </w:r>
          </w:p>
        </w:tc>
      </w:tr>
      <w:tr w:rsidR="00CD1803" w:rsidRPr="00CD1803" w:rsidTr="004E5BAA">
        <w:trPr>
          <w:trHeight w:val="164"/>
        </w:trPr>
        <w:tc>
          <w:tcPr>
            <w:tcW w:w="3227" w:type="dxa"/>
            <w:vMerge/>
            <w:vAlign w:val="center"/>
          </w:tcPr>
          <w:p w:rsidR="00BB5766" w:rsidRPr="00CD1803" w:rsidRDefault="00BB5766" w:rsidP="00C8452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B5766" w:rsidRPr="00CD1803" w:rsidRDefault="00BB5766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024</w:t>
            </w:r>
          </w:p>
        </w:tc>
        <w:tc>
          <w:tcPr>
            <w:tcW w:w="2552" w:type="dxa"/>
            <w:vAlign w:val="center"/>
          </w:tcPr>
          <w:p w:rsidR="00BB5766" w:rsidRPr="00CD1803" w:rsidRDefault="00BB5766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36,26</w:t>
            </w:r>
          </w:p>
        </w:tc>
        <w:tc>
          <w:tcPr>
            <w:tcW w:w="2693" w:type="dxa"/>
            <w:vAlign w:val="center"/>
          </w:tcPr>
          <w:p w:rsidR="00BB5766" w:rsidRPr="00CD1803" w:rsidRDefault="00BB5766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37,71</w:t>
            </w:r>
          </w:p>
        </w:tc>
      </w:tr>
      <w:tr w:rsidR="00CD1803" w:rsidRPr="00CD1803" w:rsidTr="004E5BAA">
        <w:trPr>
          <w:trHeight w:val="167"/>
        </w:trPr>
        <w:tc>
          <w:tcPr>
            <w:tcW w:w="3227" w:type="dxa"/>
            <w:vMerge w:val="restart"/>
            <w:vAlign w:val="center"/>
          </w:tcPr>
          <w:p w:rsidR="00BB5766" w:rsidRPr="00CD1803" w:rsidRDefault="00BB5766" w:rsidP="00C8452F">
            <w:pPr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3. Прочие потребители</w:t>
            </w:r>
          </w:p>
        </w:tc>
        <w:tc>
          <w:tcPr>
            <w:tcW w:w="850" w:type="dxa"/>
            <w:vAlign w:val="center"/>
          </w:tcPr>
          <w:p w:rsidR="00BB5766" w:rsidRPr="00CD1803" w:rsidRDefault="00BB5766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019</w:t>
            </w:r>
          </w:p>
        </w:tc>
        <w:tc>
          <w:tcPr>
            <w:tcW w:w="2552" w:type="dxa"/>
            <w:vAlign w:val="center"/>
          </w:tcPr>
          <w:p w:rsidR="00BB5766" w:rsidRPr="00CD1803" w:rsidRDefault="00BB5766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36,85</w:t>
            </w:r>
          </w:p>
        </w:tc>
        <w:tc>
          <w:tcPr>
            <w:tcW w:w="2693" w:type="dxa"/>
            <w:vAlign w:val="center"/>
          </w:tcPr>
          <w:p w:rsidR="00BB5766" w:rsidRPr="00CD1803" w:rsidRDefault="00BB5766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38,11</w:t>
            </w:r>
          </w:p>
        </w:tc>
      </w:tr>
      <w:tr w:rsidR="00CD1803" w:rsidRPr="00CD1803" w:rsidTr="004E5BAA">
        <w:trPr>
          <w:trHeight w:val="70"/>
        </w:trPr>
        <w:tc>
          <w:tcPr>
            <w:tcW w:w="3227" w:type="dxa"/>
            <w:vMerge/>
            <w:vAlign w:val="center"/>
          </w:tcPr>
          <w:p w:rsidR="00BB5766" w:rsidRPr="00CD1803" w:rsidRDefault="00BB5766" w:rsidP="00C8452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B5766" w:rsidRPr="00CD1803" w:rsidRDefault="00BB5766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020</w:t>
            </w:r>
          </w:p>
        </w:tc>
        <w:tc>
          <w:tcPr>
            <w:tcW w:w="2552" w:type="dxa"/>
            <w:vAlign w:val="center"/>
          </w:tcPr>
          <w:p w:rsidR="00BB5766" w:rsidRPr="00CD1803" w:rsidRDefault="00BB5766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38,11</w:t>
            </w:r>
          </w:p>
        </w:tc>
        <w:tc>
          <w:tcPr>
            <w:tcW w:w="2693" w:type="dxa"/>
            <w:vAlign w:val="center"/>
          </w:tcPr>
          <w:p w:rsidR="00BB5766" w:rsidRPr="00CD1803" w:rsidRDefault="00BB5766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39,60</w:t>
            </w:r>
          </w:p>
        </w:tc>
      </w:tr>
      <w:tr w:rsidR="00CD1803" w:rsidRPr="00CD1803" w:rsidTr="004E5BAA">
        <w:trPr>
          <w:trHeight w:val="161"/>
        </w:trPr>
        <w:tc>
          <w:tcPr>
            <w:tcW w:w="3227" w:type="dxa"/>
            <w:vMerge/>
            <w:vAlign w:val="center"/>
          </w:tcPr>
          <w:p w:rsidR="00BB5766" w:rsidRPr="00CD1803" w:rsidRDefault="00BB5766" w:rsidP="00C8452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B5766" w:rsidRPr="00CD1803" w:rsidRDefault="00BB5766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021</w:t>
            </w:r>
          </w:p>
        </w:tc>
        <w:tc>
          <w:tcPr>
            <w:tcW w:w="2552" w:type="dxa"/>
            <w:vAlign w:val="center"/>
          </w:tcPr>
          <w:p w:rsidR="00BB5766" w:rsidRPr="00CD1803" w:rsidRDefault="00BB5766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39,60</w:t>
            </w:r>
          </w:p>
        </w:tc>
        <w:tc>
          <w:tcPr>
            <w:tcW w:w="2693" w:type="dxa"/>
            <w:vAlign w:val="center"/>
          </w:tcPr>
          <w:p w:rsidR="00BB5766" w:rsidRPr="00CD1803" w:rsidRDefault="00BB5766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42,02</w:t>
            </w:r>
          </w:p>
        </w:tc>
      </w:tr>
      <w:tr w:rsidR="00CD1803" w:rsidRPr="00CD1803" w:rsidTr="004E5BAA">
        <w:trPr>
          <w:trHeight w:val="175"/>
        </w:trPr>
        <w:tc>
          <w:tcPr>
            <w:tcW w:w="3227" w:type="dxa"/>
            <w:vMerge/>
            <w:vAlign w:val="center"/>
          </w:tcPr>
          <w:p w:rsidR="00BB5766" w:rsidRPr="00CD1803" w:rsidRDefault="00BB5766" w:rsidP="00C8452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B5766" w:rsidRPr="00CD1803" w:rsidRDefault="00BB5766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022</w:t>
            </w:r>
          </w:p>
        </w:tc>
        <w:tc>
          <w:tcPr>
            <w:tcW w:w="2552" w:type="dxa"/>
            <w:vAlign w:val="center"/>
          </w:tcPr>
          <w:p w:rsidR="00BB5766" w:rsidRPr="00CD1803" w:rsidRDefault="00BB5766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42,02</w:t>
            </w:r>
          </w:p>
        </w:tc>
        <w:tc>
          <w:tcPr>
            <w:tcW w:w="2693" w:type="dxa"/>
            <w:vAlign w:val="center"/>
          </w:tcPr>
          <w:p w:rsidR="00BB5766" w:rsidRPr="00CD1803" w:rsidRDefault="00BB5766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48,68</w:t>
            </w:r>
          </w:p>
        </w:tc>
      </w:tr>
      <w:tr w:rsidR="00CD1803" w:rsidRPr="00CD1803" w:rsidTr="004E5BAA">
        <w:trPr>
          <w:trHeight w:val="136"/>
        </w:trPr>
        <w:tc>
          <w:tcPr>
            <w:tcW w:w="3227" w:type="dxa"/>
            <w:vMerge/>
            <w:vAlign w:val="center"/>
          </w:tcPr>
          <w:p w:rsidR="004E7104" w:rsidRPr="00CD1803" w:rsidRDefault="004E7104" w:rsidP="00C8452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E7104" w:rsidRPr="00CD1803" w:rsidRDefault="004E7104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023</w:t>
            </w:r>
          </w:p>
        </w:tc>
        <w:tc>
          <w:tcPr>
            <w:tcW w:w="5245" w:type="dxa"/>
            <w:gridSpan w:val="2"/>
            <w:vAlign w:val="center"/>
          </w:tcPr>
          <w:p w:rsidR="004E7104" w:rsidRPr="00CD1803" w:rsidRDefault="004E7104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52,68</w:t>
            </w:r>
          </w:p>
        </w:tc>
      </w:tr>
      <w:tr w:rsidR="00EF5C9C" w:rsidRPr="00CD1803" w:rsidTr="004E5BAA">
        <w:trPr>
          <w:trHeight w:val="70"/>
        </w:trPr>
        <w:tc>
          <w:tcPr>
            <w:tcW w:w="3227" w:type="dxa"/>
            <w:vMerge/>
            <w:vAlign w:val="center"/>
          </w:tcPr>
          <w:p w:rsidR="00BB5766" w:rsidRPr="00CD1803" w:rsidRDefault="00BB5766" w:rsidP="00C8452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B5766" w:rsidRPr="00CD1803" w:rsidRDefault="00BB5766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024</w:t>
            </w:r>
          </w:p>
        </w:tc>
        <w:tc>
          <w:tcPr>
            <w:tcW w:w="2552" w:type="dxa"/>
            <w:vAlign w:val="center"/>
          </w:tcPr>
          <w:p w:rsidR="00BB5766" w:rsidRPr="00CD1803" w:rsidRDefault="00BB5766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45,09</w:t>
            </w:r>
          </w:p>
        </w:tc>
        <w:tc>
          <w:tcPr>
            <w:tcW w:w="2693" w:type="dxa"/>
            <w:vAlign w:val="center"/>
          </w:tcPr>
          <w:p w:rsidR="00BB5766" w:rsidRPr="00CD1803" w:rsidRDefault="00BB5766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47,60</w:t>
            </w:r>
          </w:p>
        </w:tc>
      </w:tr>
    </w:tbl>
    <w:p w:rsidR="00BB5766" w:rsidRPr="00CD1803" w:rsidRDefault="00BB5766" w:rsidP="00BB5766">
      <w:pPr>
        <w:jc w:val="center"/>
        <w:rPr>
          <w:b/>
          <w:bCs/>
          <w:sz w:val="8"/>
          <w:szCs w:val="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CD1803" w:rsidRPr="00CD1803" w:rsidTr="00C8452F">
        <w:tc>
          <w:tcPr>
            <w:tcW w:w="2127" w:type="dxa"/>
          </w:tcPr>
          <w:p w:rsidR="00BB5766" w:rsidRPr="00CD1803" w:rsidRDefault="00BB5766" w:rsidP="00C8452F">
            <w:pPr>
              <w:ind w:left="-108"/>
              <w:jc w:val="both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 xml:space="preserve">П р и м е ч а н и е. </w:t>
            </w:r>
          </w:p>
        </w:tc>
        <w:tc>
          <w:tcPr>
            <w:tcW w:w="7371" w:type="dxa"/>
            <w:shd w:val="clear" w:color="auto" w:fill="auto"/>
          </w:tcPr>
          <w:p w:rsidR="00BB5766" w:rsidRPr="00CD1803" w:rsidRDefault="004D11F5" w:rsidP="00C8452F">
            <w:pPr>
              <w:ind w:left="33"/>
              <w:jc w:val="both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 xml:space="preserve">1. </w:t>
            </w:r>
            <w:r w:rsidR="00BB5766" w:rsidRPr="00CD1803">
              <w:rPr>
                <w:sz w:val="24"/>
                <w:szCs w:val="24"/>
              </w:rPr>
              <w:t xml:space="preserve">Организация является плательщиком </w:t>
            </w:r>
            <w:r w:rsidR="00626820" w:rsidRPr="00CD1803">
              <w:rPr>
                <w:sz w:val="24"/>
                <w:szCs w:val="24"/>
              </w:rPr>
              <w:t>налога на добавленную стоимость</w:t>
            </w:r>
            <w:r w:rsidR="00BB5766" w:rsidRPr="00CD1803">
              <w:rPr>
                <w:sz w:val="24"/>
                <w:szCs w:val="24"/>
              </w:rPr>
              <w:t>;</w:t>
            </w:r>
          </w:p>
          <w:p w:rsidR="004D11F5" w:rsidRPr="00CD1803" w:rsidRDefault="004D11F5" w:rsidP="00C8452F">
            <w:pPr>
              <w:ind w:left="33"/>
              <w:jc w:val="both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. Тариф, установленный на период с 1 июля 2022 года по 31 декабря 2022 года, не подлежит применению с 1 декабря 2022 года.</w:t>
            </w:r>
          </w:p>
          <w:p w:rsidR="004D11F5" w:rsidRPr="00CD1803" w:rsidRDefault="004D11F5" w:rsidP="00626820">
            <w:pPr>
              <w:ind w:left="33"/>
              <w:jc w:val="both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 xml:space="preserve">3. </w:t>
            </w:r>
            <w:r w:rsidR="00EF5C9C" w:rsidRPr="00CD1803">
              <w:rPr>
                <w:sz w:val="24"/>
                <w:szCs w:val="24"/>
              </w:rPr>
              <w:t>Тариф, установленный на 2023 год, вводится в действие с 1 декабря 2022 года</w:t>
            </w:r>
            <w:r w:rsidR="00626820" w:rsidRPr="00CD1803">
              <w:rPr>
                <w:sz w:val="24"/>
                <w:szCs w:val="24"/>
              </w:rPr>
              <w:t>»;</w:t>
            </w:r>
          </w:p>
        </w:tc>
      </w:tr>
    </w:tbl>
    <w:p w:rsidR="00BB5766" w:rsidRPr="00CD1803" w:rsidRDefault="00BB5766" w:rsidP="00255135">
      <w:pPr>
        <w:ind w:left="-142" w:firstLine="993"/>
        <w:jc w:val="both"/>
        <w:rPr>
          <w:sz w:val="24"/>
          <w:szCs w:val="24"/>
        </w:rPr>
      </w:pPr>
    </w:p>
    <w:p w:rsidR="00BB5766" w:rsidRPr="00CD1803" w:rsidRDefault="00BB5766" w:rsidP="00255135">
      <w:pPr>
        <w:ind w:left="-142" w:firstLine="993"/>
        <w:jc w:val="both"/>
        <w:rPr>
          <w:sz w:val="24"/>
          <w:szCs w:val="24"/>
        </w:rPr>
      </w:pPr>
    </w:p>
    <w:p w:rsidR="00BB5766" w:rsidRPr="00CD1803" w:rsidRDefault="00BB5766" w:rsidP="00255135">
      <w:pPr>
        <w:ind w:left="-142" w:firstLine="993"/>
        <w:jc w:val="both"/>
        <w:rPr>
          <w:sz w:val="28"/>
          <w:szCs w:val="28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3227"/>
        <w:gridCol w:w="6379"/>
      </w:tblGrid>
      <w:tr w:rsidR="00CD1803" w:rsidRPr="00CD1803" w:rsidTr="00222D84">
        <w:tc>
          <w:tcPr>
            <w:tcW w:w="3227" w:type="dxa"/>
          </w:tcPr>
          <w:p w:rsidR="00222D84" w:rsidRPr="00CD1803" w:rsidRDefault="00222D84" w:rsidP="00C8452F">
            <w:pPr>
              <w:pStyle w:val="2"/>
              <w:rPr>
                <w:sz w:val="24"/>
                <w:szCs w:val="24"/>
              </w:rPr>
            </w:pPr>
          </w:p>
          <w:p w:rsidR="00222D84" w:rsidRPr="00CD1803" w:rsidRDefault="00222D84" w:rsidP="00C8452F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222D84" w:rsidRPr="00CD1803" w:rsidRDefault="00222D84" w:rsidP="00C8452F">
            <w:pPr>
              <w:ind w:right="-6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«ПРИЛОЖЕНИЕ № 10</w:t>
            </w:r>
          </w:p>
          <w:p w:rsidR="00222D84" w:rsidRPr="00CD1803" w:rsidRDefault="00222D84" w:rsidP="00C8452F">
            <w:pPr>
              <w:ind w:right="-6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к постановлению агентства по тарифам и ценам</w:t>
            </w:r>
          </w:p>
          <w:p w:rsidR="00222D84" w:rsidRPr="00CD1803" w:rsidRDefault="00222D84" w:rsidP="00222D84">
            <w:pPr>
              <w:ind w:right="-6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 xml:space="preserve">Архангельской области от 13 декабря 2018 г. № 74-в/5 </w:t>
            </w:r>
            <w:r w:rsidRPr="00CD1803">
              <w:rPr>
                <w:sz w:val="24"/>
                <w:szCs w:val="24"/>
              </w:rPr>
              <w:br/>
              <w:t>(в редакции постановления агентства по тарифам и ценам</w:t>
            </w:r>
          </w:p>
          <w:p w:rsidR="00222D84" w:rsidRPr="00CD1803" w:rsidRDefault="00222D84" w:rsidP="00475DBC">
            <w:pPr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 xml:space="preserve">Архангельской области </w:t>
            </w:r>
            <w:r w:rsidR="00475DBC" w:rsidRPr="00CD1803">
              <w:rPr>
                <w:sz w:val="24"/>
                <w:szCs w:val="24"/>
              </w:rPr>
              <w:t>от 25</w:t>
            </w:r>
            <w:r w:rsidRPr="00CD1803">
              <w:rPr>
                <w:sz w:val="24"/>
                <w:szCs w:val="24"/>
              </w:rPr>
              <w:t xml:space="preserve"> </w:t>
            </w:r>
            <w:r w:rsidR="00475DBC" w:rsidRPr="00CD1803">
              <w:rPr>
                <w:sz w:val="24"/>
                <w:szCs w:val="24"/>
              </w:rPr>
              <w:t>ноября</w:t>
            </w:r>
            <w:r w:rsidRPr="00CD1803">
              <w:rPr>
                <w:sz w:val="24"/>
                <w:szCs w:val="24"/>
              </w:rPr>
              <w:t xml:space="preserve"> 202</w:t>
            </w:r>
            <w:r w:rsidR="00475DBC" w:rsidRPr="00CD1803">
              <w:rPr>
                <w:sz w:val="24"/>
                <w:szCs w:val="24"/>
              </w:rPr>
              <w:t>2</w:t>
            </w:r>
            <w:r w:rsidRPr="00CD1803">
              <w:rPr>
                <w:sz w:val="24"/>
                <w:szCs w:val="24"/>
              </w:rPr>
              <w:t xml:space="preserve"> года № </w:t>
            </w:r>
            <w:r w:rsidR="00475DBC" w:rsidRPr="00CD1803">
              <w:rPr>
                <w:sz w:val="24"/>
                <w:szCs w:val="24"/>
              </w:rPr>
              <w:t>93</w:t>
            </w:r>
            <w:r w:rsidRPr="00CD1803">
              <w:rPr>
                <w:sz w:val="24"/>
                <w:szCs w:val="24"/>
              </w:rPr>
              <w:t>-в/</w:t>
            </w:r>
            <w:r w:rsidR="00475DBC" w:rsidRPr="00CD1803">
              <w:rPr>
                <w:sz w:val="24"/>
                <w:szCs w:val="24"/>
              </w:rPr>
              <w:t>63</w:t>
            </w:r>
            <w:r w:rsidRPr="00CD1803">
              <w:rPr>
                <w:sz w:val="24"/>
                <w:szCs w:val="24"/>
              </w:rPr>
              <w:t>)</w:t>
            </w:r>
          </w:p>
        </w:tc>
      </w:tr>
    </w:tbl>
    <w:p w:rsidR="00222D84" w:rsidRPr="00CD1803" w:rsidRDefault="00222D84" w:rsidP="00222D84">
      <w:pPr>
        <w:jc w:val="center"/>
        <w:rPr>
          <w:b/>
          <w:bCs/>
          <w:sz w:val="24"/>
          <w:szCs w:val="24"/>
        </w:rPr>
      </w:pPr>
      <w:r w:rsidRPr="00CD1803">
        <w:rPr>
          <w:b/>
          <w:bCs/>
          <w:sz w:val="24"/>
          <w:szCs w:val="24"/>
        </w:rPr>
        <w:t>Т А Р И Ф Ы</w:t>
      </w:r>
    </w:p>
    <w:p w:rsidR="00222D84" w:rsidRPr="00CD1803" w:rsidRDefault="00222D84" w:rsidP="00222D84">
      <w:pPr>
        <w:jc w:val="center"/>
        <w:rPr>
          <w:b/>
          <w:sz w:val="24"/>
          <w:szCs w:val="24"/>
        </w:rPr>
      </w:pPr>
      <w:r w:rsidRPr="00CD1803">
        <w:rPr>
          <w:b/>
          <w:bCs/>
          <w:sz w:val="24"/>
          <w:szCs w:val="24"/>
        </w:rPr>
        <w:t xml:space="preserve">на </w:t>
      </w:r>
      <w:r w:rsidRPr="00CD1803">
        <w:rPr>
          <w:b/>
          <w:sz w:val="24"/>
          <w:szCs w:val="24"/>
        </w:rPr>
        <w:t>техническую воду,</w:t>
      </w:r>
    </w:p>
    <w:p w:rsidR="00222D84" w:rsidRPr="00CD1803" w:rsidRDefault="00222D84" w:rsidP="00222D84">
      <w:pPr>
        <w:jc w:val="center"/>
        <w:rPr>
          <w:b/>
          <w:bCs/>
          <w:sz w:val="24"/>
          <w:szCs w:val="24"/>
        </w:rPr>
      </w:pPr>
      <w:r w:rsidRPr="00CD1803">
        <w:rPr>
          <w:b/>
          <w:bCs/>
          <w:sz w:val="24"/>
          <w:szCs w:val="24"/>
        </w:rPr>
        <w:t>отпускаемую муниципальным предприятием «</w:t>
      </w:r>
      <w:proofErr w:type="spellStart"/>
      <w:r w:rsidRPr="00CD1803">
        <w:rPr>
          <w:b/>
          <w:bCs/>
          <w:sz w:val="24"/>
          <w:szCs w:val="24"/>
        </w:rPr>
        <w:t>Горводоканал</w:t>
      </w:r>
      <w:proofErr w:type="spellEnd"/>
      <w:r w:rsidRPr="00CD1803">
        <w:rPr>
          <w:b/>
          <w:bCs/>
          <w:sz w:val="24"/>
          <w:szCs w:val="24"/>
        </w:rPr>
        <w:t xml:space="preserve">» </w:t>
      </w:r>
      <w:r w:rsidRPr="00CD1803">
        <w:rPr>
          <w:b/>
          <w:bCs/>
          <w:sz w:val="24"/>
          <w:szCs w:val="24"/>
        </w:rPr>
        <w:br/>
        <w:t xml:space="preserve">(ИНН 2904002069) на территории </w:t>
      </w:r>
      <w:r w:rsidRPr="00CD1803">
        <w:rPr>
          <w:b/>
          <w:sz w:val="24"/>
          <w:szCs w:val="24"/>
        </w:rPr>
        <w:t xml:space="preserve">городского округа </w:t>
      </w:r>
      <w:r w:rsidRPr="00CD1803">
        <w:rPr>
          <w:b/>
          <w:sz w:val="24"/>
          <w:szCs w:val="24"/>
        </w:rPr>
        <w:br/>
        <w:t xml:space="preserve">Архангельской области </w:t>
      </w:r>
      <w:r w:rsidRPr="00CD1803">
        <w:rPr>
          <w:b/>
          <w:bCs/>
          <w:sz w:val="24"/>
          <w:szCs w:val="24"/>
        </w:rPr>
        <w:t>«Котлас»</w:t>
      </w:r>
    </w:p>
    <w:p w:rsidR="00222D84" w:rsidRPr="00CD1803" w:rsidRDefault="00222D84" w:rsidP="00222D84">
      <w:pPr>
        <w:jc w:val="center"/>
        <w:rPr>
          <w:b/>
          <w:bCs/>
          <w:sz w:val="8"/>
          <w:szCs w:val="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851"/>
        <w:gridCol w:w="2835"/>
        <w:gridCol w:w="2835"/>
      </w:tblGrid>
      <w:tr w:rsidR="00CD1803" w:rsidRPr="00CD1803" w:rsidTr="004E5BAA">
        <w:trPr>
          <w:trHeight w:val="225"/>
        </w:trPr>
        <w:tc>
          <w:tcPr>
            <w:tcW w:w="2943" w:type="dxa"/>
            <w:vMerge w:val="restart"/>
            <w:vAlign w:val="center"/>
          </w:tcPr>
          <w:p w:rsidR="00222D84" w:rsidRPr="00CD1803" w:rsidRDefault="00222D84" w:rsidP="00C8452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22D84" w:rsidRPr="00CD1803" w:rsidRDefault="00222D84" w:rsidP="004E5BAA">
            <w:pPr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Год</w:t>
            </w:r>
          </w:p>
        </w:tc>
        <w:tc>
          <w:tcPr>
            <w:tcW w:w="5670" w:type="dxa"/>
            <w:gridSpan w:val="2"/>
            <w:vAlign w:val="center"/>
          </w:tcPr>
          <w:p w:rsidR="00222D84" w:rsidRPr="00CD1803" w:rsidRDefault="00222D84" w:rsidP="004E5BAA">
            <w:pPr>
              <w:jc w:val="center"/>
              <w:rPr>
                <w:sz w:val="24"/>
                <w:szCs w:val="24"/>
              </w:rPr>
            </w:pPr>
            <w:proofErr w:type="spellStart"/>
            <w:r w:rsidRPr="00CD1803">
              <w:rPr>
                <w:sz w:val="24"/>
                <w:szCs w:val="24"/>
              </w:rPr>
              <w:t>Одноставочный</w:t>
            </w:r>
            <w:proofErr w:type="spellEnd"/>
            <w:r w:rsidRPr="00CD1803">
              <w:rPr>
                <w:sz w:val="24"/>
                <w:szCs w:val="24"/>
              </w:rPr>
              <w:t xml:space="preserve"> тариф, руб./куб. м</w:t>
            </w:r>
          </w:p>
        </w:tc>
      </w:tr>
      <w:tr w:rsidR="00CD1803" w:rsidRPr="00CD1803" w:rsidTr="004E5BAA">
        <w:trPr>
          <w:trHeight w:val="357"/>
        </w:trPr>
        <w:tc>
          <w:tcPr>
            <w:tcW w:w="2943" w:type="dxa"/>
            <w:vMerge/>
            <w:vAlign w:val="center"/>
          </w:tcPr>
          <w:p w:rsidR="00222D84" w:rsidRPr="00CD1803" w:rsidRDefault="00222D84" w:rsidP="00C8452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222D84" w:rsidRPr="00CD1803" w:rsidRDefault="00222D84" w:rsidP="004E5B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22D84" w:rsidRPr="00CD1803" w:rsidRDefault="00222D84" w:rsidP="004E5BAA">
            <w:pPr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с 1 января</w:t>
            </w:r>
            <w:r w:rsidR="004E5BAA">
              <w:rPr>
                <w:sz w:val="24"/>
                <w:szCs w:val="24"/>
              </w:rPr>
              <w:t xml:space="preserve"> </w:t>
            </w:r>
            <w:r w:rsidRPr="00CD1803">
              <w:rPr>
                <w:sz w:val="24"/>
                <w:szCs w:val="24"/>
              </w:rPr>
              <w:t>по 30 июня</w:t>
            </w:r>
          </w:p>
        </w:tc>
        <w:tc>
          <w:tcPr>
            <w:tcW w:w="2835" w:type="dxa"/>
            <w:vAlign w:val="center"/>
          </w:tcPr>
          <w:p w:rsidR="00222D84" w:rsidRPr="00CD1803" w:rsidRDefault="00222D84" w:rsidP="004E5BAA">
            <w:pPr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с 1 июля</w:t>
            </w:r>
            <w:r w:rsidR="004E5BAA">
              <w:rPr>
                <w:sz w:val="24"/>
                <w:szCs w:val="24"/>
              </w:rPr>
              <w:t xml:space="preserve"> </w:t>
            </w:r>
            <w:r w:rsidRPr="00CD1803">
              <w:rPr>
                <w:sz w:val="24"/>
                <w:szCs w:val="24"/>
              </w:rPr>
              <w:t>по 31 декабря</w:t>
            </w:r>
          </w:p>
        </w:tc>
      </w:tr>
      <w:tr w:rsidR="00CD1803" w:rsidRPr="00CD1803" w:rsidTr="004E5BAA">
        <w:trPr>
          <w:trHeight w:val="224"/>
        </w:trPr>
        <w:tc>
          <w:tcPr>
            <w:tcW w:w="2943" w:type="dxa"/>
            <w:vMerge w:val="restart"/>
            <w:vAlign w:val="center"/>
          </w:tcPr>
          <w:p w:rsidR="00222D84" w:rsidRPr="00CD1803" w:rsidRDefault="00222D84" w:rsidP="00C8452F">
            <w:pPr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Прочие потребители</w:t>
            </w:r>
          </w:p>
        </w:tc>
        <w:tc>
          <w:tcPr>
            <w:tcW w:w="851" w:type="dxa"/>
            <w:vAlign w:val="center"/>
          </w:tcPr>
          <w:p w:rsidR="00222D84" w:rsidRPr="00CD1803" w:rsidRDefault="00222D84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019</w:t>
            </w:r>
          </w:p>
        </w:tc>
        <w:tc>
          <w:tcPr>
            <w:tcW w:w="2835" w:type="dxa"/>
            <w:vAlign w:val="center"/>
          </w:tcPr>
          <w:p w:rsidR="00222D84" w:rsidRPr="00CD1803" w:rsidRDefault="00222D84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17,41</w:t>
            </w:r>
          </w:p>
        </w:tc>
        <w:tc>
          <w:tcPr>
            <w:tcW w:w="2835" w:type="dxa"/>
            <w:vAlign w:val="center"/>
          </w:tcPr>
          <w:p w:rsidR="00222D84" w:rsidRPr="00CD1803" w:rsidRDefault="00222D84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17,41</w:t>
            </w:r>
          </w:p>
        </w:tc>
      </w:tr>
      <w:tr w:rsidR="00CD1803" w:rsidRPr="00CD1803" w:rsidTr="004E5BAA">
        <w:trPr>
          <w:trHeight w:val="213"/>
        </w:trPr>
        <w:tc>
          <w:tcPr>
            <w:tcW w:w="2943" w:type="dxa"/>
            <w:vMerge/>
            <w:vAlign w:val="center"/>
          </w:tcPr>
          <w:p w:rsidR="00222D84" w:rsidRPr="00CD1803" w:rsidRDefault="00222D84" w:rsidP="00C8452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2D84" w:rsidRPr="00CD1803" w:rsidRDefault="00222D84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020</w:t>
            </w:r>
          </w:p>
        </w:tc>
        <w:tc>
          <w:tcPr>
            <w:tcW w:w="2835" w:type="dxa"/>
            <w:vAlign w:val="center"/>
          </w:tcPr>
          <w:p w:rsidR="00222D84" w:rsidRPr="00CD1803" w:rsidRDefault="00222D84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17,24</w:t>
            </w:r>
          </w:p>
        </w:tc>
        <w:tc>
          <w:tcPr>
            <w:tcW w:w="2835" w:type="dxa"/>
            <w:vAlign w:val="center"/>
          </w:tcPr>
          <w:p w:rsidR="00222D84" w:rsidRPr="00CD1803" w:rsidRDefault="00222D84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17,24</w:t>
            </w:r>
          </w:p>
        </w:tc>
      </w:tr>
      <w:tr w:rsidR="00CD1803" w:rsidRPr="00CD1803" w:rsidTr="004E5BAA">
        <w:trPr>
          <w:trHeight w:val="218"/>
        </w:trPr>
        <w:tc>
          <w:tcPr>
            <w:tcW w:w="2943" w:type="dxa"/>
            <w:vMerge/>
            <w:vAlign w:val="center"/>
          </w:tcPr>
          <w:p w:rsidR="00222D84" w:rsidRPr="00CD1803" w:rsidRDefault="00222D84" w:rsidP="00C8452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2D84" w:rsidRPr="00CD1803" w:rsidRDefault="00222D84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021</w:t>
            </w:r>
          </w:p>
        </w:tc>
        <w:tc>
          <w:tcPr>
            <w:tcW w:w="2835" w:type="dxa"/>
            <w:vAlign w:val="center"/>
          </w:tcPr>
          <w:p w:rsidR="00222D84" w:rsidRPr="00CD1803" w:rsidRDefault="00222D84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17,24</w:t>
            </w:r>
          </w:p>
        </w:tc>
        <w:tc>
          <w:tcPr>
            <w:tcW w:w="2835" w:type="dxa"/>
            <w:vAlign w:val="center"/>
          </w:tcPr>
          <w:p w:rsidR="00222D84" w:rsidRPr="00CD1803" w:rsidRDefault="00222D84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0,93</w:t>
            </w:r>
          </w:p>
        </w:tc>
      </w:tr>
      <w:tr w:rsidR="00CD1803" w:rsidRPr="00CD1803" w:rsidTr="004E5BAA">
        <w:trPr>
          <w:trHeight w:val="207"/>
        </w:trPr>
        <w:tc>
          <w:tcPr>
            <w:tcW w:w="2943" w:type="dxa"/>
            <w:vMerge/>
            <w:vAlign w:val="center"/>
          </w:tcPr>
          <w:p w:rsidR="00222D84" w:rsidRPr="00CD1803" w:rsidRDefault="00222D84" w:rsidP="00C8452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2D84" w:rsidRPr="00CD1803" w:rsidRDefault="00222D84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022</w:t>
            </w:r>
          </w:p>
        </w:tc>
        <w:tc>
          <w:tcPr>
            <w:tcW w:w="2835" w:type="dxa"/>
            <w:vAlign w:val="center"/>
          </w:tcPr>
          <w:p w:rsidR="00222D84" w:rsidRPr="00CD1803" w:rsidRDefault="00222D84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0,93</w:t>
            </w:r>
          </w:p>
        </w:tc>
        <w:tc>
          <w:tcPr>
            <w:tcW w:w="2835" w:type="dxa"/>
            <w:vAlign w:val="center"/>
          </w:tcPr>
          <w:p w:rsidR="00222D84" w:rsidRPr="00CD1803" w:rsidRDefault="00222D84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2,83</w:t>
            </w:r>
          </w:p>
        </w:tc>
      </w:tr>
      <w:tr w:rsidR="00CD1803" w:rsidRPr="00CD1803" w:rsidTr="004E5BAA">
        <w:trPr>
          <w:trHeight w:val="212"/>
        </w:trPr>
        <w:tc>
          <w:tcPr>
            <w:tcW w:w="2943" w:type="dxa"/>
            <w:vMerge/>
            <w:vAlign w:val="center"/>
          </w:tcPr>
          <w:p w:rsidR="00626820" w:rsidRPr="00CD1803" w:rsidRDefault="00626820" w:rsidP="00C8452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26820" w:rsidRPr="00CD1803" w:rsidRDefault="00626820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023</w:t>
            </w:r>
          </w:p>
        </w:tc>
        <w:tc>
          <w:tcPr>
            <w:tcW w:w="5670" w:type="dxa"/>
            <w:gridSpan w:val="2"/>
            <w:vAlign w:val="center"/>
          </w:tcPr>
          <w:p w:rsidR="00626820" w:rsidRPr="00CD1803" w:rsidRDefault="00626820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6,02</w:t>
            </w:r>
          </w:p>
        </w:tc>
      </w:tr>
      <w:tr w:rsidR="00CD1803" w:rsidRPr="00CD1803" w:rsidTr="004E5BAA">
        <w:trPr>
          <w:trHeight w:val="73"/>
        </w:trPr>
        <w:tc>
          <w:tcPr>
            <w:tcW w:w="2943" w:type="dxa"/>
            <w:vMerge/>
            <w:vAlign w:val="center"/>
          </w:tcPr>
          <w:p w:rsidR="00222D84" w:rsidRPr="00CD1803" w:rsidRDefault="00222D84" w:rsidP="00C8452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2D84" w:rsidRPr="00CD1803" w:rsidRDefault="00222D84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024</w:t>
            </w:r>
          </w:p>
        </w:tc>
        <w:tc>
          <w:tcPr>
            <w:tcW w:w="2835" w:type="dxa"/>
            <w:vAlign w:val="center"/>
          </w:tcPr>
          <w:p w:rsidR="00222D84" w:rsidRPr="00CD1803" w:rsidRDefault="00222D84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19,60</w:t>
            </w:r>
          </w:p>
        </w:tc>
        <w:tc>
          <w:tcPr>
            <w:tcW w:w="2835" w:type="dxa"/>
            <w:vAlign w:val="center"/>
          </w:tcPr>
          <w:p w:rsidR="00222D84" w:rsidRPr="00CD1803" w:rsidRDefault="00222D84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0,61</w:t>
            </w:r>
          </w:p>
        </w:tc>
      </w:tr>
    </w:tbl>
    <w:p w:rsidR="00222D84" w:rsidRPr="00CD1803" w:rsidRDefault="00222D84" w:rsidP="00222D84">
      <w:pPr>
        <w:jc w:val="both"/>
        <w:rPr>
          <w:sz w:val="8"/>
          <w:szCs w:val="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08"/>
        <w:gridCol w:w="2127"/>
        <w:gridCol w:w="992"/>
        <w:gridCol w:w="6379"/>
      </w:tblGrid>
      <w:tr w:rsidR="00CD1803" w:rsidRPr="00CD1803" w:rsidTr="00DB556D">
        <w:trPr>
          <w:gridBefore w:val="1"/>
          <w:wBefore w:w="108" w:type="dxa"/>
        </w:trPr>
        <w:tc>
          <w:tcPr>
            <w:tcW w:w="2127" w:type="dxa"/>
          </w:tcPr>
          <w:p w:rsidR="00222D84" w:rsidRPr="00CD1803" w:rsidRDefault="00222D84" w:rsidP="00C8452F">
            <w:pPr>
              <w:ind w:left="-108"/>
              <w:jc w:val="both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 xml:space="preserve">П р и м е ч а н и е. 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222D84" w:rsidRPr="00CD1803" w:rsidRDefault="00626820" w:rsidP="00C8452F">
            <w:pPr>
              <w:ind w:left="33"/>
              <w:jc w:val="both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 xml:space="preserve">1. </w:t>
            </w:r>
            <w:r w:rsidR="00222D84" w:rsidRPr="00CD1803">
              <w:rPr>
                <w:sz w:val="24"/>
                <w:szCs w:val="24"/>
              </w:rPr>
              <w:t>Организация является плательщиком н</w:t>
            </w:r>
            <w:r w:rsidRPr="00CD1803">
              <w:rPr>
                <w:sz w:val="24"/>
                <w:szCs w:val="24"/>
              </w:rPr>
              <w:t>алога на добавленную стоимость</w:t>
            </w:r>
            <w:r w:rsidR="00222D84" w:rsidRPr="00CD1803">
              <w:rPr>
                <w:sz w:val="24"/>
                <w:szCs w:val="24"/>
              </w:rPr>
              <w:t>;</w:t>
            </w:r>
          </w:p>
          <w:p w:rsidR="00626820" w:rsidRPr="00CD1803" w:rsidRDefault="00626820" w:rsidP="00626820">
            <w:pPr>
              <w:ind w:left="33"/>
              <w:jc w:val="both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. Тариф, установленный на период с 1 июля 2022 года по 31 декабря 2022 года, не подлежит применению с 1 декабря 2022 года.</w:t>
            </w:r>
          </w:p>
          <w:p w:rsidR="00626820" w:rsidRPr="00CD1803" w:rsidRDefault="00626820" w:rsidP="003279AD">
            <w:pPr>
              <w:ind w:left="33"/>
              <w:jc w:val="both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3. Тариф, установленный на 2023 год, вводится в действие с 1 декабря 2022 года»;</w:t>
            </w:r>
          </w:p>
          <w:p w:rsidR="003279AD" w:rsidRPr="004E5BAA" w:rsidRDefault="003279AD" w:rsidP="003279AD">
            <w:pPr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CD1803" w:rsidRPr="00CD1803" w:rsidTr="00DB556D">
        <w:tblPrEx>
          <w:tblLook w:val="0000" w:firstRow="0" w:lastRow="0" w:firstColumn="0" w:lastColumn="0" w:noHBand="0" w:noVBand="0"/>
        </w:tblPrEx>
        <w:tc>
          <w:tcPr>
            <w:tcW w:w="3227" w:type="dxa"/>
            <w:gridSpan w:val="3"/>
          </w:tcPr>
          <w:p w:rsidR="009B464E" w:rsidRPr="00CD1803" w:rsidRDefault="009B464E" w:rsidP="00C8452F">
            <w:pPr>
              <w:pStyle w:val="2"/>
              <w:rPr>
                <w:sz w:val="24"/>
                <w:szCs w:val="24"/>
              </w:rPr>
            </w:pPr>
          </w:p>
          <w:p w:rsidR="009B464E" w:rsidRPr="00CD1803" w:rsidRDefault="009B464E" w:rsidP="00C8452F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9B464E" w:rsidRPr="00CD1803" w:rsidRDefault="009B464E" w:rsidP="00C8452F">
            <w:pPr>
              <w:ind w:right="-6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«ПРИЛОЖЕНИЕ № 11</w:t>
            </w:r>
          </w:p>
          <w:p w:rsidR="009B464E" w:rsidRPr="00CD1803" w:rsidRDefault="009B464E" w:rsidP="00C8452F">
            <w:pPr>
              <w:ind w:right="-6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к постановлению агентства</w:t>
            </w:r>
            <w:r w:rsidR="00413C52" w:rsidRPr="00CD1803">
              <w:rPr>
                <w:sz w:val="24"/>
                <w:szCs w:val="24"/>
              </w:rPr>
              <w:t xml:space="preserve"> </w:t>
            </w:r>
            <w:r w:rsidRPr="00CD1803">
              <w:rPr>
                <w:sz w:val="24"/>
                <w:szCs w:val="24"/>
              </w:rPr>
              <w:t>по тарифам и ценам</w:t>
            </w:r>
          </w:p>
          <w:p w:rsidR="009B464E" w:rsidRPr="00CD1803" w:rsidRDefault="009B464E" w:rsidP="003279AD">
            <w:pPr>
              <w:ind w:right="-6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Архангельской области</w:t>
            </w:r>
            <w:r w:rsidR="00413C52" w:rsidRPr="00CD1803">
              <w:rPr>
                <w:sz w:val="24"/>
                <w:szCs w:val="24"/>
              </w:rPr>
              <w:t xml:space="preserve"> </w:t>
            </w:r>
            <w:r w:rsidRPr="00CD1803">
              <w:rPr>
                <w:sz w:val="24"/>
                <w:szCs w:val="24"/>
              </w:rPr>
              <w:t xml:space="preserve">от 13 декабря 2018 г. № 74-в/5 </w:t>
            </w:r>
            <w:r w:rsidRPr="00CD1803">
              <w:rPr>
                <w:sz w:val="24"/>
                <w:szCs w:val="24"/>
              </w:rPr>
              <w:br/>
              <w:t>(в редакции постановления</w:t>
            </w:r>
            <w:r w:rsidR="00413C52" w:rsidRPr="00CD1803">
              <w:rPr>
                <w:sz w:val="24"/>
                <w:szCs w:val="24"/>
              </w:rPr>
              <w:t xml:space="preserve"> </w:t>
            </w:r>
            <w:r w:rsidRPr="00CD1803">
              <w:rPr>
                <w:sz w:val="24"/>
                <w:szCs w:val="24"/>
              </w:rPr>
              <w:t>агентства по тарифам и ценам</w:t>
            </w:r>
            <w:r w:rsidR="00413C52" w:rsidRPr="00CD1803">
              <w:rPr>
                <w:sz w:val="24"/>
                <w:szCs w:val="24"/>
              </w:rPr>
              <w:t xml:space="preserve"> </w:t>
            </w:r>
            <w:r w:rsidRPr="00CD1803">
              <w:rPr>
                <w:sz w:val="24"/>
                <w:szCs w:val="24"/>
              </w:rPr>
              <w:t>Архангельской области</w:t>
            </w:r>
            <w:r w:rsidR="00413C52" w:rsidRPr="00CD1803">
              <w:rPr>
                <w:sz w:val="24"/>
                <w:szCs w:val="24"/>
              </w:rPr>
              <w:t xml:space="preserve"> </w:t>
            </w:r>
            <w:r w:rsidRPr="00CD1803">
              <w:rPr>
                <w:sz w:val="24"/>
                <w:szCs w:val="24"/>
              </w:rPr>
              <w:t xml:space="preserve">от </w:t>
            </w:r>
            <w:r w:rsidR="003279AD" w:rsidRPr="00CD1803">
              <w:rPr>
                <w:sz w:val="24"/>
                <w:szCs w:val="24"/>
              </w:rPr>
              <w:t>25</w:t>
            </w:r>
            <w:r w:rsidRPr="00CD1803">
              <w:rPr>
                <w:sz w:val="24"/>
                <w:szCs w:val="24"/>
              </w:rPr>
              <w:t xml:space="preserve"> </w:t>
            </w:r>
            <w:r w:rsidR="003279AD" w:rsidRPr="00CD1803">
              <w:rPr>
                <w:sz w:val="24"/>
                <w:szCs w:val="24"/>
              </w:rPr>
              <w:t>ноября</w:t>
            </w:r>
            <w:r w:rsidRPr="00CD1803">
              <w:rPr>
                <w:sz w:val="24"/>
                <w:szCs w:val="24"/>
              </w:rPr>
              <w:t xml:space="preserve"> 202</w:t>
            </w:r>
            <w:r w:rsidR="003279AD" w:rsidRPr="00CD1803">
              <w:rPr>
                <w:sz w:val="24"/>
                <w:szCs w:val="24"/>
              </w:rPr>
              <w:t>2</w:t>
            </w:r>
            <w:r w:rsidRPr="00CD1803">
              <w:rPr>
                <w:sz w:val="24"/>
                <w:szCs w:val="24"/>
              </w:rPr>
              <w:t xml:space="preserve"> года № </w:t>
            </w:r>
            <w:r w:rsidR="003279AD" w:rsidRPr="00CD1803">
              <w:rPr>
                <w:sz w:val="24"/>
                <w:szCs w:val="24"/>
              </w:rPr>
              <w:t>93</w:t>
            </w:r>
            <w:r w:rsidRPr="00CD1803">
              <w:rPr>
                <w:sz w:val="24"/>
                <w:szCs w:val="24"/>
              </w:rPr>
              <w:t>-в/</w:t>
            </w:r>
            <w:r w:rsidR="003279AD" w:rsidRPr="00CD1803">
              <w:rPr>
                <w:sz w:val="24"/>
                <w:szCs w:val="24"/>
              </w:rPr>
              <w:t>63</w:t>
            </w:r>
            <w:r w:rsidRPr="00CD1803">
              <w:rPr>
                <w:sz w:val="24"/>
                <w:szCs w:val="24"/>
              </w:rPr>
              <w:t>)</w:t>
            </w:r>
          </w:p>
        </w:tc>
      </w:tr>
    </w:tbl>
    <w:p w:rsidR="009B464E" w:rsidRPr="00CD1803" w:rsidRDefault="009B464E" w:rsidP="009B464E">
      <w:pPr>
        <w:jc w:val="center"/>
        <w:rPr>
          <w:b/>
          <w:bCs/>
          <w:sz w:val="24"/>
          <w:szCs w:val="24"/>
        </w:rPr>
      </w:pPr>
      <w:r w:rsidRPr="00CD1803">
        <w:rPr>
          <w:b/>
          <w:bCs/>
          <w:sz w:val="24"/>
          <w:szCs w:val="24"/>
        </w:rPr>
        <w:t>Т А Р И Ф Ы</w:t>
      </w:r>
    </w:p>
    <w:p w:rsidR="009B464E" w:rsidRPr="00CD1803" w:rsidRDefault="009B464E" w:rsidP="009B464E">
      <w:pPr>
        <w:jc w:val="center"/>
        <w:rPr>
          <w:b/>
          <w:bCs/>
          <w:sz w:val="24"/>
          <w:szCs w:val="24"/>
        </w:rPr>
      </w:pPr>
      <w:r w:rsidRPr="00CD1803">
        <w:rPr>
          <w:b/>
          <w:bCs/>
          <w:sz w:val="24"/>
          <w:szCs w:val="24"/>
        </w:rPr>
        <w:t xml:space="preserve">на услуги водоотведения, </w:t>
      </w:r>
      <w:r w:rsidRPr="00CD1803">
        <w:rPr>
          <w:b/>
          <w:bCs/>
          <w:sz w:val="24"/>
          <w:szCs w:val="24"/>
        </w:rPr>
        <w:br/>
        <w:t>оказываемые муниципальным предприятием «</w:t>
      </w:r>
      <w:proofErr w:type="spellStart"/>
      <w:r w:rsidRPr="00CD1803">
        <w:rPr>
          <w:b/>
          <w:bCs/>
          <w:sz w:val="24"/>
          <w:szCs w:val="24"/>
        </w:rPr>
        <w:t>Горводоканал</w:t>
      </w:r>
      <w:proofErr w:type="spellEnd"/>
      <w:r w:rsidRPr="00CD1803">
        <w:rPr>
          <w:b/>
          <w:bCs/>
          <w:sz w:val="24"/>
          <w:szCs w:val="24"/>
        </w:rPr>
        <w:t xml:space="preserve">» </w:t>
      </w:r>
      <w:r w:rsidRPr="00CD1803">
        <w:rPr>
          <w:b/>
          <w:bCs/>
          <w:sz w:val="24"/>
          <w:szCs w:val="24"/>
        </w:rPr>
        <w:br/>
        <w:t xml:space="preserve">(ИНН 2904002069) на территории </w:t>
      </w:r>
      <w:r w:rsidRPr="00CD1803">
        <w:rPr>
          <w:b/>
          <w:sz w:val="24"/>
          <w:szCs w:val="24"/>
        </w:rPr>
        <w:t xml:space="preserve">городского округа </w:t>
      </w:r>
      <w:r w:rsidRPr="00CD1803">
        <w:rPr>
          <w:b/>
          <w:sz w:val="24"/>
          <w:szCs w:val="24"/>
        </w:rPr>
        <w:br/>
        <w:t xml:space="preserve">Архангельской области </w:t>
      </w:r>
      <w:r w:rsidRPr="00CD1803">
        <w:rPr>
          <w:b/>
          <w:bCs/>
          <w:sz w:val="24"/>
          <w:szCs w:val="24"/>
        </w:rPr>
        <w:t>«Котлас»</w:t>
      </w:r>
    </w:p>
    <w:p w:rsidR="009B464E" w:rsidRPr="00CD1803" w:rsidRDefault="009B464E" w:rsidP="009B464E">
      <w:pPr>
        <w:jc w:val="center"/>
        <w:rPr>
          <w:b/>
          <w:bCs/>
          <w:sz w:val="8"/>
          <w:szCs w:val="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851"/>
        <w:gridCol w:w="2693"/>
        <w:gridCol w:w="2977"/>
      </w:tblGrid>
      <w:tr w:rsidR="00CD1803" w:rsidRPr="00CD1803" w:rsidTr="004E5BAA">
        <w:trPr>
          <w:trHeight w:val="325"/>
        </w:trPr>
        <w:tc>
          <w:tcPr>
            <w:tcW w:w="2943" w:type="dxa"/>
            <w:vMerge w:val="restart"/>
            <w:vAlign w:val="center"/>
          </w:tcPr>
          <w:p w:rsidR="009B464E" w:rsidRPr="00CD1803" w:rsidRDefault="009B464E" w:rsidP="00C8452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B464E" w:rsidRPr="00CD1803" w:rsidRDefault="009B464E" w:rsidP="004E5BAA">
            <w:pPr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Год</w:t>
            </w:r>
          </w:p>
        </w:tc>
        <w:tc>
          <w:tcPr>
            <w:tcW w:w="5670" w:type="dxa"/>
            <w:gridSpan w:val="2"/>
            <w:vAlign w:val="center"/>
          </w:tcPr>
          <w:p w:rsidR="009B464E" w:rsidRPr="00CD1803" w:rsidRDefault="009B464E" w:rsidP="004E5BAA">
            <w:pPr>
              <w:jc w:val="center"/>
              <w:rPr>
                <w:sz w:val="24"/>
                <w:szCs w:val="24"/>
              </w:rPr>
            </w:pPr>
            <w:proofErr w:type="spellStart"/>
            <w:r w:rsidRPr="00CD1803">
              <w:rPr>
                <w:sz w:val="24"/>
                <w:szCs w:val="24"/>
              </w:rPr>
              <w:t>Одноставочный</w:t>
            </w:r>
            <w:proofErr w:type="spellEnd"/>
            <w:r w:rsidRPr="00CD1803">
              <w:rPr>
                <w:sz w:val="24"/>
                <w:szCs w:val="24"/>
              </w:rPr>
              <w:t xml:space="preserve"> тариф, руб./куб. м</w:t>
            </w:r>
          </w:p>
        </w:tc>
      </w:tr>
      <w:tr w:rsidR="00CD1803" w:rsidRPr="00CD1803" w:rsidTr="004E5BAA">
        <w:trPr>
          <w:trHeight w:val="228"/>
        </w:trPr>
        <w:tc>
          <w:tcPr>
            <w:tcW w:w="2943" w:type="dxa"/>
            <w:vMerge/>
            <w:vAlign w:val="center"/>
          </w:tcPr>
          <w:p w:rsidR="009B464E" w:rsidRPr="00CD1803" w:rsidRDefault="009B464E" w:rsidP="00C8452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B464E" w:rsidRPr="00CD1803" w:rsidRDefault="009B464E" w:rsidP="004E5B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B464E" w:rsidRPr="00CD1803" w:rsidRDefault="009B464E" w:rsidP="004E5BAA">
            <w:pPr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с 1 января</w:t>
            </w:r>
            <w:r w:rsidR="004E5BAA">
              <w:rPr>
                <w:sz w:val="24"/>
                <w:szCs w:val="24"/>
              </w:rPr>
              <w:t xml:space="preserve"> </w:t>
            </w:r>
            <w:r w:rsidRPr="00CD1803">
              <w:rPr>
                <w:sz w:val="24"/>
                <w:szCs w:val="24"/>
              </w:rPr>
              <w:t>по 30 июня</w:t>
            </w:r>
          </w:p>
        </w:tc>
        <w:tc>
          <w:tcPr>
            <w:tcW w:w="2977" w:type="dxa"/>
            <w:vAlign w:val="center"/>
          </w:tcPr>
          <w:p w:rsidR="009B464E" w:rsidRPr="00CD1803" w:rsidRDefault="009B464E" w:rsidP="004E5BAA">
            <w:pPr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с 1 июля</w:t>
            </w:r>
            <w:r w:rsidR="004E5BAA">
              <w:rPr>
                <w:sz w:val="24"/>
                <w:szCs w:val="24"/>
              </w:rPr>
              <w:t xml:space="preserve"> </w:t>
            </w:r>
            <w:r w:rsidRPr="00CD1803">
              <w:rPr>
                <w:sz w:val="24"/>
                <w:szCs w:val="24"/>
              </w:rPr>
              <w:t>по 31 декабря</w:t>
            </w:r>
          </w:p>
        </w:tc>
      </w:tr>
      <w:tr w:rsidR="00CD1803" w:rsidRPr="00CD1803" w:rsidTr="004E5BAA">
        <w:trPr>
          <w:trHeight w:val="70"/>
        </w:trPr>
        <w:tc>
          <w:tcPr>
            <w:tcW w:w="2943" w:type="dxa"/>
            <w:vMerge w:val="restart"/>
            <w:vAlign w:val="center"/>
          </w:tcPr>
          <w:p w:rsidR="009B464E" w:rsidRPr="00CD1803" w:rsidRDefault="009B464E" w:rsidP="009B464E">
            <w:pPr>
              <w:numPr>
                <w:ilvl w:val="0"/>
                <w:numId w:val="4"/>
              </w:numPr>
              <w:tabs>
                <w:tab w:val="left" w:pos="285"/>
              </w:tabs>
              <w:ind w:left="0" w:firstLine="0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Население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9B464E" w:rsidRPr="00CD1803" w:rsidRDefault="009B464E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9B464E" w:rsidRPr="00CD1803" w:rsidRDefault="009B464E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9,84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9B464E" w:rsidRPr="00CD1803" w:rsidRDefault="009B464E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30,53</w:t>
            </w:r>
          </w:p>
        </w:tc>
      </w:tr>
      <w:tr w:rsidR="00CD1803" w:rsidRPr="00CD1803" w:rsidTr="004E5BAA">
        <w:trPr>
          <w:trHeight w:val="130"/>
        </w:trPr>
        <w:tc>
          <w:tcPr>
            <w:tcW w:w="2943" w:type="dxa"/>
            <w:vMerge/>
            <w:vAlign w:val="center"/>
          </w:tcPr>
          <w:p w:rsidR="009B464E" w:rsidRPr="00CD1803" w:rsidRDefault="009B464E" w:rsidP="009B464E">
            <w:pPr>
              <w:numPr>
                <w:ilvl w:val="0"/>
                <w:numId w:val="4"/>
              </w:numPr>
              <w:tabs>
                <w:tab w:val="left" w:pos="28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9B464E" w:rsidRPr="00CD1803" w:rsidRDefault="009B464E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020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9B464E" w:rsidRPr="00CD1803" w:rsidRDefault="009B464E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30,53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9B464E" w:rsidRPr="00CD1803" w:rsidRDefault="009B464E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31,75</w:t>
            </w:r>
          </w:p>
        </w:tc>
      </w:tr>
      <w:tr w:rsidR="00CD1803" w:rsidRPr="00CD1803" w:rsidTr="004E5BAA">
        <w:trPr>
          <w:trHeight w:val="120"/>
        </w:trPr>
        <w:tc>
          <w:tcPr>
            <w:tcW w:w="2943" w:type="dxa"/>
            <w:vMerge/>
            <w:vAlign w:val="center"/>
          </w:tcPr>
          <w:p w:rsidR="009B464E" w:rsidRPr="00CD1803" w:rsidRDefault="009B464E" w:rsidP="009B464E">
            <w:pPr>
              <w:numPr>
                <w:ilvl w:val="0"/>
                <w:numId w:val="4"/>
              </w:numPr>
              <w:tabs>
                <w:tab w:val="left" w:pos="28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9B464E" w:rsidRPr="00CD1803" w:rsidRDefault="009B464E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021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9B464E" w:rsidRPr="00CD1803" w:rsidRDefault="009B464E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31,75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9B464E" w:rsidRPr="00CD1803" w:rsidRDefault="009B464E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32,70</w:t>
            </w:r>
          </w:p>
        </w:tc>
      </w:tr>
      <w:tr w:rsidR="00CD1803" w:rsidRPr="00CD1803" w:rsidTr="004E5BAA">
        <w:trPr>
          <w:trHeight w:val="70"/>
        </w:trPr>
        <w:tc>
          <w:tcPr>
            <w:tcW w:w="2943" w:type="dxa"/>
            <w:vMerge/>
            <w:vAlign w:val="center"/>
          </w:tcPr>
          <w:p w:rsidR="009B464E" w:rsidRPr="00CD1803" w:rsidRDefault="009B464E" w:rsidP="00C8452F">
            <w:pPr>
              <w:tabs>
                <w:tab w:val="left" w:pos="281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9B464E" w:rsidRPr="00CD1803" w:rsidRDefault="009B464E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022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9B464E" w:rsidRPr="00CD1803" w:rsidRDefault="009B464E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32,70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9B464E" w:rsidRPr="00CD1803" w:rsidRDefault="009B464E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34,80</w:t>
            </w:r>
          </w:p>
        </w:tc>
      </w:tr>
      <w:tr w:rsidR="00CD1803" w:rsidRPr="00CD1803" w:rsidTr="004E5BAA">
        <w:trPr>
          <w:trHeight w:val="70"/>
        </w:trPr>
        <w:tc>
          <w:tcPr>
            <w:tcW w:w="2943" w:type="dxa"/>
            <w:vMerge/>
            <w:vAlign w:val="center"/>
          </w:tcPr>
          <w:p w:rsidR="003279AD" w:rsidRPr="00CD1803" w:rsidRDefault="003279AD" w:rsidP="00C8452F">
            <w:pPr>
              <w:tabs>
                <w:tab w:val="left" w:pos="281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3279AD" w:rsidRPr="00CD1803" w:rsidRDefault="003279AD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023</w:t>
            </w:r>
          </w:p>
        </w:tc>
        <w:tc>
          <w:tcPr>
            <w:tcW w:w="5670" w:type="dxa"/>
            <w:gridSpan w:val="2"/>
            <w:tcBorders>
              <w:bottom w:val="nil"/>
            </w:tcBorders>
            <w:vAlign w:val="center"/>
          </w:tcPr>
          <w:p w:rsidR="003279AD" w:rsidRPr="00CD1803" w:rsidRDefault="003279AD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37,93</w:t>
            </w:r>
          </w:p>
        </w:tc>
      </w:tr>
      <w:tr w:rsidR="00CD1803" w:rsidRPr="00CD1803" w:rsidTr="004E5BAA">
        <w:trPr>
          <w:trHeight w:val="70"/>
        </w:trPr>
        <w:tc>
          <w:tcPr>
            <w:tcW w:w="2943" w:type="dxa"/>
            <w:vMerge/>
            <w:tcBorders>
              <w:bottom w:val="nil"/>
            </w:tcBorders>
            <w:vAlign w:val="center"/>
          </w:tcPr>
          <w:p w:rsidR="009B464E" w:rsidRPr="00CD1803" w:rsidRDefault="009B464E" w:rsidP="00C8452F">
            <w:pPr>
              <w:tabs>
                <w:tab w:val="left" w:pos="281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9B464E" w:rsidRPr="00CD1803" w:rsidRDefault="009B464E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024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9B464E" w:rsidRPr="00CD1803" w:rsidRDefault="009B464E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35,71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9B464E" w:rsidRPr="00CD1803" w:rsidRDefault="009B464E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37,14</w:t>
            </w:r>
          </w:p>
        </w:tc>
      </w:tr>
      <w:tr w:rsidR="00CD1803" w:rsidRPr="00CD1803" w:rsidTr="004E5BAA">
        <w:trPr>
          <w:trHeight w:val="122"/>
        </w:trPr>
        <w:tc>
          <w:tcPr>
            <w:tcW w:w="2943" w:type="dxa"/>
            <w:vMerge w:val="restart"/>
            <w:vAlign w:val="center"/>
          </w:tcPr>
          <w:p w:rsidR="009B464E" w:rsidRPr="00CD1803" w:rsidRDefault="009B464E" w:rsidP="009B464E">
            <w:pPr>
              <w:numPr>
                <w:ilvl w:val="0"/>
                <w:numId w:val="4"/>
              </w:numPr>
              <w:tabs>
                <w:tab w:val="left" w:pos="281"/>
              </w:tabs>
              <w:ind w:left="0" w:firstLine="0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Потребители,</w:t>
            </w:r>
          </w:p>
          <w:p w:rsidR="009B464E" w:rsidRPr="00CD1803" w:rsidRDefault="009B464E" w:rsidP="00C8452F">
            <w:pPr>
              <w:tabs>
                <w:tab w:val="left" w:pos="281"/>
              </w:tabs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приравненные к населению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9B464E" w:rsidRPr="00CD1803" w:rsidRDefault="009B464E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9B464E" w:rsidRPr="00CD1803" w:rsidRDefault="009B464E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4,87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9B464E" w:rsidRPr="00CD1803" w:rsidRDefault="009B464E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5,44</w:t>
            </w:r>
          </w:p>
        </w:tc>
      </w:tr>
      <w:tr w:rsidR="00CD1803" w:rsidRPr="00CD1803" w:rsidTr="004E5BAA">
        <w:trPr>
          <w:trHeight w:val="70"/>
        </w:trPr>
        <w:tc>
          <w:tcPr>
            <w:tcW w:w="2943" w:type="dxa"/>
            <w:vMerge/>
            <w:vAlign w:val="center"/>
          </w:tcPr>
          <w:p w:rsidR="009B464E" w:rsidRPr="00CD1803" w:rsidRDefault="009B464E" w:rsidP="00C8452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B464E" w:rsidRPr="00CD1803" w:rsidRDefault="009B464E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020</w:t>
            </w:r>
          </w:p>
        </w:tc>
        <w:tc>
          <w:tcPr>
            <w:tcW w:w="2693" w:type="dxa"/>
            <w:vAlign w:val="center"/>
          </w:tcPr>
          <w:p w:rsidR="009B464E" w:rsidRPr="00CD1803" w:rsidRDefault="009B464E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5,44</w:t>
            </w:r>
          </w:p>
        </w:tc>
        <w:tc>
          <w:tcPr>
            <w:tcW w:w="2977" w:type="dxa"/>
            <w:vAlign w:val="center"/>
          </w:tcPr>
          <w:p w:rsidR="009B464E" w:rsidRPr="00CD1803" w:rsidRDefault="009B464E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6,46</w:t>
            </w:r>
          </w:p>
        </w:tc>
      </w:tr>
      <w:tr w:rsidR="00CD1803" w:rsidRPr="00CD1803" w:rsidTr="004E5BAA">
        <w:trPr>
          <w:trHeight w:val="70"/>
        </w:trPr>
        <w:tc>
          <w:tcPr>
            <w:tcW w:w="2943" w:type="dxa"/>
            <w:vMerge/>
            <w:vAlign w:val="center"/>
          </w:tcPr>
          <w:p w:rsidR="009B464E" w:rsidRPr="00CD1803" w:rsidRDefault="009B464E" w:rsidP="00C8452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B464E" w:rsidRPr="00CD1803" w:rsidRDefault="009B464E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021</w:t>
            </w:r>
          </w:p>
        </w:tc>
        <w:tc>
          <w:tcPr>
            <w:tcW w:w="2693" w:type="dxa"/>
            <w:vAlign w:val="center"/>
          </w:tcPr>
          <w:p w:rsidR="009B464E" w:rsidRPr="00CD1803" w:rsidRDefault="009B464E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6,46</w:t>
            </w:r>
          </w:p>
        </w:tc>
        <w:tc>
          <w:tcPr>
            <w:tcW w:w="2977" w:type="dxa"/>
            <w:vAlign w:val="center"/>
          </w:tcPr>
          <w:p w:rsidR="009B464E" w:rsidRPr="00CD1803" w:rsidRDefault="009B464E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7,25</w:t>
            </w:r>
          </w:p>
        </w:tc>
      </w:tr>
      <w:tr w:rsidR="00CD1803" w:rsidRPr="00CD1803" w:rsidTr="004E5BAA">
        <w:trPr>
          <w:trHeight w:val="120"/>
        </w:trPr>
        <w:tc>
          <w:tcPr>
            <w:tcW w:w="2943" w:type="dxa"/>
            <w:vMerge/>
            <w:vAlign w:val="center"/>
          </w:tcPr>
          <w:p w:rsidR="009B464E" w:rsidRPr="00CD1803" w:rsidRDefault="009B464E" w:rsidP="00C8452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B464E" w:rsidRPr="00CD1803" w:rsidRDefault="009B464E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022</w:t>
            </w:r>
          </w:p>
        </w:tc>
        <w:tc>
          <w:tcPr>
            <w:tcW w:w="2693" w:type="dxa"/>
            <w:vAlign w:val="center"/>
          </w:tcPr>
          <w:p w:rsidR="009B464E" w:rsidRPr="00CD1803" w:rsidRDefault="009B464E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7,25</w:t>
            </w:r>
          </w:p>
        </w:tc>
        <w:tc>
          <w:tcPr>
            <w:tcW w:w="2977" w:type="dxa"/>
            <w:vAlign w:val="center"/>
          </w:tcPr>
          <w:p w:rsidR="009B464E" w:rsidRPr="00CD1803" w:rsidRDefault="009B464E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9,00</w:t>
            </w:r>
          </w:p>
        </w:tc>
      </w:tr>
      <w:tr w:rsidR="00CD1803" w:rsidRPr="00CD1803" w:rsidTr="004E5BAA">
        <w:trPr>
          <w:trHeight w:val="110"/>
        </w:trPr>
        <w:tc>
          <w:tcPr>
            <w:tcW w:w="2943" w:type="dxa"/>
            <w:vMerge/>
            <w:vAlign w:val="center"/>
          </w:tcPr>
          <w:p w:rsidR="003279AD" w:rsidRPr="00CD1803" w:rsidRDefault="003279AD" w:rsidP="00C8452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279AD" w:rsidRPr="00CD1803" w:rsidRDefault="003279AD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023</w:t>
            </w:r>
          </w:p>
        </w:tc>
        <w:tc>
          <w:tcPr>
            <w:tcW w:w="5670" w:type="dxa"/>
            <w:gridSpan w:val="2"/>
            <w:vAlign w:val="center"/>
          </w:tcPr>
          <w:p w:rsidR="003279AD" w:rsidRPr="00CD1803" w:rsidRDefault="003279AD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31,61</w:t>
            </w:r>
          </w:p>
        </w:tc>
      </w:tr>
      <w:tr w:rsidR="00CD1803" w:rsidRPr="00CD1803" w:rsidTr="004E5BAA">
        <w:trPr>
          <w:trHeight w:val="242"/>
        </w:trPr>
        <w:tc>
          <w:tcPr>
            <w:tcW w:w="2943" w:type="dxa"/>
            <w:vMerge/>
            <w:vAlign w:val="center"/>
          </w:tcPr>
          <w:p w:rsidR="009B464E" w:rsidRPr="00CD1803" w:rsidRDefault="009B464E" w:rsidP="00C8452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B464E" w:rsidRPr="00CD1803" w:rsidRDefault="009B464E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024</w:t>
            </w:r>
          </w:p>
        </w:tc>
        <w:tc>
          <w:tcPr>
            <w:tcW w:w="2693" w:type="dxa"/>
            <w:vAlign w:val="center"/>
          </w:tcPr>
          <w:p w:rsidR="009B464E" w:rsidRPr="00CD1803" w:rsidRDefault="009B464E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9,76</w:t>
            </w:r>
          </w:p>
        </w:tc>
        <w:tc>
          <w:tcPr>
            <w:tcW w:w="2977" w:type="dxa"/>
            <w:vAlign w:val="center"/>
          </w:tcPr>
          <w:p w:rsidR="009B464E" w:rsidRPr="00CD1803" w:rsidRDefault="009B464E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30,95</w:t>
            </w:r>
          </w:p>
        </w:tc>
      </w:tr>
      <w:tr w:rsidR="00CD1803" w:rsidRPr="00CD1803" w:rsidTr="004E5BAA">
        <w:trPr>
          <w:trHeight w:val="231"/>
        </w:trPr>
        <w:tc>
          <w:tcPr>
            <w:tcW w:w="2943" w:type="dxa"/>
            <w:vMerge w:val="restart"/>
            <w:vAlign w:val="center"/>
          </w:tcPr>
          <w:p w:rsidR="009B464E" w:rsidRPr="00CD1803" w:rsidRDefault="009B464E" w:rsidP="00C8452F">
            <w:pPr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3. Прочие потребители</w:t>
            </w:r>
          </w:p>
        </w:tc>
        <w:tc>
          <w:tcPr>
            <w:tcW w:w="851" w:type="dxa"/>
            <w:vAlign w:val="center"/>
          </w:tcPr>
          <w:p w:rsidR="009B464E" w:rsidRPr="00CD1803" w:rsidRDefault="009B464E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019</w:t>
            </w:r>
          </w:p>
        </w:tc>
        <w:tc>
          <w:tcPr>
            <w:tcW w:w="2693" w:type="dxa"/>
            <w:vAlign w:val="center"/>
          </w:tcPr>
          <w:p w:rsidR="009B464E" w:rsidRPr="00CD1803" w:rsidRDefault="009B464E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32,06</w:t>
            </w:r>
          </w:p>
        </w:tc>
        <w:tc>
          <w:tcPr>
            <w:tcW w:w="2977" w:type="dxa"/>
            <w:vAlign w:val="center"/>
          </w:tcPr>
          <w:p w:rsidR="009B464E" w:rsidRPr="00CD1803" w:rsidRDefault="009B464E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32,06</w:t>
            </w:r>
          </w:p>
        </w:tc>
      </w:tr>
      <w:tr w:rsidR="00CD1803" w:rsidRPr="00CD1803" w:rsidTr="004E5BAA">
        <w:trPr>
          <w:trHeight w:val="94"/>
        </w:trPr>
        <w:tc>
          <w:tcPr>
            <w:tcW w:w="2943" w:type="dxa"/>
            <w:vMerge/>
            <w:vAlign w:val="center"/>
          </w:tcPr>
          <w:p w:rsidR="009B464E" w:rsidRPr="00CD1803" w:rsidRDefault="009B464E" w:rsidP="00C8452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B464E" w:rsidRPr="00CD1803" w:rsidRDefault="009B464E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020</w:t>
            </w:r>
          </w:p>
        </w:tc>
        <w:tc>
          <w:tcPr>
            <w:tcW w:w="2693" w:type="dxa"/>
            <w:vAlign w:val="center"/>
          </w:tcPr>
          <w:p w:rsidR="009B464E" w:rsidRPr="00CD1803" w:rsidRDefault="009B464E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32,06</w:t>
            </w:r>
          </w:p>
        </w:tc>
        <w:tc>
          <w:tcPr>
            <w:tcW w:w="2977" w:type="dxa"/>
            <w:vAlign w:val="center"/>
          </w:tcPr>
          <w:p w:rsidR="009B464E" w:rsidRPr="00CD1803" w:rsidRDefault="009B464E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33,14</w:t>
            </w:r>
          </w:p>
        </w:tc>
      </w:tr>
      <w:tr w:rsidR="00CD1803" w:rsidRPr="00CD1803" w:rsidTr="004E5BAA">
        <w:trPr>
          <w:trHeight w:val="300"/>
        </w:trPr>
        <w:tc>
          <w:tcPr>
            <w:tcW w:w="2943" w:type="dxa"/>
            <w:vMerge/>
            <w:vAlign w:val="center"/>
          </w:tcPr>
          <w:p w:rsidR="009B464E" w:rsidRPr="00CD1803" w:rsidRDefault="009B464E" w:rsidP="00C8452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B464E" w:rsidRPr="00CD1803" w:rsidRDefault="009B464E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021</w:t>
            </w:r>
          </w:p>
        </w:tc>
        <w:tc>
          <w:tcPr>
            <w:tcW w:w="2693" w:type="dxa"/>
            <w:vAlign w:val="center"/>
          </w:tcPr>
          <w:p w:rsidR="009B464E" w:rsidRPr="00CD1803" w:rsidRDefault="009B464E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33,14</w:t>
            </w:r>
          </w:p>
        </w:tc>
        <w:tc>
          <w:tcPr>
            <w:tcW w:w="2977" w:type="dxa"/>
            <w:vAlign w:val="center"/>
          </w:tcPr>
          <w:p w:rsidR="009B464E" w:rsidRPr="00CD1803" w:rsidRDefault="009B464E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34,42</w:t>
            </w:r>
          </w:p>
        </w:tc>
      </w:tr>
      <w:tr w:rsidR="00CD1803" w:rsidRPr="00CD1803" w:rsidTr="004E5BAA">
        <w:trPr>
          <w:trHeight w:val="136"/>
        </w:trPr>
        <w:tc>
          <w:tcPr>
            <w:tcW w:w="2943" w:type="dxa"/>
            <w:vMerge/>
            <w:vAlign w:val="center"/>
          </w:tcPr>
          <w:p w:rsidR="009B464E" w:rsidRPr="00CD1803" w:rsidRDefault="009B464E" w:rsidP="00C8452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B464E" w:rsidRPr="00CD1803" w:rsidRDefault="009B464E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022</w:t>
            </w:r>
          </w:p>
        </w:tc>
        <w:tc>
          <w:tcPr>
            <w:tcW w:w="2693" w:type="dxa"/>
            <w:vAlign w:val="center"/>
          </w:tcPr>
          <w:p w:rsidR="009B464E" w:rsidRPr="00CD1803" w:rsidRDefault="009B464E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34,42</w:t>
            </w:r>
          </w:p>
        </w:tc>
        <w:tc>
          <w:tcPr>
            <w:tcW w:w="2977" w:type="dxa"/>
            <w:vAlign w:val="center"/>
          </w:tcPr>
          <w:p w:rsidR="009B464E" w:rsidRPr="00CD1803" w:rsidRDefault="009B464E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34,53</w:t>
            </w:r>
          </w:p>
        </w:tc>
      </w:tr>
      <w:tr w:rsidR="00CD1803" w:rsidRPr="00CD1803" w:rsidTr="004E5BAA">
        <w:trPr>
          <w:trHeight w:val="141"/>
        </w:trPr>
        <w:tc>
          <w:tcPr>
            <w:tcW w:w="2943" w:type="dxa"/>
            <w:vMerge/>
            <w:vAlign w:val="center"/>
          </w:tcPr>
          <w:p w:rsidR="003279AD" w:rsidRPr="00CD1803" w:rsidRDefault="003279AD" w:rsidP="00C8452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279AD" w:rsidRPr="00CD1803" w:rsidRDefault="003279AD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023</w:t>
            </w:r>
          </w:p>
        </w:tc>
        <w:tc>
          <w:tcPr>
            <w:tcW w:w="5670" w:type="dxa"/>
            <w:gridSpan w:val="2"/>
            <w:vAlign w:val="center"/>
          </w:tcPr>
          <w:p w:rsidR="003279AD" w:rsidRPr="00CD1803" w:rsidRDefault="003279AD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40,70</w:t>
            </w:r>
          </w:p>
        </w:tc>
      </w:tr>
      <w:tr w:rsidR="00CD1803" w:rsidRPr="00CD1803" w:rsidTr="004E5BAA">
        <w:trPr>
          <w:trHeight w:val="130"/>
        </w:trPr>
        <w:tc>
          <w:tcPr>
            <w:tcW w:w="2943" w:type="dxa"/>
            <w:vMerge/>
            <w:vAlign w:val="center"/>
          </w:tcPr>
          <w:p w:rsidR="009B464E" w:rsidRPr="00CD1803" w:rsidRDefault="009B464E" w:rsidP="00C8452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B464E" w:rsidRPr="00CD1803" w:rsidRDefault="009B464E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024</w:t>
            </w:r>
          </w:p>
        </w:tc>
        <w:tc>
          <w:tcPr>
            <w:tcW w:w="2693" w:type="dxa"/>
            <w:vAlign w:val="center"/>
          </w:tcPr>
          <w:p w:rsidR="009B464E" w:rsidRPr="00CD1803" w:rsidRDefault="009B464E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36,97</w:t>
            </w:r>
          </w:p>
        </w:tc>
        <w:tc>
          <w:tcPr>
            <w:tcW w:w="2977" w:type="dxa"/>
            <w:vAlign w:val="center"/>
          </w:tcPr>
          <w:p w:rsidR="009B464E" w:rsidRPr="00CD1803" w:rsidRDefault="009B464E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36,97</w:t>
            </w:r>
          </w:p>
        </w:tc>
      </w:tr>
    </w:tbl>
    <w:p w:rsidR="009B464E" w:rsidRPr="00CD1803" w:rsidRDefault="009B464E" w:rsidP="009B464E">
      <w:pPr>
        <w:jc w:val="center"/>
        <w:rPr>
          <w:b/>
          <w:bCs/>
          <w:sz w:val="8"/>
          <w:szCs w:val="8"/>
        </w:rPr>
      </w:pPr>
    </w:p>
    <w:tbl>
      <w:tblPr>
        <w:tblW w:w="9748" w:type="dxa"/>
        <w:tblLook w:val="04A0" w:firstRow="1" w:lastRow="0" w:firstColumn="1" w:lastColumn="0" w:noHBand="0" w:noVBand="1"/>
      </w:tblPr>
      <w:tblGrid>
        <w:gridCol w:w="108"/>
        <w:gridCol w:w="2127"/>
        <w:gridCol w:w="1134"/>
        <w:gridCol w:w="6379"/>
      </w:tblGrid>
      <w:tr w:rsidR="00CD1803" w:rsidRPr="00CD1803" w:rsidTr="00CD1803">
        <w:trPr>
          <w:gridBefore w:val="1"/>
          <w:wBefore w:w="108" w:type="dxa"/>
        </w:trPr>
        <w:tc>
          <w:tcPr>
            <w:tcW w:w="2127" w:type="dxa"/>
          </w:tcPr>
          <w:p w:rsidR="009B464E" w:rsidRPr="00CD1803" w:rsidRDefault="009B464E" w:rsidP="00C8452F">
            <w:pPr>
              <w:ind w:left="-108"/>
              <w:jc w:val="both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lastRenderedPageBreak/>
              <w:t xml:space="preserve">П р и м е ч а н и е. </w:t>
            </w:r>
          </w:p>
        </w:tc>
        <w:tc>
          <w:tcPr>
            <w:tcW w:w="7512" w:type="dxa"/>
            <w:gridSpan w:val="2"/>
          </w:tcPr>
          <w:p w:rsidR="009B464E" w:rsidRPr="00CD1803" w:rsidRDefault="00CD1803" w:rsidP="00C8452F">
            <w:pPr>
              <w:ind w:left="33" w:right="169"/>
              <w:jc w:val="both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 xml:space="preserve">1. </w:t>
            </w:r>
            <w:r w:rsidR="009B464E" w:rsidRPr="00CD1803">
              <w:rPr>
                <w:sz w:val="24"/>
                <w:szCs w:val="24"/>
              </w:rPr>
              <w:t xml:space="preserve">Организация является плательщиком </w:t>
            </w:r>
            <w:r w:rsidR="003279AD" w:rsidRPr="00CD1803">
              <w:rPr>
                <w:sz w:val="24"/>
                <w:szCs w:val="24"/>
              </w:rPr>
              <w:t>налога на добавленную стоимость</w:t>
            </w:r>
            <w:r w:rsidR="009B464E" w:rsidRPr="00CD1803">
              <w:rPr>
                <w:sz w:val="24"/>
                <w:szCs w:val="24"/>
              </w:rPr>
              <w:t>;</w:t>
            </w:r>
          </w:p>
          <w:p w:rsidR="003279AD" w:rsidRPr="00CD1803" w:rsidRDefault="003279AD" w:rsidP="003279AD">
            <w:pPr>
              <w:ind w:left="33"/>
              <w:jc w:val="both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. Тариф, установленный на период с 1 июля 2022 года по 31 декабря 2022 года, не подлежит применению с 1 декабря 2022 года.</w:t>
            </w:r>
          </w:p>
          <w:p w:rsidR="003279AD" w:rsidRPr="00CD1803" w:rsidRDefault="003279AD" w:rsidP="003279AD">
            <w:pPr>
              <w:ind w:left="33"/>
              <w:jc w:val="both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3. Тариф, установленный на 2023 год, вводится в действие с 1 декабря 2022 года»;</w:t>
            </w:r>
          </w:p>
          <w:p w:rsidR="003279AD" w:rsidRPr="00CD1803" w:rsidRDefault="003279AD" w:rsidP="00C8452F">
            <w:pPr>
              <w:ind w:left="33" w:right="169"/>
              <w:jc w:val="both"/>
              <w:rPr>
                <w:sz w:val="24"/>
                <w:szCs w:val="24"/>
              </w:rPr>
            </w:pPr>
          </w:p>
        </w:tc>
      </w:tr>
      <w:tr w:rsidR="00CD1803" w:rsidRPr="00CD1803" w:rsidTr="00CD1803">
        <w:tblPrEx>
          <w:tblLook w:val="0000" w:firstRow="0" w:lastRow="0" w:firstColumn="0" w:lastColumn="0" w:noHBand="0" w:noVBand="0"/>
        </w:tblPrEx>
        <w:tc>
          <w:tcPr>
            <w:tcW w:w="3369" w:type="dxa"/>
            <w:gridSpan w:val="3"/>
          </w:tcPr>
          <w:p w:rsidR="00DB556D" w:rsidRPr="00CD1803" w:rsidRDefault="00DB556D" w:rsidP="00C8452F">
            <w:pPr>
              <w:pStyle w:val="2"/>
              <w:rPr>
                <w:sz w:val="24"/>
                <w:szCs w:val="24"/>
              </w:rPr>
            </w:pPr>
          </w:p>
          <w:p w:rsidR="00DB556D" w:rsidRPr="00CD1803" w:rsidRDefault="00DB556D" w:rsidP="00C8452F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DB556D" w:rsidRPr="00CD1803" w:rsidRDefault="00DB556D" w:rsidP="00C8452F">
            <w:pPr>
              <w:ind w:right="-6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«ПРИЛОЖЕНИЕ № 12</w:t>
            </w:r>
          </w:p>
          <w:p w:rsidR="00DB556D" w:rsidRPr="00CD1803" w:rsidRDefault="00DB556D" w:rsidP="00C8452F">
            <w:pPr>
              <w:ind w:right="-6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к постановлению агентства по тарифам и ценам</w:t>
            </w:r>
          </w:p>
          <w:p w:rsidR="00DB556D" w:rsidRPr="00CD1803" w:rsidRDefault="00DB556D" w:rsidP="00DB556D">
            <w:pPr>
              <w:ind w:right="-6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 xml:space="preserve">Архангельской области от 13 декабря 2018 г. № 74-в/5 </w:t>
            </w:r>
            <w:r w:rsidRPr="00CD1803">
              <w:rPr>
                <w:sz w:val="24"/>
                <w:szCs w:val="24"/>
              </w:rPr>
              <w:br/>
              <w:t>(в редакции постановления агентства по тарифам и ценам</w:t>
            </w:r>
          </w:p>
          <w:p w:rsidR="00DB556D" w:rsidRPr="00CD1803" w:rsidRDefault="00DB556D" w:rsidP="00CD1803">
            <w:pPr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 xml:space="preserve">Архангельской области от </w:t>
            </w:r>
            <w:r w:rsidR="00CD1803" w:rsidRPr="00CD1803">
              <w:rPr>
                <w:sz w:val="24"/>
                <w:szCs w:val="24"/>
              </w:rPr>
              <w:t>25</w:t>
            </w:r>
            <w:r w:rsidRPr="00CD1803">
              <w:rPr>
                <w:sz w:val="24"/>
                <w:szCs w:val="24"/>
              </w:rPr>
              <w:t xml:space="preserve"> </w:t>
            </w:r>
            <w:r w:rsidR="00CD1803" w:rsidRPr="00CD1803">
              <w:rPr>
                <w:sz w:val="24"/>
                <w:szCs w:val="24"/>
              </w:rPr>
              <w:t>ноября</w:t>
            </w:r>
            <w:r w:rsidRPr="00CD1803">
              <w:rPr>
                <w:sz w:val="24"/>
                <w:szCs w:val="24"/>
              </w:rPr>
              <w:t xml:space="preserve"> 202</w:t>
            </w:r>
            <w:r w:rsidR="00CD1803" w:rsidRPr="00CD1803">
              <w:rPr>
                <w:sz w:val="24"/>
                <w:szCs w:val="24"/>
              </w:rPr>
              <w:t>2</w:t>
            </w:r>
            <w:r w:rsidRPr="00CD1803">
              <w:rPr>
                <w:sz w:val="24"/>
                <w:szCs w:val="24"/>
              </w:rPr>
              <w:t xml:space="preserve"> года № </w:t>
            </w:r>
            <w:r w:rsidR="00CD1803" w:rsidRPr="00CD1803">
              <w:rPr>
                <w:sz w:val="24"/>
                <w:szCs w:val="24"/>
              </w:rPr>
              <w:t>93</w:t>
            </w:r>
            <w:r w:rsidRPr="00CD1803">
              <w:rPr>
                <w:sz w:val="24"/>
                <w:szCs w:val="24"/>
              </w:rPr>
              <w:t>-в/</w:t>
            </w:r>
            <w:r w:rsidR="00CD1803" w:rsidRPr="00CD1803">
              <w:rPr>
                <w:sz w:val="24"/>
                <w:szCs w:val="24"/>
              </w:rPr>
              <w:t>63</w:t>
            </w:r>
            <w:r w:rsidRPr="00CD1803">
              <w:rPr>
                <w:sz w:val="24"/>
                <w:szCs w:val="24"/>
              </w:rPr>
              <w:t>)</w:t>
            </w:r>
          </w:p>
        </w:tc>
      </w:tr>
    </w:tbl>
    <w:p w:rsidR="00DB556D" w:rsidRPr="00CD1803" w:rsidRDefault="00DB556D" w:rsidP="00DB556D">
      <w:pPr>
        <w:jc w:val="center"/>
        <w:rPr>
          <w:b/>
          <w:bCs/>
          <w:sz w:val="24"/>
          <w:szCs w:val="24"/>
        </w:rPr>
      </w:pPr>
      <w:r w:rsidRPr="00CD1803">
        <w:rPr>
          <w:b/>
          <w:bCs/>
          <w:sz w:val="24"/>
          <w:szCs w:val="24"/>
        </w:rPr>
        <w:t>Т А Р И Ф Ы</w:t>
      </w:r>
    </w:p>
    <w:p w:rsidR="00DB556D" w:rsidRPr="00CD1803" w:rsidRDefault="00DB556D" w:rsidP="00DB556D">
      <w:pPr>
        <w:jc w:val="center"/>
        <w:rPr>
          <w:b/>
          <w:bCs/>
          <w:sz w:val="24"/>
          <w:szCs w:val="24"/>
        </w:rPr>
      </w:pPr>
      <w:r w:rsidRPr="00CD1803">
        <w:rPr>
          <w:b/>
          <w:bCs/>
          <w:sz w:val="24"/>
          <w:szCs w:val="24"/>
        </w:rPr>
        <w:t xml:space="preserve">на услуги водоотведения (в стадии очистки сточных вод), </w:t>
      </w:r>
      <w:r w:rsidRPr="00CD1803">
        <w:rPr>
          <w:b/>
          <w:bCs/>
          <w:sz w:val="24"/>
          <w:szCs w:val="24"/>
        </w:rPr>
        <w:br/>
        <w:t>оказываемые муниципальным предприятием «</w:t>
      </w:r>
      <w:proofErr w:type="spellStart"/>
      <w:r w:rsidRPr="00CD1803">
        <w:rPr>
          <w:b/>
          <w:bCs/>
          <w:sz w:val="24"/>
          <w:szCs w:val="24"/>
        </w:rPr>
        <w:t>Горводоканал</w:t>
      </w:r>
      <w:proofErr w:type="spellEnd"/>
      <w:r w:rsidRPr="00CD1803">
        <w:rPr>
          <w:b/>
          <w:bCs/>
          <w:sz w:val="24"/>
          <w:szCs w:val="24"/>
        </w:rPr>
        <w:t>»</w:t>
      </w:r>
      <w:r w:rsidRPr="00CD1803">
        <w:rPr>
          <w:b/>
          <w:bCs/>
          <w:sz w:val="24"/>
          <w:szCs w:val="24"/>
        </w:rPr>
        <w:br/>
        <w:t xml:space="preserve">(ИНН 2904002069) на территории </w:t>
      </w:r>
      <w:r w:rsidRPr="00CD1803">
        <w:rPr>
          <w:b/>
          <w:sz w:val="24"/>
          <w:szCs w:val="24"/>
        </w:rPr>
        <w:t>городского округа</w:t>
      </w:r>
      <w:r w:rsidRPr="00CD1803">
        <w:rPr>
          <w:b/>
          <w:sz w:val="24"/>
          <w:szCs w:val="24"/>
        </w:rPr>
        <w:br/>
        <w:t xml:space="preserve">Архангельской области </w:t>
      </w:r>
      <w:r w:rsidRPr="00CD1803">
        <w:rPr>
          <w:b/>
          <w:bCs/>
          <w:sz w:val="24"/>
          <w:szCs w:val="24"/>
        </w:rPr>
        <w:t xml:space="preserve">«Котлас» </w:t>
      </w:r>
    </w:p>
    <w:p w:rsidR="00DB556D" w:rsidRPr="00CD1803" w:rsidRDefault="00DB556D" w:rsidP="00DB556D">
      <w:pPr>
        <w:jc w:val="center"/>
        <w:rPr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2127"/>
        <w:gridCol w:w="850"/>
        <w:gridCol w:w="851"/>
        <w:gridCol w:w="2551"/>
        <w:gridCol w:w="2977"/>
        <w:gridCol w:w="283"/>
      </w:tblGrid>
      <w:tr w:rsidR="00CD1803" w:rsidRPr="00CD1803" w:rsidTr="004E5BAA">
        <w:trPr>
          <w:gridAfter w:val="1"/>
          <w:wAfter w:w="283" w:type="dxa"/>
          <w:trHeight w:val="585"/>
        </w:trPr>
        <w:tc>
          <w:tcPr>
            <w:tcW w:w="3085" w:type="dxa"/>
            <w:gridSpan w:val="3"/>
            <w:vMerge w:val="restart"/>
            <w:vAlign w:val="center"/>
          </w:tcPr>
          <w:p w:rsidR="00DB556D" w:rsidRPr="00CD1803" w:rsidRDefault="00DB556D" w:rsidP="00C8452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B556D" w:rsidRPr="00CD1803" w:rsidRDefault="00DB556D" w:rsidP="004E5BAA">
            <w:pPr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Год</w:t>
            </w:r>
          </w:p>
        </w:tc>
        <w:tc>
          <w:tcPr>
            <w:tcW w:w="5528" w:type="dxa"/>
            <w:gridSpan w:val="2"/>
            <w:vAlign w:val="center"/>
          </w:tcPr>
          <w:p w:rsidR="00DB556D" w:rsidRPr="00CD1803" w:rsidRDefault="00DB556D" w:rsidP="004E5BAA">
            <w:pPr>
              <w:jc w:val="center"/>
              <w:rPr>
                <w:sz w:val="24"/>
                <w:szCs w:val="24"/>
              </w:rPr>
            </w:pPr>
            <w:proofErr w:type="spellStart"/>
            <w:r w:rsidRPr="00CD1803">
              <w:rPr>
                <w:sz w:val="24"/>
                <w:szCs w:val="24"/>
              </w:rPr>
              <w:t>Одноставочный</w:t>
            </w:r>
            <w:proofErr w:type="spellEnd"/>
            <w:r w:rsidRPr="00CD1803">
              <w:rPr>
                <w:sz w:val="24"/>
                <w:szCs w:val="24"/>
              </w:rPr>
              <w:t xml:space="preserve"> тариф, руб./куб. м</w:t>
            </w:r>
          </w:p>
        </w:tc>
      </w:tr>
      <w:tr w:rsidR="00CD1803" w:rsidRPr="00CD1803" w:rsidTr="004E5BAA">
        <w:trPr>
          <w:gridAfter w:val="1"/>
          <w:wAfter w:w="283" w:type="dxa"/>
          <w:trHeight w:val="585"/>
        </w:trPr>
        <w:tc>
          <w:tcPr>
            <w:tcW w:w="3085" w:type="dxa"/>
            <w:gridSpan w:val="3"/>
            <w:vMerge/>
            <w:vAlign w:val="center"/>
          </w:tcPr>
          <w:p w:rsidR="00DB556D" w:rsidRPr="00CD1803" w:rsidRDefault="00DB556D" w:rsidP="00C8452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B556D" w:rsidRPr="00CD1803" w:rsidRDefault="00DB556D" w:rsidP="004E5B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B556D" w:rsidRPr="00CD1803" w:rsidRDefault="00DB556D" w:rsidP="004E5BAA">
            <w:pPr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с 1 января</w:t>
            </w:r>
            <w:r w:rsidR="004E5BAA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CD1803">
              <w:rPr>
                <w:sz w:val="24"/>
                <w:szCs w:val="24"/>
              </w:rPr>
              <w:t>по 30 июня</w:t>
            </w:r>
          </w:p>
        </w:tc>
        <w:tc>
          <w:tcPr>
            <w:tcW w:w="2977" w:type="dxa"/>
            <w:vAlign w:val="center"/>
          </w:tcPr>
          <w:p w:rsidR="00DB556D" w:rsidRPr="00CD1803" w:rsidRDefault="00DB556D" w:rsidP="004E5BAA">
            <w:pPr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с 1 июля</w:t>
            </w:r>
            <w:r w:rsidR="004E5BAA">
              <w:rPr>
                <w:sz w:val="24"/>
                <w:szCs w:val="24"/>
              </w:rPr>
              <w:t xml:space="preserve"> </w:t>
            </w:r>
            <w:r w:rsidRPr="00CD1803">
              <w:rPr>
                <w:sz w:val="24"/>
                <w:szCs w:val="24"/>
              </w:rPr>
              <w:t>по 31 декабря</w:t>
            </w:r>
          </w:p>
        </w:tc>
      </w:tr>
      <w:tr w:rsidR="00CD1803" w:rsidRPr="00CD1803" w:rsidTr="004E5BAA">
        <w:trPr>
          <w:gridAfter w:val="1"/>
          <w:wAfter w:w="283" w:type="dxa"/>
          <w:trHeight w:val="428"/>
        </w:trPr>
        <w:tc>
          <w:tcPr>
            <w:tcW w:w="3085" w:type="dxa"/>
            <w:gridSpan w:val="3"/>
            <w:vMerge w:val="restart"/>
            <w:vAlign w:val="center"/>
          </w:tcPr>
          <w:p w:rsidR="00DB556D" w:rsidRPr="00CD1803" w:rsidRDefault="00DB556D" w:rsidP="00DB556D">
            <w:pPr>
              <w:pStyle w:val="a3"/>
              <w:numPr>
                <w:ilvl w:val="0"/>
                <w:numId w:val="3"/>
              </w:numPr>
              <w:tabs>
                <w:tab w:val="left" w:pos="285"/>
              </w:tabs>
              <w:contextualSpacing/>
              <w:jc w:val="both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Население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B556D" w:rsidRPr="00CD1803" w:rsidRDefault="00DB556D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019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DB556D" w:rsidRPr="00CD1803" w:rsidRDefault="00DB556D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17,09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DB556D" w:rsidRPr="00CD1803" w:rsidRDefault="00DB556D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17,47</w:t>
            </w:r>
          </w:p>
        </w:tc>
      </w:tr>
      <w:tr w:rsidR="00CD1803" w:rsidRPr="00CD1803" w:rsidTr="004E5BAA">
        <w:trPr>
          <w:gridAfter w:val="1"/>
          <w:wAfter w:w="283" w:type="dxa"/>
          <w:trHeight w:val="428"/>
        </w:trPr>
        <w:tc>
          <w:tcPr>
            <w:tcW w:w="3085" w:type="dxa"/>
            <w:gridSpan w:val="3"/>
            <w:vMerge/>
            <w:vAlign w:val="center"/>
          </w:tcPr>
          <w:p w:rsidR="00DB556D" w:rsidRPr="00CD1803" w:rsidRDefault="00DB556D" w:rsidP="00DB556D">
            <w:pPr>
              <w:numPr>
                <w:ilvl w:val="0"/>
                <w:numId w:val="3"/>
              </w:numPr>
              <w:tabs>
                <w:tab w:val="left" w:pos="28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B556D" w:rsidRPr="00CD1803" w:rsidRDefault="00DB556D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DB556D" w:rsidRPr="00CD1803" w:rsidRDefault="00DB556D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17,47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DB556D" w:rsidRPr="00CD1803" w:rsidRDefault="00DB556D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17,60</w:t>
            </w:r>
          </w:p>
        </w:tc>
      </w:tr>
      <w:tr w:rsidR="00CD1803" w:rsidRPr="00CD1803" w:rsidTr="004E5BAA">
        <w:trPr>
          <w:gridAfter w:val="1"/>
          <w:wAfter w:w="283" w:type="dxa"/>
          <w:trHeight w:val="428"/>
        </w:trPr>
        <w:tc>
          <w:tcPr>
            <w:tcW w:w="3085" w:type="dxa"/>
            <w:gridSpan w:val="3"/>
            <w:vMerge/>
            <w:vAlign w:val="center"/>
          </w:tcPr>
          <w:p w:rsidR="00DB556D" w:rsidRPr="00CD1803" w:rsidRDefault="00DB556D" w:rsidP="00DB556D">
            <w:pPr>
              <w:numPr>
                <w:ilvl w:val="0"/>
                <w:numId w:val="3"/>
              </w:numPr>
              <w:tabs>
                <w:tab w:val="left" w:pos="28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B556D" w:rsidRPr="00CD1803" w:rsidRDefault="00DB556D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021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DB556D" w:rsidRPr="00CD1803" w:rsidRDefault="00DB556D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17,60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DB556D" w:rsidRPr="00CD1803" w:rsidRDefault="00DB556D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3,93</w:t>
            </w:r>
          </w:p>
        </w:tc>
      </w:tr>
      <w:tr w:rsidR="00CD1803" w:rsidRPr="00CD1803" w:rsidTr="004E5BAA">
        <w:trPr>
          <w:gridAfter w:val="1"/>
          <w:wAfter w:w="283" w:type="dxa"/>
          <w:trHeight w:val="428"/>
        </w:trPr>
        <w:tc>
          <w:tcPr>
            <w:tcW w:w="3085" w:type="dxa"/>
            <w:gridSpan w:val="3"/>
            <w:vMerge/>
            <w:vAlign w:val="center"/>
          </w:tcPr>
          <w:p w:rsidR="00DB556D" w:rsidRPr="00CD1803" w:rsidRDefault="00DB556D" w:rsidP="00C8452F">
            <w:pPr>
              <w:tabs>
                <w:tab w:val="left" w:pos="281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B556D" w:rsidRPr="00CD1803" w:rsidRDefault="00DB556D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022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DB556D" w:rsidRPr="00CD1803" w:rsidRDefault="00DB556D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3,93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DB556D" w:rsidRPr="00CD1803" w:rsidRDefault="00DB556D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4,04</w:t>
            </w:r>
          </w:p>
        </w:tc>
      </w:tr>
      <w:tr w:rsidR="00CD1803" w:rsidRPr="00CD1803" w:rsidTr="004E5BAA">
        <w:trPr>
          <w:gridAfter w:val="1"/>
          <w:wAfter w:w="283" w:type="dxa"/>
          <w:trHeight w:val="428"/>
        </w:trPr>
        <w:tc>
          <w:tcPr>
            <w:tcW w:w="3085" w:type="dxa"/>
            <w:gridSpan w:val="3"/>
            <w:vMerge/>
            <w:vAlign w:val="center"/>
          </w:tcPr>
          <w:p w:rsidR="00CD1803" w:rsidRPr="00CD1803" w:rsidRDefault="00CD1803" w:rsidP="00C8452F">
            <w:pPr>
              <w:tabs>
                <w:tab w:val="left" w:pos="281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CD1803" w:rsidRPr="00CD1803" w:rsidRDefault="00CD1803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023</w:t>
            </w:r>
          </w:p>
        </w:tc>
        <w:tc>
          <w:tcPr>
            <w:tcW w:w="5528" w:type="dxa"/>
            <w:gridSpan w:val="2"/>
            <w:tcBorders>
              <w:bottom w:val="nil"/>
            </w:tcBorders>
            <w:vAlign w:val="center"/>
          </w:tcPr>
          <w:p w:rsidR="00CD1803" w:rsidRPr="00CD1803" w:rsidRDefault="00CD1803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7,34</w:t>
            </w:r>
          </w:p>
        </w:tc>
      </w:tr>
      <w:tr w:rsidR="00CD1803" w:rsidRPr="00CD1803" w:rsidTr="004E5BAA">
        <w:trPr>
          <w:gridAfter w:val="1"/>
          <w:wAfter w:w="283" w:type="dxa"/>
          <w:trHeight w:val="428"/>
        </w:trPr>
        <w:tc>
          <w:tcPr>
            <w:tcW w:w="3085" w:type="dxa"/>
            <w:gridSpan w:val="3"/>
            <w:vMerge/>
            <w:tcBorders>
              <w:bottom w:val="nil"/>
            </w:tcBorders>
            <w:vAlign w:val="center"/>
          </w:tcPr>
          <w:p w:rsidR="00DB556D" w:rsidRPr="00CD1803" w:rsidRDefault="00DB556D" w:rsidP="00C8452F">
            <w:pPr>
              <w:tabs>
                <w:tab w:val="left" w:pos="281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B556D" w:rsidRPr="00CD1803" w:rsidRDefault="00DB556D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024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DB556D" w:rsidRPr="00CD1803" w:rsidRDefault="00DB556D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0,11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DB556D" w:rsidRPr="00CD1803" w:rsidRDefault="00DB556D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1,22</w:t>
            </w:r>
          </w:p>
        </w:tc>
      </w:tr>
      <w:tr w:rsidR="00CD1803" w:rsidRPr="00CD1803" w:rsidTr="004E5BAA">
        <w:trPr>
          <w:gridAfter w:val="1"/>
          <w:wAfter w:w="283" w:type="dxa"/>
          <w:trHeight w:val="428"/>
        </w:trPr>
        <w:tc>
          <w:tcPr>
            <w:tcW w:w="3085" w:type="dxa"/>
            <w:gridSpan w:val="3"/>
            <w:vMerge w:val="restart"/>
            <w:vAlign w:val="center"/>
          </w:tcPr>
          <w:p w:rsidR="00DB556D" w:rsidRPr="00CD1803" w:rsidRDefault="00DB556D" w:rsidP="00DB556D">
            <w:pPr>
              <w:numPr>
                <w:ilvl w:val="0"/>
                <w:numId w:val="3"/>
              </w:numPr>
              <w:tabs>
                <w:tab w:val="left" w:pos="281"/>
              </w:tabs>
              <w:ind w:left="0" w:firstLine="0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Потребители,</w:t>
            </w:r>
          </w:p>
          <w:p w:rsidR="00DB556D" w:rsidRPr="00CD1803" w:rsidRDefault="00DB556D" w:rsidP="00C8452F">
            <w:pPr>
              <w:tabs>
                <w:tab w:val="left" w:pos="281"/>
              </w:tabs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приравненные к населению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B556D" w:rsidRPr="00CD1803" w:rsidRDefault="00DB556D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019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DB556D" w:rsidRPr="00CD1803" w:rsidRDefault="00DB556D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14,24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DB556D" w:rsidRPr="00CD1803" w:rsidRDefault="00DB556D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14,56</w:t>
            </w:r>
          </w:p>
        </w:tc>
      </w:tr>
      <w:tr w:rsidR="00CD1803" w:rsidRPr="00CD1803" w:rsidTr="004E5BAA">
        <w:trPr>
          <w:gridAfter w:val="1"/>
          <w:wAfter w:w="283" w:type="dxa"/>
          <w:trHeight w:val="428"/>
        </w:trPr>
        <w:tc>
          <w:tcPr>
            <w:tcW w:w="3085" w:type="dxa"/>
            <w:gridSpan w:val="3"/>
            <w:vMerge/>
            <w:vAlign w:val="center"/>
          </w:tcPr>
          <w:p w:rsidR="00DB556D" w:rsidRPr="00CD1803" w:rsidRDefault="00DB556D" w:rsidP="00C8452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B556D" w:rsidRPr="00CD1803" w:rsidRDefault="00DB556D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  <w:vAlign w:val="center"/>
          </w:tcPr>
          <w:p w:rsidR="00DB556D" w:rsidRPr="00CD1803" w:rsidRDefault="00DB556D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14,56</w:t>
            </w:r>
          </w:p>
        </w:tc>
        <w:tc>
          <w:tcPr>
            <w:tcW w:w="2977" w:type="dxa"/>
            <w:vAlign w:val="center"/>
          </w:tcPr>
          <w:p w:rsidR="00DB556D" w:rsidRPr="00CD1803" w:rsidRDefault="00DB556D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14,67</w:t>
            </w:r>
          </w:p>
        </w:tc>
      </w:tr>
      <w:tr w:rsidR="00CD1803" w:rsidRPr="00CD1803" w:rsidTr="004E5BAA">
        <w:trPr>
          <w:gridAfter w:val="1"/>
          <w:wAfter w:w="283" w:type="dxa"/>
          <w:trHeight w:val="428"/>
        </w:trPr>
        <w:tc>
          <w:tcPr>
            <w:tcW w:w="3085" w:type="dxa"/>
            <w:gridSpan w:val="3"/>
            <w:vMerge/>
            <w:vAlign w:val="center"/>
          </w:tcPr>
          <w:p w:rsidR="00DB556D" w:rsidRPr="00CD1803" w:rsidRDefault="00DB556D" w:rsidP="00C8452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B556D" w:rsidRPr="00CD1803" w:rsidRDefault="00DB556D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021</w:t>
            </w:r>
          </w:p>
        </w:tc>
        <w:tc>
          <w:tcPr>
            <w:tcW w:w="2551" w:type="dxa"/>
            <w:vAlign w:val="center"/>
          </w:tcPr>
          <w:p w:rsidR="00DB556D" w:rsidRPr="00CD1803" w:rsidRDefault="00DB556D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14,67</w:t>
            </w:r>
          </w:p>
        </w:tc>
        <w:tc>
          <w:tcPr>
            <w:tcW w:w="2977" w:type="dxa"/>
            <w:vAlign w:val="center"/>
          </w:tcPr>
          <w:p w:rsidR="00DB556D" w:rsidRPr="00CD1803" w:rsidRDefault="00DB556D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19,94</w:t>
            </w:r>
          </w:p>
        </w:tc>
      </w:tr>
      <w:tr w:rsidR="00CD1803" w:rsidRPr="00CD1803" w:rsidTr="004E5BAA">
        <w:trPr>
          <w:gridAfter w:val="1"/>
          <w:wAfter w:w="283" w:type="dxa"/>
          <w:trHeight w:val="428"/>
        </w:trPr>
        <w:tc>
          <w:tcPr>
            <w:tcW w:w="3085" w:type="dxa"/>
            <w:gridSpan w:val="3"/>
            <w:vMerge/>
            <w:vAlign w:val="center"/>
          </w:tcPr>
          <w:p w:rsidR="00DB556D" w:rsidRPr="00CD1803" w:rsidRDefault="00DB556D" w:rsidP="00C8452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B556D" w:rsidRPr="00CD1803" w:rsidRDefault="00DB556D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022</w:t>
            </w:r>
          </w:p>
        </w:tc>
        <w:tc>
          <w:tcPr>
            <w:tcW w:w="2551" w:type="dxa"/>
            <w:vAlign w:val="center"/>
          </w:tcPr>
          <w:p w:rsidR="00DB556D" w:rsidRPr="00CD1803" w:rsidRDefault="00DB556D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19,94</w:t>
            </w:r>
          </w:p>
        </w:tc>
        <w:tc>
          <w:tcPr>
            <w:tcW w:w="2977" w:type="dxa"/>
            <w:vAlign w:val="center"/>
          </w:tcPr>
          <w:p w:rsidR="00DB556D" w:rsidRPr="00CD1803" w:rsidRDefault="00DB556D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0,03</w:t>
            </w:r>
          </w:p>
        </w:tc>
      </w:tr>
      <w:tr w:rsidR="00CD1803" w:rsidRPr="00CD1803" w:rsidTr="004E5BAA">
        <w:trPr>
          <w:gridAfter w:val="1"/>
          <w:wAfter w:w="283" w:type="dxa"/>
          <w:trHeight w:val="428"/>
        </w:trPr>
        <w:tc>
          <w:tcPr>
            <w:tcW w:w="3085" w:type="dxa"/>
            <w:gridSpan w:val="3"/>
            <w:vMerge/>
            <w:vAlign w:val="center"/>
          </w:tcPr>
          <w:p w:rsidR="00CD1803" w:rsidRPr="00CD1803" w:rsidRDefault="00CD1803" w:rsidP="00C8452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D1803" w:rsidRPr="00CD1803" w:rsidRDefault="00CD1803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023</w:t>
            </w:r>
          </w:p>
        </w:tc>
        <w:tc>
          <w:tcPr>
            <w:tcW w:w="5528" w:type="dxa"/>
            <w:gridSpan w:val="2"/>
            <w:vAlign w:val="center"/>
          </w:tcPr>
          <w:p w:rsidR="00CD1803" w:rsidRPr="00CD1803" w:rsidRDefault="00CD1803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2,78</w:t>
            </w:r>
          </w:p>
        </w:tc>
      </w:tr>
      <w:tr w:rsidR="00CD1803" w:rsidRPr="00CD1803" w:rsidTr="004E5BAA">
        <w:trPr>
          <w:gridAfter w:val="1"/>
          <w:wAfter w:w="283" w:type="dxa"/>
          <w:trHeight w:val="428"/>
        </w:trPr>
        <w:tc>
          <w:tcPr>
            <w:tcW w:w="3085" w:type="dxa"/>
            <w:gridSpan w:val="3"/>
            <w:vMerge/>
            <w:vAlign w:val="center"/>
          </w:tcPr>
          <w:p w:rsidR="00DB556D" w:rsidRPr="00CD1803" w:rsidRDefault="00DB556D" w:rsidP="00C8452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B556D" w:rsidRPr="00CD1803" w:rsidRDefault="00DB556D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024</w:t>
            </w:r>
          </w:p>
        </w:tc>
        <w:tc>
          <w:tcPr>
            <w:tcW w:w="2551" w:type="dxa"/>
            <w:vAlign w:val="center"/>
          </w:tcPr>
          <w:p w:rsidR="00DB556D" w:rsidRPr="00CD1803" w:rsidRDefault="00DB556D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16,76</w:t>
            </w:r>
          </w:p>
        </w:tc>
        <w:tc>
          <w:tcPr>
            <w:tcW w:w="2977" w:type="dxa"/>
            <w:vAlign w:val="center"/>
          </w:tcPr>
          <w:p w:rsidR="00DB556D" w:rsidRPr="00CD1803" w:rsidRDefault="00DB556D" w:rsidP="004E5B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17,68</w:t>
            </w:r>
          </w:p>
        </w:tc>
      </w:tr>
      <w:tr w:rsidR="00CD1803" w:rsidRPr="00CD1803" w:rsidTr="00C845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2127" w:type="dxa"/>
          </w:tcPr>
          <w:p w:rsidR="00DB556D" w:rsidRPr="00CD1803" w:rsidRDefault="00DB556D" w:rsidP="00C8452F">
            <w:pPr>
              <w:ind w:left="-108"/>
              <w:jc w:val="both"/>
              <w:rPr>
                <w:sz w:val="8"/>
                <w:szCs w:val="8"/>
              </w:rPr>
            </w:pPr>
          </w:p>
          <w:p w:rsidR="00DB556D" w:rsidRPr="00CD1803" w:rsidRDefault="00DB556D" w:rsidP="00C8452F">
            <w:pPr>
              <w:ind w:left="-108"/>
              <w:jc w:val="both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 xml:space="preserve">П р и м е ч а н и е. </w:t>
            </w:r>
          </w:p>
        </w:tc>
        <w:tc>
          <w:tcPr>
            <w:tcW w:w="7512" w:type="dxa"/>
            <w:gridSpan w:val="5"/>
          </w:tcPr>
          <w:p w:rsidR="00DB556D" w:rsidRPr="00CD1803" w:rsidRDefault="00DB556D" w:rsidP="00C8452F">
            <w:pPr>
              <w:ind w:left="33"/>
              <w:jc w:val="both"/>
              <w:rPr>
                <w:sz w:val="8"/>
                <w:szCs w:val="8"/>
              </w:rPr>
            </w:pPr>
          </w:p>
          <w:p w:rsidR="00DB556D" w:rsidRPr="00CD1803" w:rsidRDefault="00CD1803" w:rsidP="00CD1803">
            <w:pPr>
              <w:ind w:left="33" w:right="169"/>
              <w:jc w:val="both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 xml:space="preserve">1. </w:t>
            </w:r>
            <w:r w:rsidR="00DB556D" w:rsidRPr="00CD1803">
              <w:rPr>
                <w:sz w:val="24"/>
                <w:szCs w:val="24"/>
              </w:rPr>
              <w:t xml:space="preserve">Организация является плательщиком </w:t>
            </w:r>
            <w:r w:rsidRPr="00CD1803">
              <w:rPr>
                <w:sz w:val="24"/>
                <w:szCs w:val="24"/>
              </w:rPr>
              <w:t>налога на добавленную стоимость</w:t>
            </w:r>
            <w:r w:rsidR="00DB556D" w:rsidRPr="00CD1803">
              <w:rPr>
                <w:sz w:val="24"/>
                <w:szCs w:val="24"/>
              </w:rPr>
              <w:t>.</w:t>
            </w:r>
          </w:p>
          <w:p w:rsidR="00CD1803" w:rsidRPr="00CD1803" w:rsidRDefault="00CD1803" w:rsidP="00CD1803">
            <w:pPr>
              <w:ind w:left="33" w:right="169"/>
              <w:jc w:val="both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2. Тариф, установленный на период с 1 июля 2022 года по 31 декабря 2022 года, не подлежит применению с 1 декабря 2022 года.</w:t>
            </w:r>
          </w:p>
          <w:p w:rsidR="00CD1803" w:rsidRPr="00CD1803" w:rsidRDefault="00CD1803" w:rsidP="00CD1803">
            <w:pPr>
              <w:ind w:left="33" w:right="169"/>
              <w:jc w:val="both"/>
              <w:rPr>
                <w:sz w:val="24"/>
                <w:szCs w:val="24"/>
              </w:rPr>
            </w:pPr>
            <w:r w:rsidRPr="00CD1803">
              <w:rPr>
                <w:sz w:val="24"/>
                <w:szCs w:val="24"/>
              </w:rPr>
              <w:t>3. Тариф, установленный на 2023 год, вводится в действие с 1 декабря 2022 года»;</w:t>
            </w:r>
          </w:p>
          <w:p w:rsidR="00CD1803" w:rsidRPr="00CD1803" w:rsidRDefault="00CD1803" w:rsidP="00CD1803">
            <w:pPr>
              <w:ind w:left="33" w:right="169"/>
              <w:jc w:val="both"/>
              <w:rPr>
                <w:sz w:val="24"/>
                <w:szCs w:val="24"/>
              </w:rPr>
            </w:pPr>
          </w:p>
          <w:p w:rsidR="00CD1803" w:rsidRPr="00CD1803" w:rsidRDefault="00CD1803" w:rsidP="00CD1803">
            <w:pPr>
              <w:ind w:left="33" w:right="169"/>
              <w:jc w:val="both"/>
              <w:rPr>
                <w:sz w:val="24"/>
                <w:szCs w:val="24"/>
              </w:rPr>
            </w:pPr>
          </w:p>
        </w:tc>
      </w:tr>
    </w:tbl>
    <w:p w:rsidR="00DB556D" w:rsidRPr="00CD1803" w:rsidRDefault="00DB556D" w:rsidP="00DB556D">
      <w:pPr>
        <w:ind w:firstLine="708"/>
        <w:jc w:val="both"/>
        <w:rPr>
          <w:sz w:val="24"/>
          <w:szCs w:val="24"/>
        </w:rPr>
      </w:pPr>
    </w:p>
    <w:sectPr w:rsidR="00DB556D" w:rsidRPr="00CD1803" w:rsidSect="004E5BA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952DA"/>
    <w:multiLevelType w:val="hybridMultilevel"/>
    <w:tmpl w:val="79C281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ADB1BBE"/>
    <w:multiLevelType w:val="hybridMultilevel"/>
    <w:tmpl w:val="9340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2BC6871"/>
    <w:multiLevelType w:val="hybridMultilevel"/>
    <w:tmpl w:val="459E33D0"/>
    <w:lvl w:ilvl="0" w:tplc="7D966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2832"/>
    <w:multiLevelType w:val="hybridMultilevel"/>
    <w:tmpl w:val="79C281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5135"/>
    <w:rsid w:val="000000A7"/>
    <w:rsid w:val="00000310"/>
    <w:rsid w:val="00000E45"/>
    <w:rsid w:val="000012A0"/>
    <w:rsid w:val="0000139B"/>
    <w:rsid w:val="000015FB"/>
    <w:rsid w:val="00001E64"/>
    <w:rsid w:val="000022E3"/>
    <w:rsid w:val="000027C0"/>
    <w:rsid w:val="000027E3"/>
    <w:rsid w:val="00002AD2"/>
    <w:rsid w:val="00003015"/>
    <w:rsid w:val="00003451"/>
    <w:rsid w:val="0000381B"/>
    <w:rsid w:val="00003BAA"/>
    <w:rsid w:val="00003EEA"/>
    <w:rsid w:val="00004521"/>
    <w:rsid w:val="00004B3A"/>
    <w:rsid w:val="00004CC1"/>
    <w:rsid w:val="000051C1"/>
    <w:rsid w:val="000052C3"/>
    <w:rsid w:val="00005363"/>
    <w:rsid w:val="00005842"/>
    <w:rsid w:val="00005F4C"/>
    <w:rsid w:val="000068D1"/>
    <w:rsid w:val="000068FD"/>
    <w:rsid w:val="00006DD4"/>
    <w:rsid w:val="000072B1"/>
    <w:rsid w:val="000072CB"/>
    <w:rsid w:val="00007380"/>
    <w:rsid w:val="000074AE"/>
    <w:rsid w:val="00007B15"/>
    <w:rsid w:val="00007DC8"/>
    <w:rsid w:val="00007F6C"/>
    <w:rsid w:val="00010578"/>
    <w:rsid w:val="000109BE"/>
    <w:rsid w:val="00010C02"/>
    <w:rsid w:val="00010C41"/>
    <w:rsid w:val="00010C5B"/>
    <w:rsid w:val="00011126"/>
    <w:rsid w:val="0001167C"/>
    <w:rsid w:val="0001208D"/>
    <w:rsid w:val="00012583"/>
    <w:rsid w:val="00012918"/>
    <w:rsid w:val="00012AEE"/>
    <w:rsid w:val="00013BE7"/>
    <w:rsid w:val="00013D4F"/>
    <w:rsid w:val="000144E9"/>
    <w:rsid w:val="00014837"/>
    <w:rsid w:val="00014B3A"/>
    <w:rsid w:val="000153F2"/>
    <w:rsid w:val="00015677"/>
    <w:rsid w:val="00015D91"/>
    <w:rsid w:val="00016126"/>
    <w:rsid w:val="000163C5"/>
    <w:rsid w:val="000165C8"/>
    <w:rsid w:val="0001665E"/>
    <w:rsid w:val="00016671"/>
    <w:rsid w:val="0001686E"/>
    <w:rsid w:val="00017946"/>
    <w:rsid w:val="0002005A"/>
    <w:rsid w:val="000201A0"/>
    <w:rsid w:val="000203D0"/>
    <w:rsid w:val="00020DF1"/>
    <w:rsid w:val="0002111A"/>
    <w:rsid w:val="00021837"/>
    <w:rsid w:val="00021DD9"/>
    <w:rsid w:val="000224B9"/>
    <w:rsid w:val="00022807"/>
    <w:rsid w:val="00022920"/>
    <w:rsid w:val="00022F92"/>
    <w:rsid w:val="00023B6E"/>
    <w:rsid w:val="0002421E"/>
    <w:rsid w:val="00024724"/>
    <w:rsid w:val="00024BE1"/>
    <w:rsid w:val="00024C09"/>
    <w:rsid w:val="00024D3D"/>
    <w:rsid w:val="00024FC3"/>
    <w:rsid w:val="000256DC"/>
    <w:rsid w:val="00025797"/>
    <w:rsid w:val="0002590E"/>
    <w:rsid w:val="000262DC"/>
    <w:rsid w:val="0002753B"/>
    <w:rsid w:val="000277FF"/>
    <w:rsid w:val="00027884"/>
    <w:rsid w:val="00027A29"/>
    <w:rsid w:val="00027B44"/>
    <w:rsid w:val="0003055D"/>
    <w:rsid w:val="00031507"/>
    <w:rsid w:val="00031C68"/>
    <w:rsid w:val="00032030"/>
    <w:rsid w:val="00032F50"/>
    <w:rsid w:val="000338B5"/>
    <w:rsid w:val="000348AF"/>
    <w:rsid w:val="00035167"/>
    <w:rsid w:val="0003523F"/>
    <w:rsid w:val="00035440"/>
    <w:rsid w:val="00035462"/>
    <w:rsid w:val="00035737"/>
    <w:rsid w:val="00035C7E"/>
    <w:rsid w:val="0003648A"/>
    <w:rsid w:val="00036875"/>
    <w:rsid w:val="00036F47"/>
    <w:rsid w:val="0003709D"/>
    <w:rsid w:val="000373CF"/>
    <w:rsid w:val="0003746F"/>
    <w:rsid w:val="00037B7B"/>
    <w:rsid w:val="0004013E"/>
    <w:rsid w:val="00040C1D"/>
    <w:rsid w:val="0004100A"/>
    <w:rsid w:val="0004137C"/>
    <w:rsid w:val="00041B56"/>
    <w:rsid w:val="00042031"/>
    <w:rsid w:val="0004210E"/>
    <w:rsid w:val="000426EC"/>
    <w:rsid w:val="00043944"/>
    <w:rsid w:val="00043A61"/>
    <w:rsid w:val="00043AEE"/>
    <w:rsid w:val="00043C55"/>
    <w:rsid w:val="00044008"/>
    <w:rsid w:val="0004457D"/>
    <w:rsid w:val="000450C3"/>
    <w:rsid w:val="00045343"/>
    <w:rsid w:val="000456F2"/>
    <w:rsid w:val="00045BA8"/>
    <w:rsid w:val="00046111"/>
    <w:rsid w:val="000464F8"/>
    <w:rsid w:val="00046933"/>
    <w:rsid w:val="000469E4"/>
    <w:rsid w:val="00047092"/>
    <w:rsid w:val="00047E17"/>
    <w:rsid w:val="00050119"/>
    <w:rsid w:val="0005066F"/>
    <w:rsid w:val="000523B1"/>
    <w:rsid w:val="000524E4"/>
    <w:rsid w:val="000531EB"/>
    <w:rsid w:val="00053633"/>
    <w:rsid w:val="00053979"/>
    <w:rsid w:val="00053D9E"/>
    <w:rsid w:val="00054410"/>
    <w:rsid w:val="00054A6A"/>
    <w:rsid w:val="00054FBE"/>
    <w:rsid w:val="000558F5"/>
    <w:rsid w:val="00056BFB"/>
    <w:rsid w:val="00056C16"/>
    <w:rsid w:val="00056C59"/>
    <w:rsid w:val="00056D6D"/>
    <w:rsid w:val="00057682"/>
    <w:rsid w:val="00057FC0"/>
    <w:rsid w:val="000604EA"/>
    <w:rsid w:val="0006058E"/>
    <w:rsid w:val="000611DA"/>
    <w:rsid w:val="00061907"/>
    <w:rsid w:val="00061E32"/>
    <w:rsid w:val="000622B0"/>
    <w:rsid w:val="0006272D"/>
    <w:rsid w:val="00062A95"/>
    <w:rsid w:val="00062AB5"/>
    <w:rsid w:val="00062BFE"/>
    <w:rsid w:val="0006301C"/>
    <w:rsid w:val="000632A0"/>
    <w:rsid w:val="00063614"/>
    <w:rsid w:val="0006499B"/>
    <w:rsid w:val="00064A9E"/>
    <w:rsid w:val="00065199"/>
    <w:rsid w:val="00066C09"/>
    <w:rsid w:val="00067FCB"/>
    <w:rsid w:val="00070005"/>
    <w:rsid w:val="00070178"/>
    <w:rsid w:val="000709E1"/>
    <w:rsid w:val="00071257"/>
    <w:rsid w:val="00071399"/>
    <w:rsid w:val="00071BE1"/>
    <w:rsid w:val="00071CEE"/>
    <w:rsid w:val="000720B2"/>
    <w:rsid w:val="000723C2"/>
    <w:rsid w:val="000724ED"/>
    <w:rsid w:val="00073302"/>
    <w:rsid w:val="00074B41"/>
    <w:rsid w:val="00074B99"/>
    <w:rsid w:val="00074DE8"/>
    <w:rsid w:val="00074F8B"/>
    <w:rsid w:val="00075018"/>
    <w:rsid w:val="000755DB"/>
    <w:rsid w:val="00075FAF"/>
    <w:rsid w:val="00076137"/>
    <w:rsid w:val="0007655F"/>
    <w:rsid w:val="00076A4F"/>
    <w:rsid w:val="00077961"/>
    <w:rsid w:val="0007797C"/>
    <w:rsid w:val="00080477"/>
    <w:rsid w:val="000804CF"/>
    <w:rsid w:val="00080B1A"/>
    <w:rsid w:val="00081015"/>
    <w:rsid w:val="000816D4"/>
    <w:rsid w:val="00081819"/>
    <w:rsid w:val="00081B9F"/>
    <w:rsid w:val="00082121"/>
    <w:rsid w:val="00082466"/>
    <w:rsid w:val="00082BBE"/>
    <w:rsid w:val="00083BA7"/>
    <w:rsid w:val="00083D9C"/>
    <w:rsid w:val="000840FD"/>
    <w:rsid w:val="000846C8"/>
    <w:rsid w:val="00084966"/>
    <w:rsid w:val="00084E12"/>
    <w:rsid w:val="0008550B"/>
    <w:rsid w:val="00085831"/>
    <w:rsid w:val="00085EC5"/>
    <w:rsid w:val="00086172"/>
    <w:rsid w:val="0008669E"/>
    <w:rsid w:val="000867AE"/>
    <w:rsid w:val="000903EA"/>
    <w:rsid w:val="00090FB8"/>
    <w:rsid w:val="00091649"/>
    <w:rsid w:val="000919E1"/>
    <w:rsid w:val="000919ED"/>
    <w:rsid w:val="00091C37"/>
    <w:rsid w:val="00092D1F"/>
    <w:rsid w:val="00092DCF"/>
    <w:rsid w:val="00092DF0"/>
    <w:rsid w:val="00093216"/>
    <w:rsid w:val="0009388C"/>
    <w:rsid w:val="00093A5C"/>
    <w:rsid w:val="00093B15"/>
    <w:rsid w:val="0009400F"/>
    <w:rsid w:val="0009401F"/>
    <w:rsid w:val="0009439F"/>
    <w:rsid w:val="00094922"/>
    <w:rsid w:val="00094D8C"/>
    <w:rsid w:val="00094F24"/>
    <w:rsid w:val="00095052"/>
    <w:rsid w:val="000950AB"/>
    <w:rsid w:val="000959A0"/>
    <w:rsid w:val="000964C1"/>
    <w:rsid w:val="000965A6"/>
    <w:rsid w:val="00096B25"/>
    <w:rsid w:val="00096C0C"/>
    <w:rsid w:val="00097AC7"/>
    <w:rsid w:val="000A02A7"/>
    <w:rsid w:val="000A073B"/>
    <w:rsid w:val="000A08E7"/>
    <w:rsid w:val="000A0BE1"/>
    <w:rsid w:val="000A0E0E"/>
    <w:rsid w:val="000A1B05"/>
    <w:rsid w:val="000A1D5D"/>
    <w:rsid w:val="000A29DE"/>
    <w:rsid w:val="000A30A5"/>
    <w:rsid w:val="000A333B"/>
    <w:rsid w:val="000A44C0"/>
    <w:rsid w:val="000A49BD"/>
    <w:rsid w:val="000A4A64"/>
    <w:rsid w:val="000A4D98"/>
    <w:rsid w:val="000A52E8"/>
    <w:rsid w:val="000A5665"/>
    <w:rsid w:val="000A6080"/>
    <w:rsid w:val="000A616D"/>
    <w:rsid w:val="000A7409"/>
    <w:rsid w:val="000B0351"/>
    <w:rsid w:val="000B0604"/>
    <w:rsid w:val="000B07CF"/>
    <w:rsid w:val="000B09A5"/>
    <w:rsid w:val="000B129E"/>
    <w:rsid w:val="000B1518"/>
    <w:rsid w:val="000B1749"/>
    <w:rsid w:val="000B18DA"/>
    <w:rsid w:val="000B1B87"/>
    <w:rsid w:val="000B237B"/>
    <w:rsid w:val="000B2E3B"/>
    <w:rsid w:val="000B330A"/>
    <w:rsid w:val="000B386A"/>
    <w:rsid w:val="000B4290"/>
    <w:rsid w:val="000B42C0"/>
    <w:rsid w:val="000B48AD"/>
    <w:rsid w:val="000B5153"/>
    <w:rsid w:val="000B52C6"/>
    <w:rsid w:val="000B52DB"/>
    <w:rsid w:val="000B6263"/>
    <w:rsid w:val="000B6675"/>
    <w:rsid w:val="000B6821"/>
    <w:rsid w:val="000B7228"/>
    <w:rsid w:val="000B731A"/>
    <w:rsid w:val="000B7A28"/>
    <w:rsid w:val="000B7B05"/>
    <w:rsid w:val="000B7B4A"/>
    <w:rsid w:val="000B7D0B"/>
    <w:rsid w:val="000C09A2"/>
    <w:rsid w:val="000C10D9"/>
    <w:rsid w:val="000C113D"/>
    <w:rsid w:val="000C1596"/>
    <w:rsid w:val="000C1763"/>
    <w:rsid w:val="000C1FA3"/>
    <w:rsid w:val="000C2038"/>
    <w:rsid w:val="000C2461"/>
    <w:rsid w:val="000C26B9"/>
    <w:rsid w:val="000C2947"/>
    <w:rsid w:val="000C2D89"/>
    <w:rsid w:val="000C2EC3"/>
    <w:rsid w:val="000C3385"/>
    <w:rsid w:val="000C35A5"/>
    <w:rsid w:val="000C3A96"/>
    <w:rsid w:val="000C3F69"/>
    <w:rsid w:val="000C4585"/>
    <w:rsid w:val="000C4938"/>
    <w:rsid w:val="000C4DCF"/>
    <w:rsid w:val="000C4E2C"/>
    <w:rsid w:val="000C5231"/>
    <w:rsid w:val="000C55F3"/>
    <w:rsid w:val="000C737B"/>
    <w:rsid w:val="000C7D7C"/>
    <w:rsid w:val="000D002C"/>
    <w:rsid w:val="000D02B0"/>
    <w:rsid w:val="000D09CE"/>
    <w:rsid w:val="000D16BC"/>
    <w:rsid w:val="000D16C0"/>
    <w:rsid w:val="000D1AAD"/>
    <w:rsid w:val="000D1FCC"/>
    <w:rsid w:val="000D2022"/>
    <w:rsid w:val="000D2CEF"/>
    <w:rsid w:val="000D2E0A"/>
    <w:rsid w:val="000D2F87"/>
    <w:rsid w:val="000D30A5"/>
    <w:rsid w:val="000D31E3"/>
    <w:rsid w:val="000D3462"/>
    <w:rsid w:val="000D406F"/>
    <w:rsid w:val="000D4119"/>
    <w:rsid w:val="000D44D7"/>
    <w:rsid w:val="000D4ED9"/>
    <w:rsid w:val="000D512E"/>
    <w:rsid w:val="000D5136"/>
    <w:rsid w:val="000D52CE"/>
    <w:rsid w:val="000D5B72"/>
    <w:rsid w:val="000D5DF6"/>
    <w:rsid w:val="000D5F6D"/>
    <w:rsid w:val="000D60A5"/>
    <w:rsid w:val="000D6C26"/>
    <w:rsid w:val="000D7352"/>
    <w:rsid w:val="000D7392"/>
    <w:rsid w:val="000D7403"/>
    <w:rsid w:val="000D7663"/>
    <w:rsid w:val="000D7BA0"/>
    <w:rsid w:val="000E01C3"/>
    <w:rsid w:val="000E092C"/>
    <w:rsid w:val="000E0C80"/>
    <w:rsid w:val="000E1018"/>
    <w:rsid w:val="000E1DE1"/>
    <w:rsid w:val="000E264D"/>
    <w:rsid w:val="000E28E4"/>
    <w:rsid w:val="000E3A2A"/>
    <w:rsid w:val="000E3D92"/>
    <w:rsid w:val="000E40F1"/>
    <w:rsid w:val="000E538A"/>
    <w:rsid w:val="000E5695"/>
    <w:rsid w:val="000E591D"/>
    <w:rsid w:val="000E6958"/>
    <w:rsid w:val="000E70F6"/>
    <w:rsid w:val="000E7391"/>
    <w:rsid w:val="000E7697"/>
    <w:rsid w:val="000F00F4"/>
    <w:rsid w:val="000F0341"/>
    <w:rsid w:val="000F07BA"/>
    <w:rsid w:val="000F08A6"/>
    <w:rsid w:val="000F08B5"/>
    <w:rsid w:val="000F10E8"/>
    <w:rsid w:val="000F17FC"/>
    <w:rsid w:val="000F1832"/>
    <w:rsid w:val="000F19E5"/>
    <w:rsid w:val="000F1B01"/>
    <w:rsid w:val="000F1E1E"/>
    <w:rsid w:val="000F224E"/>
    <w:rsid w:val="000F22A7"/>
    <w:rsid w:val="000F2B07"/>
    <w:rsid w:val="000F2C14"/>
    <w:rsid w:val="000F2D66"/>
    <w:rsid w:val="000F3044"/>
    <w:rsid w:val="000F3637"/>
    <w:rsid w:val="000F368E"/>
    <w:rsid w:val="000F3976"/>
    <w:rsid w:val="000F3DE8"/>
    <w:rsid w:val="000F3E42"/>
    <w:rsid w:val="000F4570"/>
    <w:rsid w:val="000F546E"/>
    <w:rsid w:val="000F58F0"/>
    <w:rsid w:val="000F641A"/>
    <w:rsid w:val="000F66F6"/>
    <w:rsid w:val="000F67D1"/>
    <w:rsid w:val="000F6CFE"/>
    <w:rsid w:val="000F6F13"/>
    <w:rsid w:val="000F798F"/>
    <w:rsid w:val="0010002C"/>
    <w:rsid w:val="001000A6"/>
    <w:rsid w:val="001008BE"/>
    <w:rsid w:val="00101AFD"/>
    <w:rsid w:val="0010210D"/>
    <w:rsid w:val="001025B4"/>
    <w:rsid w:val="00102910"/>
    <w:rsid w:val="0010298D"/>
    <w:rsid w:val="00103698"/>
    <w:rsid w:val="0010399D"/>
    <w:rsid w:val="00103E43"/>
    <w:rsid w:val="0010476C"/>
    <w:rsid w:val="00104917"/>
    <w:rsid w:val="0010523C"/>
    <w:rsid w:val="00105715"/>
    <w:rsid w:val="00105C4F"/>
    <w:rsid w:val="00105D4B"/>
    <w:rsid w:val="00106261"/>
    <w:rsid w:val="00106378"/>
    <w:rsid w:val="0010663C"/>
    <w:rsid w:val="0010674E"/>
    <w:rsid w:val="0010686F"/>
    <w:rsid w:val="00106B13"/>
    <w:rsid w:val="00106DD9"/>
    <w:rsid w:val="00107CED"/>
    <w:rsid w:val="00107E05"/>
    <w:rsid w:val="00110A38"/>
    <w:rsid w:val="00110D64"/>
    <w:rsid w:val="00110EF6"/>
    <w:rsid w:val="00111364"/>
    <w:rsid w:val="001114B0"/>
    <w:rsid w:val="00111573"/>
    <w:rsid w:val="00111CEE"/>
    <w:rsid w:val="00111E85"/>
    <w:rsid w:val="00111F94"/>
    <w:rsid w:val="0011273E"/>
    <w:rsid w:val="00113A15"/>
    <w:rsid w:val="00113E0D"/>
    <w:rsid w:val="001148AA"/>
    <w:rsid w:val="00114AC1"/>
    <w:rsid w:val="00114D87"/>
    <w:rsid w:val="00114F8F"/>
    <w:rsid w:val="001154F0"/>
    <w:rsid w:val="00116106"/>
    <w:rsid w:val="00116AF6"/>
    <w:rsid w:val="001177D0"/>
    <w:rsid w:val="00117BDE"/>
    <w:rsid w:val="00117EB2"/>
    <w:rsid w:val="001212C4"/>
    <w:rsid w:val="00121976"/>
    <w:rsid w:val="00121AE9"/>
    <w:rsid w:val="00122573"/>
    <w:rsid w:val="00122764"/>
    <w:rsid w:val="00122C09"/>
    <w:rsid w:val="00122C43"/>
    <w:rsid w:val="00122EB0"/>
    <w:rsid w:val="001232D2"/>
    <w:rsid w:val="00123405"/>
    <w:rsid w:val="00123D47"/>
    <w:rsid w:val="001240E5"/>
    <w:rsid w:val="001249FC"/>
    <w:rsid w:val="00125081"/>
    <w:rsid w:val="00125610"/>
    <w:rsid w:val="001258D6"/>
    <w:rsid w:val="00125F91"/>
    <w:rsid w:val="001261F2"/>
    <w:rsid w:val="00126A31"/>
    <w:rsid w:val="00126CC9"/>
    <w:rsid w:val="00126FDE"/>
    <w:rsid w:val="001275E7"/>
    <w:rsid w:val="00127713"/>
    <w:rsid w:val="00127A30"/>
    <w:rsid w:val="00127C85"/>
    <w:rsid w:val="00127CCF"/>
    <w:rsid w:val="00127DF2"/>
    <w:rsid w:val="0013031B"/>
    <w:rsid w:val="00130C44"/>
    <w:rsid w:val="0013142F"/>
    <w:rsid w:val="00131BA6"/>
    <w:rsid w:val="00131F4B"/>
    <w:rsid w:val="00132407"/>
    <w:rsid w:val="00132A81"/>
    <w:rsid w:val="00133991"/>
    <w:rsid w:val="00134002"/>
    <w:rsid w:val="0013499A"/>
    <w:rsid w:val="001352BE"/>
    <w:rsid w:val="00135422"/>
    <w:rsid w:val="001363BF"/>
    <w:rsid w:val="001364CF"/>
    <w:rsid w:val="0013660E"/>
    <w:rsid w:val="00136D90"/>
    <w:rsid w:val="00137864"/>
    <w:rsid w:val="001378E2"/>
    <w:rsid w:val="00137A30"/>
    <w:rsid w:val="00140ABC"/>
    <w:rsid w:val="00140E15"/>
    <w:rsid w:val="001415D0"/>
    <w:rsid w:val="00141BEB"/>
    <w:rsid w:val="00141E93"/>
    <w:rsid w:val="0014222C"/>
    <w:rsid w:val="001425D1"/>
    <w:rsid w:val="00142644"/>
    <w:rsid w:val="00143232"/>
    <w:rsid w:val="0014358A"/>
    <w:rsid w:val="001435B8"/>
    <w:rsid w:val="001435BB"/>
    <w:rsid w:val="0014375B"/>
    <w:rsid w:val="00143A4D"/>
    <w:rsid w:val="001441F0"/>
    <w:rsid w:val="001444BF"/>
    <w:rsid w:val="001446AD"/>
    <w:rsid w:val="00144AE6"/>
    <w:rsid w:val="001450A5"/>
    <w:rsid w:val="00145169"/>
    <w:rsid w:val="0014570C"/>
    <w:rsid w:val="00145735"/>
    <w:rsid w:val="00145D0D"/>
    <w:rsid w:val="00145F95"/>
    <w:rsid w:val="0014616E"/>
    <w:rsid w:val="00146D26"/>
    <w:rsid w:val="00150AA0"/>
    <w:rsid w:val="001517A1"/>
    <w:rsid w:val="00151CB5"/>
    <w:rsid w:val="00151D80"/>
    <w:rsid w:val="001520FA"/>
    <w:rsid w:val="0015218E"/>
    <w:rsid w:val="0015276C"/>
    <w:rsid w:val="00152961"/>
    <w:rsid w:val="00153626"/>
    <w:rsid w:val="00155408"/>
    <w:rsid w:val="00155C89"/>
    <w:rsid w:val="00155CB0"/>
    <w:rsid w:val="001567B0"/>
    <w:rsid w:val="0015720D"/>
    <w:rsid w:val="0015723B"/>
    <w:rsid w:val="001574B8"/>
    <w:rsid w:val="00157739"/>
    <w:rsid w:val="00160968"/>
    <w:rsid w:val="00161049"/>
    <w:rsid w:val="001615D7"/>
    <w:rsid w:val="00161BB4"/>
    <w:rsid w:val="00161C84"/>
    <w:rsid w:val="0016216E"/>
    <w:rsid w:val="00162DF8"/>
    <w:rsid w:val="00162FD6"/>
    <w:rsid w:val="00163E58"/>
    <w:rsid w:val="00164117"/>
    <w:rsid w:val="001648CC"/>
    <w:rsid w:val="00164DB6"/>
    <w:rsid w:val="00164E79"/>
    <w:rsid w:val="00165560"/>
    <w:rsid w:val="00165AA1"/>
    <w:rsid w:val="00166540"/>
    <w:rsid w:val="00166A77"/>
    <w:rsid w:val="00166CA4"/>
    <w:rsid w:val="001671B4"/>
    <w:rsid w:val="0016733C"/>
    <w:rsid w:val="001674DB"/>
    <w:rsid w:val="00167D20"/>
    <w:rsid w:val="00167E29"/>
    <w:rsid w:val="00167F6C"/>
    <w:rsid w:val="00170E83"/>
    <w:rsid w:val="00170E99"/>
    <w:rsid w:val="00171007"/>
    <w:rsid w:val="001712B6"/>
    <w:rsid w:val="00171538"/>
    <w:rsid w:val="00171726"/>
    <w:rsid w:val="00171739"/>
    <w:rsid w:val="00171758"/>
    <w:rsid w:val="00171805"/>
    <w:rsid w:val="00172082"/>
    <w:rsid w:val="001720CA"/>
    <w:rsid w:val="00172518"/>
    <w:rsid w:val="00172B3A"/>
    <w:rsid w:val="00173217"/>
    <w:rsid w:val="001739EA"/>
    <w:rsid w:val="00173BE0"/>
    <w:rsid w:val="00174136"/>
    <w:rsid w:val="00174937"/>
    <w:rsid w:val="00175269"/>
    <w:rsid w:val="00175489"/>
    <w:rsid w:val="00175D17"/>
    <w:rsid w:val="00175F8F"/>
    <w:rsid w:val="001763F8"/>
    <w:rsid w:val="00176DDD"/>
    <w:rsid w:val="00176EDB"/>
    <w:rsid w:val="00177D6E"/>
    <w:rsid w:val="001804A9"/>
    <w:rsid w:val="00180557"/>
    <w:rsid w:val="001807FB"/>
    <w:rsid w:val="001808B8"/>
    <w:rsid w:val="001808F5"/>
    <w:rsid w:val="00180BEE"/>
    <w:rsid w:val="00181279"/>
    <w:rsid w:val="0018135A"/>
    <w:rsid w:val="00181BA5"/>
    <w:rsid w:val="0018204D"/>
    <w:rsid w:val="00182313"/>
    <w:rsid w:val="00182BC1"/>
    <w:rsid w:val="00182CE1"/>
    <w:rsid w:val="00182EB6"/>
    <w:rsid w:val="00183192"/>
    <w:rsid w:val="001832CD"/>
    <w:rsid w:val="00183ACC"/>
    <w:rsid w:val="001848F3"/>
    <w:rsid w:val="001849B8"/>
    <w:rsid w:val="00184D9B"/>
    <w:rsid w:val="001859AD"/>
    <w:rsid w:val="00185A46"/>
    <w:rsid w:val="00185BED"/>
    <w:rsid w:val="00185C4E"/>
    <w:rsid w:val="00185F3A"/>
    <w:rsid w:val="00185FA2"/>
    <w:rsid w:val="00185FFC"/>
    <w:rsid w:val="0018611D"/>
    <w:rsid w:val="00186BCA"/>
    <w:rsid w:val="00186F4D"/>
    <w:rsid w:val="001876EB"/>
    <w:rsid w:val="00187BC6"/>
    <w:rsid w:val="00187C98"/>
    <w:rsid w:val="00187FD0"/>
    <w:rsid w:val="001900C8"/>
    <w:rsid w:val="001910B8"/>
    <w:rsid w:val="00191580"/>
    <w:rsid w:val="00192305"/>
    <w:rsid w:val="00192D81"/>
    <w:rsid w:val="00193077"/>
    <w:rsid w:val="00193229"/>
    <w:rsid w:val="001932A3"/>
    <w:rsid w:val="00193B94"/>
    <w:rsid w:val="00193F62"/>
    <w:rsid w:val="0019455E"/>
    <w:rsid w:val="001945CA"/>
    <w:rsid w:val="0019488E"/>
    <w:rsid w:val="00194934"/>
    <w:rsid w:val="0019543B"/>
    <w:rsid w:val="00195837"/>
    <w:rsid w:val="00195EDE"/>
    <w:rsid w:val="00196207"/>
    <w:rsid w:val="001965CD"/>
    <w:rsid w:val="001966FE"/>
    <w:rsid w:val="00196A54"/>
    <w:rsid w:val="00196BA3"/>
    <w:rsid w:val="00197549"/>
    <w:rsid w:val="00197A7D"/>
    <w:rsid w:val="00197D5C"/>
    <w:rsid w:val="001A0479"/>
    <w:rsid w:val="001A0522"/>
    <w:rsid w:val="001A07E8"/>
    <w:rsid w:val="001A0BA8"/>
    <w:rsid w:val="001A11B3"/>
    <w:rsid w:val="001A1E8C"/>
    <w:rsid w:val="001A25BB"/>
    <w:rsid w:val="001A2BDC"/>
    <w:rsid w:val="001A2DA2"/>
    <w:rsid w:val="001A327C"/>
    <w:rsid w:val="001A34C8"/>
    <w:rsid w:val="001A3888"/>
    <w:rsid w:val="001A3CC4"/>
    <w:rsid w:val="001A42F5"/>
    <w:rsid w:val="001A42F8"/>
    <w:rsid w:val="001A473B"/>
    <w:rsid w:val="001A4B10"/>
    <w:rsid w:val="001A4DD3"/>
    <w:rsid w:val="001A5121"/>
    <w:rsid w:val="001A51AD"/>
    <w:rsid w:val="001A5467"/>
    <w:rsid w:val="001A5591"/>
    <w:rsid w:val="001A5FA7"/>
    <w:rsid w:val="001A6005"/>
    <w:rsid w:val="001A6267"/>
    <w:rsid w:val="001A664A"/>
    <w:rsid w:val="001A6B91"/>
    <w:rsid w:val="001A74DA"/>
    <w:rsid w:val="001A78B6"/>
    <w:rsid w:val="001A7A02"/>
    <w:rsid w:val="001B0083"/>
    <w:rsid w:val="001B0169"/>
    <w:rsid w:val="001B0378"/>
    <w:rsid w:val="001B03AE"/>
    <w:rsid w:val="001B076D"/>
    <w:rsid w:val="001B0A64"/>
    <w:rsid w:val="001B15EF"/>
    <w:rsid w:val="001B17A5"/>
    <w:rsid w:val="001B1CA7"/>
    <w:rsid w:val="001B1F48"/>
    <w:rsid w:val="001B1FDA"/>
    <w:rsid w:val="001B200C"/>
    <w:rsid w:val="001B2057"/>
    <w:rsid w:val="001B2207"/>
    <w:rsid w:val="001B23DF"/>
    <w:rsid w:val="001B2BE3"/>
    <w:rsid w:val="001B31E4"/>
    <w:rsid w:val="001B367B"/>
    <w:rsid w:val="001B3870"/>
    <w:rsid w:val="001B4A70"/>
    <w:rsid w:val="001B4F29"/>
    <w:rsid w:val="001B54A0"/>
    <w:rsid w:val="001B5512"/>
    <w:rsid w:val="001B572E"/>
    <w:rsid w:val="001B61F5"/>
    <w:rsid w:val="001B632B"/>
    <w:rsid w:val="001B6402"/>
    <w:rsid w:val="001B644E"/>
    <w:rsid w:val="001B6D90"/>
    <w:rsid w:val="001B6F25"/>
    <w:rsid w:val="001B6FD2"/>
    <w:rsid w:val="001B725A"/>
    <w:rsid w:val="001B7833"/>
    <w:rsid w:val="001C0C20"/>
    <w:rsid w:val="001C0C98"/>
    <w:rsid w:val="001C15FC"/>
    <w:rsid w:val="001C1B43"/>
    <w:rsid w:val="001C1ED9"/>
    <w:rsid w:val="001C1F1A"/>
    <w:rsid w:val="001C24B9"/>
    <w:rsid w:val="001C2C89"/>
    <w:rsid w:val="001C3092"/>
    <w:rsid w:val="001C3C7E"/>
    <w:rsid w:val="001C4431"/>
    <w:rsid w:val="001C446B"/>
    <w:rsid w:val="001C4D84"/>
    <w:rsid w:val="001C54D6"/>
    <w:rsid w:val="001C553E"/>
    <w:rsid w:val="001C58D6"/>
    <w:rsid w:val="001C5E6F"/>
    <w:rsid w:val="001C60BC"/>
    <w:rsid w:val="001C617E"/>
    <w:rsid w:val="001C64F8"/>
    <w:rsid w:val="001C6EFE"/>
    <w:rsid w:val="001C7D43"/>
    <w:rsid w:val="001D0BDF"/>
    <w:rsid w:val="001D179A"/>
    <w:rsid w:val="001D1D9A"/>
    <w:rsid w:val="001D292D"/>
    <w:rsid w:val="001D2AF7"/>
    <w:rsid w:val="001D2B24"/>
    <w:rsid w:val="001D353A"/>
    <w:rsid w:val="001D356F"/>
    <w:rsid w:val="001D3BBA"/>
    <w:rsid w:val="001D3E9A"/>
    <w:rsid w:val="001D517F"/>
    <w:rsid w:val="001D545D"/>
    <w:rsid w:val="001D551E"/>
    <w:rsid w:val="001D577B"/>
    <w:rsid w:val="001D5A8A"/>
    <w:rsid w:val="001D6455"/>
    <w:rsid w:val="001D68C8"/>
    <w:rsid w:val="001D704A"/>
    <w:rsid w:val="001D7161"/>
    <w:rsid w:val="001D7B3F"/>
    <w:rsid w:val="001E02F5"/>
    <w:rsid w:val="001E0B45"/>
    <w:rsid w:val="001E0CE8"/>
    <w:rsid w:val="001E100E"/>
    <w:rsid w:val="001E112C"/>
    <w:rsid w:val="001E124C"/>
    <w:rsid w:val="001E1D2D"/>
    <w:rsid w:val="001E2127"/>
    <w:rsid w:val="001E22C8"/>
    <w:rsid w:val="001E2420"/>
    <w:rsid w:val="001E2765"/>
    <w:rsid w:val="001E2CB0"/>
    <w:rsid w:val="001E315F"/>
    <w:rsid w:val="001E3487"/>
    <w:rsid w:val="001E379A"/>
    <w:rsid w:val="001E37E7"/>
    <w:rsid w:val="001E3A90"/>
    <w:rsid w:val="001E3AB2"/>
    <w:rsid w:val="001E4C19"/>
    <w:rsid w:val="001E4F77"/>
    <w:rsid w:val="001E5335"/>
    <w:rsid w:val="001E5398"/>
    <w:rsid w:val="001E53CF"/>
    <w:rsid w:val="001E55A9"/>
    <w:rsid w:val="001E5AE4"/>
    <w:rsid w:val="001E70DF"/>
    <w:rsid w:val="001E768F"/>
    <w:rsid w:val="001F085C"/>
    <w:rsid w:val="001F0911"/>
    <w:rsid w:val="001F0EA9"/>
    <w:rsid w:val="001F17E6"/>
    <w:rsid w:val="001F1DFC"/>
    <w:rsid w:val="001F2352"/>
    <w:rsid w:val="001F2359"/>
    <w:rsid w:val="001F2B6F"/>
    <w:rsid w:val="001F3349"/>
    <w:rsid w:val="001F3652"/>
    <w:rsid w:val="001F3A80"/>
    <w:rsid w:val="001F3C0D"/>
    <w:rsid w:val="001F4107"/>
    <w:rsid w:val="001F4637"/>
    <w:rsid w:val="001F46D1"/>
    <w:rsid w:val="001F4AB0"/>
    <w:rsid w:val="001F4D6A"/>
    <w:rsid w:val="001F541E"/>
    <w:rsid w:val="001F580D"/>
    <w:rsid w:val="001F62AF"/>
    <w:rsid w:val="001F6516"/>
    <w:rsid w:val="001F7214"/>
    <w:rsid w:val="001F731C"/>
    <w:rsid w:val="001F7BD1"/>
    <w:rsid w:val="001F7CF1"/>
    <w:rsid w:val="002001EC"/>
    <w:rsid w:val="00200308"/>
    <w:rsid w:val="00200CF3"/>
    <w:rsid w:val="00201084"/>
    <w:rsid w:val="00201C0E"/>
    <w:rsid w:val="00201C68"/>
    <w:rsid w:val="00202211"/>
    <w:rsid w:val="00202409"/>
    <w:rsid w:val="00202B93"/>
    <w:rsid w:val="00204638"/>
    <w:rsid w:val="00204E49"/>
    <w:rsid w:val="00204EE1"/>
    <w:rsid w:val="00205015"/>
    <w:rsid w:val="002055DA"/>
    <w:rsid w:val="00205642"/>
    <w:rsid w:val="0020568C"/>
    <w:rsid w:val="00205BA2"/>
    <w:rsid w:val="00205EA2"/>
    <w:rsid w:val="00206004"/>
    <w:rsid w:val="002071E7"/>
    <w:rsid w:val="00207E78"/>
    <w:rsid w:val="00207F84"/>
    <w:rsid w:val="002102F9"/>
    <w:rsid w:val="00210A42"/>
    <w:rsid w:val="00210D83"/>
    <w:rsid w:val="00210FEE"/>
    <w:rsid w:val="00211015"/>
    <w:rsid w:val="002112EB"/>
    <w:rsid w:val="00211600"/>
    <w:rsid w:val="002118E2"/>
    <w:rsid w:val="00211B45"/>
    <w:rsid w:val="00211C72"/>
    <w:rsid w:val="00212144"/>
    <w:rsid w:val="00212212"/>
    <w:rsid w:val="00212C49"/>
    <w:rsid w:val="00212DBB"/>
    <w:rsid w:val="00212E9D"/>
    <w:rsid w:val="002130C8"/>
    <w:rsid w:val="0021331D"/>
    <w:rsid w:val="002134AD"/>
    <w:rsid w:val="0021360B"/>
    <w:rsid w:val="0021391F"/>
    <w:rsid w:val="0021428F"/>
    <w:rsid w:val="00214966"/>
    <w:rsid w:val="00214BD8"/>
    <w:rsid w:val="00214CE7"/>
    <w:rsid w:val="00214EDD"/>
    <w:rsid w:val="00215479"/>
    <w:rsid w:val="0021642C"/>
    <w:rsid w:val="002171EF"/>
    <w:rsid w:val="002202D5"/>
    <w:rsid w:val="00220C5D"/>
    <w:rsid w:val="00221261"/>
    <w:rsid w:val="002217D0"/>
    <w:rsid w:val="002218DB"/>
    <w:rsid w:val="00221969"/>
    <w:rsid w:val="002221AB"/>
    <w:rsid w:val="00222A8C"/>
    <w:rsid w:val="00222CB7"/>
    <w:rsid w:val="00222D84"/>
    <w:rsid w:val="002230D4"/>
    <w:rsid w:val="002232E7"/>
    <w:rsid w:val="00223722"/>
    <w:rsid w:val="0022373D"/>
    <w:rsid w:val="00223B04"/>
    <w:rsid w:val="00223D15"/>
    <w:rsid w:val="00223FA0"/>
    <w:rsid w:val="00223FB6"/>
    <w:rsid w:val="00224DBF"/>
    <w:rsid w:val="00225110"/>
    <w:rsid w:val="002252A8"/>
    <w:rsid w:val="0022670A"/>
    <w:rsid w:val="002268A4"/>
    <w:rsid w:val="0022706B"/>
    <w:rsid w:val="002275B5"/>
    <w:rsid w:val="00227D94"/>
    <w:rsid w:val="002301BD"/>
    <w:rsid w:val="002303C5"/>
    <w:rsid w:val="00230438"/>
    <w:rsid w:val="002304A7"/>
    <w:rsid w:val="00230627"/>
    <w:rsid w:val="00230AE6"/>
    <w:rsid w:val="002312C1"/>
    <w:rsid w:val="0023134B"/>
    <w:rsid w:val="00231A4C"/>
    <w:rsid w:val="0023213F"/>
    <w:rsid w:val="002326DF"/>
    <w:rsid w:val="00232BD9"/>
    <w:rsid w:val="00232D50"/>
    <w:rsid w:val="00232D9C"/>
    <w:rsid w:val="00233122"/>
    <w:rsid w:val="00233C10"/>
    <w:rsid w:val="00233D0A"/>
    <w:rsid w:val="00234037"/>
    <w:rsid w:val="002343C9"/>
    <w:rsid w:val="00234451"/>
    <w:rsid w:val="00235568"/>
    <w:rsid w:val="0023563F"/>
    <w:rsid w:val="002356FE"/>
    <w:rsid w:val="00235BB6"/>
    <w:rsid w:val="00236752"/>
    <w:rsid w:val="002368D6"/>
    <w:rsid w:val="00236B25"/>
    <w:rsid w:val="00236BE7"/>
    <w:rsid w:val="00237034"/>
    <w:rsid w:val="002374F2"/>
    <w:rsid w:val="0024035D"/>
    <w:rsid w:val="00240552"/>
    <w:rsid w:val="00240D30"/>
    <w:rsid w:val="0024110F"/>
    <w:rsid w:val="00241141"/>
    <w:rsid w:val="0024152D"/>
    <w:rsid w:val="00241987"/>
    <w:rsid w:val="00241AC0"/>
    <w:rsid w:val="00241B98"/>
    <w:rsid w:val="00241BD1"/>
    <w:rsid w:val="00241CD5"/>
    <w:rsid w:val="00241D83"/>
    <w:rsid w:val="00242C45"/>
    <w:rsid w:val="00242F64"/>
    <w:rsid w:val="00243835"/>
    <w:rsid w:val="00243A99"/>
    <w:rsid w:val="00243D4C"/>
    <w:rsid w:val="002440AC"/>
    <w:rsid w:val="00244F75"/>
    <w:rsid w:val="002452F1"/>
    <w:rsid w:val="00245522"/>
    <w:rsid w:val="00245705"/>
    <w:rsid w:val="00246618"/>
    <w:rsid w:val="002468F0"/>
    <w:rsid w:val="00246914"/>
    <w:rsid w:val="002469D1"/>
    <w:rsid w:val="00247246"/>
    <w:rsid w:val="00250E79"/>
    <w:rsid w:val="00251026"/>
    <w:rsid w:val="00251888"/>
    <w:rsid w:val="00251C2C"/>
    <w:rsid w:val="002520E6"/>
    <w:rsid w:val="00252451"/>
    <w:rsid w:val="00252528"/>
    <w:rsid w:val="002525CC"/>
    <w:rsid w:val="00252631"/>
    <w:rsid w:val="0025287F"/>
    <w:rsid w:val="00252A3D"/>
    <w:rsid w:val="00252C8B"/>
    <w:rsid w:val="00252CF5"/>
    <w:rsid w:val="002532FF"/>
    <w:rsid w:val="002534F7"/>
    <w:rsid w:val="00253983"/>
    <w:rsid w:val="00253D25"/>
    <w:rsid w:val="0025403A"/>
    <w:rsid w:val="00254333"/>
    <w:rsid w:val="00254869"/>
    <w:rsid w:val="00255135"/>
    <w:rsid w:val="00255200"/>
    <w:rsid w:val="002552FC"/>
    <w:rsid w:val="002556EE"/>
    <w:rsid w:val="002556EF"/>
    <w:rsid w:val="002557AC"/>
    <w:rsid w:val="00256929"/>
    <w:rsid w:val="00256E4B"/>
    <w:rsid w:val="002573D3"/>
    <w:rsid w:val="002575BE"/>
    <w:rsid w:val="00257E61"/>
    <w:rsid w:val="00260653"/>
    <w:rsid w:val="00260E17"/>
    <w:rsid w:val="00261137"/>
    <w:rsid w:val="0026151F"/>
    <w:rsid w:val="0026158D"/>
    <w:rsid w:val="00261A72"/>
    <w:rsid w:val="00262257"/>
    <w:rsid w:val="00262C27"/>
    <w:rsid w:val="002630C6"/>
    <w:rsid w:val="002631AF"/>
    <w:rsid w:val="002632EA"/>
    <w:rsid w:val="00263403"/>
    <w:rsid w:val="00263704"/>
    <w:rsid w:val="0026390B"/>
    <w:rsid w:val="00263A62"/>
    <w:rsid w:val="00263D2F"/>
    <w:rsid w:val="00264109"/>
    <w:rsid w:val="002641AA"/>
    <w:rsid w:val="00264956"/>
    <w:rsid w:val="00264A51"/>
    <w:rsid w:val="00264D7A"/>
    <w:rsid w:val="00264E25"/>
    <w:rsid w:val="002650B9"/>
    <w:rsid w:val="002658BD"/>
    <w:rsid w:val="00265A55"/>
    <w:rsid w:val="002660FE"/>
    <w:rsid w:val="00266170"/>
    <w:rsid w:val="00266432"/>
    <w:rsid w:val="00266787"/>
    <w:rsid w:val="00266838"/>
    <w:rsid w:val="00266A17"/>
    <w:rsid w:val="00266E73"/>
    <w:rsid w:val="00266FD9"/>
    <w:rsid w:val="0026731C"/>
    <w:rsid w:val="002673FC"/>
    <w:rsid w:val="002675AE"/>
    <w:rsid w:val="00267638"/>
    <w:rsid w:val="002679C2"/>
    <w:rsid w:val="0027029F"/>
    <w:rsid w:val="002704A2"/>
    <w:rsid w:val="00270A53"/>
    <w:rsid w:val="0027120D"/>
    <w:rsid w:val="002712D1"/>
    <w:rsid w:val="00272833"/>
    <w:rsid w:val="0027287F"/>
    <w:rsid w:val="00272AF7"/>
    <w:rsid w:val="00272E38"/>
    <w:rsid w:val="0027340B"/>
    <w:rsid w:val="00273431"/>
    <w:rsid w:val="002737F2"/>
    <w:rsid w:val="00273B8B"/>
    <w:rsid w:val="00274702"/>
    <w:rsid w:val="0027479F"/>
    <w:rsid w:val="00274AD0"/>
    <w:rsid w:val="00274B59"/>
    <w:rsid w:val="0027535B"/>
    <w:rsid w:val="00277338"/>
    <w:rsid w:val="002778DE"/>
    <w:rsid w:val="00277955"/>
    <w:rsid w:val="002804EA"/>
    <w:rsid w:val="00280BC9"/>
    <w:rsid w:val="002811FD"/>
    <w:rsid w:val="002814FE"/>
    <w:rsid w:val="0028169F"/>
    <w:rsid w:val="0028180B"/>
    <w:rsid w:val="00281C77"/>
    <w:rsid w:val="00281FC1"/>
    <w:rsid w:val="0028238E"/>
    <w:rsid w:val="002823B8"/>
    <w:rsid w:val="0028250E"/>
    <w:rsid w:val="00282BFD"/>
    <w:rsid w:val="00283052"/>
    <w:rsid w:val="00283225"/>
    <w:rsid w:val="00283C14"/>
    <w:rsid w:val="0028443C"/>
    <w:rsid w:val="002845A5"/>
    <w:rsid w:val="0028548A"/>
    <w:rsid w:val="00286010"/>
    <w:rsid w:val="00286072"/>
    <w:rsid w:val="00286225"/>
    <w:rsid w:val="002862F6"/>
    <w:rsid w:val="00286378"/>
    <w:rsid w:val="00286DD8"/>
    <w:rsid w:val="00287EC2"/>
    <w:rsid w:val="00290009"/>
    <w:rsid w:val="002907B7"/>
    <w:rsid w:val="00290B44"/>
    <w:rsid w:val="0029172E"/>
    <w:rsid w:val="0029197B"/>
    <w:rsid w:val="00291A39"/>
    <w:rsid w:val="002923ED"/>
    <w:rsid w:val="00294571"/>
    <w:rsid w:val="00294CDD"/>
    <w:rsid w:val="0029521F"/>
    <w:rsid w:val="002952A3"/>
    <w:rsid w:val="0029531C"/>
    <w:rsid w:val="00295A61"/>
    <w:rsid w:val="00296E05"/>
    <w:rsid w:val="0029722A"/>
    <w:rsid w:val="00297531"/>
    <w:rsid w:val="00297C65"/>
    <w:rsid w:val="00297E87"/>
    <w:rsid w:val="00297FBE"/>
    <w:rsid w:val="00297FC8"/>
    <w:rsid w:val="002A02BA"/>
    <w:rsid w:val="002A0BEB"/>
    <w:rsid w:val="002A15FA"/>
    <w:rsid w:val="002A1759"/>
    <w:rsid w:val="002A18B0"/>
    <w:rsid w:val="002A1969"/>
    <w:rsid w:val="002A1D40"/>
    <w:rsid w:val="002A2362"/>
    <w:rsid w:val="002A261F"/>
    <w:rsid w:val="002A3623"/>
    <w:rsid w:val="002A4191"/>
    <w:rsid w:val="002A4868"/>
    <w:rsid w:val="002A4CDD"/>
    <w:rsid w:val="002A5168"/>
    <w:rsid w:val="002A5851"/>
    <w:rsid w:val="002A5874"/>
    <w:rsid w:val="002A58C0"/>
    <w:rsid w:val="002A5956"/>
    <w:rsid w:val="002A5E6D"/>
    <w:rsid w:val="002A5EEB"/>
    <w:rsid w:val="002A653E"/>
    <w:rsid w:val="002A6B95"/>
    <w:rsid w:val="002A6C21"/>
    <w:rsid w:val="002A6EBF"/>
    <w:rsid w:val="002A6F60"/>
    <w:rsid w:val="002A71E8"/>
    <w:rsid w:val="002A737C"/>
    <w:rsid w:val="002A7D76"/>
    <w:rsid w:val="002B07C9"/>
    <w:rsid w:val="002B08D8"/>
    <w:rsid w:val="002B0F16"/>
    <w:rsid w:val="002B12E6"/>
    <w:rsid w:val="002B16C0"/>
    <w:rsid w:val="002B16E8"/>
    <w:rsid w:val="002B18FF"/>
    <w:rsid w:val="002B199C"/>
    <w:rsid w:val="002B1A28"/>
    <w:rsid w:val="002B27C5"/>
    <w:rsid w:val="002B2B97"/>
    <w:rsid w:val="002B32C6"/>
    <w:rsid w:val="002B391B"/>
    <w:rsid w:val="002B39EC"/>
    <w:rsid w:val="002B3B8B"/>
    <w:rsid w:val="002B3C98"/>
    <w:rsid w:val="002B40B5"/>
    <w:rsid w:val="002B4357"/>
    <w:rsid w:val="002B4CAB"/>
    <w:rsid w:val="002B52EE"/>
    <w:rsid w:val="002B5C5B"/>
    <w:rsid w:val="002B5D09"/>
    <w:rsid w:val="002B6874"/>
    <w:rsid w:val="002B6CB9"/>
    <w:rsid w:val="002B714C"/>
    <w:rsid w:val="002B736E"/>
    <w:rsid w:val="002B7898"/>
    <w:rsid w:val="002B7E56"/>
    <w:rsid w:val="002C036F"/>
    <w:rsid w:val="002C0500"/>
    <w:rsid w:val="002C05FE"/>
    <w:rsid w:val="002C0F69"/>
    <w:rsid w:val="002C16AE"/>
    <w:rsid w:val="002C1C7D"/>
    <w:rsid w:val="002C2F86"/>
    <w:rsid w:val="002C3C14"/>
    <w:rsid w:val="002C3CBF"/>
    <w:rsid w:val="002C3EFF"/>
    <w:rsid w:val="002C3FB4"/>
    <w:rsid w:val="002C635B"/>
    <w:rsid w:val="002C6385"/>
    <w:rsid w:val="002C7A6C"/>
    <w:rsid w:val="002C7D88"/>
    <w:rsid w:val="002C7E7A"/>
    <w:rsid w:val="002D0333"/>
    <w:rsid w:val="002D0524"/>
    <w:rsid w:val="002D0899"/>
    <w:rsid w:val="002D08BF"/>
    <w:rsid w:val="002D0A15"/>
    <w:rsid w:val="002D0FFD"/>
    <w:rsid w:val="002D16E4"/>
    <w:rsid w:val="002D1933"/>
    <w:rsid w:val="002D1B2C"/>
    <w:rsid w:val="002D1CB1"/>
    <w:rsid w:val="002D21BB"/>
    <w:rsid w:val="002D2587"/>
    <w:rsid w:val="002D27FD"/>
    <w:rsid w:val="002D4238"/>
    <w:rsid w:val="002D433D"/>
    <w:rsid w:val="002D455E"/>
    <w:rsid w:val="002D49E3"/>
    <w:rsid w:val="002D49F0"/>
    <w:rsid w:val="002D4D19"/>
    <w:rsid w:val="002D4D89"/>
    <w:rsid w:val="002D56A6"/>
    <w:rsid w:val="002D5BA5"/>
    <w:rsid w:val="002D5F78"/>
    <w:rsid w:val="002D6DB8"/>
    <w:rsid w:val="002D722D"/>
    <w:rsid w:val="002D74AF"/>
    <w:rsid w:val="002D765D"/>
    <w:rsid w:val="002D7BA5"/>
    <w:rsid w:val="002E082D"/>
    <w:rsid w:val="002E0C48"/>
    <w:rsid w:val="002E0E00"/>
    <w:rsid w:val="002E1518"/>
    <w:rsid w:val="002E1C24"/>
    <w:rsid w:val="002E237F"/>
    <w:rsid w:val="002E245F"/>
    <w:rsid w:val="002E2733"/>
    <w:rsid w:val="002E2D1F"/>
    <w:rsid w:val="002E2FD7"/>
    <w:rsid w:val="002E35A3"/>
    <w:rsid w:val="002E3D7F"/>
    <w:rsid w:val="002E3E69"/>
    <w:rsid w:val="002E42E8"/>
    <w:rsid w:val="002E4420"/>
    <w:rsid w:val="002E49F2"/>
    <w:rsid w:val="002E4B7A"/>
    <w:rsid w:val="002E503F"/>
    <w:rsid w:val="002E511D"/>
    <w:rsid w:val="002E59AF"/>
    <w:rsid w:val="002E5B4A"/>
    <w:rsid w:val="002E5E2B"/>
    <w:rsid w:val="002E5F4F"/>
    <w:rsid w:val="002E602A"/>
    <w:rsid w:val="002E6205"/>
    <w:rsid w:val="002E724A"/>
    <w:rsid w:val="002E776B"/>
    <w:rsid w:val="002E7CF3"/>
    <w:rsid w:val="002E7E19"/>
    <w:rsid w:val="002E7F12"/>
    <w:rsid w:val="002F0004"/>
    <w:rsid w:val="002F003C"/>
    <w:rsid w:val="002F0091"/>
    <w:rsid w:val="002F0709"/>
    <w:rsid w:val="002F0E57"/>
    <w:rsid w:val="002F11F5"/>
    <w:rsid w:val="002F1E5D"/>
    <w:rsid w:val="002F1EF5"/>
    <w:rsid w:val="002F20C9"/>
    <w:rsid w:val="002F293A"/>
    <w:rsid w:val="002F34C2"/>
    <w:rsid w:val="002F37EF"/>
    <w:rsid w:val="002F3C26"/>
    <w:rsid w:val="002F3E81"/>
    <w:rsid w:val="002F40A7"/>
    <w:rsid w:val="002F420E"/>
    <w:rsid w:val="002F468A"/>
    <w:rsid w:val="002F5254"/>
    <w:rsid w:val="002F54C5"/>
    <w:rsid w:val="002F57D6"/>
    <w:rsid w:val="002F5948"/>
    <w:rsid w:val="002F60E3"/>
    <w:rsid w:val="002F6457"/>
    <w:rsid w:val="002F6CB0"/>
    <w:rsid w:val="002F7180"/>
    <w:rsid w:val="002F7653"/>
    <w:rsid w:val="002F776F"/>
    <w:rsid w:val="002F77DB"/>
    <w:rsid w:val="002F7C89"/>
    <w:rsid w:val="002F7FC4"/>
    <w:rsid w:val="0030020E"/>
    <w:rsid w:val="00300612"/>
    <w:rsid w:val="003008FB"/>
    <w:rsid w:val="00300ED6"/>
    <w:rsid w:val="00301C3A"/>
    <w:rsid w:val="003023FE"/>
    <w:rsid w:val="0030331C"/>
    <w:rsid w:val="00303598"/>
    <w:rsid w:val="00303908"/>
    <w:rsid w:val="00303C9B"/>
    <w:rsid w:val="00303F1F"/>
    <w:rsid w:val="00304377"/>
    <w:rsid w:val="0030472A"/>
    <w:rsid w:val="00304B1E"/>
    <w:rsid w:val="00304E12"/>
    <w:rsid w:val="0030578F"/>
    <w:rsid w:val="00305A14"/>
    <w:rsid w:val="0030761A"/>
    <w:rsid w:val="003076C1"/>
    <w:rsid w:val="003078A1"/>
    <w:rsid w:val="003079F9"/>
    <w:rsid w:val="00307CA7"/>
    <w:rsid w:val="0031009E"/>
    <w:rsid w:val="0031034A"/>
    <w:rsid w:val="003105A1"/>
    <w:rsid w:val="00310B07"/>
    <w:rsid w:val="0031102B"/>
    <w:rsid w:val="0031148C"/>
    <w:rsid w:val="003114FF"/>
    <w:rsid w:val="00311CD7"/>
    <w:rsid w:val="0031246C"/>
    <w:rsid w:val="0031270E"/>
    <w:rsid w:val="003127F7"/>
    <w:rsid w:val="00312E1D"/>
    <w:rsid w:val="00313168"/>
    <w:rsid w:val="003132F4"/>
    <w:rsid w:val="00313739"/>
    <w:rsid w:val="00313C64"/>
    <w:rsid w:val="00314534"/>
    <w:rsid w:val="0031461F"/>
    <w:rsid w:val="0031508C"/>
    <w:rsid w:val="00315C17"/>
    <w:rsid w:val="00316C48"/>
    <w:rsid w:val="00316C8D"/>
    <w:rsid w:val="00316DE9"/>
    <w:rsid w:val="0032054A"/>
    <w:rsid w:val="0032088E"/>
    <w:rsid w:val="00320FFC"/>
    <w:rsid w:val="0032164B"/>
    <w:rsid w:val="00321D47"/>
    <w:rsid w:val="00321FBC"/>
    <w:rsid w:val="00322C29"/>
    <w:rsid w:val="003236B5"/>
    <w:rsid w:val="00324238"/>
    <w:rsid w:val="0032444F"/>
    <w:rsid w:val="00324782"/>
    <w:rsid w:val="00324A19"/>
    <w:rsid w:val="00324ADE"/>
    <w:rsid w:val="0032504A"/>
    <w:rsid w:val="003258EF"/>
    <w:rsid w:val="00325D01"/>
    <w:rsid w:val="00326272"/>
    <w:rsid w:val="00326892"/>
    <w:rsid w:val="00326ECF"/>
    <w:rsid w:val="00327098"/>
    <w:rsid w:val="00327374"/>
    <w:rsid w:val="003279AD"/>
    <w:rsid w:val="00327C80"/>
    <w:rsid w:val="00330685"/>
    <w:rsid w:val="00331729"/>
    <w:rsid w:val="00332010"/>
    <w:rsid w:val="0033223B"/>
    <w:rsid w:val="003325B7"/>
    <w:rsid w:val="0033279C"/>
    <w:rsid w:val="00332F1A"/>
    <w:rsid w:val="00333107"/>
    <w:rsid w:val="003339C0"/>
    <w:rsid w:val="0033407C"/>
    <w:rsid w:val="00334216"/>
    <w:rsid w:val="0033436C"/>
    <w:rsid w:val="00335452"/>
    <w:rsid w:val="0033577E"/>
    <w:rsid w:val="00335C62"/>
    <w:rsid w:val="00336D26"/>
    <w:rsid w:val="003377D6"/>
    <w:rsid w:val="00340369"/>
    <w:rsid w:val="00340764"/>
    <w:rsid w:val="00340D4B"/>
    <w:rsid w:val="00341345"/>
    <w:rsid w:val="003414A1"/>
    <w:rsid w:val="003414F0"/>
    <w:rsid w:val="00341559"/>
    <w:rsid w:val="00341642"/>
    <w:rsid w:val="00341D18"/>
    <w:rsid w:val="00342DA3"/>
    <w:rsid w:val="003431C5"/>
    <w:rsid w:val="0034323A"/>
    <w:rsid w:val="003435AF"/>
    <w:rsid w:val="003457D0"/>
    <w:rsid w:val="00345D40"/>
    <w:rsid w:val="00345D67"/>
    <w:rsid w:val="003460C2"/>
    <w:rsid w:val="003461C5"/>
    <w:rsid w:val="00346E7E"/>
    <w:rsid w:val="00347355"/>
    <w:rsid w:val="00347DC0"/>
    <w:rsid w:val="00347F2D"/>
    <w:rsid w:val="00350197"/>
    <w:rsid w:val="0035088B"/>
    <w:rsid w:val="00350A6B"/>
    <w:rsid w:val="00350C10"/>
    <w:rsid w:val="00350ED3"/>
    <w:rsid w:val="0035136E"/>
    <w:rsid w:val="00351A28"/>
    <w:rsid w:val="00351A48"/>
    <w:rsid w:val="00351CBC"/>
    <w:rsid w:val="00351D39"/>
    <w:rsid w:val="00353014"/>
    <w:rsid w:val="003531D6"/>
    <w:rsid w:val="00353299"/>
    <w:rsid w:val="003532F2"/>
    <w:rsid w:val="003538F0"/>
    <w:rsid w:val="00354C2D"/>
    <w:rsid w:val="00354DF0"/>
    <w:rsid w:val="003550AD"/>
    <w:rsid w:val="00355182"/>
    <w:rsid w:val="0035520B"/>
    <w:rsid w:val="00356657"/>
    <w:rsid w:val="00356845"/>
    <w:rsid w:val="00356CC8"/>
    <w:rsid w:val="003575B0"/>
    <w:rsid w:val="0035766C"/>
    <w:rsid w:val="00357727"/>
    <w:rsid w:val="003577CB"/>
    <w:rsid w:val="003578DD"/>
    <w:rsid w:val="003605EA"/>
    <w:rsid w:val="00360958"/>
    <w:rsid w:val="00360BEF"/>
    <w:rsid w:val="003616CC"/>
    <w:rsid w:val="003624A1"/>
    <w:rsid w:val="00362724"/>
    <w:rsid w:val="00362D9D"/>
    <w:rsid w:val="003630F3"/>
    <w:rsid w:val="00363B99"/>
    <w:rsid w:val="00363C9F"/>
    <w:rsid w:val="00364123"/>
    <w:rsid w:val="0036433E"/>
    <w:rsid w:val="00364755"/>
    <w:rsid w:val="00365541"/>
    <w:rsid w:val="00365604"/>
    <w:rsid w:val="003656E2"/>
    <w:rsid w:val="003658DE"/>
    <w:rsid w:val="0036616F"/>
    <w:rsid w:val="00366680"/>
    <w:rsid w:val="00366A04"/>
    <w:rsid w:val="00366A7B"/>
    <w:rsid w:val="00366C2F"/>
    <w:rsid w:val="00366FAD"/>
    <w:rsid w:val="00367678"/>
    <w:rsid w:val="003678CE"/>
    <w:rsid w:val="00367BF6"/>
    <w:rsid w:val="003709D8"/>
    <w:rsid w:val="0037123A"/>
    <w:rsid w:val="003713DB"/>
    <w:rsid w:val="003717E5"/>
    <w:rsid w:val="00371B2E"/>
    <w:rsid w:val="00371F8D"/>
    <w:rsid w:val="00372175"/>
    <w:rsid w:val="003724D5"/>
    <w:rsid w:val="00372A01"/>
    <w:rsid w:val="00372C7A"/>
    <w:rsid w:val="00373066"/>
    <w:rsid w:val="0037353F"/>
    <w:rsid w:val="00373800"/>
    <w:rsid w:val="003738AE"/>
    <w:rsid w:val="00373AFB"/>
    <w:rsid w:val="00374167"/>
    <w:rsid w:val="0037476B"/>
    <w:rsid w:val="00374AD1"/>
    <w:rsid w:val="00375F62"/>
    <w:rsid w:val="00376101"/>
    <w:rsid w:val="0037610C"/>
    <w:rsid w:val="0037662B"/>
    <w:rsid w:val="00377612"/>
    <w:rsid w:val="00377BA0"/>
    <w:rsid w:val="00377C8B"/>
    <w:rsid w:val="0038017F"/>
    <w:rsid w:val="003801A1"/>
    <w:rsid w:val="0038023D"/>
    <w:rsid w:val="003806B8"/>
    <w:rsid w:val="00380AD7"/>
    <w:rsid w:val="0038176D"/>
    <w:rsid w:val="00381CDA"/>
    <w:rsid w:val="003823CD"/>
    <w:rsid w:val="00382D05"/>
    <w:rsid w:val="00382EE0"/>
    <w:rsid w:val="003830A6"/>
    <w:rsid w:val="003834D7"/>
    <w:rsid w:val="00383B0E"/>
    <w:rsid w:val="00383BDE"/>
    <w:rsid w:val="00383C3D"/>
    <w:rsid w:val="00383F40"/>
    <w:rsid w:val="00384016"/>
    <w:rsid w:val="0038438D"/>
    <w:rsid w:val="00385AF2"/>
    <w:rsid w:val="00385C22"/>
    <w:rsid w:val="00385F82"/>
    <w:rsid w:val="0038618E"/>
    <w:rsid w:val="00386208"/>
    <w:rsid w:val="003863BE"/>
    <w:rsid w:val="0038758C"/>
    <w:rsid w:val="00387B15"/>
    <w:rsid w:val="00387C3C"/>
    <w:rsid w:val="00390172"/>
    <w:rsid w:val="0039021D"/>
    <w:rsid w:val="00390D9B"/>
    <w:rsid w:val="00390E0A"/>
    <w:rsid w:val="0039124E"/>
    <w:rsid w:val="003921D7"/>
    <w:rsid w:val="00392718"/>
    <w:rsid w:val="00393151"/>
    <w:rsid w:val="003932E9"/>
    <w:rsid w:val="00393AFB"/>
    <w:rsid w:val="00394249"/>
    <w:rsid w:val="003948CE"/>
    <w:rsid w:val="00394E0F"/>
    <w:rsid w:val="00394E15"/>
    <w:rsid w:val="0039585C"/>
    <w:rsid w:val="00395D02"/>
    <w:rsid w:val="00395EC6"/>
    <w:rsid w:val="00396495"/>
    <w:rsid w:val="003965E5"/>
    <w:rsid w:val="00396B5B"/>
    <w:rsid w:val="00396EE3"/>
    <w:rsid w:val="003973A0"/>
    <w:rsid w:val="003975F0"/>
    <w:rsid w:val="00397A31"/>
    <w:rsid w:val="00397DFF"/>
    <w:rsid w:val="00397EF1"/>
    <w:rsid w:val="003A000F"/>
    <w:rsid w:val="003A0D6E"/>
    <w:rsid w:val="003A0D84"/>
    <w:rsid w:val="003A1789"/>
    <w:rsid w:val="003A195E"/>
    <w:rsid w:val="003A1CD2"/>
    <w:rsid w:val="003A1DFD"/>
    <w:rsid w:val="003A2468"/>
    <w:rsid w:val="003A31E7"/>
    <w:rsid w:val="003A3870"/>
    <w:rsid w:val="003A3FBF"/>
    <w:rsid w:val="003A4BCA"/>
    <w:rsid w:val="003A5619"/>
    <w:rsid w:val="003A5A5E"/>
    <w:rsid w:val="003A5E27"/>
    <w:rsid w:val="003A5EC2"/>
    <w:rsid w:val="003A6445"/>
    <w:rsid w:val="003A66A1"/>
    <w:rsid w:val="003A6707"/>
    <w:rsid w:val="003A67DE"/>
    <w:rsid w:val="003A72EE"/>
    <w:rsid w:val="003A7DBB"/>
    <w:rsid w:val="003B0BA7"/>
    <w:rsid w:val="003B115B"/>
    <w:rsid w:val="003B1168"/>
    <w:rsid w:val="003B129C"/>
    <w:rsid w:val="003B1D27"/>
    <w:rsid w:val="003B2CD9"/>
    <w:rsid w:val="003B3A8D"/>
    <w:rsid w:val="003B3EAB"/>
    <w:rsid w:val="003B3F7B"/>
    <w:rsid w:val="003B445A"/>
    <w:rsid w:val="003B485F"/>
    <w:rsid w:val="003B49B1"/>
    <w:rsid w:val="003B4D97"/>
    <w:rsid w:val="003B5D33"/>
    <w:rsid w:val="003B5E5B"/>
    <w:rsid w:val="003B6009"/>
    <w:rsid w:val="003B6266"/>
    <w:rsid w:val="003B6565"/>
    <w:rsid w:val="003B6F49"/>
    <w:rsid w:val="003B7635"/>
    <w:rsid w:val="003B78FC"/>
    <w:rsid w:val="003B7EE3"/>
    <w:rsid w:val="003C03C2"/>
    <w:rsid w:val="003C0663"/>
    <w:rsid w:val="003C07A9"/>
    <w:rsid w:val="003C07C4"/>
    <w:rsid w:val="003C0A47"/>
    <w:rsid w:val="003C16FE"/>
    <w:rsid w:val="003C1B24"/>
    <w:rsid w:val="003C1D2C"/>
    <w:rsid w:val="003C202E"/>
    <w:rsid w:val="003C205B"/>
    <w:rsid w:val="003C25B6"/>
    <w:rsid w:val="003C2A25"/>
    <w:rsid w:val="003C2E58"/>
    <w:rsid w:val="003C3233"/>
    <w:rsid w:val="003C3D40"/>
    <w:rsid w:val="003C4228"/>
    <w:rsid w:val="003C43E8"/>
    <w:rsid w:val="003C49D7"/>
    <w:rsid w:val="003C4A60"/>
    <w:rsid w:val="003C4DC0"/>
    <w:rsid w:val="003C5317"/>
    <w:rsid w:val="003C564A"/>
    <w:rsid w:val="003C5921"/>
    <w:rsid w:val="003C6034"/>
    <w:rsid w:val="003C678D"/>
    <w:rsid w:val="003C6BDB"/>
    <w:rsid w:val="003C6E04"/>
    <w:rsid w:val="003C7DA4"/>
    <w:rsid w:val="003D06A9"/>
    <w:rsid w:val="003D0794"/>
    <w:rsid w:val="003D09F7"/>
    <w:rsid w:val="003D10D4"/>
    <w:rsid w:val="003D1977"/>
    <w:rsid w:val="003D1D94"/>
    <w:rsid w:val="003D446C"/>
    <w:rsid w:val="003D4EA7"/>
    <w:rsid w:val="003D4FEA"/>
    <w:rsid w:val="003D50B1"/>
    <w:rsid w:val="003D547E"/>
    <w:rsid w:val="003D5727"/>
    <w:rsid w:val="003D5C8C"/>
    <w:rsid w:val="003D5D4F"/>
    <w:rsid w:val="003D5E00"/>
    <w:rsid w:val="003D652F"/>
    <w:rsid w:val="003D6532"/>
    <w:rsid w:val="003D71DA"/>
    <w:rsid w:val="003D764C"/>
    <w:rsid w:val="003D798F"/>
    <w:rsid w:val="003D7C2A"/>
    <w:rsid w:val="003D7D94"/>
    <w:rsid w:val="003E0266"/>
    <w:rsid w:val="003E0C0B"/>
    <w:rsid w:val="003E0F1F"/>
    <w:rsid w:val="003E0FBD"/>
    <w:rsid w:val="003E1395"/>
    <w:rsid w:val="003E1EAE"/>
    <w:rsid w:val="003E2203"/>
    <w:rsid w:val="003E2C6C"/>
    <w:rsid w:val="003E337A"/>
    <w:rsid w:val="003E369C"/>
    <w:rsid w:val="003E398A"/>
    <w:rsid w:val="003E3A46"/>
    <w:rsid w:val="003E4303"/>
    <w:rsid w:val="003E4931"/>
    <w:rsid w:val="003E4C90"/>
    <w:rsid w:val="003E4F3B"/>
    <w:rsid w:val="003E5097"/>
    <w:rsid w:val="003E5CAB"/>
    <w:rsid w:val="003E5FC9"/>
    <w:rsid w:val="003E62C0"/>
    <w:rsid w:val="003E62EF"/>
    <w:rsid w:val="003E6901"/>
    <w:rsid w:val="003E6B05"/>
    <w:rsid w:val="003E6B2F"/>
    <w:rsid w:val="003E70BD"/>
    <w:rsid w:val="003E7E68"/>
    <w:rsid w:val="003F029C"/>
    <w:rsid w:val="003F034D"/>
    <w:rsid w:val="003F062A"/>
    <w:rsid w:val="003F107D"/>
    <w:rsid w:val="003F13F8"/>
    <w:rsid w:val="003F2119"/>
    <w:rsid w:val="003F2152"/>
    <w:rsid w:val="003F2812"/>
    <w:rsid w:val="003F2A82"/>
    <w:rsid w:val="003F36BD"/>
    <w:rsid w:val="003F4175"/>
    <w:rsid w:val="003F4D68"/>
    <w:rsid w:val="003F4E26"/>
    <w:rsid w:val="003F5246"/>
    <w:rsid w:val="003F5B5B"/>
    <w:rsid w:val="003F5F87"/>
    <w:rsid w:val="003F601B"/>
    <w:rsid w:val="003F625A"/>
    <w:rsid w:val="003F6BCC"/>
    <w:rsid w:val="003F779A"/>
    <w:rsid w:val="003F7A0E"/>
    <w:rsid w:val="00400081"/>
    <w:rsid w:val="0040041C"/>
    <w:rsid w:val="004004E2"/>
    <w:rsid w:val="004007E8"/>
    <w:rsid w:val="00400884"/>
    <w:rsid w:val="00400A20"/>
    <w:rsid w:val="00401604"/>
    <w:rsid w:val="00401FB2"/>
    <w:rsid w:val="00402003"/>
    <w:rsid w:val="0040216B"/>
    <w:rsid w:val="004023B2"/>
    <w:rsid w:val="0040281C"/>
    <w:rsid w:val="00402BE5"/>
    <w:rsid w:val="004039D5"/>
    <w:rsid w:val="00403A80"/>
    <w:rsid w:val="00404313"/>
    <w:rsid w:val="004046BA"/>
    <w:rsid w:val="00404A52"/>
    <w:rsid w:val="00404BC5"/>
    <w:rsid w:val="00404E24"/>
    <w:rsid w:val="0040525D"/>
    <w:rsid w:val="00405C4B"/>
    <w:rsid w:val="00405EF3"/>
    <w:rsid w:val="00406AB1"/>
    <w:rsid w:val="00406B23"/>
    <w:rsid w:val="00406EF7"/>
    <w:rsid w:val="00406EF8"/>
    <w:rsid w:val="004072DE"/>
    <w:rsid w:val="0040737F"/>
    <w:rsid w:val="00407899"/>
    <w:rsid w:val="00407A17"/>
    <w:rsid w:val="00407BEA"/>
    <w:rsid w:val="00407D0F"/>
    <w:rsid w:val="0041014D"/>
    <w:rsid w:val="0041018F"/>
    <w:rsid w:val="0041027D"/>
    <w:rsid w:val="00411852"/>
    <w:rsid w:val="004129DB"/>
    <w:rsid w:val="00413950"/>
    <w:rsid w:val="00413C52"/>
    <w:rsid w:val="00413DDB"/>
    <w:rsid w:val="00414B72"/>
    <w:rsid w:val="00414D9B"/>
    <w:rsid w:val="00414E20"/>
    <w:rsid w:val="00415541"/>
    <w:rsid w:val="00415787"/>
    <w:rsid w:val="0041633A"/>
    <w:rsid w:val="0041636F"/>
    <w:rsid w:val="004164E0"/>
    <w:rsid w:val="00416A2B"/>
    <w:rsid w:val="00416A94"/>
    <w:rsid w:val="00416F38"/>
    <w:rsid w:val="00417264"/>
    <w:rsid w:val="00420177"/>
    <w:rsid w:val="0042118D"/>
    <w:rsid w:val="004211BD"/>
    <w:rsid w:val="00421623"/>
    <w:rsid w:val="00421AD1"/>
    <w:rsid w:val="00421D63"/>
    <w:rsid w:val="0042205C"/>
    <w:rsid w:val="004220DF"/>
    <w:rsid w:val="0042274A"/>
    <w:rsid w:val="00423054"/>
    <w:rsid w:val="0042350D"/>
    <w:rsid w:val="00423B74"/>
    <w:rsid w:val="00423F29"/>
    <w:rsid w:val="0042400B"/>
    <w:rsid w:val="00424766"/>
    <w:rsid w:val="00424D0A"/>
    <w:rsid w:val="00424F05"/>
    <w:rsid w:val="004258A8"/>
    <w:rsid w:val="00425A13"/>
    <w:rsid w:val="00425D93"/>
    <w:rsid w:val="00425DDA"/>
    <w:rsid w:val="004260DB"/>
    <w:rsid w:val="00426726"/>
    <w:rsid w:val="00427118"/>
    <w:rsid w:val="00427972"/>
    <w:rsid w:val="00427A60"/>
    <w:rsid w:val="00427D2A"/>
    <w:rsid w:val="00427DA4"/>
    <w:rsid w:val="00427FAF"/>
    <w:rsid w:val="00430B5B"/>
    <w:rsid w:val="004310D8"/>
    <w:rsid w:val="00431195"/>
    <w:rsid w:val="00431AEB"/>
    <w:rsid w:val="00431B48"/>
    <w:rsid w:val="004331C4"/>
    <w:rsid w:val="004332E7"/>
    <w:rsid w:val="00433EFA"/>
    <w:rsid w:val="004341A8"/>
    <w:rsid w:val="00434610"/>
    <w:rsid w:val="00434A16"/>
    <w:rsid w:val="0043515B"/>
    <w:rsid w:val="00435327"/>
    <w:rsid w:val="00435D1F"/>
    <w:rsid w:val="00435D68"/>
    <w:rsid w:val="00435D88"/>
    <w:rsid w:val="00435DF3"/>
    <w:rsid w:val="00436BD7"/>
    <w:rsid w:val="004371AD"/>
    <w:rsid w:val="00437590"/>
    <w:rsid w:val="00437BF5"/>
    <w:rsid w:val="00440620"/>
    <w:rsid w:val="004406DF"/>
    <w:rsid w:val="004409AF"/>
    <w:rsid w:val="00440B31"/>
    <w:rsid w:val="00440C60"/>
    <w:rsid w:val="00441253"/>
    <w:rsid w:val="00441320"/>
    <w:rsid w:val="0044156F"/>
    <w:rsid w:val="0044196D"/>
    <w:rsid w:val="00441BFC"/>
    <w:rsid w:val="00441CEE"/>
    <w:rsid w:val="0044221B"/>
    <w:rsid w:val="0044229A"/>
    <w:rsid w:val="004425FB"/>
    <w:rsid w:val="00443512"/>
    <w:rsid w:val="00443531"/>
    <w:rsid w:val="00443B25"/>
    <w:rsid w:val="00443C0A"/>
    <w:rsid w:val="00443C87"/>
    <w:rsid w:val="00443EE2"/>
    <w:rsid w:val="00443FE6"/>
    <w:rsid w:val="004442DD"/>
    <w:rsid w:val="004451E5"/>
    <w:rsid w:val="0044534D"/>
    <w:rsid w:val="00445A4E"/>
    <w:rsid w:val="00445D90"/>
    <w:rsid w:val="00445F5E"/>
    <w:rsid w:val="0044613A"/>
    <w:rsid w:val="004463B8"/>
    <w:rsid w:val="0044641F"/>
    <w:rsid w:val="0044663A"/>
    <w:rsid w:val="0044730E"/>
    <w:rsid w:val="00447416"/>
    <w:rsid w:val="00447926"/>
    <w:rsid w:val="004479DE"/>
    <w:rsid w:val="00447BFF"/>
    <w:rsid w:val="00447E57"/>
    <w:rsid w:val="004503C9"/>
    <w:rsid w:val="0045076D"/>
    <w:rsid w:val="0045107D"/>
    <w:rsid w:val="0045317C"/>
    <w:rsid w:val="00453714"/>
    <w:rsid w:val="004539B7"/>
    <w:rsid w:val="004539D4"/>
    <w:rsid w:val="00453E26"/>
    <w:rsid w:val="0045410C"/>
    <w:rsid w:val="00454711"/>
    <w:rsid w:val="00454820"/>
    <w:rsid w:val="004548E8"/>
    <w:rsid w:val="00454C09"/>
    <w:rsid w:val="00455A9E"/>
    <w:rsid w:val="00455FF0"/>
    <w:rsid w:val="00456052"/>
    <w:rsid w:val="004563B0"/>
    <w:rsid w:val="00456530"/>
    <w:rsid w:val="00456593"/>
    <w:rsid w:val="0045773C"/>
    <w:rsid w:val="004579B3"/>
    <w:rsid w:val="00457C59"/>
    <w:rsid w:val="00457F2C"/>
    <w:rsid w:val="00460023"/>
    <w:rsid w:val="004601BE"/>
    <w:rsid w:val="00460544"/>
    <w:rsid w:val="00461203"/>
    <w:rsid w:val="00461484"/>
    <w:rsid w:val="00461498"/>
    <w:rsid w:val="0046172D"/>
    <w:rsid w:val="00461B50"/>
    <w:rsid w:val="0046213F"/>
    <w:rsid w:val="004621B1"/>
    <w:rsid w:val="004623A5"/>
    <w:rsid w:val="004625D3"/>
    <w:rsid w:val="004626B6"/>
    <w:rsid w:val="00462BCF"/>
    <w:rsid w:val="00463504"/>
    <w:rsid w:val="0046393B"/>
    <w:rsid w:val="00464F91"/>
    <w:rsid w:val="004651E2"/>
    <w:rsid w:val="0046524B"/>
    <w:rsid w:val="0046543F"/>
    <w:rsid w:val="00465EC6"/>
    <w:rsid w:val="004660AF"/>
    <w:rsid w:val="004661FC"/>
    <w:rsid w:val="004666F3"/>
    <w:rsid w:val="00466D57"/>
    <w:rsid w:val="00467542"/>
    <w:rsid w:val="00467C24"/>
    <w:rsid w:val="00470184"/>
    <w:rsid w:val="0047048A"/>
    <w:rsid w:val="00470ECC"/>
    <w:rsid w:val="00470FE8"/>
    <w:rsid w:val="004710BD"/>
    <w:rsid w:val="0047168F"/>
    <w:rsid w:val="00471773"/>
    <w:rsid w:val="00472328"/>
    <w:rsid w:val="004723BC"/>
    <w:rsid w:val="00472912"/>
    <w:rsid w:val="00472A13"/>
    <w:rsid w:val="00472DAF"/>
    <w:rsid w:val="00472E3C"/>
    <w:rsid w:val="004734FE"/>
    <w:rsid w:val="00473863"/>
    <w:rsid w:val="0047387E"/>
    <w:rsid w:val="0047425B"/>
    <w:rsid w:val="004742C6"/>
    <w:rsid w:val="0047473C"/>
    <w:rsid w:val="00474766"/>
    <w:rsid w:val="0047488A"/>
    <w:rsid w:val="0047490B"/>
    <w:rsid w:val="004753F1"/>
    <w:rsid w:val="004757D5"/>
    <w:rsid w:val="00475993"/>
    <w:rsid w:val="0047599C"/>
    <w:rsid w:val="00475DBC"/>
    <w:rsid w:val="00476518"/>
    <w:rsid w:val="0047661A"/>
    <w:rsid w:val="004777D7"/>
    <w:rsid w:val="004777DF"/>
    <w:rsid w:val="00477A8B"/>
    <w:rsid w:val="00477E3E"/>
    <w:rsid w:val="00480031"/>
    <w:rsid w:val="00480A60"/>
    <w:rsid w:val="00480B59"/>
    <w:rsid w:val="00480F3B"/>
    <w:rsid w:val="00481175"/>
    <w:rsid w:val="00481644"/>
    <w:rsid w:val="00481ABB"/>
    <w:rsid w:val="00481DDD"/>
    <w:rsid w:val="00482335"/>
    <w:rsid w:val="0048262E"/>
    <w:rsid w:val="004826FF"/>
    <w:rsid w:val="00482B85"/>
    <w:rsid w:val="00482D47"/>
    <w:rsid w:val="00483526"/>
    <w:rsid w:val="00483B08"/>
    <w:rsid w:val="00484537"/>
    <w:rsid w:val="00485137"/>
    <w:rsid w:val="00486862"/>
    <w:rsid w:val="0048723F"/>
    <w:rsid w:val="004908C1"/>
    <w:rsid w:val="00490E67"/>
    <w:rsid w:val="0049117F"/>
    <w:rsid w:val="00491A07"/>
    <w:rsid w:val="00491D61"/>
    <w:rsid w:val="00492364"/>
    <w:rsid w:val="00492541"/>
    <w:rsid w:val="004926DC"/>
    <w:rsid w:val="004931B4"/>
    <w:rsid w:val="00493339"/>
    <w:rsid w:val="004939A4"/>
    <w:rsid w:val="00493A58"/>
    <w:rsid w:val="0049401C"/>
    <w:rsid w:val="00494433"/>
    <w:rsid w:val="004944B6"/>
    <w:rsid w:val="00494CFA"/>
    <w:rsid w:val="00494F8A"/>
    <w:rsid w:val="0049505F"/>
    <w:rsid w:val="0049506E"/>
    <w:rsid w:val="00495704"/>
    <w:rsid w:val="00495CD9"/>
    <w:rsid w:val="00495DA4"/>
    <w:rsid w:val="004964C1"/>
    <w:rsid w:val="00496677"/>
    <w:rsid w:val="004967B5"/>
    <w:rsid w:val="004970F0"/>
    <w:rsid w:val="00497109"/>
    <w:rsid w:val="00497148"/>
    <w:rsid w:val="0049798A"/>
    <w:rsid w:val="00497E03"/>
    <w:rsid w:val="004A0538"/>
    <w:rsid w:val="004A0765"/>
    <w:rsid w:val="004A07AC"/>
    <w:rsid w:val="004A08A8"/>
    <w:rsid w:val="004A118A"/>
    <w:rsid w:val="004A149E"/>
    <w:rsid w:val="004A1D7A"/>
    <w:rsid w:val="004A2392"/>
    <w:rsid w:val="004A23B8"/>
    <w:rsid w:val="004A2542"/>
    <w:rsid w:val="004A28EB"/>
    <w:rsid w:val="004A2B4D"/>
    <w:rsid w:val="004A2ECE"/>
    <w:rsid w:val="004A3084"/>
    <w:rsid w:val="004A314D"/>
    <w:rsid w:val="004A31E1"/>
    <w:rsid w:val="004A3A02"/>
    <w:rsid w:val="004A3A6D"/>
    <w:rsid w:val="004A3CE4"/>
    <w:rsid w:val="004A3EBE"/>
    <w:rsid w:val="004A426C"/>
    <w:rsid w:val="004A492E"/>
    <w:rsid w:val="004A4A7E"/>
    <w:rsid w:val="004A4E41"/>
    <w:rsid w:val="004A4F3E"/>
    <w:rsid w:val="004A5E04"/>
    <w:rsid w:val="004A6019"/>
    <w:rsid w:val="004A60B7"/>
    <w:rsid w:val="004A61C1"/>
    <w:rsid w:val="004A63A1"/>
    <w:rsid w:val="004A66A8"/>
    <w:rsid w:val="004A7397"/>
    <w:rsid w:val="004A7FA3"/>
    <w:rsid w:val="004B0378"/>
    <w:rsid w:val="004B0945"/>
    <w:rsid w:val="004B123D"/>
    <w:rsid w:val="004B19A5"/>
    <w:rsid w:val="004B203E"/>
    <w:rsid w:val="004B21BD"/>
    <w:rsid w:val="004B2421"/>
    <w:rsid w:val="004B26F1"/>
    <w:rsid w:val="004B288E"/>
    <w:rsid w:val="004B29F5"/>
    <w:rsid w:val="004B2EA3"/>
    <w:rsid w:val="004B304A"/>
    <w:rsid w:val="004B32FA"/>
    <w:rsid w:val="004B3503"/>
    <w:rsid w:val="004B3626"/>
    <w:rsid w:val="004B3646"/>
    <w:rsid w:val="004B38DB"/>
    <w:rsid w:val="004B3C3E"/>
    <w:rsid w:val="004B4011"/>
    <w:rsid w:val="004B41BF"/>
    <w:rsid w:val="004B460F"/>
    <w:rsid w:val="004B485B"/>
    <w:rsid w:val="004B49C8"/>
    <w:rsid w:val="004B4AF7"/>
    <w:rsid w:val="004B4C9F"/>
    <w:rsid w:val="004B4F0C"/>
    <w:rsid w:val="004B5BB0"/>
    <w:rsid w:val="004B5C53"/>
    <w:rsid w:val="004B67B6"/>
    <w:rsid w:val="004B6BF6"/>
    <w:rsid w:val="004B6E29"/>
    <w:rsid w:val="004B6F61"/>
    <w:rsid w:val="004B7254"/>
    <w:rsid w:val="004B7654"/>
    <w:rsid w:val="004B7A2A"/>
    <w:rsid w:val="004B7C8F"/>
    <w:rsid w:val="004B7F30"/>
    <w:rsid w:val="004C00F1"/>
    <w:rsid w:val="004C027B"/>
    <w:rsid w:val="004C0382"/>
    <w:rsid w:val="004C07E1"/>
    <w:rsid w:val="004C0C40"/>
    <w:rsid w:val="004C1B30"/>
    <w:rsid w:val="004C1E62"/>
    <w:rsid w:val="004C224C"/>
    <w:rsid w:val="004C274A"/>
    <w:rsid w:val="004C2AAC"/>
    <w:rsid w:val="004C39F2"/>
    <w:rsid w:val="004C3EAC"/>
    <w:rsid w:val="004C475D"/>
    <w:rsid w:val="004C4800"/>
    <w:rsid w:val="004C4DC5"/>
    <w:rsid w:val="004C4E6A"/>
    <w:rsid w:val="004C5AC5"/>
    <w:rsid w:val="004C5ED4"/>
    <w:rsid w:val="004C5FEF"/>
    <w:rsid w:val="004C6436"/>
    <w:rsid w:val="004C668D"/>
    <w:rsid w:val="004C67AC"/>
    <w:rsid w:val="004C6EBC"/>
    <w:rsid w:val="004C73C2"/>
    <w:rsid w:val="004C7DE4"/>
    <w:rsid w:val="004D0460"/>
    <w:rsid w:val="004D0461"/>
    <w:rsid w:val="004D0512"/>
    <w:rsid w:val="004D0DD2"/>
    <w:rsid w:val="004D0E2D"/>
    <w:rsid w:val="004D11F5"/>
    <w:rsid w:val="004D1455"/>
    <w:rsid w:val="004D175C"/>
    <w:rsid w:val="004D17EC"/>
    <w:rsid w:val="004D1ACD"/>
    <w:rsid w:val="004D2233"/>
    <w:rsid w:val="004D227E"/>
    <w:rsid w:val="004D234C"/>
    <w:rsid w:val="004D29EE"/>
    <w:rsid w:val="004D2EE8"/>
    <w:rsid w:val="004D31D3"/>
    <w:rsid w:val="004D3874"/>
    <w:rsid w:val="004D3935"/>
    <w:rsid w:val="004D3F2F"/>
    <w:rsid w:val="004D4906"/>
    <w:rsid w:val="004D5427"/>
    <w:rsid w:val="004D55D2"/>
    <w:rsid w:val="004D672B"/>
    <w:rsid w:val="004D6AC9"/>
    <w:rsid w:val="004D6EB9"/>
    <w:rsid w:val="004D703C"/>
    <w:rsid w:val="004D79DF"/>
    <w:rsid w:val="004D7BAC"/>
    <w:rsid w:val="004D7C67"/>
    <w:rsid w:val="004E0712"/>
    <w:rsid w:val="004E0782"/>
    <w:rsid w:val="004E141A"/>
    <w:rsid w:val="004E17C7"/>
    <w:rsid w:val="004E19BD"/>
    <w:rsid w:val="004E1B78"/>
    <w:rsid w:val="004E1EC4"/>
    <w:rsid w:val="004E24CD"/>
    <w:rsid w:val="004E2C62"/>
    <w:rsid w:val="004E3D88"/>
    <w:rsid w:val="004E402E"/>
    <w:rsid w:val="004E414A"/>
    <w:rsid w:val="004E4E0B"/>
    <w:rsid w:val="004E554F"/>
    <w:rsid w:val="004E5669"/>
    <w:rsid w:val="004E5BAA"/>
    <w:rsid w:val="004E6226"/>
    <w:rsid w:val="004E62C6"/>
    <w:rsid w:val="004E68ED"/>
    <w:rsid w:val="004E6EE1"/>
    <w:rsid w:val="004E7104"/>
    <w:rsid w:val="004E796F"/>
    <w:rsid w:val="004E7DCD"/>
    <w:rsid w:val="004F026F"/>
    <w:rsid w:val="004F03D2"/>
    <w:rsid w:val="004F055D"/>
    <w:rsid w:val="004F0A12"/>
    <w:rsid w:val="004F0B67"/>
    <w:rsid w:val="004F0BD2"/>
    <w:rsid w:val="004F1CA0"/>
    <w:rsid w:val="004F2203"/>
    <w:rsid w:val="004F2234"/>
    <w:rsid w:val="004F2556"/>
    <w:rsid w:val="004F3A40"/>
    <w:rsid w:val="004F3C81"/>
    <w:rsid w:val="004F3D31"/>
    <w:rsid w:val="004F3F52"/>
    <w:rsid w:val="004F4021"/>
    <w:rsid w:val="004F4B83"/>
    <w:rsid w:val="004F4D5C"/>
    <w:rsid w:val="004F5662"/>
    <w:rsid w:val="004F57EE"/>
    <w:rsid w:val="004F584A"/>
    <w:rsid w:val="004F5877"/>
    <w:rsid w:val="004F5ED3"/>
    <w:rsid w:val="004F6757"/>
    <w:rsid w:val="004F6844"/>
    <w:rsid w:val="004F6B72"/>
    <w:rsid w:val="004F6C8E"/>
    <w:rsid w:val="004F6DA3"/>
    <w:rsid w:val="004F6E6A"/>
    <w:rsid w:val="004F6ED6"/>
    <w:rsid w:val="004F764F"/>
    <w:rsid w:val="004F7664"/>
    <w:rsid w:val="004F7E3A"/>
    <w:rsid w:val="0050007F"/>
    <w:rsid w:val="005006C0"/>
    <w:rsid w:val="005006C1"/>
    <w:rsid w:val="00500D95"/>
    <w:rsid w:val="00500EC0"/>
    <w:rsid w:val="0050129D"/>
    <w:rsid w:val="0050197B"/>
    <w:rsid w:val="00501C2C"/>
    <w:rsid w:val="00501ECD"/>
    <w:rsid w:val="00502039"/>
    <w:rsid w:val="0050210F"/>
    <w:rsid w:val="00502315"/>
    <w:rsid w:val="00502661"/>
    <w:rsid w:val="0050273B"/>
    <w:rsid w:val="00502B6B"/>
    <w:rsid w:val="00502EB5"/>
    <w:rsid w:val="005032F4"/>
    <w:rsid w:val="00503D7D"/>
    <w:rsid w:val="005048F4"/>
    <w:rsid w:val="00504975"/>
    <w:rsid w:val="00504EC0"/>
    <w:rsid w:val="0050568C"/>
    <w:rsid w:val="00505786"/>
    <w:rsid w:val="00505DF5"/>
    <w:rsid w:val="00505F7C"/>
    <w:rsid w:val="0050642B"/>
    <w:rsid w:val="005067FC"/>
    <w:rsid w:val="00506A17"/>
    <w:rsid w:val="00506ACF"/>
    <w:rsid w:val="00506AF7"/>
    <w:rsid w:val="00506D57"/>
    <w:rsid w:val="005070D1"/>
    <w:rsid w:val="005073D2"/>
    <w:rsid w:val="00507479"/>
    <w:rsid w:val="00507965"/>
    <w:rsid w:val="00507EF5"/>
    <w:rsid w:val="00510830"/>
    <w:rsid w:val="00510930"/>
    <w:rsid w:val="00510D49"/>
    <w:rsid w:val="00511005"/>
    <w:rsid w:val="00511481"/>
    <w:rsid w:val="00511699"/>
    <w:rsid w:val="005123BD"/>
    <w:rsid w:val="00512630"/>
    <w:rsid w:val="005128C7"/>
    <w:rsid w:val="00512C65"/>
    <w:rsid w:val="00513372"/>
    <w:rsid w:val="0051371A"/>
    <w:rsid w:val="00513D11"/>
    <w:rsid w:val="00513FCC"/>
    <w:rsid w:val="00513FEB"/>
    <w:rsid w:val="00514407"/>
    <w:rsid w:val="00514435"/>
    <w:rsid w:val="0051482B"/>
    <w:rsid w:val="00514CF9"/>
    <w:rsid w:val="00514F42"/>
    <w:rsid w:val="00514F98"/>
    <w:rsid w:val="005159EB"/>
    <w:rsid w:val="00515AB4"/>
    <w:rsid w:val="00515ADA"/>
    <w:rsid w:val="00515FED"/>
    <w:rsid w:val="00516039"/>
    <w:rsid w:val="00516081"/>
    <w:rsid w:val="00516407"/>
    <w:rsid w:val="00516FD5"/>
    <w:rsid w:val="0052010A"/>
    <w:rsid w:val="00520497"/>
    <w:rsid w:val="0052066D"/>
    <w:rsid w:val="00521198"/>
    <w:rsid w:val="00521497"/>
    <w:rsid w:val="005216C5"/>
    <w:rsid w:val="00521AE8"/>
    <w:rsid w:val="00521BD7"/>
    <w:rsid w:val="00521E41"/>
    <w:rsid w:val="00522CFB"/>
    <w:rsid w:val="00523866"/>
    <w:rsid w:val="00523FE9"/>
    <w:rsid w:val="0052401B"/>
    <w:rsid w:val="0052483E"/>
    <w:rsid w:val="005248D1"/>
    <w:rsid w:val="005253B0"/>
    <w:rsid w:val="005254E5"/>
    <w:rsid w:val="005256FD"/>
    <w:rsid w:val="005262B9"/>
    <w:rsid w:val="00526900"/>
    <w:rsid w:val="00526B33"/>
    <w:rsid w:val="00526EEA"/>
    <w:rsid w:val="00530090"/>
    <w:rsid w:val="005300B4"/>
    <w:rsid w:val="005301AC"/>
    <w:rsid w:val="00530278"/>
    <w:rsid w:val="0053091B"/>
    <w:rsid w:val="00530C8F"/>
    <w:rsid w:val="00531E33"/>
    <w:rsid w:val="005322B2"/>
    <w:rsid w:val="005322C3"/>
    <w:rsid w:val="0053233F"/>
    <w:rsid w:val="00532CF3"/>
    <w:rsid w:val="00532F36"/>
    <w:rsid w:val="005330CB"/>
    <w:rsid w:val="00533545"/>
    <w:rsid w:val="005337F7"/>
    <w:rsid w:val="00534966"/>
    <w:rsid w:val="00534BC4"/>
    <w:rsid w:val="00534C99"/>
    <w:rsid w:val="00534CAA"/>
    <w:rsid w:val="00535588"/>
    <w:rsid w:val="005358A8"/>
    <w:rsid w:val="00537686"/>
    <w:rsid w:val="0053790D"/>
    <w:rsid w:val="00537B47"/>
    <w:rsid w:val="00537E73"/>
    <w:rsid w:val="00537F56"/>
    <w:rsid w:val="005401B3"/>
    <w:rsid w:val="005404FC"/>
    <w:rsid w:val="005407CE"/>
    <w:rsid w:val="00541128"/>
    <w:rsid w:val="00541C67"/>
    <w:rsid w:val="00541F7A"/>
    <w:rsid w:val="005420AA"/>
    <w:rsid w:val="005423A1"/>
    <w:rsid w:val="005423D6"/>
    <w:rsid w:val="0054259C"/>
    <w:rsid w:val="00542F71"/>
    <w:rsid w:val="00543BAF"/>
    <w:rsid w:val="005448E9"/>
    <w:rsid w:val="0054497A"/>
    <w:rsid w:val="0054581C"/>
    <w:rsid w:val="00545DE3"/>
    <w:rsid w:val="00546EE4"/>
    <w:rsid w:val="00546EEC"/>
    <w:rsid w:val="00546FD5"/>
    <w:rsid w:val="00547596"/>
    <w:rsid w:val="00547955"/>
    <w:rsid w:val="00547CF3"/>
    <w:rsid w:val="00547E85"/>
    <w:rsid w:val="00547E96"/>
    <w:rsid w:val="0055005E"/>
    <w:rsid w:val="00550123"/>
    <w:rsid w:val="00550277"/>
    <w:rsid w:val="0055097A"/>
    <w:rsid w:val="005517A4"/>
    <w:rsid w:val="00551830"/>
    <w:rsid w:val="00551A46"/>
    <w:rsid w:val="00552365"/>
    <w:rsid w:val="0055355C"/>
    <w:rsid w:val="0055359A"/>
    <w:rsid w:val="00553A01"/>
    <w:rsid w:val="00553A6B"/>
    <w:rsid w:val="00553EAB"/>
    <w:rsid w:val="005543E5"/>
    <w:rsid w:val="00554771"/>
    <w:rsid w:val="00554B00"/>
    <w:rsid w:val="00554F3B"/>
    <w:rsid w:val="005552E1"/>
    <w:rsid w:val="00555E75"/>
    <w:rsid w:val="00555E8D"/>
    <w:rsid w:val="00556DC9"/>
    <w:rsid w:val="00556FFB"/>
    <w:rsid w:val="005572FB"/>
    <w:rsid w:val="00557649"/>
    <w:rsid w:val="00560B62"/>
    <w:rsid w:val="00561DCF"/>
    <w:rsid w:val="005630AE"/>
    <w:rsid w:val="00563144"/>
    <w:rsid w:val="00563714"/>
    <w:rsid w:val="005640BE"/>
    <w:rsid w:val="0056412B"/>
    <w:rsid w:val="005644DA"/>
    <w:rsid w:val="00564589"/>
    <w:rsid w:val="0056463A"/>
    <w:rsid w:val="005646B9"/>
    <w:rsid w:val="00564984"/>
    <w:rsid w:val="00564EA4"/>
    <w:rsid w:val="005656D6"/>
    <w:rsid w:val="00565957"/>
    <w:rsid w:val="00565B0E"/>
    <w:rsid w:val="00565B4B"/>
    <w:rsid w:val="005661DA"/>
    <w:rsid w:val="00566AD5"/>
    <w:rsid w:val="00566D3F"/>
    <w:rsid w:val="005670EE"/>
    <w:rsid w:val="00567168"/>
    <w:rsid w:val="00567448"/>
    <w:rsid w:val="0056757A"/>
    <w:rsid w:val="005676F9"/>
    <w:rsid w:val="005706BC"/>
    <w:rsid w:val="00570711"/>
    <w:rsid w:val="005708FF"/>
    <w:rsid w:val="00570942"/>
    <w:rsid w:val="00570A25"/>
    <w:rsid w:val="00570A66"/>
    <w:rsid w:val="00570AFA"/>
    <w:rsid w:val="0057132B"/>
    <w:rsid w:val="00571EBF"/>
    <w:rsid w:val="005721F0"/>
    <w:rsid w:val="005728DA"/>
    <w:rsid w:val="00572FF0"/>
    <w:rsid w:val="00573473"/>
    <w:rsid w:val="00573D0B"/>
    <w:rsid w:val="005741F0"/>
    <w:rsid w:val="00574C1B"/>
    <w:rsid w:val="00575558"/>
    <w:rsid w:val="00576057"/>
    <w:rsid w:val="005767C1"/>
    <w:rsid w:val="00577A47"/>
    <w:rsid w:val="005800FC"/>
    <w:rsid w:val="00581351"/>
    <w:rsid w:val="00581810"/>
    <w:rsid w:val="00581A41"/>
    <w:rsid w:val="00581D45"/>
    <w:rsid w:val="00581EFF"/>
    <w:rsid w:val="00582963"/>
    <w:rsid w:val="00584090"/>
    <w:rsid w:val="005844CD"/>
    <w:rsid w:val="005846CA"/>
    <w:rsid w:val="0058498F"/>
    <w:rsid w:val="005850D8"/>
    <w:rsid w:val="005850D9"/>
    <w:rsid w:val="005852D5"/>
    <w:rsid w:val="00585318"/>
    <w:rsid w:val="00585468"/>
    <w:rsid w:val="00585B3D"/>
    <w:rsid w:val="00585B93"/>
    <w:rsid w:val="005860AB"/>
    <w:rsid w:val="005862EC"/>
    <w:rsid w:val="0058673B"/>
    <w:rsid w:val="00586A6B"/>
    <w:rsid w:val="00586DF8"/>
    <w:rsid w:val="00586F80"/>
    <w:rsid w:val="005871EA"/>
    <w:rsid w:val="005877B9"/>
    <w:rsid w:val="005900B2"/>
    <w:rsid w:val="0059026A"/>
    <w:rsid w:val="00590932"/>
    <w:rsid w:val="005913D5"/>
    <w:rsid w:val="00591DD7"/>
    <w:rsid w:val="00592344"/>
    <w:rsid w:val="005924D5"/>
    <w:rsid w:val="00592D53"/>
    <w:rsid w:val="00593B39"/>
    <w:rsid w:val="00593D6E"/>
    <w:rsid w:val="00594025"/>
    <w:rsid w:val="0059419F"/>
    <w:rsid w:val="0059481A"/>
    <w:rsid w:val="00594BDE"/>
    <w:rsid w:val="00595327"/>
    <w:rsid w:val="005958AB"/>
    <w:rsid w:val="00595E34"/>
    <w:rsid w:val="00595E38"/>
    <w:rsid w:val="00596C1A"/>
    <w:rsid w:val="00597619"/>
    <w:rsid w:val="00597629"/>
    <w:rsid w:val="0059777D"/>
    <w:rsid w:val="00597AE9"/>
    <w:rsid w:val="005A00F9"/>
    <w:rsid w:val="005A0363"/>
    <w:rsid w:val="005A06B0"/>
    <w:rsid w:val="005A06BA"/>
    <w:rsid w:val="005A0A2D"/>
    <w:rsid w:val="005A0C8F"/>
    <w:rsid w:val="005A0E2C"/>
    <w:rsid w:val="005A23E4"/>
    <w:rsid w:val="005A253F"/>
    <w:rsid w:val="005A2A1A"/>
    <w:rsid w:val="005A2E7D"/>
    <w:rsid w:val="005A2FCE"/>
    <w:rsid w:val="005A33B6"/>
    <w:rsid w:val="005A35E2"/>
    <w:rsid w:val="005A35E8"/>
    <w:rsid w:val="005A3ACA"/>
    <w:rsid w:val="005A3C33"/>
    <w:rsid w:val="005A4242"/>
    <w:rsid w:val="005A4999"/>
    <w:rsid w:val="005A4F02"/>
    <w:rsid w:val="005A51B1"/>
    <w:rsid w:val="005A5288"/>
    <w:rsid w:val="005A6D75"/>
    <w:rsid w:val="005A756C"/>
    <w:rsid w:val="005A76A4"/>
    <w:rsid w:val="005A7745"/>
    <w:rsid w:val="005A77EC"/>
    <w:rsid w:val="005A7C5F"/>
    <w:rsid w:val="005A7CFC"/>
    <w:rsid w:val="005B10B1"/>
    <w:rsid w:val="005B1CA3"/>
    <w:rsid w:val="005B271F"/>
    <w:rsid w:val="005B33BE"/>
    <w:rsid w:val="005B3EA9"/>
    <w:rsid w:val="005B4B70"/>
    <w:rsid w:val="005B4BD8"/>
    <w:rsid w:val="005B52C9"/>
    <w:rsid w:val="005B533C"/>
    <w:rsid w:val="005B55E4"/>
    <w:rsid w:val="005B5860"/>
    <w:rsid w:val="005B615C"/>
    <w:rsid w:val="005B64C3"/>
    <w:rsid w:val="005B67B8"/>
    <w:rsid w:val="005B67D6"/>
    <w:rsid w:val="005B69F1"/>
    <w:rsid w:val="005B6A74"/>
    <w:rsid w:val="005B6CC9"/>
    <w:rsid w:val="005B6DDA"/>
    <w:rsid w:val="005B6EF0"/>
    <w:rsid w:val="005B7080"/>
    <w:rsid w:val="005B7495"/>
    <w:rsid w:val="005B7789"/>
    <w:rsid w:val="005B7A5D"/>
    <w:rsid w:val="005B7D1F"/>
    <w:rsid w:val="005C0C32"/>
    <w:rsid w:val="005C13C5"/>
    <w:rsid w:val="005C1AE7"/>
    <w:rsid w:val="005C1C12"/>
    <w:rsid w:val="005C2A29"/>
    <w:rsid w:val="005C2C9E"/>
    <w:rsid w:val="005C2E10"/>
    <w:rsid w:val="005C315F"/>
    <w:rsid w:val="005C363A"/>
    <w:rsid w:val="005C4350"/>
    <w:rsid w:val="005C455B"/>
    <w:rsid w:val="005C4A6E"/>
    <w:rsid w:val="005C4CDF"/>
    <w:rsid w:val="005C552E"/>
    <w:rsid w:val="005C5794"/>
    <w:rsid w:val="005C5F99"/>
    <w:rsid w:val="005C612F"/>
    <w:rsid w:val="005C6183"/>
    <w:rsid w:val="005C6AE2"/>
    <w:rsid w:val="005C705F"/>
    <w:rsid w:val="005C7346"/>
    <w:rsid w:val="005C7C7F"/>
    <w:rsid w:val="005C7D14"/>
    <w:rsid w:val="005C7E2D"/>
    <w:rsid w:val="005D01D9"/>
    <w:rsid w:val="005D0484"/>
    <w:rsid w:val="005D0B68"/>
    <w:rsid w:val="005D1092"/>
    <w:rsid w:val="005D1590"/>
    <w:rsid w:val="005D192F"/>
    <w:rsid w:val="005D283C"/>
    <w:rsid w:val="005D2A6A"/>
    <w:rsid w:val="005D2E74"/>
    <w:rsid w:val="005D3A2E"/>
    <w:rsid w:val="005D3CA5"/>
    <w:rsid w:val="005D3EC4"/>
    <w:rsid w:val="005D43C1"/>
    <w:rsid w:val="005D47E9"/>
    <w:rsid w:val="005D4BE0"/>
    <w:rsid w:val="005D5102"/>
    <w:rsid w:val="005D54FB"/>
    <w:rsid w:val="005D5635"/>
    <w:rsid w:val="005D5E63"/>
    <w:rsid w:val="005D69A7"/>
    <w:rsid w:val="005D6ED6"/>
    <w:rsid w:val="005D6EFF"/>
    <w:rsid w:val="005D6F9C"/>
    <w:rsid w:val="005D77BC"/>
    <w:rsid w:val="005D7FF9"/>
    <w:rsid w:val="005E01AF"/>
    <w:rsid w:val="005E032A"/>
    <w:rsid w:val="005E0552"/>
    <w:rsid w:val="005E104E"/>
    <w:rsid w:val="005E105C"/>
    <w:rsid w:val="005E1827"/>
    <w:rsid w:val="005E1E20"/>
    <w:rsid w:val="005E1F73"/>
    <w:rsid w:val="005E2617"/>
    <w:rsid w:val="005E2DDD"/>
    <w:rsid w:val="005E33A3"/>
    <w:rsid w:val="005E349D"/>
    <w:rsid w:val="005E3939"/>
    <w:rsid w:val="005E43C3"/>
    <w:rsid w:val="005E44A9"/>
    <w:rsid w:val="005E480F"/>
    <w:rsid w:val="005E4A03"/>
    <w:rsid w:val="005E4D17"/>
    <w:rsid w:val="005E4D44"/>
    <w:rsid w:val="005E5385"/>
    <w:rsid w:val="005E544F"/>
    <w:rsid w:val="005E569A"/>
    <w:rsid w:val="005E5D8B"/>
    <w:rsid w:val="005E6F54"/>
    <w:rsid w:val="005E6F5C"/>
    <w:rsid w:val="005F0422"/>
    <w:rsid w:val="005F04C8"/>
    <w:rsid w:val="005F050C"/>
    <w:rsid w:val="005F07F2"/>
    <w:rsid w:val="005F0C21"/>
    <w:rsid w:val="005F15F8"/>
    <w:rsid w:val="005F1D2C"/>
    <w:rsid w:val="005F20AD"/>
    <w:rsid w:val="005F21FD"/>
    <w:rsid w:val="005F24F3"/>
    <w:rsid w:val="005F27D8"/>
    <w:rsid w:val="005F2D4C"/>
    <w:rsid w:val="005F32C8"/>
    <w:rsid w:val="005F3A29"/>
    <w:rsid w:val="005F3FF0"/>
    <w:rsid w:val="005F4751"/>
    <w:rsid w:val="005F505E"/>
    <w:rsid w:val="005F59FF"/>
    <w:rsid w:val="005F5C7C"/>
    <w:rsid w:val="005F5C89"/>
    <w:rsid w:val="005F5EF6"/>
    <w:rsid w:val="005F6116"/>
    <w:rsid w:val="005F662E"/>
    <w:rsid w:val="005F7010"/>
    <w:rsid w:val="005F75DE"/>
    <w:rsid w:val="005F77A6"/>
    <w:rsid w:val="00600261"/>
    <w:rsid w:val="006005F4"/>
    <w:rsid w:val="00600DB5"/>
    <w:rsid w:val="00600E19"/>
    <w:rsid w:val="00601262"/>
    <w:rsid w:val="00601999"/>
    <w:rsid w:val="00601B66"/>
    <w:rsid w:val="00601D18"/>
    <w:rsid w:val="00601FE4"/>
    <w:rsid w:val="00602F24"/>
    <w:rsid w:val="00602FCB"/>
    <w:rsid w:val="00603855"/>
    <w:rsid w:val="006039D6"/>
    <w:rsid w:val="00603E93"/>
    <w:rsid w:val="0060482B"/>
    <w:rsid w:val="00604BE7"/>
    <w:rsid w:val="00604D52"/>
    <w:rsid w:val="00604D6B"/>
    <w:rsid w:val="0060500A"/>
    <w:rsid w:val="00605244"/>
    <w:rsid w:val="006058EE"/>
    <w:rsid w:val="00605AE7"/>
    <w:rsid w:val="00605B9B"/>
    <w:rsid w:val="00605FAE"/>
    <w:rsid w:val="00606758"/>
    <w:rsid w:val="006067DE"/>
    <w:rsid w:val="00607EBF"/>
    <w:rsid w:val="00607F87"/>
    <w:rsid w:val="006106AE"/>
    <w:rsid w:val="00610EFA"/>
    <w:rsid w:val="0061101E"/>
    <w:rsid w:val="00611192"/>
    <w:rsid w:val="00612888"/>
    <w:rsid w:val="00613B3A"/>
    <w:rsid w:val="00613EE1"/>
    <w:rsid w:val="0061415D"/>
    <w:rsid w:val="006141F3"/>
    <w:rsid w:val="006146A4"/>
    <w:rsid w:val="0061471E"/>
    <w:rsid w:val="00614A47"/>
    <w:rsid w:val="00614E5C"/>
    <w:rsid w:val="00615DEA"/>
    <w:rsid w:val="00616A6D"/>
    <w:rsid w:val="00616C4D"/>
    <w:rsid w:val="00616C7A"/>
    <w:rsid w:val="00617100"/>
    <w:rsid w:val="006177C7"/>
    <w:rsid w:val="00617B46"/>
    <w:rsid w:val="00617D0D"/>
    <w:rsid w:val="00617E3E"/>
    <w:rsid w:val="00617E7E"/>
    <w:rsid w:val="0062008C"/>
    <w:rsid w:val="0062084B"/>
    <w:rsid w:val="00621109"/>
    <w:rsid w:val="00621124"/>
    <w:rsid w:val="006212AD"/>
    <w:rsid w:val="00621301"/>
    <w:rsid w:val="0062145A"/>
    <w:rsid w:val="0062154A"/>
    <w:rsid w:val="006217AA"/>
    <w:rsid w:val="00621DBE"/>
    <w:rsid w:val="00622A59"/>
    <w:rsid w:val="006230B4"/>
    <w:rsid w:val="00623B8F"/>
    <w:rsid w:val="00623C79"/>
    <w:rsid w:val="00623F46"/>
    <w:rsid w:val="006242B1"/>
    <w:rsid w:val="006246EB"/>
    <w:rsid w:val="0062473A"/>
    <w:rsid w:val="00624993"/>
    <w:rsid w:val="00624C4F"/>
    <w:rsid w:val="0062540C"/>
    <w:rsid w:val="00625524"/>
    <w:rsid w:val="00625A88"/>
    <w:rsid w:val="00626820"/>
    <w:rsid w:val="00627194"/>
    <w:rsid w:val="006274D1"/>
    <w:rsid w:val="00627720"/>
    <w:rsid w:val="00630632"/>
    <w:rsid w:val="006308CF"/>
    <w:rsid w:val="00630A05"/>
    <w:rsid w:val="00630F37"/>
    <w:rsid w:val="00631205"/>
    <w:rsid w:val="00631819"/>
    <w:rsid w:val="00631A9E"/>
    <w:rsid w:val="00631D11"/>
    <w:rsid w:val="00631E9C"/>
    <w:rsid w:val="00632993"/>
    <w:rsid w:val="00632F3F"/>
    <w:rsid w:val="00633735"/>
    <w:rsid w:val="00633989"/>
    <w:rsid w:val="00633C10"/>
    <w:rsid w:val="00634021"/>
    <w:rsid w:val="0063408A"/>
    <w:rsid w:val="00634257"/>
    <w:rsid w:val="00634906"/>
    <w:rsid w:val="00635176"/>
    <w:rsid w:val="006357C0"/>
    <w:rsid w:val="00635D97"/>
    <w:rsid w:val="00635E4F"/>
    <w:rsid w:val="006370E1"/>
    <w:rsid w:val="006371DF"/>
    <w:rsid w:val="00637298"/>
    <w:rsid w:val="00637376"/>
    <w:rsid w:val="00637594"/>
    <w:rsid w:val="0063767D"/>
    <w:rsid w:val="006379BD"/>
    <w:rsid w:val="00637C88"/>
    <w:rsid w:val="00640202"/>
    <w:rsid w:val="00640246"/>
    <w:rsid w:val="0064105A"/>
    <w:rsid w:val="00641C14"/>
    <w:rsid w:val="00642259"/>
    <w:rsid w:val="00642306"/>
    <w:rsid w:val="006428F7"/>
    <w:rsid w:val="00642921"/>
    <w:rsid w:val="00642B4D"/>
    <w:rsid w:val="00642C5B"/>
    <w:rsid w:val="00642EE8"/>
    <w:rsid w:val="00643329"/>
    <w:rsid w:val="006433B6"/>
    <w:rsid w:val="006435C7"/>
    <w:rsid w:val="00643DAD"/>
    <w:rsid w:val="00643F65"/>
    <w:rsid w:val="00643FC6"/>
    <w:rsid w:val="006440E2"/>
    <w:rsid w:val="00644171"/>
    <w:rsid w:val="00644657"/>
    <w:rsid w:val="00644771"/>
    <w:rsid w:val="00644AFC"/>
    <w:rsid w:val="00644E17"/>
    <w:rsid w:val="00645139"/>
    <w:rsid w:val="00645414"/>
    <w:rsid w:val="006458BE"/>
    <w:rsid w:val="00645E59"/>
    <w:rsid w:val="006464D2"/>
    <w:rsid w:val="00646DD5"/>
    <w:rsid w:val="00647199"/>
    <w:rsid w:val="006476AA"/>
    <w:rsid w:val="006476E3"/>
    <w:rsid w:val="00650CAC"/>
    <w:rsid w:val="00650D25"/>
    <w:rsid w:val="00651080"/>
    <w:rsid w:val="00652088"/>
    <w:rsid w:val="006523F1"/>
    <w:rsid w:val="00652937"/>
    <w:rsid w:val="006532A1"/>
    <w:rsid w:val="00653632"/>
    <w:rsid w:val="00653827"/>
    <w:rsid w:val="00653A46"/>
    <w:rsid w:val="00654B1D"/>
    <w:rsid w:val="00654BCE"/>
    <w:rsid w:val="00654E1E"/>
    <w:rsid w:val="00654F4E"/>
    <w:rsid w:val="006550A5"/>
    <w:rsid w:val="00655280"/>
    <w:rsid w:val="006555AE"/>
    <w:rsid w:val="00655ED8"/>
    <w:rsid w:val="0065695B"/>
    <w:rsid w:val="0065717E"/>
    <w:rsid w:val="0065763F"/>
    <w:rsid w:val="00657FC7"/>
    <w:rsid w:val="00660855"/>
    <w:rsid w:val="006608B7"/>
    <w:rsid w:val="00661CA2"/>
    <w:rsid w:val="00661E97"/>
    <w:rsid w:val="00661EB3"/>
    <w:rsid w:val="0066201E"/>
    <w:rsid w:val="006622BA"/>
    <w:rsid w:val="006626C4"/>
    <w:rsid w:val="006636AB"/>
    <w:rsid w:val="00663B7A"/>
    <w:rsid w:val="00663EC3"/>
    <w:rsid w:val="00664118"/>
    <w:rsid w:val="00664E1F"/>
    <w:rsid w:val="00665054"/>
    <w:rsid w:val="00665080"/>
    <w:rsid w:val="00665091"/>
    <w:rsid w:val="00665325"/>
    <w:rsid w:val="006654C8"/>
    <w:rsid w:val="00665581"/>
    <w:rsid w:val="006656D7"/>
    <w:rsid w:val="00665DF4"/>
    <w:rsid w:val="006667C0"/>
    <w:rsid w:val="00666913"/>
    <w:rsid w:val="006672D8"/>
    <w:rsid w:val="00667C2A"/>
    <w:rsid w:val="0067031D"/>
    <w:rsid w:val="006708E2"/>
    <w:rsid w:val="00670C6D"/>
    <w:rsid w:val="00670D97"/>
    <w:rsid w:val="00671347"/>
    <w:rsid w:val="00671507"/>
    <w:rsid w:val="006717EA"/>
    <w:rsid w:val="00671C1A"/>
    <w:rsid w:val="00671F8F"/>
    <w:rsid w:val="006721C2"/>
    <w:rsid w:val="006728A3"/>
    <w:rsid w:val="00672959"/>
    <w:rsid w:val="00672B61"/>
    <w:rsid w:val="00672CE5"/>
    <w:rsid w:val="00672E15"/>
    <w:rsid w:val="0067444E"/>
    <w:rsid w:val="006748CD"/>
    <w:rsid w:val="00674B28"/>
    <w:rsid w:val="00674C24"/>
    <w:rsid w:val="00674F6F"/>
    <w:rsid w:val="006757C5"/>
    <w:rsid w:val="006757E6"/>
    <w:rsid w:val="00675FAF"/>
    <w:rsid w:val="00676198"/>
    <w:rsid w:val="00676C63"/>
    <w:rsid w:val="0067700B"/>
    <w:rsid w:val="00677081"/>
    <w:rsid w:val="00677884"/>
    <w:rsid w:val="006778CA"/>
    <w:rsid w:val="006779E4"/>
    <w:rsid w:val="00677AA8"/>
    <w:rsid w:val="00677B50"/>
    <w:rsid w:val="00677C4E"/>
    <w:rsid w:val="0068007A"/>
    <w:rsid w:val="006804B3"/>
    <w:rsid w:val="0068080E"/>
    <w:rsid w:val="00680BE4"/>
    <w:rsid w:val="00680C09"/>
    <w:rsid w:val="00680E72"/>
    <w:rsid w:val="006812D1"/>
    <w:rsid w:val="006815D2"/>
    <w:rsid w:val="00681613"/>
    <w:rsid w:val="00681DC3"/>
    <w:rsid w:val="006832C9"/>
    <w:rsid w:val="00683441"/>
    <w:rsid w:val="00683943"/>
    <w:rsid w:val="00683AC4"/>
    <w:rsid w:val="00683C03"/>
    <w:rsid w:val="00683EC2"/>
    <w:rsid w:val="006840C3"/>
    <w:rsid w:val="00684339"/>
    <w:rsid w:val="0068457B"/>
    <w:rsid w:val="00684B63"/>
    <w:rsid w:val="006853EF"/>
    <w:rsid w:val="00685B2B"/>
    <w:rsid w:val="0068627F"/>
    <w:rsid w:val="006865DB"/>
    <w:rsid w:val="006874C8"/>
    <w:rsid w:val="00690640"/>
    <w:rsid w:val="006906D7"/>
    <w:rsid w:val="00690AD0"/>
    <w:rsid w:val="00690DC4"/>
    <w:rsid w:val="00691137"/>
    <w:rsid w:val="00691964"/>
    <w:rsid w:val="00691D82"/>
    <w:rsid w:val="00692156"/>
    <w:rsid w:val="006929F6"/>
    <w:rsid w:val="0069318A"/>
    <w:rsid w:val="00693A7D"/>
    <w:rsid w:val="00693F35"/>
    <w:rsid w:val="00693FDA"/>
    <w:rsid w:val="006944DD"/>
    <w:rsid w:val="006948F6"/>
    <w:rsid w:val="006952C4"/>
    <w:rsid w:val="00695BD3"/>
    <w:rsid w:val="00695DF9"/>
    <w:rsid w:val="00696522"/>
    <w:rsid w:val="00696559"/>
    <w:rsid w:val="006965B7"/>
    <w:rsid w:val="006967EB"/>
    <w:rsid w:val="00696997"/>
    <w:rsid w:val="0069763C"/>
    <w:rsid w:val="006977AE"/>
    <w:rsid w:val="00697DE6"/>
    <w:rsid w:val="006A0A75"/>
    <w:rsid w:val="006A0BA5"/>
    <w:rsid w:val="006A0C8D"/>
    <w:rsid w:val="006A14D1"/>
    <w:rsid w:val="006A1A78"/>
    <w:rsid w:val="006A1B13"/>
    <w:rsid w:val="006A1BFB"/>
    <w:rsid w:val="006A1F50"/>
    <w:rsid w:val="006A2048"/>
    <w:rsid w:val="006A20D4"/>
    <w:rsid w:val="006A27DD"/>
    <w:rsid w:val="006A280F"/>
    <w:rsid w:val="006A2B71"/>
    <w:rsid w:val="006A3097"/>
    <w:rsid w:val="006A4D19"/>
    <w:rsid w:val="006A511E"/>
    <w:rsid w:val="006A53FA"/>
    <w:rsid w:val="006A5C87"/>
    <w:rsid w:val="006A63A6"/>
    <w:rsid w:val="006A67BB"/>
    <w:rsid w:val="006A6952"/>
    <w:rsid w:val="006A75A0"/>
    <w:rsid w:val="006A7726"/>
    <w:rsid w:val="006A788C"/>
    <w:rsid w:val="006A7ADD"/>
    <w:rsid w:val="006A7DF1"/>
    <w:rsid w:val="006B0B9E"/>
    <w:rsid w:val="006B0DEF"/>
    <w:rsid w:val="006B1363"/>
    <w:rsid w:val="006B14D7"/>
    <w:rsid w:val="006B1A88"/>
    <w:rsid w:val="006B1FCC"/>
    <w:rsid w:val="006B2179"/>
    <w:rsid w:val="006B244A"/>
    <w:rsid w:val="006B2DBA"/>
    <w:rsid w:val="006B3125"/>
    <w:rsid w:val="006B3188"/>
    <w:rsid w:val="006B3F36"/>
    <w:rsid w:val="006B470A"/>
    <w:rsid w:val="006B58AF"/>
    <w:rsid w:val="006B59B4"/>
    <w:rsid w:val="006B5B7E"/>
    <w:rsid w:val="006B5FD2"/>
    <w:rsid w:val="006B66C1"/>
    <w:rsid w:val="006B6DBE"/>
    <w:rsid w:val="006B74AC"/>
    <w:rsid w:val="006B773D"/>
    <w:rsid w:val="006B780B"/>
    <w:rsid w:val="006B7FD0"/>
    <w:rsid w:val="006C0792"/>
    <w:rsid w:val="006C07C3"/>
    <w:rsid w:val="006C0D52"/>
    <w:rsid w:val="006C2133"/>
    <w:rsid w:val="006C2718"/>
    <w:rsid w:val="006C34BC"/>
    <w:rsid w:val="006C36FF"/>
    <w:rsid w:val="006C3769"/>
    <w:rsid w:val="006C38DC"/>
    <w:rsid w:val="006C4114"/>
    <w:rsid w:val="006C4532"/>
    <w:rsid w:val="006C46EA"/>
    <w:rsid w:val="006C4DF9"/>
    <w:rsid w:val="006C4F89"/>
    <w:rsid w:val="006C57BC"/>
    <w:rsid w:val="006C6245"/>
    <w:rsid w:val="006C6585"/>
    <w:rsid w:val="006C678F"/>
    <w:rsid w:val="006C7C87"/>
    <w:rsid w:val="006C7DFC"/>
    <w:rsid w:val="006D014E"/>
    <w:rsid w:val="006D0509"/>
    <w:rsid w:val="006D0E76"/>
    <w:rsid w:val="006D0EE7"/>
    <w:rsid w:val="006D1842"/>
    <w:rsid w:val="006D2194"/>
    <w:rsid w:val="006D2516"/>
    <w:rsid w:val="006D266D"/>
    <w:rsid w:val="006D28C0"/>
    <w:rsid w:val="006D29CF"/>
    <w:rsid w:val="006D2B57"/>
    <w:rsid w:val="006D31EA"/>
    <w:rsid w:val="006D3317"/>
    <w:rsid w:val="006D41F0"/>
    <w:rsid w:val="006D48FD"/>
    <w:rsid w:val="006D5095"/>
    <w:rsid w:val="006D53E2"/>
    <w:rsid w:val="006D555A"/>
    <w:rsid w:val="006D583D"/>
    <w:rsid w:val="006D5C99"/>
    <w:rsid w:val="006D6470"/>
    <w:rsid w:val="006D65EB"/>
    <w:rsid w:val="006D6B26"/>
    <w:rsid w:val="006D6C14"/>
    <w:rsid w:val="006D731C"/>
    <w:rsid w:val="006D7613"/>
    <w:rsid w:val="006D7A01"/>
    <w:rsid w:val="006E02FC"/>
    <w:rsid w:val="006E0566"/>
    <w:rsid w:val="006E077F"/>
    <w:rsid w:val="006E096F"/>
    <w:rsid w:val="006E0A42"/>
    <w:rsid w:val="006E0E79"/>
    <w:rsid w:val="006E1160"/>
    <w:rsid w:val="006E12F5"/>
    <w:rsid w:val="006E1C20"/>
    <w:rsid w:val="006E2113"/>
    <w:rsid w:val="006E26CE"/>
    <w:rsid w:val="006E2799"/>
    <w:rsid w:val="006E2A12"/>
    <w:rsid w:val="006E3091"/>
    <w:rsid w:val="006E36E4"/>
    <w:rsid w:val="006E3B9C"/>
    <w:rsid w:val="006E41E7"/>
    <w:rsid w:val="006E43A4"/>
    <w:rsid w:val="006E455B"/>
    <w:rsid w:val="006E488C"/>
    <w:rsid w:val="006E4CB8"/>
    <w:rsid w:val="006E5046"/>
    <w:rsid w:val="006E51BD"/>
    <w:rsid w:val="006E56AE"/>
    <w:rsid w:val="006E589C"/>
    <w:rsid w:val="006E5E08"/>
    <w:rsid w:val="006E618D"/>
    <w:rsid w:val="006E61A8"/>
    <w:rsid w:val="006E6A94"/>
    <w:rsid w:val="006E6C9D"/>
    <w:rsid w:val="006E6D52"/>
    <w:rsid w:val="006E6DC2"/>
    <w:rsid w:val="006E6F99"/>
    <w:rsid w:val="006E75D8"/>
    <w:rsid w:val="006E75DD"/>
    <w:rsid w:val="006E76E8"/>
    <w:rsid w:val="006E799F"/>
    <w:rsid w:val="006E7F21"/>
    <w:rsid w:val="006F0440"/>
    <w:rsid w:val="006F097E"/>
    <w:rsid w:val="006F0A94"/>
    <w:rsid w:val="006F0C46"/>
    <w:rsid w:val="006F1072"/>
    <w:rsid w:val="006F16BB"/>
    <w:rsid w:val="006F1AA7"/>
    <w:rsid w:val="006F1E15"/>
    <w:rsid w:val="006F1EBE"/>
    <w:rsid w:val="006F1EF0"/>
    <w:rsid w:val="006F1FC3"/>
    <w:rsid w:val="006F22E4"/>
    <w:rsid w:val="006F29C2"/>
    <w:rsid w:val="006F2A12"/>
    <w:rsid w:val="006F2C51"/>
    <w:rsid w:val="006F2E7D"/>
    <w:rsid w:val="006F3142"/>
    <w:rsid w:val="006F3224"/>
    <w:rsid w:val="006F347F"/>
    <w:rsid w:val="006F3481"/>
    <w:rsid w:val="006F3721"/>
    <w:rsid w:val="006F3F61"/>
    <w:rsid w:val="006F41DF"/>
    <w:rsid w:val="006F6328"/>
    <w:rsid w:val="006F6949"/>
    <w:rsid w:val="006F6C69"/>
    <w:rsid w:val="006F6E91"/>
    <w:rsid w:val="006F6ECA"/>
    <w:rsid w:val="006F70DD"/>
    <w:rsid w:val="006F74FB"/>
    <w:rsid w:val="006F7E57"/>
    <w:rsid w:val="007000EF"/>
    <w:rsid w:val="00700247"/>
    <w:rsid w:val="0070054C"/>
    <w:rsid w:val="007006EC"/>
    <w:rsid w:val="00701229"/>
    <w:rsid w:val="00701413"/>
    <w:rsid w:val="007018AD"/>
    <w:rsid w:val="00701B99"/>
    <w:rsid w:val="00702088"/>
    <w:rsid w:val="00702485"/>
    <w:rsid w:val="00702A2E"/>
    <w:rsid w:val="00702F9E"/>
    <w:rsid w:val="00703782"/>
    <w:rsid w:val="007047AC"/>
    <w:rsid w:val="00704B25"/>
    <w:rsid w:val="00704D14"/>
    <w:rsid w:val="00705103"/>
    <w:rsid w:val="00705596"/>
    <w:rsid w:val="0070577A"/>
    <w:rsid w:val="00705EFB"/>
    <w:rsid w:val="007071E4"/>
    <w:rsid w:val="0070787C"/>
    <w:rsid w:val="0070799F"/>
    <w:rsid w:val="00707A5C"/>
    <w:rsid w:val="00707F7A"/>
    <w:rsid w:val="00707F81"/>
    <w:rsid w:val="0071033C"/>
    <w:rsid w:val="007103EA"/>
    <w:rsid w:val="007109F6"/>
    <w:rsid w:val="007112DD"/>
    <w:rsid w:val="00711454"/>
    <w:rsid w:val="0071186A"/>
    <w:rsid w:val="00711D50"/>
    <w:rsid w:val="00711E60"/>
    <w:rsid w:val="00711E79"/>
    <w:rsid w:val="00712316"/>
    <w:rsid w:val="00712CBC"/>
    <w:rsid w:val="007131D8"/>
    <w:rsid w:val="00713E09"/>
    <w:rsid w:val="00715091"/>
    <w:rsid w:val="00715121"/>
    <w:rsid w:val="007155DF"/>
    <w:rsid w:val="007157EF"/>
    <w:rsid w:val="00715CD8"/>
    <w:rsid w:val="007162FE"/>
    <w:rsid w:val="00716501"/>
    <w:rsid w:val="00716564"/>
    <w:rsid w:val="0071749C"/>
    <w:rsid w:val="0071762D"/>
    <w:rsid w:val="0071775C"/>
    <w:rsid w:val="00717782"/>
    <w:rsid w:val="007201E5"/>
    <w:rsid w:val="00720679"/>
    <w:rsid w:val="00720A81"/>
    <w:rsid w:val="00720F78"/>
    <w:rsid w:val="00721336"/>
    <w:rsid w:val="00721339"/>
    <w:rsid w:val="00721604"/>
    <w:rsid w:val="00721834"/>
    <w:rsid w:val="007218C8"/>
    <w:rsid w:val="00721BB3"/>
    <w:rsid w:val="00722998"/>
    <w:rsid w:val="00723BC6"/>
    <w:rsid w:val="00725347"/>
    <w:rsid w:val="00725366"/>
    <w:rsid w:val="00725845"/>
    <w:rsid w:val="00725DBF"/>
    <w:rsid w:val="007262DC"/>
    <w:rsid w:val="00726D22"/>
    <w:rsid w:val="00726F9F"/>
    <w:rsid w:val="0072765F"/>
    <w:rsid w:val="00727C99"/>
    <w:rsid w:val="00727CBE"/>
    <w:rsid w:val="00727D8A"/>
    <w:rsid w:val="00727EF6"/>
    <w:rsid w:val="00730152"/>
    <w:rsid w:val="007308A8"/>
    <w:rsid w:val="00731799"/>
    <w:rsid w:val="0073193B"/>
    <w:rsid w:val="00732028"/>
    <w:rsid w:val="00732534"/>
    <w:rsid w:val="00733193"/>
    <w:rsid w:val="007333D1"/>
    <w:rsid w:val="007337A3"/>
    <w:rsid w:val="00734998"/>
    <w:rsid w:val="007349AD"/>
    <w:rsid w:val="00735DFE"/>
    <w:rsid w:val="007364DB"/>
    <w:rsid w:val="00740001"/>
    <w:rsid w:val="007405FB"/>
    <w:rsid w:val="00740ABD"/>
    <w:rsid w:val="007412B2"/>
    <w:rsid w:val="00742571"/>
    <w:rsid w:val="00742C0A"/>
    <w:rsid w:val="00742E78"/>
    <w:rsid w:val="0074318B"/>
    <w:rsid w:val="007435A6"/>
    <w:rsid w:val="00744314"/>
    <w:rsid w:val="00744C40"/>
    <w:rsid w:val="00744FF0"/>
    <w:rsid w:val="0074551C"/>
    <w:rsid w:val="007456D9"/>
    <w:rsid w:val="00745B6D"/>
    <w:rsid w:val="0074644A"/>
    <w:rsid w:val="00746456"/>
    <w:rsid w:val="00746492"/>
    <w:rsid w:val="00746758"/>
    <w:rsid w:val="00746A13"/>
    <w:rsid w:val="0074721B"/>
    <w:rsid w:val="00747358"/>
    <w:rsid w:val="00747838"/>
    <w:rsid w:val="00747945"/>
    <w:rsid w:val="00747B47"/>
    <w:rsid w:val="00747C4B"/>
    <w:rsid w:val="00750312"/>
    <w:rsid w:val="007504B0"/>
    <w:rsid w:val="0075061B"/>
    <w:rsid w:val="007507A9"/>
    <w:rsid w:val="00750B9A"/>
    <w:rsid w:val="00750C17"/>
    <w:rsid w:val="0075109D"/>
    <w:rsid w:val="007511B5"/>
    <w:rsid w:val="007511FA"/>
    <w:rsid w:val="0075152A"/>
    <w:rsid w:val="007517C2"/>
    <w:rsid w:val="007518A7"/>
    <w:rsid w:val="0075191F"/>
    <w:rsid w:val="00751EE0"/>
    <w:rsid w:val="0075204F"/>
    <w:rsid w:val="007521C6"/>
    <w:rsid w:val="0075299F"/>
    <w:rsid w:val="00752A8C"/>
    <w:rsid w:val="00752C1D"/>
    <w:rsid w:val="007534AA"/>
    <w:rsid w:val="007541E4"/>
    <w:rsid w:val="0075467C"/>
    <w:rsid w:val="007549BA"/>
    <w:rsid w:val="00754FD2"/>
    <w:rsid w:val="0075541A"/>
    <w:rsid w:val="0075556E"/>
    <w:rsid w:val="00755647"/>
    <w:rsid w:val="007559C6"/>
    <w:rsid w:val="00755A40"/>
    <w:rsid w:val="00755B68"/>
    <w:rsid w:val="00755B9D"/>
    <w:rsid w:val="0075614C"/>
    <w:rsid w:val="00756737"/>
    <w:rsid w:val="00756D8C"/>
    <w:rsid w:val="00757691"/>
    <w:rsid w:val="00757946"/>
    <w:rsid w:val="00757EAD"/>
    <w:rsid w:val="00760C07"/>
    <w:rsid w:val="007614E9"/>
    <w:rsid w:val="00761EF5"/>
    <w:rsid w:val="007624C0"/>
    <w:rsid w:val="00762C12"/>
    <w:rsid w:val="007634BC"/>
    <w:rsid w:val="007639DB"/>
    <w:rsid w:val="00763A2D"/>
    <w:rsid w:val="00763CE5"/>
    <w:rsid w:val="00763E5D"/>
    <w:rsid w:val="007640A9"/>
    <w:rsid w:val="007640CD"/>
    <w:rsid w:val="00764334"/>
    <w:rsid w:val="00764647"/>
    <w:rsid w:val="00764DBC"/>
    <w:rsid w:val="007650BA"/>
    <w:rsid w:val="007650FF"/>
    <w:rsid w:val="0076510F"/>
    <w:rsid w:val="00765598"/>
    <w:rsid w:val="00765944"/>
    <w:rsid w:val="007668A5"/>
    <w:rsid w:val="00767FB4"/>
    <w:rsid w:val="007706A2"/>
    <w:rsid w:val="00770B72"/>
    <w:rsid w:val="00770C33"/>
    <w:rsid w:val="00770D9E"/>
    <w:rsid w:val="007714B2"/>
    <w:rsid w:val="007722E2"/>
    <w:rsid w:val="00772464"/>
    <w:rsid w:val="00772D76"/>
    <w:rsid w:val="00773043"/>
    <w:rsid w:val="007732D5"/>
    <w:rsid w:val="00773736"/>
    <w:rsid w:val="00773795"/>
    <w:rsid w:val="00773BD0"/>
    <w:rsid w:val="0077429A"/>
    <w:rsid w:val="007745C5"/>
    <w:rsid w:val="00774AF0"/>
    <w:rsid w:val="007752D3"/>
    <w:rsid w:val="0077565A"/>
    <w:rsid w:val="00776B66"/>
    <w:rsid w:val="00776BCD"/>
    <w:rsid w:val="00777E10"/>
    <w:rsid w:val="0078029A"/>
    <w:rsid w:val="007806FD"/>
    <w:rsid w:val="00780A4A"/>
    <w:rsid w:val="00780ED8"/>
    <w:rsid w:val="00781762"/>
    <w:rsid w:val="007819FD"/>
    <w:rsid w:val="0078239A"/>
    <w:rsid w:val="0078248E"/>
    <w:rsid w:val="00783537"/>
    <w:rsid w:val="00784310"/>
    <w:rsid w:val="00784C41"/>
    <w:rsid w:val="0078527F"/>
    <w:rsid w:val="00785501"/>
    <w:rsid w:val="00785A15"/>
    <w:rsid w:val="007868AD"/>
    <w:rsid w:val="00786972"/>
    <w:rsid w:val="00786F67"/>
    <w:rsid w:val="00787132"/>
    <w:rsid w:val="00787A14"/>
    <w:rsid w:val="0079096E"/>
    <w:rsid w:val="00790D88"/>
    <w:rsid w:val="00791001"/>
    <w:rsid w:val="0079152B"/>
    <w:rsid w:val="0079185D"/>
    <w:rsid w:val="00791B3C"/>
    <w:rsid w:val="00791E93"/>
    <w:rsid w:val="00792441"/>
    <w:rsid w:val="00792B9C"/>
    <w:rsid w:val="007932C7"/>
    <w:rsid w:val="00793699"/>
    <w:rsid w:val="00793D76"/>
    <w:rsid w:val="00793ED7"/>
    <w:rsid w:val="00794025"/>
    <w:rsid w:val="00794142"/>
    <w:rsid w:val="00794339"/>
    <w:rsid w:val="007946BE"/>
    <w:rsid w:val="00794A94"/>
    <w:rsid w:val="00794C1F"/>
    <w:rsid w:val="00794CFA"/>
    <w:rsid w:val="00794D59"/>
    <w:rsid w:val="0079500E"/>
    <w:rsid w:val="00795CFD"/>
    <w:rsid w:val="00795EC1"/>
    <w:rsid w:val="00796781"/>
    <w:rsid w:val="00796871"/>
    <w:rsid w:val="00796FC2"/>
    <w:rsid w:val="0079716A"/>
    <w:rsid w:val="007A06BA"/>
    <w:rsid w:val="007A08D5"/>
    <w:rsid w:val="007A08D8"/>
    <w:rsid w:val="007A1052"/>
    <w:rsid w:val="007A1264"/>
    <w:rsid w:val="007A14F0"/>
    <w:rsid w:val="007A1AC7"/>
    <w:rsid w:val="007A1B6B"/>
    <w:rsid w:val="007A1FC3"/>
    <w:rsid w:val="007A2384"/>
    <w:rsid w:val="007A2D13"/>
    <w:rsid w:val="007A32A7"/>
    <w:rsid w:val="007A356C"/>
    <w:rsid w:val="007A3C32"/>
    <w:rsid w:val="007A3F59"/>
    <w:rsid w:val="007A4621"/>
    <w:rsid w:val="007A4842"/>
    <w:rsid w:val="007A4E57"/>
    <w:rsid w:val="007A509B"/>
    <w:rsid w:val="007A57B6"/>
    <w:rsid w:val="007A59DC"/>
    <w:rsid w:val="007A662B"/>
    <w:rsid w:val="007A78FB"/>
    <w:rsid w:val="007B0D65"/>
    <w:rsid w:val="007B1133"/>
    <w:rsid w:val="007B16BC"/>
    <w:rsid w:val="007B213D"/>
    <w:rsid w:val="007B2592"/>
    <w:rsid w:val="007B2906"/>
    <w:rsid w:val="007B30A3"/>
    <w:rsid w:val="007B3220"/>
    <w:rsid w:val="007B48FA"/>
    <w:rsid w:val="007B49C7"/>
    <w:rsid w:val="007B4F29"/>
    <w:rsid w:val="007B5182"/>
    <w:rsid w:val="007B5B54"/>
    <w:rsid w:val="007B5BF4"/>
    <w:rsid w:val="007B5CD6"/>
    <w:rsid w:val="007B610F"/>
    <w:rsid w:val="007B63D3"/>
    <w:rsid w:val="007B6924"/>
    <w:rsid w:val="007B6AA4"/>
    <w:rsid w:val="007B6C60"/>
    <w:rsid w:val="007B6C78"/>
    <w:rsid w:val="007B6D5C"/>
    <w:rsid w:val="007B6F9C"/>
    <w:rsid w:val="007C038B"/>
    <w:rsid w:val="007C0545"/>
    <w:rsid w:val="007C0595"/>
    <w:rsid w:val="007C0A09"/>
    <w:rsid w:val="007C16A3"/>
    <w:rsid w:val="007C177E"/>
    <w:rsid w:val="007C1E56"/>
    <w:rsid w:val="007C2076"/>
    <w:rsid w:val="007C20F4"/>
    <w:rsid w:val="007C2211"/>
    <w:rsid w:val="007C23DE"/>
    <w:rsid w:val="007C25E5"/>
    <w:rsid w:val="007C2A5B"/>
    <w:rsid w:val="007C2DC5"/>
    <w:rsid w:val="007C42BD"/>
    <w:rsid w:val="007C45DD"/>
    <w:rsid w:val="007C5124"/>
    <w:rsid w:val="007C6782"/>
    <w:rsid w:val="007D0A0B"/>
    <w:rsid w:val="007D1C9A"/>
    <w:rsid w:val="007D1E07"/>
    <w:rsid w:val="007D208A"/>
    <w:rsid w:val="007D21A2"/>
    <w:rsid w:val="007D3879"/>
    <w:rsid w:val="007D3D7F"/>
    <w:rsid w:val="007D44AE"/>
    <w:rsid w:val="007D493B"/>
    <w:rsid w:val="007D498B"/>
    <w:rsid w:val="007D4D36"/>
    <w:rsid w:val="007D4FEB"/>
    <w:rsid w:val="007D5786"/>
    <w:rsid w:val="007D5C96"/>
    <w:rsid w:val="007D6547"/>
    <w:rsid w:val="007D697C"/>
    <w:rsid w:val="007D6A6F"/>
    <w:rsid w:val="007D6AAC"/>
    <w:rsid w:val="007D6EBD"/>
    <w:rsid w:val="007D6F7E"/>
    <w:rsid w:val="007E0C3A"/>
    <w:rsid w:val="007E0F46"/>
    <w:rsid w:val="007E12B1"/>
    <w:rsid w:val="007E16B6"/>
    <w:rsid w:val="007E1911"/>
    <w:rsid w:val="007E1CA9"/>
    <w:rsid w:val="007E1FC6"/>
    <w:rsid w:val="007E23F7"/>
    <w:rsid w:val="007E2DF8"/>
    <w:rsid w:val="007E3300"/>
    <w:rsid w:val="007E37C4"/>
    <w:rsid w:val="007E445D"/>
    <w:rsid w:val="007E4847"/>
    <w:rsid w:val="007E53D1"/>
    <w:rsid w:val="007E56D8"/>
    <w:rsid w:val="007E5866"/>
    <w:rsid w:val="007E5C04"/>
    <w:rsid w:val="007E62B4"/>
    <w:rsid w:val="007E6840"/>
    <w:rsid w:val="007E6943"/>
    <w:rsid w:val="007E6BEC"/>
    <w:rsid w:val="007E7290"/>
    <w:rsid w:val="007E7832"/>
    <w:rsid w:val="007E7A66"/>
    <w:rsid w:val="007F0560"/>
    <w:rsid w:val="007F0BC1"/>
    <w:rsid w:val="007F119A"/>
    <w:rsid w:val="007F159F"/>
    <w:rsid w:val="007F1992"/>
    <w:rsid w:val="007F1A27"/>
    <w:rsid w:val="007F1D6B"/>
    <w:rsid w:val="007F2028"/>
    <w:rsid w:val="007F2690"/>
    <w:rsid w:val="007F2A4F"/>
    <w:rsid w:val="007F2F04"/>
    <w:rsid w:val="007F32E7"/>
    <w:rsid w:val="007F338E"/>
    <w:rsid w:val="007F4B85"/>
    <w:rsid w:val="007F56A0"/>
    <w:rsid w:val="007F5BF4"/>
    <w:rsid w:val="007F66BF"/>
    <w:rsid w:val="007F682E"/>
    <w:rsid w:val="007F6C3F"/>
    <w:rsid w:val="007F6C99"/>
    <w:rsid w:val="007F6F2B"/>
    <w:rsid w:val="007F7672"/>
    <w:rsid w:val="007F78ED"/>
    <w:rsid w:val="007F7CC2"/>
    <w:rsid w:val="007F7E94"/>
    <w:rsid w:val="0080136E"/>
    <w:rsid w:val="00801768"/>
    <w:rsid w:val="008018A9"/>
    <w:rsid w:val="00802866"/>
    <w:rsid w:val="00802F55"/>
    <w:rsid w:val="00803161"/>
    <w:rsid w:val="008040E0"/>
    <w:rsid w:val="00804989"/>
    <w:rsid w:val="00804A74"/>
    <w:rsid w:val="00804C60"/>
    <w:rsid w:val="00804EAA"/>
    <w:rsid w:val="00804F46"/>
    <w:rsid w:val="008053F1"/>
    <w:rsid w:val="008065CD"/>
    <w:rsid w:val="00806F03"/>
    <w:rsid w:val="0081120D"/>
    <w:rsid w:val="008112C3"/>
    <w:rsid w:val="008119C6"/>
    <w:rsid w:val="008120F1"/>
    <w:rsid w:val="00812155"/>
    <w:rsid w:val="00812237"/>
    <w:rsid w:val="00812515"/>
    <w:rsid w:val="00812577"/>
    <w:rsid w:val="0081306D"/>
    <w:rsid w:val="0081374A"/>
    <w:rsid w:val="008139D2"/>
    <w:rsid w:val="00813DC4"/>
    <w:rsid w:val="00813DC7"/>
    <w:rsid w:val="00814205"/>
    <w:rsid w:val="00814CCF"/>
    <w:rsid w:val="008152E2"/>
    <w:rsid w:val="0081582D"/>
    <w:rsid w:val="00815AA7"/>
    <w:rsid w:val="008161F7"/>
    <w:rsid w:val="00816437"/>
    <w:rsid w:val="008165FC"/>
    <w:rsid w:val="00816AA2"/>
    <w:rsid w:val="0081771B"/>
    <w:rsid w:val="008178DC"/>
    <w:rsid w:val="008205DB"/>
    <w:rsid w:val="0082072B"/>
    <w:rsid w:val="008207E2"/>
    <w:rsid w:val="00820A3A"/>
    <w:rsid w:val="00820B4E"/>
    <w:rsid w:val="008210C6"/>
    <w:rsid w:val="00821709"/>
    <w:rsid w:val="00821799"/>
    <w:rsid w:val="008223C9"/>
    <w:rsid w:val="0082270A"/>
    <w:rsid w:val="00822E54"/>
    <w:rsid w:val="008235C6"/>
    <w:rsid w:val="00823A03"/>
    <w:rsid w:val="00823A0B"/>
    <w:rsid w:val="00823AA7"/>
    <w:rsid w:val="00824559"/>
    <w:rsid w:val="00825B5E"/>
    <w:rsid w:val="008269BB"/>
    <w:rsid w:val="00826B28"/>
    <w:rsid w:val="00826C05"/>
    <w:rsid w:val="00826D45"/>
    <w:rsid w:val="008279F7"/>
    <w:rsid w:val="00827BF8"/>
    <w:rsid w:val="008301D4"/>
    <w:rsid w:val="0083060A"/>
    <w:rsid w:val="00830755"/>
    <w:rsid w:val="00830C9B"/>
    <w:rsid w:val="00830FA9"/>
    <w:rsid w:val="00831093"/>
    <w:rsid w:val="00831231"/>
    <w:rsid w:val="0083135B"/>
    <w:rsid w:val="00831828"/>
    <w:rsid w:val="00831E40"/>
    <w:rsid w:val="0083290B"/>
    <w:rsid w:val="0083290D"/>
    <w:rsid w:val="00832AEE"/>
    <w:rsid w:val="00832B0F"/>
    <w:rsid w:val="00832B84"/>
    <w:rsid w:val="00832BE6"/>
    <w:rsid w:val="00832DD8"/>
    <w:rsid w:val="00833A49"/>
    <w:rsid w:val="00833B3F"/>
    <w:rsid w:val="008341DF"/>
    <w:rsid w:val="008343EE"/>
    <w:rsid w:val="0083497B"/>
    <w:rsid w:val="008351B8"/>
    <w:rsid w:val="00835AAA"/>
    <w:rsid w:val="00835B7F"/>
    <w:rsid w:val="00835BC9"/>
    <w:rsid w:val="00835D9D"/>
    <w:rsid w:val="00835DCB"/>
    <w:rsid w:val="00835E73"/>
    <w:rsid w:val="00836BA8"/>
    <w:rsid w:val="00836DE9"/>
    <w:rsid w:val="008375FB"/>
    <w:rsid w:val="008376A2"/>
    <w:rsid w:val="00840B58"/>
    <w:rsid w:val="008413FE"/>
    <w:rsid w:val="008415E9"/>
    <w:rsid w:val="00841775"/>
    <w:rsid w:val="00842117"/>
    <w:rsid w:val="00842147"/>
    <w:rsid w:val="00842C64"/>
    <w:rsid w:val="00842C7F"/>
    <w:rsid w:val="00842EF2"/>
    <w:rsid w:val="008435F7"/>
    <w:rsid w:val="008439EF"/>
    <w:rsid w:val="008441AB"/>
    <w:rsid w:val="00844392"/>
    <w:rsid w:val="00844546"/>
    <w:rsid w:val="00844839"/>
    <w:rsid w:val="00844A5F"/>
    <w:rsid w:val="00844C0B"/>
    <w:rsid w:val="00845D70"/>
    <w:rsid w:val="00846143"/>
    <w:rsid w:val="008461AB"/>
    <w:rsid w:val="008468FD"/>
    <w:rsid w:val="00846A5D"/>
    <w:rsid w:val="00846D07"/>
    <w:rsid w:val="00846EC3"/>
    <w:rsid w:val="008474A5"/>
    <w:rsid w:val="00847A8A"/>
    <w:rsid w:val="00847C1C"/>
    <w:rsid w:val="00850196"/>
    <w:rsid w:val="00850786"/>
    <w:rsid w:val="00850BAB"/>
    <w:rsid w:val="00850E0A"/>
    <w:rsid w:val="00851669"/>
    <w:rsid w:val="008524BF"/>
    <w:rsid w:val="00852C7A"/>
    <w:rsid w:val="00852E13"/>
    <w:rsid w:val="008532E7"/>
    <w:rsid w:val="00853616"/>
    <w:rsid w:val="008536DE"/>
    <w:rsid w:val="00853AE7"/>
    <w:rsid w:val="008543F9"/>
    <w:rsid w:val="0085586A"/>
    <w:rsid w:val="00855C1B"/>
    <w:rsid w:val="00855C63"/>
    <w:rsid w:val="00855DBF"/>
    <w:rsid w:val="00856106"/>
    <w:rsid w:val="00856781"/>
    <w:rsid w:val="008567C0"/>
    <w:rsid w:val="00856A20"/>
    <w:rsid w:val="00856C03"/>
    <w:rsid w:val="00856CBA"/>
    <w:rsid w:val="00856E5E"/>
    <w:rsid w:val="00857439"/>
    <w:rsid w:val="0085752E"/>
    <w:rsid w:val="0085760C"/>
    <w:rsid w:val="008577B2"/>
    <w:rsid w:val="0085787D"/>
    <w:rsid w:val="00857F4A"/>
    <w:rsid w:val="00860A55"/>
    <w:rsid w:val="00860A66"/>
    <w:rsid w:val="00860F64"/>
    <w:rsid w:val="008613AE"/>
    <w:rsid w:val="00861428"/>
    <w:rsid w:val="00861D60"/>
    <w:rsid w:val="00862113"/>
    <w:rsid w:val="00862143"/>
    <w:rsid w:val="0086239D"/>
    <w:rsid w:val="008623AD"/>
    <w:rsid w:val="0086266D"/>
    <w:rsid w:val="00862AF2"/>
    <w:rsid w:val="00862BD6"/>
    <w:rsid w:val="00862C10"/>
    <w:rsid w:val="0086303F"/>
    <w:rsid w:val="0086322D"/>
    <w:rsid w:val="00863276"/>
    <w:rsid w:val="00863297"/>
    <w:rsid w:val="0086393B"/>
    <w:rsid w:val="00863BBD"/>
    <w:rsid w:val="0086428C"/>
    <w:rsid w:val="00864805"/>
    <w:rsid w:val="00865435"/>
    <w:rsid w:val="00865536"/>
    <w:rsid w:val="00865C54"/>
    <w:rsid w:val="00866005"/>
    <w:rsid w:val="008662DC"/>
    <w:rsid w:val="008664BB"/>
    <w:rsid w:val="008664E2"/>
    <w:rsid w:val="0086720C"/>
    <w:rsid w:val="00867EE8"/>
    <w:rsid w:val="00870455"/>
    <w:rsid w:val="00870F73"/>
    <w:rsid w:val="00870F87"/>
    <w:rsid w:val="00871EB0"/>
    <w:rsid w:val="0087205B"/>
    <w:rsid w:val="00872276"/>
    <w:rsid w:val="008725A1"/>
    <w:rsid w:val="00872839"/>
    <w:rsid w:val="00873005"/>
    <w:rsid w:val="008735A8"/>
    <w:rsid w:val="008736A1"/>
    <w:rsid w:val="0087393B"/>
    <w:rsid w:val="00873F11"/>
    <w:rsid w:val="00874404"/>
    <w:rsid w:val="008757C1"/>
    <w:rsid w:val="00875AF1"/>
    <w:rsid w:val="0087619E"/>
    <w:rsid w:val="008768DD"/>
    <w:rsid w:val="00876F4F"/>
    <w:rsid w:val="00877FA0"/>
    <w:rsid w:val="00880266"/>
    <w:rsid w:val="00880370"/>
    <w:rsid w:val="008805F1"/>
    <w:rsid w:val="00880978"/>
    <w:rsid w:val="00880C00"/>
    <w:rsid w:val="00880F1E"/>
    <w:rsid w:val="00880FA9"/>
    <w:rsid w:val="00880FAE"/>
    <w:rsid w:val="00881158"/>
    <w:rsid w:val="0088160E"/>
    <w:rsid w:val="00881ADD"/>
    <w:rsid w:val="00881F02"/>
    <w:rsid w:val="0088252F"/>
    <w:rsid w:val="00882AAE"/>
    <w:rsid w:val="00882BB5"/>
    <w:rsid w:val="00883310"/>
    <w:rsid w:val="00883953"/>
    <w:rsid w:val="00884008"/>
    <w:rsid w:val="00884011"/>
    <w:rsid w:val="0088410C"/>
    <w:rsid w:val="00884428"/>
    <w:rsid w:val="008848EC"/>
    <w:rsid w:val="0088502D"/>
    <w:rsid w:val="00885178"/>
    <w:rsid w:val="00885304"/>
    <w:rsid w:val="00885B8C"/>
    <w:rsid w:val="00886A24"/>
    <w:rsid w:val="00886FA7"/>
    <w:rsid w:val="00887B0C"/>
    <w:rsid w:val="00887C95"/>
    <w:rsid w:val="0089023D"/>
    <w:rsid w:val="00890399"/>
    <w:rsid w:val="008904F4"/>
    <w:rsid w:val="008905FD"/>
    <w:rsid w:val="008909A4"/>
    <w:rsid w:val="00892008"/>
    <w:rsid w:val="00892274"/>
    <w:rsid w:val="00892341"/>
    <w:rsid w:val="008926F7"/>
    <w:rsid w:val="00892A6D"/>
    <w:rsid w:val="00892A86"/>
    <w:rsid w:val="00892DE8"/>
    <w:rsid w:val="0089303D"/>
    <w:rsid w:val="008932E4"/>
    <w:rsid w:val="00893944"/>
    <w:rsid w:val="00893F0A"/>
    <w:rsid w:val="00894761"/>
    <w:rsid w:val="00894B15"/>
    <w:rsid w:val="00894C49"/>
    <w:rsid w:val="00895167"/>
    <w:rsid w:val="00895727"/>
    <w:rsid w:val="0089593C"/>
    <w:rsid w:val="00895F84"/>
    <w:rsid w:val="008961F5"/>
    <w:rsid w:val="00896256"/>
    <w:rsid w:val="008962AF"/>
    <w:rsid w:val="008972F3"/>
    <w:rsid w:val="0089743D"/>
    <w:rsid w:val="008A05F3"/>
    <w:rsid w:val="008A0B68"/>
    <w:rsid w:val="008A1B57"/>
    <w:rsid w:val="008A1C56"/>
    <w:rsid w:val="008A2257"/>
    <w:rsid w:val="008A27CA"/>
    <w:rsid w:val="008A286A"/>
    <w:rsid w:val="008A340A"/>
    <w:rsid w:val="008A35D1"/>
    <w:rsid w:val="008A3AB5"/>
    <w:rsid w:val="008A3DB3"/>
    <w:rsid w:val="008A4338"/>
    <w:rsid w:val="008A4439"/>
    <w:rsid w:val="008A454F"/>
    <w:rsid w:val="008A4758"/>
    <w:rsid w:val="008A57E6"/>
    <w:rsid w:val="008A58A8"/>
    <w:rsid w:val="008A5D0C"/>
    <w:rsid w:val="008A6BC3"/>
    <w:rsid w:val="008A71DE"/>
    <w:rsid w:val="008A7829"/>
    <w:rsid w:val="008A796F"/>
    <w:rsid w:val="008A7FE6"/>
    <w:rsid w:val="008B0D1A"/>
    <w:rsid w:val="008B20EE"/>
    <w:rsid w:val="008B2226"/>
    <w:rsid w:val="008B22E4"/>
    <w:rsid w:val="008B27AD"/>
    <w:rsid w:val="008B2D68"/>
    <w:rsid w:val="008B3027"/>
    <w:rsid w:val="008B31E2"/>
    <w:rsid w:val="008B360E"/>
    <w:rsid w:val="008B3668"/>
    <w:rsid w:val="008B38FF"/>
    <w:rsid w:val="008B3AEF"/>
    <w:rsid w:val="008B3E06"/>
    <w:rsid w:val="008B40C6"/>
    <w:rsid w:val="008B4587"/>
    <w:rsid w:val="008B484E"/>
    <w:rsid w:val="008B4E97"/>
    <w:rsid w:val="008B4F4A"/>
    <w:rsid w:val="008B5261"/>
    <w:rsid w:val="008B52C9"/>
    <w:rsid w:val="008B54FF"/>
    <w:rsid w:val="008B5D78"/>
    <w:rsid w:val="008B60FA"/>
    <w:rsid w:val="008B6204"/>
    <w:rsid w:val="008B62FC"/>
    <w:rsid w:val="008B6358"/>
    <w:rsid w:val="008B6535"/>
    <w:rsid w:val="008B6737"/>
    <w:rsid w:val="008B681E"/>
    <w:rsid w:val="008B6CDF"/>
    <w:rsid w:val="008B7C0B"/>
    <w:rsid w:val="008B7DBF"/>
    <w:rsid w:val="008C05DB"/>
    <w:rsid w:val="008C1060"/>
    <w:rsid w:val="008C1BE0"/>
    <w:rsid w:val="008C1DFA"/>
    <w:rsid w:val="008C1EDE"/>
    <w:rsid w:val="008C1F64"/>
    <w:rsid w:val="008C2781"/>
    <w:rsid w:val="008C2B9C"/>
    <w:rsid w:val="008C384A"/>
    <w:rsid w:val="008C3C70"/>
    <w:rsid w:val="008C43B8"/>
    <w:rsid w:val="008C4DB9"/>
    <w:rsid w:val="008C5640"/>
    <w:rsid w:val="008C5A86"/>
    <w:rsid w:val="008C5B67"/>
    <w:rsid w:val="008C6078"/>
    <w:rsid w:val="008C6334"/>
    <w:rsid w:val="008C6C2B"/>
    <w:rsid w:val="008C769F"/>
    <w:rsid w:val="008C7AB6"/>
    <w:rsid w:val="008D00E2"/>
    <w:rsid w:val="008D050E"/>
    <w:rsid w:val="008D0994"/>
    <w:rsid w:val="008D14AE"/>
    <w:rsid w:val="008D1A79"/>
    <w:rsid w:val="008D1E0A"/>
    <w:rsid w:val="008D1F66"/>
    <w:rsid w:val="008D20E3"/>
    <w:rsid w:val="008D236B"/>
    <w:rsid w:val="008D2407"/>
    <w:rsid w:val="008D292D"/>
    <w:rsid w:val="008D391A"/>
    <w:rsid w:val="008D39EC"/>
    <w:rsid w:val="008D3B14"/>
    <w:rsid w:val="008D3FB0"/>
    <w:rsid w:val="008D3FC7"/>
    <w:rsid w:val="008D470C"/>
    <w:rsid w:val="008D49C5"/>
    <w:rsid w:val="008D4C6A"/>
    <w:rsid w:val="008D52AB"/>
    <w:rsid w:val="008D52D2"/>
    <w:rsid w:val="008D56F2"/>
    <w:rsid w:val="008D6206"/>
    <w:rsid w:val="008D64E7"/>
    <w:rsid w:val="008D6D4F"/>
    <w:rsid w:val="008D77B8"/>
    <w:rsid w:val="008D7AD7"/>
    <w:rsid w:val="008D7CF4"/>
    <w:rsid w:val="008D7DA4"/>
    <w:rsid w:val="008D7E86"/>
    <w:rsid w:val="008E0207"/>
    <w:rsid w:val="008E0307"/>
    <w:rsid w:val="008E043C"/>
    <w:rsid w:val="008E0568"/>
    <w:rsid w:val="008E06EF"/>
    <w:rsid w:val="008E07AB"/>
    <w:rsid w:val="008E095D"/>
    <w:rsid w:val="008E0979"/>
    <w:rsid w:val="008E09E2"/>
    <w:rsid w:val="008E0EB9"/>
    <w:rsid w:val="008E13EF"/>
    <w:rsid w:val="008E16F9"/>
    <w:rsid w:val="008E1A79"/>
    <w:rsid w:val="008E1AC5"/>
    <w:rsid w:val="008E1EDB"/>
    <w:rsid w:val="008E24B3"/>
    <w:rsid w:val="008E266A"/>
    <w:rsid w:val="008E26D1"/>
    <w:rsid w:val="008E29EF"/>
    <w:rsid w:val="008E3337"/>
    <w:rsid w:val="008E3713"/>
    <w:rsid w:val="008E3752"/>
    <w:rsid w:val="008E3F4C"/>
    <w:rsid w:val="008E3FAB"/>
    <w:rsid w:val="008E4154"/>
    <w:rsid w:val="008E41BB"/>
    <w:rsid w:val="008E4D46"/>
    <w:rsid w:val="008E4F81"/>
    <w:rsid w:val="008E570D"/>
    <w:rsid w:val="008E581F"/>
    <w:rsid w:val="008E5918"/>
    <w:rsid w:val="008E5BA7"/>
    <w:rsid w:val="008E5BC9"/>
    <w:rsid w:val="008E5E74"/>
    <w:rsid w:val="008E6663"/>
    <w:rsid w:val="008E68D7"/>
    <w:rsid w:val="008E6BA5"/>
    <w:rsid w:val="008E6E65"/>
    <w:rsid w:val="008E75F2"/>
    <w:rsid w:val="008F020C"/>
    <w:rsid w:val="008F03A9"/>
    <w:rsid w:val="008F105C"/>
    <w:rsid w:val="008F1302"/>
    <w:rsid w:val="008F1979"/>
    <w:rsid w:val="008F19CE"/>
    <w:rsid w:val="008F1B15"/>
    <w:rsid w:val="008F1BFE"/>
    <w:rsid w:val="008F1DBE"/>
    <w:rsid w:val="008F2543"/>
    <w:rsid w:val="008F2558"/>
    <w:rsid w:val="008F2A51"/>
    <w:rsid w:val="008F31A5"/>
    <w:rsid w:val="008F3328"/>
    <w:rsid w:val="008F38CE"/>
    <w:rsid w:val="008F3C3B"/>
    <w:rsid w:val="008F3F52"/>
    <w:rsid w:val="008F3FD1"/>
    <w:rsid w:val="008F4127"/>
    <w:rsid w:val="008F4BFD"/>
    <w:rsid w:val="008F5257"/>
    <w:rsid w:val="008F53C1"/>
    <w:rsid w:val="008F5480"/>
    <w:rsid w:val="008F5AA8"/>
    <w:rsid w:val="008F5C78"/>
    <w:rsid w:val="008F6B76"/>
    <w:rsid w:val="008F6E8C"/>
    <w:rsid w:val="008F6FDE"/>
    <w:rsid w:val="008F7148"/>
    <w:rsid w:val="008F72C7"/>
    <w:rsid w:val="008F7B25"/>
    <w:rsid w:val="008F7C4F"/>
    <w:rsid w:val="00900483"/>
    <w:rsid w:val="00900580"/>
    <w:rsid w:val="00901068"/>
    <w:rsid w:val="00902139"/>
    <w:rsid w:val="00902260"/>
    <w:rsid w:val="0090262E"/>
    <w:rsid w:val="0090273C"/>
    <w:rsid w:val="00902769"/>
    <w:rsid w:val="009041B6"/>
    <w:rsid w:val="0090481F"/>
    <w:rsid w:val="00905524"/>
    <w:rsid w:val="00905EA0"/>
    <w:rsid w:val="0090610A"/>
    <w:rsid w:val="00906F77"/>
    <w:rsid w:val="00907607"/>
    <w:rsid w:val="009079D1"/>
    <w:rsid w:val="00907A5F"/>
    <w:rsid w:val="009102C5"/>
    <w:rsid w:val="009103C8"/>
    <w:rsid w:val="0091072E"/>
    <w:rsid w:val="009109C9"/>
    <w:rsid w:val="00911079"/>
    <w:rsid w:val="009119CE"/>
    <w:rsid w:val="00911BE8"/>
    <w:rsid w:val="009129D0"/>
    <w:rsid w:val="00913012"/>
    <w:rsid w:val="00913199"/>
    <w:rsid w:val="009132D8"/>
    <w:rsid w:val="00913461"/>
    <w:rsid w:val="00913FB0"/>
    <w:rsid w:val="00914A0C"/>
    <w:rsid w:val="00914EAA"/>
    <w:rsid w:val="009155F3"/>
    <w:rsid w:val="00915FAA"/>
    <w:rsid w:val="00916177"/>
    <w:rsid w:val="0091674A"/>
    <w:rsid w:val="00916A91"/>
    <w:rsid w:val="00916B72"/>
    <w:rsid w:val="00916FC4"/>
    <w:rsid w:val="009170CC"/>
    <w:rsid w:val="009200FE"/>
    <w:rsid w:val="009205FD"/>
    <w:rsid w:val="00920EEC"/>
    <w:rsid w:val="00921027"/>
    <w:rsid w:val="00921044"/>
    <w:rsid w:val="00921282"/>
    <w:rsid w:val="0092175F"/>
    <w:rsid w:val="0092185F"/>
    <w:rsid w:val="009220A4"/>
    <w:rsid w:val="009224EB"/>
    <w:rsid w:val="00922835"/>
    <w:rsid w:val="00922AB3"/>
    <w:rsid w:val="00922F9B"/>
    <w:rsid w:val="0092325F"/>
    <w:rsid w:val="00923D52"/>
    <w:rsid w:val="00923E94"/>
    <w:rsid w:val="009241BE"/>
    <w:rsid w:val="00924263"/>
    <w:rsid w:val="009249DD"/>
    <w:rsid w:val="00926268"/>
    <w:rsid w:val="00926A18"/>
    <w:rsid w:val="00926B79"/>
    <w:rsid w:val="00926DB1"/>
    <w:rsid w:val="00927D7B"/>
    <w:rsid w:val="009301EB"/>
    <w:rsid w:val="009302F2"/>
    <w:rsid w:val="009303F2"/>
    <w:rsid w:val="0093046C"/>
    <w:rsid w:val="00930B48"/>
    <w:rsid w:val="00930D7F"/>
    <w:rsid w:val="00930DA1"/>
    <w:rsid w:val="00931524"/>
    <w:rsid w:val="0093196E"/>
    <w:rsid w:val="00931981"/>
    <w:rsid w:val="009325D6"/>
    <w:rsid w:val="00932C94"/>
    <w:rsid w:val="00932D42"/>
    <w:rsid w:val="00932D53"/>
    <w:rsid w:val="00934106"/>
    <w:rsid w:val="009345A8"/>
    <w:rsid w:val="00934967"/>
    <w:rsid w:val="0093518C"/>
    <w:rsid w:val="009355D5"/>
    <w:rsid w:val="009356C5"/>
    <w:rsid w:val="009357C2"/>
    <w:rsid w:val="00935B27"/>
    <w:rsid w:val="00935B6B"/>
    <w:rsid w:val="00935E99"/>
    <w:rsid w:val="00936112"/>
    <w:rsid w:val="00936302"/>
    <w:rsid w:val="009379AA"/>
    <w:rsid w:val="00937E2B"/>
    <w:rsid w:val="009402AB"/>
    <w:rsid w:val="009413A3"/>
    <w:rsid w:val="00941C06"/>
    <w:rsid w:val="00941E45"/>
    <w:rsid w:val="00942095"/>
    <w:rsid w:val="00942670"/>
    <w:rsid w:val="00942EBA"/>
    <w:rsid w:val="00943065"/>
    <w:rsid w:val="009435AB"/>
    <w:rsid w:val="00943CC6"/>
    <w:rsid w:val="00943D16"/>
    <w:rsid w:val="00944034"/>
    <w:rsid w:val="009440A6"/>
    <w:rsid w:val="009449B8"/>
    <w:rsid w:val="00944A7F"/>
    <w:rsid w:val="00944B46"/>
    <w:rsid w:val="00944F30"/>
    <w:rsid w:val="00945710"/>
    <w:rsid w:val="00945AB0"/>
    <w:rsid w:val="00945D27"/>
    <w:rsid w:val="009460EA"/>
    <w:rsid w:val="00946289"/>
    <w:rsid w:val="00946404"/>
    <w:rsid w:val="009466FB"/>
    <w:rsid w:val="00946DEB"/>
    <w:rsid w:val="00947219"/>
    <w:rsid w:val="0094746C"/>
    <w:rsid w:val="009475DE"/>
    <w:rsid w:val="00947A2A"/>
    <w:rsid w:val="00950470"/>
    <w:rsid w:val="00950B0F"/>
    <w:rsid w:val="00950B2F"/>
    <w:rsid w:val="00951834"/>
    <w:rsid w:val="0095200D"/>
    <w:rsid w:val="0095242D"/>
    <w:rsid w:val="00952C0D"/>
    <w:rsid w:val="00952EE0"/>
    <w:rsid w:val="009533AF"/>
    <w:rsid w:val="00953A12"/>
    <w:rsid w:val="00953DCF"/>
    <w:rsid w:val="00953E77"/>
    <w:rsid w:val="0095453F"/>
    <w:rsid w:val="009553ED"/>
    <w:rsid w:val="00955BCA"/>
    <w:rsid w:val="0095676A"/>
    <w:rsid w:val="00956B58"/>
    <w:rsid w:val="00956CDF"/>
    <w:rsid w:val="00957E9B"/>
    <w:rsid w:val="00960433"/>
    <w:rsid w:val="0096059E"/>
    <w:rsid w:val="009609B1"/>
    <w:rsid w:val="00960E4B"/>
    <w:rsid w:val="00960F49"/>
    <w:rsid w:val="0096126D"/>
    <w:rsid w:val="00961276"/>
    <w:rsid w:val="00961390"/>
    <w:rsid w:val="009619F7"/>
    <w:rsid w:val="00961D3A"/>
    <w:rsid w:val="00962807"/>
    <w:rsid w:val="00962AF0"/>
    <w:rsid w:val="009636CF"/>
    <w:rsid w:val="00964D1F"/>
    <w:rsid w:val="009650D8"/>
    <w:rsid w:val="009658C8"/>
    <w:rsid w:val="00966259"/>
    <w:rsid w:val="00966436"/>
    <w:rsid w:val="009677C3"/>
    <w:rsid w:val="009679CD"/>
    <w:rsid w:val="00967AEE"/>
    <w:rsid w:val="00967B5A"/>
    <w:rsid w:val="0097031E"/>
    <w:rsid w:val="00970589"/>
    <w:rsid w:val="00970869"/>
    <w:rsid w:val="009708DD"/>
    <w:rsid w:val="009709E6"/>
    <w:rsid w:val="00970C53"/>
    <w:rsid w:val="00970F5F"/>
    <w:rsid w:val="0097184D"/>
    <w:rsid w:val="0097185B"/>
    <w:rsid w:val="00972340"/>
    <w:rsid w:val="009725C7"/>
    <w:rsid w:val="0097299E"/>
    <w:rsid w:val="0097315C"/>
    <w:rsid w:val="0097319D"/>
    <w:rsid w:val="009732A1"/>
    <w:rsid w:val="009732BC"/>
    <w:rsid w:val="0097388A"/>
    <w:rsid w:val="00973E91"/>
    <w:rsid w:val="0097454B"/>
    <w:rsid w:val="009751C5"/>
    <w:rsid w:val="00975453"/>
    <w:rsid w:val="00975887"/>
    <w:rsid w:val="009758E2"/>
    <w:rsid w:val="00975D18"/>
    <w:rsid w:val="00975E7A"/>
    <w:rsid w:val="0097672F"/>
    <w:rsid w:val="00976893"/>
    <w:rsid w:val="00977AA8"/>
    <w:rsid w:val="00977BC8"/>
    <w:rsid w:val="009800B1"/>
    <w:rsid w:val="009809ED"/>
    <w:rsid w:val="00981547"/>
    <w:rsid w:val="00981D32"/>
    <w:rsid w:val="00981D9B"/>
    <w:rsid w:val="00982089"/>
    <w:rsid w:val="009826A4"/>
    <w:rsid w:val="00982A1B"/>
    <w:rsid w:val="00982E36"/>
    <w:rsid w:val="00983790"/>
    <w:rsid w:val="00983A26"/>
    <w:rsid w:val="00983A4A"/>
    <w:rsid w:val="00983F5B"/>
    <w:rsid w:val="00984318"/>
    <w:rsid w:val="00984DF7"/>
    <w:rsid w:val="00986C68"/>
    <w:rsid w:val="00987A81"/>
    <w:rsid w:val="00987E81"/>
    <w:rsid w:val="00990BD9"/>
    <w:rsid w:val="00990CB3"/>
    <w:rsid w:val="009914B2"/>
    <w:rsid w:val="00991C42"/>
    <w:rsid w:val="00991F04"/>
    <w:rsid w:val="00993196"/>
    <w:rsid w:val="0099358E"/>
    <w:rsid w:val="009937F5"/>
    <w:rsid w:val="0099461C"/>
    <w:rsid w:val="00994C7C"/>
    <w:rsid w:val="00995935"/>
    <w:rsid w:val="0099648C"/>
    <w:rsid w:val="00997230"/>
    <w:rsid w:val="009972B5"/>
    <w:rsid w:val="009973C9"/>
    <w:rsid w:val="00997EE3"/>
    <w:rsid w:val="009A0075"/>
    <w:rsid w:val="009A012E"/>
    <w:rsid w:val="009A0396"/>
    <w:rsid w:val="009A0651"/>
    <w:rsid w:val="009A1188"/>
    <w:rsid w:val="009A1FD6"/>
    <w:rsid w:val="009A2259"/>
    <w:rsid w:val="009A2647"/>
    <w:rsid w:val="009A2C0E"/>
    <w:rsid w:val="009A3587"/>
    <w:rsid w:val="009A4B24"/>
    <w:rsid w:val="009A4E2B"/>
    <w:rsid w:val="009A57C5"/>
    <w:rsid w:val="009A5BFB"/>
    <w:rsid w:val="009A5D0C"/>
    <w:rsid w:val="009A5E1F"/>
    <w:rsid w:val="009A5F4D"/>
    <w:rsid w:val="009A5FA7"/>
    <w:rsid w:val="009A614A"/>
    <w:rsid w:val="009A6645"/>
    <w:rsid w:val="009A699E"/>
    <w:rsid w:val="009A6F8A"/>
    <w:rsid w:val="009A7A47"/>
    <w:rsid w:val="009A7B7C"/>
    <w:rsid w:val="009A7BD3"/>
    <w:rsid w:val="009B0010"/>
    <w:rsid w:val="009B0090"/>
    <w:rsid w:val="009B095A"/>
    <w:rsid w:val="009B09D5"/>
    <w:rsid w:val="009B18EC"/>
    <w:rsid w:val="009B27E3"/>
    <w:rsid w:val="009B2AC2"/>
    <w:rsid w:val="009B347F"/>
    <w:rsid w:val="009B3BA2"/>
    <w:rsid w:val="009B3EB1"/>
    <w:rsid w:val="009B3FCE"/>
    <w:rsid w:val="009B464E"/>
    <w:rsid w:val="009B4707"/>
    <w:rsid w:val="009B4930"/>
    <w:rsid w:val="009B4EC5"/>
    <w:rsid w:val="009B551B"/>
    <w:rsid w:val="009B580F"/>
    <w:rsid w:val="009B5989"/>
    <w:rsid w:val="009B63D0"/>
    <w:rsid w:val="009B78E4"/>
    <w:rsid w:val="009B7AC0"/>
    <w:rsid w:val="009B7F1C"/>
    <w:rsid w:val="009C0495"/>
    <w:rsid w:val="009C06A9"/>
    <w:rsid w:val="009C1054"/>
    <w:rsid w:val="009C16FC"/>
    <w:rsid w:val="009C1D19"/>
    <w:rsid w:val="009C2952"/>
    <w:rsid w:val="009C32DA"/>
    <w:rsid w:val="009C34FE"/>
    <w:rsid w:val="009C35D2"/>
    <w:rsid w:val="009C37D3"/>
    <w:rsid w:val="009C38C1"/>
    <w:rsid w:val="009C3956"/>
    <w:rsid w:val="009C55E6"/>
    <w:rsid w:val="009C5C7A"/>
    <w:rsid w:val="009C5E0F"/>
    <w:rsid w:val="009C61D3"/>
    <w:rsid w:val="009C6236"/>
    <w:rsid w:val="009C6715"/>
    <w:rsid w:val="009C69C6"/>
    <w:rsid w:val="009C7450"/>
    <w:rsid w:val="009D03FD"/>
    <w:rsid w:val="009D0432"/>
    <w:rsid w:val="009D07B4"/>
    <w:rsid w:val="009D0D76"/>
    <w:rsid w:val="009D1346"/>
    <w:rsid w:val="009D2B83"/>
    <w:rsid w:val="009D3137"/>
    <w:rsid w:val="009D5137"/>
    <w:rsid w:val="009D516C"/>
    <w:rsid w:val="009D5CB5"/>
    <w:rsid w:val="009D6926"/>
    <w:rsid w:val="009D6B35"/>
    <w:rsid w:val="009D6E3B"/>
    <w:rsid w:val="009D7525"/>
    <w:rsid w:val="009D797C"/>
    <w:rsid w:val="009D7A7C"/>
    <w:rsid w:val="009E03DA"/>
    <w:rsid w:val="009E0E2A"/>
    <w:rsid w:val="009E1802"/>
    <w:rsid w:val="009E1BEC"/>
    <w:rsid w:val="009E1FDE"/>
    <w:rsid w:val="009E26E1"/>
    <w:rsid w:val="009E3986"/>
    <w:rsid w:val="009E414F"/>
    <w:rsid w:val="009E42D4"/>
    <w:rsid w:val="009E458A"/>
    <w:rsid w:val="009E5021"/>
    <w:rsid w:val="009E54C1"/>
    <w:rsid w:val="009E5BB8"/>
    <w:rsid w:val="009E6931"/>
    <w:rsid w:val="009E6936"/>
    <w:rsid w:val="009E712F"/>
    <w:rsid w:val="009E73CA"/>
    <w:rsid w:val="009E781F"/>
    <w:rsid w:val="009E78C9"/>
    <w:rsid w:val="009E7A53"/>
    <w:rsid w:val="009F04D6"/>
    <w:rsid w:val="009F06FE"/>
    <w:rsid w:val="009F0840"/>
    <w:rsid w:val="009F12A8"/>
    <w:rsid w:val="009F13CB"/>
    <w:rsid w:val="009F143B"/>
    <w:rsid w:val="009F1F80"/>
    <w:rsid w:val="009F2262"/>
    <w:rsid w:val="009F2278"/>
    <w:rsid w:val="009F2CCC"/>
    <w:rsid w:val="009F2F3F"/>
    <w:rsid w:val="009F304C"/>
    <w:rsid w:val="009F3271"/>
    <w:rsid w:val="009F3744"/>
    <w:rsid w:val="009F3CC5"/>
    <w:rsid w:val="009F3E40"/>
    <w:rsid w:val="009F4335"/>
    <w:rsid w:val="009F46B0"/>
    <w:rsid w:val="009F478E"/>
    <w:rsid w:val="009F4949"/>
    <w:rsid w:val="009F5196"/>
    <w:rsid w:val="009F5453"/>
    <w:rsid w:val="009F5D3C"/>
    <w:rsid w:val="009F606D"/>
    <w:rsid w:val="009F6212"/>
    <w:rsid w:val="009F6CFC"/>
    <w:rsid w:val="009F7CD1"/>
    <w:rsid w:val="00A0049B"/>
    <w:rsid w:val="00A005AB"/>
    <w:rsid w:val="00A00863"/>
    <w:rsid w:val="00A00A6F"/>
    <w:rsid w:val="00A00AB4"/>
    <w:rsid w:val="00A00AFF"/>
    <w:rsid w:val="00A00D7D"/>
    <w:rsid w:val="00A0178E"/>
    <w:rsid w:val="00A018F6"/>
    <w:rsid w:val="00A019CD"/>
    <w:rsid w:val="00A01BFE"/>
    <w:rsid w:val="00A01E46"/>
    <w:rsid w:val="00A02164"/>
    <w:rsid w:val="00A02660"/>
    <w:rsid w:val="00A0297F"/>
    <w:rsid w:val="00A02A90"/>
    <w:rsid w:val="00A02E49"/>
    <w:rsid w:val="00A030BF"/>
    <w:rsid w:val="00A03887"/>
    <w:rsid w:val="00A03906"/>
    <w:rsid w:val="00A03AD0"/>
    <w:rsid w:val="00A0455B"/>
    <w:rsid w:val="00A04625"/>
    <w:rsid w:val="00A046E0"/>
    <w:rsid w:val="00A04BF7"/>
    <w:rsid w:val="00A04F92"/>
    <w:rsid w:val="00A05120"/>
    <w:rsid w:val="00A0647B"/>
    <w:rsid w:val="00A06BD6"/>
    <w:rsid w:val="00A06BDE"/>
    <w:rsid w:val="00A06C1E"/>
    <w:rsid w:val="00A06EA0"/>
    <w:rsid w:val="00A07019"/>
    <w:rsid w:val="00A07046"/>
    <w:rsid w:val="00A07083"/>
    <w:rsid w:val="00A07D44"/>
    <w:rsid w:val="00A07F21"/>
    <w:rsid w:val="00A07FFD"/>
    <w:rsid w:val="00A103FA"/>
    <w:rsid w:val="00A10656"/>
    <w:rsid w:val="00A10732"/>
    <w:rsid w:val="00A10A27"/>
    <w:rsid w:val="00A113A4"/>
    <w:rsid w:val="00A12B75"/>
    <w:rsid w:val="00A13AEC"/>
    <w:rsid w:val="00A13DD9"/>
    <w:rsid w:val="00A14191"/>
    <w:rsid w:val="00A14236"/>
    <w:rsid w:val="00A145BC"/>
    <w:rsid w:val="00A14EC5"/>
    <w:rsid w:val="00A15A72"/>
    <w:rsid w:val="00A1706B"/>
    <w:rsid w:val="00A17404"/>
    <w:rsid w:val="00A20A72"/>
    <w:rsid w:val="00A20C57"/>
    <w:rsid w:val="00A21662"/>
    <w:rsid w:val="00A222E7"/>
    <w:rsid w:val="00A2231A"/>
    <w:rsid w:val="00A226FF"/>
    <w:rsid w:val="00A2333B"/>
    <w:rsid w:val="00A234A4"/>
    <w:rsid w:val="00A235C0"/>
    <w:rsid w:val="00A238ED"/>
    <w:rsid w:val="00A23FB0"/>
    <w:rsid w:val="00A23FDF"/>
    <w:rsid w:val="00A240C5"/>
    <w:rsid w:val="00A24662"/>
    <w:rsid w:val="00A24974"/>
    <w:rsid w:val="00A24EEF"/>
    <w:rsid w:val="00A25804"/>
    <w:rsid w:val="00A2675E"/>
    <w:rsid w:val="00A268EA"/>
    <w:rsid w:val="00A26C8C"/>
    <w:rsid w:val="00A274D2"/>
    <w:rsid w:val="00A274DE"/>
    <w:rsid w:val="00A3079D"/>
    <w:rsid w:val="00A30A2F"/>
    <w:rsid w:val="00A31E4C"/>
    <w:rsid w:val="00A31F82"/>
    <w:rsid w:val="00A32402"/>
    <w:rsid w:val="00A32C9D"/>
    <w:rsid w:val="00A33091"/>
    <w:rsid w:val="00A33208"/>
    <w:rsid w:val="00A33509"/>
    <w:rsid w:val="00A33ED4"/>
    <w:rsid w:val="00A3424E"/>
    <w:rsid w:val="00A3433E"/>
    <w:rsid w:val="00A34ABF"/>
    <w:rsid w:val="00A34F0E"/>
    <w:rsid w:val="00A353BE"/>
    <w:rsid w:val="00A35735"/>
    <w:rsid w:val="00A35744"/>
    <w:rsid w:val="00A35AF4"/>
    <w:rsid w:val="00A35B15"/>
    <w:rsid w:val="00A36401"/>
    <w:rsid w:val="00A3673D"/>
    <w:rsid w:val="00A3677B"/>
    <w:rsid w:val="00A3703C"/>
    <w:rsid w:val="00A37422"/>
    <w:rsid w:val="00A377AD"/>
    <w:rsid w:val="00A37843"/>
    <w:rsid w:val="00A3789C"/>
    <w:rsid w:val="00A379C2"/>
    <w:rsid w:val="00A37F20"/>
    <w:rsid w:val="00A4029A"/>
    <w:rsid w:val="00A40AC0"/>
    <w:rsid w:val="00A40E0E"/>
    <w:rsid w:val="00A411D8"/>
    <w:rsid w:val="00A412A1"/>
    <w:rsid w:val="00A4134D"/>
    <w:rsid w:val="00A415C4"/>
    <w:rsid w:val="00A41642"/>
    <w:rsid w:val="00A41D56"/>
    <w:rsid w:val="00A41E56"/>
    <w:rsid w:val="00A41E59"/>
    <w:rsid w:val="00A42381"/>
    <w:rsid w:val="00A4284B"/>
    <w:rsid w:val="00A42B8D"/>
    <w:rsid w:val="00A42E6E"/>
    <w:rsid w:val="00A43286"/>
    <w:rsid w:val="00A43AFB"/>
    <w:rsid w:val="00A43D8A"/>
    <w:rsid w:val="00A43EF0"/>
    <w:rsid w:val="00A44777"/>
    <w:rsid w:val="00A44926"/>
    <w:rsid w:val="00A44954"/>
    <w:rsid w:val="00A44AAE"/>
    <w:rsid w:val="00A44B2A"/>
    <w:rsid w:val="00A44E7E"/>
    <w:rsid w:val="00A4517D"/>
    <w:rsid w:val="00A460BD"/>
    <w:rsid w:val="00A4659A"/>
    <w:rsid w:val="00A46639"/>
    <w:rsid w:val="00A46667"/>
    <w:rsid w:val="00A466C7"/>
    <w:rsid w:val="00A466C8"/>
    <w:rsid w:val="00A46875"/>
    <w:rsid w:val="00A46AC9"/>
    <w:rsid w:val="00A46DA2"/>
    <w:rsid w:val="00A46FBD"/>
    <w:rsid w:val="00A47022"/>
    <w:rsid w:val="00A471E4"/>
    <w:rsid w:val="00A50758"/>
    <w:rsid w:val="00A50962"/>
    <w:rsid w:val="00A50968"/>
    <w:rsid w:val="00A50B9A"/>
    <w:rsid w:val="00A50C3B"/>
    <w:rsid w:val="00A50CE2"/>
    <w:rsid w:val="00A516A1"/>
    <w:rsid w:val="00A51A06"/>
    <w:rsid w:val="00A52043"/>
    <w:rsid w:val="00A526F4"/>
    <w:rsid w:val="00A529E4"/>
    <w:rsid w:val="00A52BE4"/>
    <w:rsid w:val="00A52C3A"/>
    <w:rsid w:val="00A5310F"/>
    <w:rsid w:val="00A53ADA"/>
    <w:rsid w:val="00A53C74"/>
    <w:rsid w:val="00A543A1"/>
    <w:rsid w:val="00A548E7"/>
    <w:rsid w:val="00A54922"/>
    <w:rsid w:val="00A54D1D"/>
    <w:rsid w:val="00A553E9"/>
    <w:rsid w:val="00A55443"/>
    <w:rsid w:val="00A557AA"/>
    <w:rsid w:val="00A5607C"/>
    <w:rsid w:val="00A56392"/>
    <w:rsid w:val="00A563D5"/>
    <w:rsid w:val="00A56AFE"/>
    <w:rsid w:val="00A5785B"/>
    <w:rsid w:val="00A617FF"/>
    <w:rsid w:val="00A61930"/>
    <w:rsid w:val="00A619A0"/>
    <w:rsid w:val="00A61A4C"/>
    <w:rsid w:val="00A61FFF"/>
    <w:rsid w:val="00A6269D"/>
    <w:rsid w:val="00A62A9A"/>
    <w:rsid w:val="00A63AEB"/>
    <w:rsid w:val="00A63D91"/>
    <w:rsid w:val="00A64260"/>
    <w:rsid w:val="00A64407"/>
    <w:rsid w:val="00A645CC"/>
    <w:rsid w:val="00A64736"/>
    <w:rsid w:val="00A64B68"/>
    <w:rsid w:val="00A64E06"/>
    <w:rsid w:val="00A64F20"/>
    <w:rsid w:val="00A65217"/>
    <w:rsid w:val="00A653D5"/>
    <w:rsid w:val="00A65634"/>
    <w:rsid w:val="00A659A4"/>
    <w:rsid w:val="00A6609F"/>
    <w:rsid w:val="00A668BC"/>
    <w:rsid w:val="00A66B44"/>
    <w:rsid w:val="00A701CD"/>
    <w:rsid w:val="00A70F74"/>
    <w:rsid w:val="00A7173F"/>
    <w:rsid w:val="00A72D10"/>
    <w:rsid w:val="00A72E3D"/>
    <w:rsid w:val="00A7371B"/>
    <w:rsid w:val="00A73B3D"/>
    <w:rsid w:val="00A73D63"/>
    <w:rsid w:val="00A74A10"/>
    <w:rsid w:val="00A74D16"/>
    <w:rsid w:val="00A74DCF"/>
    <w:rsid w:val="00A76890"/>
    <w:rsid w:val="00A76A20"/>
    <w:rsid w:val="00A76F1E"/>
    <w:rsid w:val="00A77540"/>
    <w:rsid w:val="00A77587"/>
    <w:rsid w:val="00A77958"/>
    <w:rsid w:val="00A77C1C"/>
    <w:rsid w:val="00A803C2"/>
    <w:rsid w:val="00A80A0A"/>
    <w:rsid w:val="00A80DCA"/>
    <w:rsid w:val="00A81379"/>
    <w:rsid w:val="00A81603"/>
    <w:rsid w:val="00A82BFF"/>
    <w:rsid w:val="00A8358D"/>
    <w:rsid w:val="00A83723"/>
    <w:rsid w:val="00A84701"/>
    <w:rsid w:val="00A847E0"/>
    <w:rsid w:val="00A849A3"/>
    <w:rsid w:val="00A84FC3"/>
    <w:rsid w:val="00A85629"/>
    <w:rsid w:val="00A856B2"/>
    <w:rsid w:val="00A85E8F"/>
    <w:rsid w:val="00A866D8"/>
    <w:rsid w:val="00A87486"/>
    <w:rsid w:val="00A874C6"/>
    <w:rsid w:val="00A87511"/>
    <w:rsid w:val="00A877F3"/>
    <w:rsid w:val="00A87D09"/>
    <w:rsid w:val="00A90468"/>
    <w:rsid w:val="00A9097D"/>
    <w:rsid w:val="00A909F5"/>
    <w:rsid w:val="00A90C58"/>
    <w:rsid w:val="00A911C2"/>
    <w:rsid w:val="00A91384"/>
    <w:rsid w:val="00A917D7"/>
    <w:rsid w:val="00A91B28"/>
    <w:rsid w:val="00A91C5C"/>
    <w:rsid w:val="00A91C6F"/>
    <w:rsid w:val="00A91D0D"/>
    <w:rsid w:val="00A920BF"/>
    <w:rsid w:val="00A921AA"/>
    <w:rsid w:val="00A9254D"/>
    <w:rsid w:val="00A92A9E"/>
    <w:rsid w:val="00A92BA7"/>
    <w:rsid w:val="00A92DFC"/>
    <w:rsid w:val="00A9302F"/>
    <w:rsid w:val="00A93030"/>
    <w:rsid w:val="00A9389F"/>
    <w:rsid w:val="00A938E0"/>
    <w:rsid w:val="00A93B45"/>
    <w:rsid w:val="00A93B60"/>
    <w:rsid w:val="00A93C20"/>
    <w:rsid w:val="00A93C96"/>
    <w:rsid w:val="00A93E33"/>
    <w:rsid w:val="00A9479E"/>
    <w:rsid w:val="00A94DEC"/>
    <w:rsid w:val="00A94F88"/>
    <w:rsid w:val="00A94F8E"/>
    <w:rsid w:val="00A95283"/>
    <w:rsid w:val="00A95390"/>
    <w:rsid w:val="00A95576"/>
    <w:rsid w:val="00A957FA"/>
    <w:rsid w:val="00A95C75"/>
    <w:rsid w:val="00A95CDF"/>
    <w:rsid w:val="00A95ED0"/>
    <w:rsid w:val="00A963E4"/>
    <w:rsid w:val="00A970C6"/>
    <w:rsid w:val="00AA00CA"/>
    <w:rsid w:val="00AA14C5"/>
    <w:rsid w:val="00AA1A3C"/>
    <w:rsid w:val="00AA1B1B"/>
    <w:rsid w:val="00AA2A3C"/>
    <w:rsid w:val="00AA36EC"/>
    <w:rsid w:val="00AA3BF8"/>
    <w:rsid w:val="00AA4863"/>
    <w:rsid w:val="00AA4BB3"/>
    <w:rsid w:val="00AA509F"/>
    <w:rsid w:val="00AA57D9"/>
    <w:rsid w:val="00AA603C"/>
    <w:rsid w:val="00AA622D"/>
    <w:rsid w:val="00AA6FEE"/>
    <w:rsid w:val="00AA7069"/>
    <w:rsid w:val="00AA76B4"/>
    <w:rsid w:val="00AA7971"/>
    <w:rsid w:val="00AA7B4B"/>
    <w:rsid w:val="00AB031A"/>
    <w:rsid w:val="00AB0D1A"/>
    <w:rsid w:val="00AB1CC0"/>
    <w:rsid w:val="00AB250C"/>
    <w:rsid w:val="00AB25F6"/>
    <w:rsid w:val="00AB2B72"/>
    <w:rsid w:val="00AB2E7C"/>
    <w:rsid w:val="00AB319A"/>
    <w:rsid w:val="00AB38D2"/>
    <w:rsid w:val="00AB3971"/>
    <w:rsid w:val="00AB3BD4"/>
    <w:rsid w:val="00AB4B53"/>
    <w:rsid w:val="00AB515F"/>
    <w:rsid w:val="00AB5943"/>
    <w:rsid w:val="00AB5A7C"/>
    <w:rsid w:val="00AB5E5B"/>
    <w:rsid w:val="00AB5F7F"/>
    <w:rsid w:val="00AB62F5"/>
    <w:rsid w:val="00AB6763"/>
    <w:rsid w:val="00AB6C99"/>
    <w:rsid w:val="00AB7065"/>
    <w:rsid w:val="00AC0C85"/>
    <w:rsid w:val="00AC102B"/>
    <w:rsid w:val="00AC10E9"/>
    <w:rsid w:val="00AC17A5"/>
    <w:rsid w:val="00AC1CF7"/>
    <w:rsid w:val="00AC1E7D"/>
    <w:rsid w:val="00AC2394"/>
    <w:rsid w:val="00AC245B"/>
    <w:rsid w:val="00AC2BBA"/>
    <w:rsid w:val="00AC30C0"/>
    <w:rsid w:val="00AC3498"/>
    <w:rsid w:val="00AC36BF"/>
    <w:rsid w:val="00AC36C3"/>
    <w:rsid w:val="00AC41C6"/>
    <w:rsid w:val="00AC4A00"/>
    <w:rsid w:val="00AC4D6E"/>
    <w:rsid w:val="00AC55D1"/>
    <w:rsid w:val="00AC5CE6"/>
    <w:rsid w:val="00AC610E"/>
    <w:rsid w:val="00AC6169"/>
    <w:rsid w:val="00AC6290"/>
    <w:rsid w:val="00AC6BEB"/>
    <w:rsid w:val="00AC729B"/>
    <w:rsid w:val="00AC7F12"/>
    <w:rsid w:val="00AD0210"/>
    <w:rsid w:val="00AD07B8"/>
    <w:rsid w:val="00AD1429"/>
    <w:rsid w:val="00AD1500"/>
    <w:rsid w:val="00AD19D2"/>
    <w:rsid w:val="00AD1A27"/>
    <w:rsid w:val="00AD232D"/>
    <w:rsid w:val="00AD267F"/>
    <w:rsid w:val="00AD2D4A"/>
    <w:rsid w:val="00AD2EBD"/>
    <w:rsid w:val="00AD2FCE"/>
    <w:rsid w:val="00AD35BF"/>
    <w:rsid w:val="00AD3A37"/>
    <w:rsid w:val="00AD3B85"/>
    <w:rsid w:val="00AD432C"/>
    <w:rsid w:val="00AD44D2"/>
    <w:rsid w:val="00AD45A9"/>
    <w:rsid w:val="00AD49F7"/>
    <w:rsid w:val="00AD4A58"/>
    <w:rsid w:val="00AD4CCE"/>
    <w:rsid w:val="00AD4DCC"/>
    <w:rsid w:val="00AD4F77"/>
    <w:rsid w:val="00AD50F5"/>
    <w:rsid w:val="00AD56FE"/>
    <w:rsid w:val="00AD5EB7"/>
    <w:rsid w:val="00AD6332"/>
    <w:rsid w:val="00AD6B30"/>
    <w:rsid w:val="00AD6C0E"/>
    <w:rsid w:val="00AD6E17"/>
    <w:rsid w:val="00AD6E19"/>
    <w:rsid w:val="00AD7587"/>
    <w:rsid w:val="00AD78FE"/>
    <w:rsid w:val="00AD7E6B"/>
    <w:rsid w:val="00AE0C36"/>
    <w:rsid w:val="00AE0DFA"/>
    <w:rsid w:val="00AE1A7F"/>
    <w:rsid w:val="00AE1F68"/>
    <w:rsid w:val="00AE36F3"/>
    <w:rsid w:val="00AE3FFF"/>
    <w:rsid w:val="00AE46D3"/>
    <w:rsid w:val="00AE4712"/>
    <w:rsid w:val="00AE4EA0"/>
    <w:rsid w:val="00AE5E52"/>
    <w:rsid w:val="00AE5F41"/>
    <w:rsid w:val="00AE6812"/>
    <w:rsid w:val="00AE6B21"/>
    <w:rsid w:val="00AE6F48"/>
    <w:rsid w:val="00AE75FE"/>
    <w:rsid w:val="00AE7916"/>
    <w:rsid w:val="00AE79AF"/>
    <w:rsid w:val="00AE7E89"/>
    <w:rsid w:val="00AF01EB"/>
    <w:rsid w:val="00AF0755"/>
    <w:rsid w:val="00AF09B4"/>
    <w:rsid w:val="00AF0A17"/>
    <w:rsid w:val="00AF0FD6"/>
    <w:rsid w:val="00AF1916"/>
    <w:rsid w:val="00AF1A2B"/>
    <w:rsid w:val="00AF1B2B"/>
    <w:rsid w:val="00AF1C5D"/>
    <w:rsid w:val="00AF1D8E"/>
    <w:rsid w:val="00AF20FC"/>
    <w:rsid w:val="00AF2597"/>
    <w:rsid w:val="00AF27B0"/>
    <w:rsid w:val="00AF285E"/>
    <w:rsid w:val="00AF2B38"/>
    <w:rsid w:val="00AF2EE3"/>
    <w:rsid w:val="00AF3739"/>
    <w:rsid w:val="00AF3873"/>
    <w:rsid w:val="00AF3B2D"/>
    <w:rsid w:val="00AF4478"/>
    <w:rsid w:val="00AF45D8"/>
    <w:rsid w:val="00AF465A"/>
    <w:rsid w:val="00AF4757"/>
    <w:rsid w:val="00AF4941"/>
    <w:rsid w:val="00AF54E4"/>
    <w:rsid w:val="00AF6F62"/>
    <w:rsid w:val="00AF7325"/>
    <w:rsid w:val="00AF7623"/>
    <w:rsid w:val="00AF784B"/>
    <w:rsid w:val="00AF7940"/>
    <w:rsid w:val="00B00D28"/>
    <w:rsid w:val="00B00EF2"/>
    <w:rsid w:val="00B01165"/>
    <w:rsid w:val="00B01695"/>
    <w:rsid w:val="00B01743"/>
    <w:rsid w:val="00B018FD"/>
    <w:rsid w:val="00B028F8"/>
    <w:rsid w:val="00B02A51"/>
    <w:rsid w:val="00B02B49"/>
    <w:rsid w:val="00B02D2D"/>
    <w:rsid w:val="00B02E79"/>
    <w:rsid w:val="00B0335B"/>
    <w:rsid w:val="00B03578"/>
    <w:rsid w:val="00B03CC8"/>
    <w:rsid w:val="00B03D9D"/>
    <w:rsid w:val="00B03F8B"/>
    <w:rsid w:val="00B04097"/>
    <w:rsid w:val="00B04223"/>
    <w:rsid w:val="00B04DF9"/>
    <w:rsid w:val="00B051EC"/>
    <w:rsid w:val="00B058D6"/>
    <w:rsid w:val="00B05DCC"/>
    <w:rsid w:val="00B0668A"/>
    <w:rsid w:val="00B069B5"/>
    <w:rsid w:val="00B06EA2"/>
    <w:rsid w:val="00B07EA2"/>
    <w:rsid w:val="00B07FA8"/>
    <w:rsid w:val="00B1031F"/>
    <w:rsid w:val="00B104A8"/>
    <w:rsid w:val="00B108D5"/>
    <w:rsid w:val="00B11185"/>
    <w:rsid w:val="00B1119B"/>
    <w:rsid w:val="00B1227F"/>
    <w:rsid w:val="00B12469"/>
    <w:rsid w:val="00B129BC"/>
    <w:rsid w:val="00B12E3A"/>
    <w:rsid w:val="00B135EC"/>
    <w:rsid w:val="00B138B3"/>
    <w:rsid w:val="00B13DE4"/>
    <w:rsid w:val="00B146A4"/>
    <w:rsid w:val="00B1568B"/>
    <w:rsid w:val="00B1575C"/>
    <w:rsid w:val="00B165C0"/>
    <w:rsid w:val="00B1694C"/>
    <w:rsid w:val="00B16A34"/>
    <w:rsid w:val="00B17883"/>
    <w:rsid w:val="00B17A69"/>
    <w:rsid w:val="00B17AED"/>
    <w:rsid w:val="00B17FC9"/>
    <w:rsid w:val="00B17FF4"/>
    <w:rsid w:val="00B20261"/>
    <w:rsid w:val="00B20ADB"/>
    <w:rsid w:val="00B20D91"/>
    <w:rsid w:val="00B20F13"/>
    <w:rsid w:val="00B21158"/>
    <w:rsid w:val="00B21C1B"/>
    <w:rsid w:val="00B226B0"/>
    <w:rsid w:val="00B227A9"/>
    <w:rsid w:val="00B23142"/>
    <w:rsid w:val="00B2333B"/>
    <w:rsid w:val="00B23959"/>
    <w:rsid w:val="00B23C24"/>
    <w:rsid w:val="00B23F3D"/>
    <w:rsid w:val="00B24C3E"/>
    <w:rsid w:val="00B24C6A"/>
    <w:rsid w:val="00B251C6"/>
    <w:rsid w:val="00B25235"/>
    <w:rsid w:val="00B25942"/>
    <w:rsid w:val="00B2603C"/>
    <w:rsid w:val="00B26152"/>
    <w:rsid w:val="00B26878"/>
    <w:rsid w:val="00B277CF"/>
    <w:rsid w:val="00B27987"/>
    <w:rsid w:val="00B301F9"/>
    <w:rsid w:val="00B30340"/>
    <w:rsid w:val="00B305E7"/>
    <w:rsid w:val="00B30CD8"/>
    <w:rsid w:val="00B30DB1"/>
    <w:rsid w:val="00B30FCF"/>
    <w:rsid w:val="00B3113A"/>
    <w:rsid w:val="00B31386"/>
    <w:rsid w:val="00B31811"/>
    <w:rsid w:val="00B318F5"/>
    <w:rsid w:val="00B32043"/>
    <w:rsid w:val="00B32D99"/>
    <w:rsid w:val="00B33A48"/>
    <w:rsid w:val="00B33C98"/>
    <w:rsid w:val="00B33EA8"/>
    <w:rsid w:val="00B34C2E"/>
    <w:rsid w:val="00B35401"/>
    <w:rsid w:val="00B36271"/>
    <w:rsid w:val="00B3634C"/>
    <w:rsid w:val="00B364D7"/>
    <w:rsid w:val="00B36EC4"/>
    <w:rsid w:val="00B377C1"/>
    <w:rsid w:val="00B37B03"/>
    <w:rsid w:val="00B40703"/>
    <w:rsid w:val="00B40784"/>
    <w:rsid w:val="00B415FB"/>
    <w:rsid w:val="00B41850"/>
    <w:rsid w:val="00B41CB1"/>
    <w:rsid w:val="00B41F9F"/>
    <w:rsid w:val="00B4200F"/>
    <w:rsid w:val="00B42123"/>
    <w:rsid w:val="00B4243E"/>
    <w:rsid w:val="00B433C8"/>
    <w:rsid w:val="00B43465"/>
    <w:rsid w:val="00B43651"/>
    <w:rsid w:val="00B4397A"/>
    <w:rsid w:val="00B43EDB"/>
    <w:rsid w:val="00B4405B"/>
    <w:rsid w:val="00B4425D"/>
    <w:rsid w:val="00B443C9"/>
    <w:rsid w:val="00B4494B"/>
    <w:rsid w:val="00B44E8E"/>
    <w:rsid w:val="00B45190"/>
    <w:rsid w:val="00B45560"/>
    <w:rsid w:val="00B45D07"/>
    <w:rsid w:val="00B45FC6"/>
    <w:rsid w:val="00B4603F"/>
    <w:rsid w:val="00B461BD"/>
    <w:rsid w:val="00B466D2"/>
    <w:rsid w:val="00B47D05"/>
    <w:rsid w:val="00B50296"/>
    <w:rsid w:val="00B5059B"/>
    <w:rsid w:val="00B507B4"/>
    <w:rsid w:val="00B50B1F"/>
    <w:rsid w:val="00B50CBD"/>
    <w:rsid w:val="00B50F31"/>
    <w:rsid w:val="00B51569"/>
    <w:rsid w:val="00B515BA"/>
    <w:rsid w:val="00B51621"/>
    <w:rsid w:val="00B516AA"/>
    <w:rsid w:val="00B5183B"/>
    <w:rsid w:val="00B51AE2"/>
    <w:rsid w:val="00B51B09"/>
    <w:rsid w:val="00B51D36"/>
    <w:rsid w:val="00B51F15"/>
    <w:rsid w:val="00B522FA"/>
    <w:rsid w:val="00B52994"/>
    <w:rsid w:val="00B531EC"/>
    <w:rsid w:val="00B536B3"/>
    <w:rsid w:val="00B53930"/>
    <w:rsid w:val="00B53A51"/>
    <w:rsid w:val="00B5427F"/>
    <w:rsid w:val="00B54917"/>
    <w:rsid w:val="00B54991"/>
    <w:rsid w:val="00B54B37"/>
    <w:rsid w:val="00B551B7"/>
    <w:rsid w:val="00B55519"/>
    <w:rsid w:val="00B5574F"/>
    <w:rsid w:val="00B5584B"/>
    <w:rsid w:val="00B55A8B"/>
    <w:rsid w:val="00B55B08"/>
    <w:rsid w:val="00B55EC0"/>
    <w:rsid w:val="00B56D6A"/>
    <w:rsid w:val="00B57061"/>
    <w:rsid w:val="00B60225"/>
    <w:rsid w:val="00B606A0"/>
    <w:rsid w:val="00B61332"/>
    <w:rsid w:val="00B6165A"/>
    <w:rsid w:val="00B617C4"/>
    <w:rsid w:val="00B618EA"/>
    <w:rsid w:val="00B61DFA"/>
    <w:rsid w:val="00B61F06"/>
    <w:rsid w:val="00B622B1"/>
    <w:rsid w:val="00B625CF"/>
    <w:rsid w:val="00B62CD7"/>
    <w:rsid w:val="00B62FA3"/>
    <w:rsid w:val="00B63000"/>
    <w:rsid w:val="00B6331D"/>
    <w:rsid w:val="00B6363A"/>
    <w:rsid w:val="00B63859"/>
    <w:rsid w:val="00B63A91"/>
    <w:rsid w:val="00B63C81"/>
    <w:rsid w:val="00B63C9F"/>
    <w:rsid w:val="00B647C6"/>
    <w:rsid w:val="00B65019"/>
    <w:rsid w:val="00B659FB"/>
    <w:rsid w:val="00B65F7A"/>
    <w:rsid w:val="00B662C0"/>
    <w:rsid w:val="00B6677B"/>
    <w:rsid w:val="00B668B7"/>
    <w:rsid w:val="00B66A3C"/>
    <w:rsid w:val="00B672F3"/>
    <w:rsid w:val="00B67B39"/>
    <w:rsid w:val="00B67F84"/>
    <w:rsid w:val="00B7014A"/>
    <w:rsid w:val="00B711B1"/>
    <w:rsid w:val="00B71210"/>
    <w:rsid w:val="00B7163D"/>
    <w:rsid w:val="00B71645"/>
    <w:rsid w:val="00B71CA7"/>
    <w:rsid w:val="00B71E71"/>
    <w:rsid w:val="00B71E96"/>
    <w:rsid w:val="00B7220A"/>
    <w:rsid w:val="00B725A4"/>
    <w:rsid w:val="00B72D4A"/>
    <w:rsid w:val="00B733DC"/>
    <w:rsid w:val="00B73688"/>
    <w:rsid w:val="00B73890"/>
    <w:rsid w:val="00B739AB"/>
    <w:rsid w:val="00B73DB8"/>
    <w:rsid w:val="00B73F80"/>
    <w:rsid w:val="00B74261"/>
    <w:rsid w:val="00B7482C"/>
    <w:rsid w:val="00B74E4E"/>
    <w:rsid w:val="00B75854"/>
    <w:rsid w:val="00B77441"/>
    <w:rsid w:val="00B7761A"/>
    <w:rsid w:val="00B77669"/>
    <w:rsid w:val="00B7798D"/>
    <w:rsid w:val="00B80296"/>
    <w:rsid w:val="00B80567"/>
    <w:rsid w:val="00B8064D"/>
    <w:rsid w:val="00B807C9"/>
    <w:rsid w:val="00B80DFB"/>
    <w:rsid w:val="00B80F16"/>
    <w:rsid w:val="00B8114E"/>
    <w:rsid w:val="00B81155"/>
    <w:rsid w:val="00B8134E"/>
    <w:rsid w:val="00B816EF"/>
    <w:rsid w:val="00B82129"/>
    <w:rsid w:val="00B82E06"/>
    <w:rsid w:val="00B82F07"/>
    <w:rsid w:val="00B8330B"/>
    <w:rsid w:val="00B838FF"/>
    <w:rsid w:val="00B83E21"/>
    <w:rsid w:val="00B84185"/>
    <w:rsid w:val="00B84B4A"/>
    <w:rsid w:val="00B84EF2"/>
    <w:rsid w:val="00B8601A"/>
    <w:rsid w:val="00B862AD"/>
    <w:rsid w:val="00B867C4"/>
    <w:rsid w:val="00B86A4B"/>
    <w:rsid w:val="00B8736B"/>
    <w:rsid w:val="00B87C59"/>
    <w:rsid w:val="00B87C9E"/>
    <w:rsid w:val="00B87FF5"/>
    <w:rsid w:val="00B90222"/>
    <w:rsid w:val="00B90E62"/>
    <w:rsid w:val="00B9126C"/>
    <w:rsid w:val="00B9180C"/>
    <w:rsid w:val="00B918F5"/>
    <w:rsid w:val="00B92772"/>
    <w:rsid w:val="00B92B05"/>
    <w:rsid w:val="00B930F9"/>
    <w:rsid w:val="00B9369D"/>
    <w:rsid w:val="00B9374C"/>
    <w:rsid w:val="00B94530"/>
    <w:rsid w:val="00B9456F"/>
    <w:rsid w:val="00B946AA"/>
    <w:rsid w:val="00B94887"/>
    <w:rsid w:val="00B94BBF"/>
    <w:rsid w:val="00B94F67"/>
    <w:rsid w:val="00B95042"/>
    <w:rsid w:val="00B9551C"/>
    <w:rsid w:val="00B95BC1"/>
    <w:rsid w:val="00B95C1E"/>
    <w:rsid w:val="00B95E58"/>
    <w:rsid w:val="00B95E73"/>
    <w:rsid w:val="00B961F2"/>
    <w:rsid w:val="00B962E3"/>
    <w:rsid w:val="00B9687B"/>
    <w:rsid w:val="00B96C41"/>
    <w:rsid w:val="00B97321"/>
    <w:rsid w:val="00B97593"/>
    <w:rsid w:val="00B9780F"/>
    <w:rsid w:val="00BA0015"/>
    <w:rsid w:val="00BA00BF"/>
    <w:rsid w:val="00BA0FF4"/>
    <w:rsid w:val="00BA1B2A"/>
    <w:rsid w:val="00BA1BCA"/>
    <w:rsid w:val="00BA1C5F"/>
    <w:rsid w:val="00BA1C9E"/>
    <w:rsid w:val="00BA1E73"/>
    <w:rsid w:val="00BA1FEA"/>
    <w:rsid w:val="00BA2314"/>
    <w:rsid w:val="00BA28B3"/>
    <w:rsid w:val="00BA352A"/>
    <w:rsid w:val="00BA35DF"/>
    <w:rsid w:val="00BA3606"/>
    <w:rsid w:val="00BA3988"/>
    <w:rsid w:val="00BA3FAA"/>
    <w:rsid w:val="00BA43F2"/>
    <w:rsid w:val="00BA5393"/>
    <w:rsid w:val="00BA5518"/>
    <w:rsid w:val="00BA5C8C"/>
    <w:rsid w:val="00BA5F89"/>
    <w:rsid w:val="00BA6888"/>
    <w:rsid w:val="00BA69C0"/>
    <w:rsid w:val="00BB06DC"/>
    <w:rsid w:val="00BB0C77"/>
    <w:rsid w:val="00BB10FB"/>
    <w:rsid w:val="00BB17D3"/>
    <w:rsid w:val="00BB1F49"/>
    <w:rsid w:val="00BB2414"/>
    <w:rsid w:val="00BB2BD6"/>
    <w:rsid w:val="00BB2DD9"/>
    <w:rsid w:val="00BB34FE"/>
    <w:rsid w:val="00BB352F"/>
    <w:rsid w:val="00BB4A53"/>
    <w:rsid w:val="00BB4E04"/>
    <w:rsid w:val="00BB51F1"/>
    <w:rsid w:val="00BB5766"/>
    <w:rsid w:val="00BB5FC4"/>
    <w:rsid w:val="00BB6310"/>
    <w:rsid w:val="00BB6520"/>
    <w:rsid w:val="00BB6897"/>
    <w:rsid w:val="00BB6F88"/>
    <w:rsid w:val="00BB6F93"/>
    <w:rsid w:val="00BB79A6"/>
    <w:rsid w:val="00BB7ADF"/>
    <w:rsid w:val="00BB7DA5"/>
    <w:rsid w:val="00BC01A4"/>
    <w:rsid w:val="00BC04B4"/>
    <w:rsid w:val="00BC04E5"/>
    <w:rsid w:val="00BC05C0"/>
    <w:rsid w:val="00BC0741"/>
    <w:rsid w:val="00BC09A4"/>
    <w:rsid w:val="00BC0FFC"/>
    <w:rsid w:val="00BC123D"/>
    <w:rsid w:val="00BC12A9"/>
    <w:rsid w:val="00BC1386"/>
    <w:rsid w:val="00BC2BD6"/>
    <w:rsid w:val="00BC2D03"/>
    <w:rsid w:val="00BC2D8F"/>
    <w:rsid w:val="00BC2E5C"/>
    <w:rsid w:val="00BC3689"/>
    <w:rsid w:val="00BC4332"/>
    <w:rsid w:val="00BC4914"/>
    <w:rsid w:val="00BC4E63"/>
    <w:rsid w:val="00BC501B"/>
    <w:rsid w:val="00BC538E"/>
    <w:rsid w:val="00BC5A07"/>
    <w:rsid w:val="00BC5BDA"/>
    <w:rsid w:val="00BC60D6"/>
    <w:rsid w:val="00BC60DC"/>
    <w:rsid w:val="00BC6A37"/>
    <w:rsid w:val="00BC7392"/>
    <w:rsid w:val="00BC7F22"/>
    <w:rsid w:val="00BD0940"/>
    <w:rsid w:val="00BD11A2"/>
    <w:rsid w:val="00BD23BC"/>
    <w:rsid w:val="00BD29E2"/>
    <w:rsid w:val="00BD2BA7"/>
    <w:rsid w:val="00BD31F4"/>
    <w:rsid w:val="00BD3870"/>
    <w:rsid w:val="00BD3C19"/>
    <w:rsid w:val="00BD414C"/>
    <w:rsid w:val="00BD421D"/>
    <w:rsid w:val="00BD492E"/>
    <w:rsid w:val="00BD5540"/>
    <w:rsid w:val="00BD59BF"/>
    <w:rsid w:val="00BD5D38"/>
    <w:rsid w:val="00BD5E7E"/>
    <w:rsid w:val="00BD5ED9"/>
    <w:rsid w:val="00BD6031"/>
    <w:rsid w:val="00BD63F3"/>
    <w:rsid w:val="00BD6CD5"/>
    <w:rsid w:val="00BD6DCC"/>
    <w:rsid w:val="00BD7392"/>
    <w:rsid w:val="00BD77F7"/>
    <w:rsid w:val="00BD7932"/>
    <w:rsid w:val="00BD7B18"/>
    <w:rsid w:val="00BE00B7"/>
    <w:rsid w:val="00BE0662"/>
    <w:rsid w:val="00BE0AAD"/>
    <w:rsid w:val="00BE14FE"/>
    <w:rsid w:val="00BE1838"/>
    <w:rsid w:val="00BE1E80"/>
    <w:rsid w:val="00BE24DC"/>
    <w:rsid w:val="00BE2699"/>
    <w:rsid w:val="00BE271B"/>
    <w:rsid w:val="00BE28D9"/>
    <w:rsid w:val="00BE2BC6"/>
    <w:rsid w:val="00BE2D43"/>
    <w:rsid w:val="00BE3186"/>
    <w:rsid w:val="00BE3706"/>
    <w:rsid w:val="00BE3A4D"/>
    <w:rsid w:val="00BE43F0"/>
    <w:rsid w:val="00BE5039"/>
    <w:rsid w:val="00BE68A5"/>
    <w:rsid w:val="00BE6AD0"/>
    <w:rsid w:val="00BE7773"/>
    <w:rsid w:val="00BE79F7"/>
    <w:rsid w:val="00BF01AD"/>
    <w:rsid w:val="00BF0973"/>
    <w:rsid w:val="00BF1046"/>
    <w:rsid w:val="00BF182C"/>
    <w:rsid w:val="00BF1B44"/>
    <w:rsid w:val="00BF244A"/>
    <w:rsid w:val="00BF2E45"/>
    <w:rsid w:val="00BF37A4"/>
    <w:rsid w:val="00BF3A3A"/>
    <w:rsid w:val="00BF3FED"/>
    <w:rsid w:val="00BF445C"/>
    <w:rsid w:val="00BF4647"/>
    <w:rsid w:val="00BF4A7A"/>
    <w:rsid w:val="00BF5846"/>
    <w:rsid w:val="00BF5B80"/>
    <w:rsid w:val="00BF5C02"/>
    <w:rsid w:val="00BF5C2E"/>
    <w:rsid w:val="00BF5C3A"/>
    <w:rsid w:val="00BF5D78"/>
    <w:rsid w:val="00BF631A"/>
    <w:rsid w:val="00BF6569"/>
    <w:rsid w:val="00BF66A2"/>
    <w:rsid w:val="00BF6D14"/>
    <w:rsid w:val="00BF713E"/>
    <w:rsid w:val="00BF72E1"/>
    <w:rsid w:val="00BF7F65"/>
    <w:rsid w:val="00C000AC"/>
    <w:rsid w:val="00C00915"/>
    <w:rsid w:val="00C0097D"/>
    <w:rsid w:val="00C0146C"/>
    <w:rsid w:val="00C0279F"/>
    <w:rsid w:val="00C0319E"/>
    <w:rsid w:val="00C031D0"/>
    <w:rsid w:val="00C033FC"/>
    <w:rsid w:val="00C037DA"/>
    <w:rsid w:val="00C03D5D"/>
    <w:rsid w:val="00C043FA"/>
    <w:rsid w:val="00C046FA"/>
    <w:rsid w:val="00C04A04"/>
    <w:rsid w:val="00C04FC8"/>
    <w:rsid w:val="00C0508D"/>
    <w:rsid w:val="00C05174"/>
    <w:rsid w:val="00C054D0"/>
    <w:rsid w:val="00C0569D"/>
    <w:rsid w:val="00C05FD2"/>
    <w:rsid w:val="00C060D2"/>
    <w:rsid w:val="00C06C02"/>
    <w:rsid w:val="00C06F82"/>
    <w:rsid w:val="00C073CD"/>
    <w:rsid w:val="00C07669"/>
    <w:rsid w:val="00C07E52"/>
    <w:rsid w:val="00C100F6"/>
    <w:rsid w:val="00C10B9F"/>
    <w:rsid w:val="00C110F3"/>
    <w:rsid w:val="00C11D52"/>
    <w:rsid w:val="00C12892"/>
    <w:rsid w:val="00C12B01"/>
    <w:rsid w:val="00C12FE8"/>
    <w:rsid w:val="00C13091"/>
    <w:rsid w:val="00C139A2"/>
    <w:rsid w:val="00C145B0"/>
    <w:rsid w:val="00C14816"/>
    <w:rsid w:val="00C14E10"/>
    <w:rsid w:val="00C15A51"/>
    <w:rsid w:val="00C15D2A"/>
    <w:rsid w:val="00C15FCA"/>
    <w:rsid w:val="00C1623B"/>
    <w:rsid w:val="00C16453"/>
    <w:rsid w:val="00C16646"/>
    <w:rsid w:val="00C168BA"/>
    <w:rsid w:val="00C16A65"/>
    <w:rsid w:val="00C177B2"/>
    <w:rsid w:val="00C17F45"/>
    <w:rsid w:val="00C20113"/>
    <w:rsid w:val="00C20AD1"/>
    <w:rsid w:val="00C20AD3"/>
    <w:rsid w:val="00C20B2E"/>
    <w:rsid w:val="00C20FF3"/>
    <w:rsid w:val="00C21935"/>
    <w:rsid w:val="00C22424"/>
    <w:rsid w:val="00C22B58"/>
    <w:rsid w:val="00C231EB"/>
    <w:rsid w:val="00C232DC"/>
    <w:rsid w:val="00C23FDD"/>
    <w:rsid w:val="00C24818"/>
    <w:rsid w:val="00C24922"/>
    <w:rsid w:val="00C255D2"/>
    <w:rsid w:val="00C25A3D"/>
    <w:rsid w:val="00C25E3E"/>
    <w:rsid w:val="00C25F17"/>
    <w:rsid w:val="00C2600C"/>
    <w:rsid w:val="00C260EC"/>
    <w:rsid w:val="00C2611D"/>
    <w:rsid w:val="00C267E8"/>
    <w:rsid w:val="00C26C34"/>
    <w:rsid w:val="00C27030"/>
    <w:rsid w:val="00C30140"/>
    <w:rsid w:val="00C30570"/>
    <w:rsid w:val="00C30832"/>
    <w:rsid w:val="00C30852"/>
    <w:rsid w:val="00C30BC1"/>
    <w:rsid w:val="00C30E1D"/>
    <w:rsid w:val="00C31007"/>
    <w:rsid w:val="00C31233"/>
    <w:rsid w:val="00C31BD4"/>
    <w:rsid w:val="00C31BEE"/>
    <w:rsid w:val="00C324E2"/>
    <w:rsid w:val="00C329A5"/>
    <w:rsid w:val="00C32A86"/>
    <w:rsid w:val="00C331AB"/>
    <w:rsid w:val="00C344AF"/>
    <w:rsid w:val="00C344D5"/>
    <w:rsid w:val="00C34612"/>
    <w:rsid w:val="00C3545F"/>
    <w:rsid w:val="00C359B5"/>
    <w:rsid w:val="00C35DAA"/>
    <w:rsid w:val="00C3673C"/>
    <w:rsid w:val="00C3674D"/>
    <w:rsid w:val="00C36EEA"/>
    <w:rsid w:val="00C374B3"/>
    <w:rsid w:val="00C3782C"/>
    <w:rsid w:val="00C3798D"/>
    <w:rsid w:val="00C37AA9"/>
    <w:rsid w:val="00C37DF8"/>
    <w:rsid w:val="00C40219"/>
    <w:rsid w:val="00C40DB2"/>
    <w:rsid w:val="00C4109A"/>
    <w:rsid w:val="00C4120D"/>
    <w:rsid w:val="00C41892"/>
    <w:rsid w:val="00C418DB"/>
    <w:rsid w:val="00C41DB1"/>
    <w:rsid w:val="00C436F9"/>
    <w:rsid w:val="00C43A9D"/>
    <w:rsid w:val="00C43C46"/>
    <w:rsid w:val="00C43DCD"/>
    <w:rsid w:val="00C441E4"/>
    <w:rsid w:val="00C44BB0"/>
    <w:rsid w:val="00C45474"/>
    <w:rsid w:val="00C45AAC"/>
    <w:rsid w:val="00C45D48"/>
    <w:rsid w:val="00C45DFA"/>
    <w:rsid w:val="00C45E97"/>
    <w:rsid w:val="00C45F7D"/>
    <w:rsid w:val="00C4667A"/>
    <w:rsid w:val="00C46D31"/>
    <w:rsid w:val="00C47019"/>
    <w:rsid w:val="00C47025"/>
    <w:rsid w:val="00C47475"/>
    <w:rsid w:val="00C47511"/>
    <w:rsid w:val="00C476A1"/>
    <w:rsid w:val="00C47759"/>
    <w:rsid w:val="00C47A59"/>
    <w:rsid w:val="00C510A5"/>
    <w:rsid w:val="00C51256"/>
    <w:rsid w:val="00C51678"/>
    <w:rsid w:val="00C51787"/>
    <w:rsid w:val="00C519A7"/>
    <w:rsid w:val="00C51C6B"/>
    <w:rsid w:val="00C51E95"/>
    <w:rsid w:val="00C525CD"/>
    <w:rsid w:val="00C52CD5"/>
    <w:rsid w:val="00C52E6B"/>
    <w:rsid w:val="00C53353"/>
    <w:rsid w:val="00C534C2"/>
    <w:rsid w:val="00C53C4C"/>
    <w:rsid w:val="00C54199"/>
    <w:rsid w:val="00C5472F"/>
    <w:rsid w:val="00C54A68"/>
    <w:rsid w:val="00C5505D"/>
    <w:rsid w:val="00C55585"/>
    <w:rsid w:val="00C55BA7"/>
    <w:rsid w:val="00C56201"/>
    <w:rsid w:val="00C56452"/>
    <w:rsid w:val="00C564F5"/>
    <w:rsid w:val="00C56928"/>
    <w:rsid w:val="00C56A88"/>
    <w:rsid w:val="00C56B4F"/>
    <w:rsid w:val="00C56B7D"/>
    <w:rsid w:val="00C571A7"/>
    <w:rsid w:val="00C57234"/>
    <w:rsid w:val="00C5780D"/>
    <w:rsid w:val="00C6009A"/>
    <w:rsid w:val="00C604E9"/>
    <w:rsid w:val="00C605B7"/>
    <w:rsid w:val="00C607DC"/>
    <w:rsid w:val="00C60890"/>
    <w:rsid w:val="00C60A67"/>
    <w:rsid w:val="00C6115C"/>
    <w:rsid w:val="00C614A5"/>
    <w:rsid w:val="00C6184C"/>
    <w:rsid w:val="00C61B13"/>
    <w:rsid w:val="00C6219F"/>
    <w:rsid w:val="00C62DFD"/>
    <w:rsid w:val="00C6353F"/>
    <w:rsid w:val="00C63C12"/>
    <w:rsid w:val="00C63F0A"/>
    <w:rsid w:val="00C643D1"/>
    <w:rsid w:val="00C64401"/>
    <w:rsid w:val="00C650C2"/>
    <w:rsid w:val="00C66500"/>
    <w:rsid w:val="00C66BBA"/>
    <w:rsid w:val="00C672FE"/>
    <w:rsid w:val="00C67870"/>
    <w:rsid w:val="00C67F23"/>
    <w:rsid w:val="00C7072C"/>
    <w:rsid w:val="00C70AF2"/>
    <w:rsid w:val="00C71024"/>
    <w:rsid w:val="00C71513"/>
    <w:rsid w:val="00C7173A"/>
    <w:rsid w:val="00C718F1"/>
    <w:rsid w:val="00C71B13"/>
    <w:rsid w:val="00C72127"/>
    <w:rsid w:val="00C723F6"/>
    <w:rsid w:val="00C725FB"/>
    <w:rsid w:val="00C737AF"/>
    <w:rsid w:val="00C73885"/>
    <w:rsid w:val="00C73918"/>
    <w:rsid w:val="00C74221"/>
    <w:rsid w:val="00C74370"/>
    <w:rsid w:val="00C743D9"/>
    <w:rsid w:val="00C750E4"/>
    <w:rsid w:val="00C759C1"/>
    <w:rsid w:val="00C75D63"/>
    <w:rsid w:val="00C76B00"/>
    <w:rsid w:val="00C770B0"/>
    <w:rsid w:val="00C7778E"/>
    <w:rsid w:val="00C77DAE"/>
    <w:rsid w:val="00C805AD"/>
    <w:rsid w:val="00C80723"/>
    <w:rsid w:val="00C80AA1"/>
    <w:rsid w:val="00C80BF1"/>
    <w:rsid w:val="00C80CDE"/>
    <w:rsid w:val="00C80FB7"/>
    <w:rsid w:val="00C8162B"/>
    <w:rsid w:val="00C81996"/>
    <w:rsid w:val="00C82154"/>
    <w:rsid w:val="00C83192"/>
    <w:rsid w:val="00C8515A"/>
    <w:rsid w:val="00C85357"/>
    <w:rsid w:val="00C85731"/>
    <w:rsid w:val="00C85798"/>
    <w:rsid w:val="00C85C9F"/>
    <w:rsid w:val="00C86A60"/>
    <w:rsid w:val="00C86B21"/>
    <w:rsid w:val="00C86C83"/>
    <w:rsid w:val="00C90087"/>
    <w:rsid w:val="00C903D8"/>
    <w:rsid w:val="00C90628"/>
    <w:rsid w:val="00C919ED"/>
    <w:rsid w:val="00C91D41"/>
    <w:rsid w:val="00C924AB"/>
    <w:rsid w:val="00C929AD"/>
    <w:rsid w:val="00C92F57"/>
    <w:rsid w:val="00C92FB6"/>
    <w:rsid w:val="00C93121"/>
    <w:rsid w:val="00C936EE"/>
    <w:rsid w:val="00C93734"/>
    <w:rsid w:val="00C94000"/>
    <w:rsid w:val="00C94A60"/>
    <w:rsid w:val="00C94B4A"/>
    <w:rsid w:val="00C94F6B"/>
    <w:rsid w:val="00C955E4"/>
    <w:rsid w:val="00C95C24"/>
    <w:rsid w:val="00C96962"/>
    <w:rsid w:val="00C96AF2"/>
    <w:rsid w:val="00C96E20"/>
    <w:rsid w:val="00C97267"/>
    <w:rsid w:val="00C9777C"/>
    <w:rsid w:val="00C97836"/>
    <w:rsid w:val="00CA01BA"/>
    <w:rsid w:val="00CA0354"/>
    <w:rsid w:val="00CA0859"/>
    <w:rsid w:val="00CA0E39"/>
    <w:rsid w:val="00CA1731"/>
    <w:rsid w:val="00CA1FB6"/>
    <w:rsid w:val="00CA2259"/>
    <w:rsid w:val="00CA2AEC"/>
    <w:rsid w:val="00CA35CB"/>
    <w:rsid w:val="00CA362E"/>
    <w:rsid w:val="00CA39D2"/>
    <w:rsid w:val="00CA3AE8"/>
    <w:rsid w:val="00CA3BAD"/>
    <w:rsid w:val="00CA41AD"/>
    <w:rsid w:val="00CA4901"/>
    <w:rsid w:val="00CA50E5"/>
    <w:rsid w:val="00CA53A8"/>
    <w:rsid w:val="00CA5CFA"/>
    <w:rsid w:val="00CA616A"/>
    <w:rsid w:val="00CA68CD"/>
    <w:rsid w:val="00CA6FB6"/>
    <w:rsid w:val="00CA7089"/>
    <w:rsid w:val="00CA77FA"/>
    <w:rsid w:val="00CA7E74"/>
    <w:rsid w:val="00CA7EA4"/>
    <w:rsid w:val="00CA7EEA"/>
    <w:rsid w:val="00CB04D7"/>
    <w:rsid w:val="00CB059A"/>
    <w:rsid w:val="00CB0750"/>
    <w:rsid w:val="00CB0D4F"/>
    <w:rsid w:val="00CB17C5"/>
    <w:rsid w:val="00CB1A85"/>
    <w:rsid w:val="00CB21D5"/>
    <w:rsid w:val="00CB2830"/>
    <w:rsid w:val="00CB2DB1"/>
    <w:rsid w:val="00CB30ED"/>
    <w:rsid w:val="00CB38A2"/>
    <w:rsid w:val="00CB3910"/>
    <w:rsid w:val="00CB4159"/>
    <w:rsid w:val="00CB4956"/>
    <w:rsid w:val="00CB4AD8"/>
    <w:rsid w:val="00CB501D"/>
    <w:rsid w:val="00CB6B5C"/>
    <w:rsid w:val="00CB6E6B"/>
    <w:rsid w:val="00CB7D1C"/>
    <w:rsid w:val="00CB7FD2"/>
    <w:rsid w:val="00CC0800"/>
    <w:rsid w:val="00CC0C75"/>
    <w:rsid w:val="00CC0F2B"/>
    <w:rsid w:val="00CC0F8E"/>
    <w:rsid w:val="00CC132D"/>
    <w:rsid w:val="00CC18E2"/>
    <w:rsid w:val="00CC1CDE"/>
    <w:rsid w:val="00CC1DE5"/>
    <w:rsid w:val="00CC2128"/>
    <w:rsid w:val="00CC218A"/>
    <w:rsid w:val="00CC2716"/>
    <w:rsid w:val="00CC2D53"/>
    <w:rsid w:val="00CC2D6A"/>
    <w:rsid w:val="00CC441D"/>
    <w:rsid w:val="00CC48F9"/>
    <w:rsid w:val="00CC4B72"/>
    <w:rsid w:val="00CC4BBD"/>
    <w:rsid w:val="00CC4F0E"/>
    <w:rsid w:val="00CC53FA"/>
    <w:rsid w:val="00CC56AE"/>
    <w:rsid w:val="00CC59A3"/>
    <w:rsid w:val="00CC5A67"/>
    <w:rsid w:val="00CC6241"/>
    <w:rsid w:val="00CC62C8"/>
    <w:rsid w:val="00CC635C"/>
    <w:rsid w:val="00CC683F"/>
    <w:rsid w:val="00CC6D5A"/>
    <w:rsid w:val="00CC6EC4"/>
    <w:rsid w:val="00CC77E9"/>
    <w:rsid w:val="00CC7BFC"/>
    <w:rsid w:val="00CC7E3B"/>
    <w:rsid w:val="00CC7F77"/>
    <w:rsid w:val="00CD00EF"/>
    <w:rsid w:val="00CD0B44"/>
    <w:rsid w:val="00CD0F63"/>
    <w:rsid w:val="00CD0FB1"/>
    <w:rsid w:val="00CD10B2"/>
    <w:rsid w:val="00CD1803"/>
    <w:rsid w:val="00CD322B"/>
    <w:rsid w:val="00CD34A7"/>
    <w:rsid w:val="00CD388C"/>
    <w:rsid w:val="00CD3A5F"/>
    <w:rsid w:val="00CD3A79"/>
    <w:rsid w:val="00CD437C"/>
    <w:rsid w:val="00CD43A3"/>
    <w:rsid w:val="00CD5BA2"/>
    <w:rsid w:val="00CD5CDD"/>
    <w:rsid w:val="00CD5FFB"/>
    <w:rsid w:val="00CD65C9"/>
    <w:rsid w:val="00CD66FF"/>
    <w:rsid w:val="00CD69B4"/>
    <w:rsid w:val="00CD6E02"/>
    <w:rsid w:val="00CD7072"/>
    <w:rsid w:val="00CD73E5"/>
    <w:rsid w:val="00CD7C82"/>
    <w:rsid w:val="00CE083A"/>
    <w:rsid w:val="00CE0E7C"/>
    <w:rsid w:val="00CE155A"/>
    <w:rsid w:val="00CE16DD"/>
    <w:rsid w:val="00CE205D"/>
    <w:rsid w:val="00CE3961"/>
    <w:rsid w:val="00CE4DCE"/>
    <w:rsid w:val="00CE5916"/>
    <w:rsid w:val="00CE5C6F"/>
    <w:rsid w:val="00CE5F23"/>
    <w:rsid w:val="00CE6BD9"/>
    <w:rsid w:val="00CE70E5"/>
    <w:rsid w:val="00CE71AE"/>
    <w:rsid w:val="00CE730A"/>
    <w:rsid w:val="00CE783B"/>
    <w:rsid w:val="00CE7A53"/>
    <w:rsid w:val="00CE7A94"/>
    <w:rsid w:val="00CF00FA"/>
    <w:rsid w:val="00CF027C"/>
    <w:rsid w:val="00CF062D"/>
    <w:rsid w:val="00CF19E1"/>
    <w:rsid w:val="00CF20BE"/>
    <w:rsid w:val="00CF214C"/>
    <w:rsid w:val="00CF325F"/>
    <w:rsid w:val="00CF36C5"/>
    <w:rsid w:val="00CF3AF5"/>
    <w:rsid w:val="00CF3AFD"/>
    <w:rsid w:val="00CF405D"/>
    <w:rsid w:val="00CF4265"/>
    <w:rsid w:val="00CF4423"/>
    <w:rsid w:val="00CF46FF"/>
    <w:rsid w:val="00CF4A01"/>
    <w:rsid w:val="00CF4FC1"/>
    <w:rsid w:val="00CF57D2"/>
    <w:rsid w:val="00CF5E95"/>
    <w:rsid w:val="00CF6A2A"/>
    <w:rsid w:val="00CF6C81"/>
    <w:rsid w:val="00CF726F"/>
    <w:rsid w:val="00CF75D3"/>
    <w:rsid w:val="00CF7847"/>
    <w:rsid w:val="00CF7CA9"/>
    <w:rsid w:val="00D00067"/>
    <w:rsid w:val="00D0032D"/>
    <w:rsid w:val="00D00410"/>
    <w:rsid w:val="00D00C69"/>
    <w:rsid w:val="00D016AC"/>
    <w:rsid w:val="00D01E37"/>
    <w:rsid w:val="00D01FB9"/>
    <w:rsid w:val="00D022B0"/>
    <w:rsid w:val="00D023BE"/>
    <w:rsid w:val="00D024DE"/>
    <w:rsid w:val="00D0364E"/>
    <w:rsid w:val="00D040B1"/>
    <w:rsid w:val="00D0445E"/>
    <w:rsid w:val="00D04560"/>
    <w:rsid w:val="00D0552F"/>
    <w:rsid w:val="00D057FB"/>
    <w:rsid w:val="00D06ECD"/>
    <w:rsid w:val="00D06EE1"/>
    <w:rsid w:val="00D071CC"/>
    <w:rsid w:val="00D072A4"/>
    <w:rsid w:val="00D0732F"/>
    <w:rsid w:val="00D07967"/>
    <w:rsid w:val="00D07E82"/>
    <w:rsid w:val="00D104E3"/>
    <w:rsid w:val="00D105FB"/>
    <w:rsid w:val="00D112F1"/>
    <w:rsid w:val="00D113F5"/>
    <w:rsid w:val="00D116D9"/>
    <w:rsid w:val="00D11C87"/>
    <w:rsid w:val="00D122EC"/>
    <w:rsid w:val="00D124AA"/>
    <w:rsid w:val="00D12C57"/>
    <w:rsid w:val="00D13439"/>
    <w:rsid w:val="00D13536"/>
    <w:rsid w:val="00D1364C"/>
    <w:rsid w:val="00D138AE"/>
    <w:rsid w:val="00D13D27"/>
    <w:rsid w:val="00D142D1"/>
    <w:rsid w:val="00D14968"/>
    <w:rsid w:val="00D150FE"/>
    <w:rsid w:val="00D155E3"/>
    <w:rsid w:val="00D15C4B"/>
    <w:rsid w:val="00D15E2C"/>
    <w:rsid w:val="00D16342"/>
    <w:rsid w:val="00D17764"/>
    <w:rsid w:val="00D1794C"/>
    <w:rsid w:val="00D17971"/>
    <w:rsid w:val="00D179C4"/>
    <w:rsid w:val="00D2062D"/>
    <w:rsid w:val="00D20872"/>
    <w:rsid w:val="00D208E0"/>
    <w:rsid w:val="00D20E52"/>
    <w:rsid w:val="00D20E89"/>
    <w:rsid w:val="00D20FF0"/>
    <w:rsid w:val="00D214D6"/>
    <w:rsid w:val="00D2182F"/>
    <w:rsid w:val="00D21CC9"/>
    <w:rsid w:val="00D22380"/>
    <w:rsid w:val="00D22755"/>
    <w:rsid w:val="00D227AC"/>
    <w:rsid w:val="00D22A9A"/>
    <w:rsid w:val="00D22D09"/>
    <w:rsid w:val="00D2329F"/>
    <w:rsid w:val="00D237FD"/>
    <w:rsid w:val="00D244E4"/>
    <w:rsid w:val="00D245BA"/>
    <w:rsid w:val="00D24862"/>
    <w:rsid w:val="00D24F0F"/>
    <w:rsid w:val="00D2581A"/>
    <w:rsid w:val="00D25AB6"/>
    <w:rsid w:val="00D269D0"/>
    <w:rsid w:val="00D26D54"/>
    <w:rsid w:val="00D27311"/>
    <w:rsid w:val="00D27AEA"/>
    <w:rsid w:val="00D27F8C"/>
    <w:rsid w:val="00D3019C"/>
    <w:rsid w:val="00D30884"/>
    <w:rsid w:val="00D30BC2"/>
    <w:rsid w:val="00D30E74"/>
    <w:rsid w:val="00D30FBA"/>
    <w:rsid w:val="00D31575"/>
    <w:rsid w:val="00D31B1D"/>
    <w:rsid w:val="00D31C0C"/>
    <w:rsid w:val="00D31C7E"/>
    <w:rsid w:val="00D31DF3"/>
    <w:rsid w:val="00D32826"/>
    <w:rsid w:val="00D3297B"/>
    <w:rsid w:val="00D330E9"/>
    <w:rsid w:val="00D33913"/>
    <w:rsid w:val="00D33B4E"/>
    <w:rsid w:val="00D33B9C"/>
    <w:rsid w:val="00D33D9F"/>
    <w:rsid w:val="00D347CC"/>
    <w:rsid w:val="00D3485D"/>
    <w:rsid w:val="00D351D1"/>
    <w:rsid w:val="00D3585A"/>
    <w:rsid w:val="00D35A87"/>
    <w:rsid w:val="00D361A1"/>
    <w:rsid w:val="00D36350"/>
    <w:rsid w:val="00D36402"/>
    <w:rsid w:val="00D36623"/>
    <w:rsid w:val="00D36975"/>
    <w:rsid w:val="00D370FF"/>
    <w:rsid w:val="00D37E95"/>
    <w:rsid w:val="00D401B6"/>
    <w:rsid w:val="00D401F9"/>
    <w:rsid w:val="00D40846"/>
    <w:rsid w:val="00D40DCF"/>
    <w:rsid w:val="00D413A3"/>
    <w:rsid w:val="00D419EA"/>
    <w:rsid w:val="00D41E36"/>
    <w:rsid w:val="00D421B4"/>
    <w:rsid w:val="00D423CD"/>
    <w:rsid w:val="00D42517"/>
    <w:rsid w:val="00D428CA"/>
    <w:rsid w:val="00D42CD3"/>
    <w:rsid w:val="00D43544"/>
    <w:rsid w:val="00D43545"/>
    <w:rsid w:val="00D4355E"/>
    <w:rsid w:val="00D43592"/>
    <w:rsid w:val="00D43648"/>
    <w:rsid w:val="00D436D5"/>
    <w:rsid w:val="00D43D04"/>
    <w:rsid w:val="00D4494B"/>
    <w:rsid w:val="00D44AD4"/>
    <w:rsid w:val="00D4583A"/>
    <w:rsid w:val="00D459EC"/>
    <w:rsid w:val="00D45AB6"/>
    <w:rsid w:val="00D45D9E"/>
    <w:rsid w:val="00D46221"/>
    <w:rsid w:val="00D4652D"/>
    <w:rsid w:val="00D46849"/>
    <w:rsid w:val="00D46A36"/>
    <w:rsid w:val="00D46ADA"/>
    <w:rsid w:val="00D46E7B"/>
    <w:rsid w:val="00D4701E"/>
    <w:rsid w:val="00D4768B"/>
    <w:rsid w:val="00D503F3"/>
    <w:rsid w:val="00D512D0"/>
    <w:rsid w:val="00D51664"/>
    <w:rsid w:val="00D51EA6"/>
    <w:rsid w:val="00D52011"/>
    <w:rsid w:val="00D529C5"/>
    <w:rsid w:val="00D52A6A"/>
    <w:rsid w:val="00D53044"/>
    <w:rsid w:val="00D531ED"/>
    <w:rsid w:val="00D5329B"/>
    <w:rsid w:val="00D532BA"/>
    <w:rsid w:val="00D54C40"/>
    <w:rsid w:val="00D54CA1"/>
    <w:rsid w:val="00D5553E"/>
    <w:rsid w:val="00D55795"/>
    <w:rsid w:val="00D55813"/>
    <w:rsid w:val="00D56A6A"/>
    <w:rsid w:val="00D56A8A"/>
    <w:rsid w:val="00D56E06"/>
    <w:rsid w:val="00D56F5C"/>
    <w:rsid w:val="00D57072"/>
    <w:rsid w:val="00D57758"/>
    <w:rsid w:val="00D57B90"/>
    <w:rsid w:val="00D611D0"/>
    <w:rsid w:val="00D614B3"/>
    <w:rsid w:val="00D61E05"/>
    <w:rsid w:val="00D626D8"/>
    <w:rsid w:val="00D629F1"/>
    <w:rsid w:val="00D6360E"/>
    <w:rsid w:val="00D63617"/>
    <w:rsid w:val="00D63CB2"/>
    <w:rsid w:val="00D64156"/>
    <w:rsid w:val="00D643DB"/>
    <w:rsid w:val="00D644C8"/>
    <w:rsid w:val="00D64678"/>
    <w:rsid w:val="00D64CDE"/>
    <w:rsid w:val="00D64FAB"/>
    <w:rsid w:val="00D6539E"/>
    <w:rsid w:val="00D6589D"/>
    <w:rsid w:val="00D6594C"/>
    <w:rsid w:val="00D6599B"/>
    <w:rsid w:val="00D65B1B"/>
    <w:rsid w:val="00D66213"/>
    <w:rsid w:val="00D66C12"/>
    <w:rsid w:val="00D66D61"/>
    <w:rsid w:val="00D6767F"/>
    <w:rsid w:val="00D6775B"/>
    <w:rsid w:val="00D67A80"/>
    <w:rsid w:val="00D67AE9"/>
    <w:rsid w:val="00D67B91"/>
    <w:rsid w:val="00D67DA9"/>
    <w:rsid w:val="00D700A7"/>
    <w:rsid w:val="00D700F9"/>
    <w:rsid w:val="00D70142"/>
    <w:rsid w:val="00D7047E"/>
    <w:rsid w:val="00D70545"/>
    <w:rsid w:val="00D70A6A"/>
    <w:rsid w:val="00D70CEF"/>
    <w:rsid w:val="00D7186A"/>
    <w:rsid w:val="00D71C20"/>
    <w:rsid w:val="00D71F83"/>
    <w:rsid w:val="00D73477"/>
    <w:rsid w:val="00D7372C"/>
    <w:rsid w:val="00D73C27"/>
    <w:rsid w:val="00D73D25"/>
    <w:rsid w:val="00D73F8A"/>
    <w:rsid w:val="00D74AE9"/>
    <w:rsid w:val="00D74CBF"/>
    <w:rsid w:val="00D74ED8"/>
    <w:rsid w:val="00D753D2"/>
    <w:rsid w:val="00D7683C"/>
    <w:rsid w:val="00D76E51"/>
    <w:rsid w:val="00D7700C"/>
    <w:rsid w:val="00D776C9"/>
    <w:rsid w:val="00D77881"/>
    <w:rsid w:val="00D77BD4"/>
    <w:rsid w:val="00D8108C"/>
    <w:rsid w:val="00D812F8"/>
    <w:rsid w:val="00D814A2"/>
    <w:rsid w:val="00D81B8F"/>
    <w:rsid w:val="00D820C7"/>
    <w:rsid w:val="00D82944"/>
    <w:rsid w:val="00D833AB"/>
    <w:rsid w:val="00D839F3"/>
    <w:rsid w:val="00D83C0F"/>
    <w:rsid w:val="00D83CBE"/>
    <w:rsid w:val="00D83D42"/>
    <w:rsid w:val="00D84168"/>
    <w:rsid w:val="00D8443C"/>
    <w:rsid w:val="00D84814"/>
    <w:rsid w:val="00D84B13"/>
    <w:rsid w:val="00D84B3D"/>
    <w:rsid w:val="00D84B5C"/>
    <w:rsid w:val="00D85770"/>
    <w:rsid w:val="00D85CAD"/>
    <w:rsid w:val="00D860F0"/>
    <w:rsid w:val="00D86143"/>
    <w:rsid w:val="00D861CB"/>
    <w:rsid w:val="00D86515"/>
    <w:rsid w:val="00D8667D"/>
    <w:rsid w:val="00D86F60"/>
    <w:rsid w:val="00D8782D"/>
    <w:rsid w:val="00D878EC"/>
    <w:rsid w:val="00D8795B"/>
    <w:rsid w:val="00D87C46"/>
    <w:rsid w:val="00D87EE7"/>
    <w:rsid w:val="00D9018F"/>
    <w:rsid w:val="00D902DE"/>
    <w:rsid w:val="00D9079E"/>
    <w:rsid w:val="00D90A3B"/>
    <w:rsid w:val="00D90E6C"/>
    <w:rsid w:val="00D91277"/>
    <w:rsid w:val="00D9141F"/>
    <w:rsid w:val="00D9159A"/>
    <w:rsid w:val="00D91790"/>
    <w:rsid w:val="00D91916"/>
    <w:rsid w:val="00D91A54"/>
    <w:rsid w:val="00D91DAB"/>
    <w:rsid w:val="00D9236F"/>
    <w:rsid w:val="00D92BA3"/>
    <w:rsid w:val="00D92F76"/>
    <w:rsid w:val="00D936EE"/>
    <w:rsid w:val="00D93B98"/>
    <w:rsid w:val="00D93BFB"/>
    <w:rsid w:val="00D93DA2"/>
    <w:rsid w:val="00D93DE7"/>
    <w:rsid w:val="00D94C04"/>
    <w:rsid w:val="00D94C46"/>
    <w:rsid w:val="00D94C94"/>
    <w:rsid w:val="00D94E14"/>
    <w:rsid w:val="00D954A8"/>
    <w:rsid w:val="00D95B48"/>
    <w:rsid w:val="00D95B81"/>
    <w:rsid w:val="00D95E1D"/>
    <w:rsid w:val="00D95E54"/>
    <w:rsid w:val="00D963DE"/>
    <w:rsid w:val="00D96A98"/>
    <w:rsid w:val="00D974D9"/>
    <w:rsid w:val="00D979E2"/>
    <w:rsid w:val="00D97E06"/>
    <w:rsid w:val="00D97EAD"/>
    <w:rsid w:val="00DA0023"/>
    <w:rsid w:val="00DA01C7"/>
    <w:rsid w:val="00DA0F99"/>
    <w:rsid w:val="00DA142B"/>
    <w:rsid w:val="00DA189F"/>
    <w:rsid w:val="00DA19B9"/>
    <w:rsid w:val="00DA21C4"/>
    <w:rsid w:val="00DA2A37"/>
    <w:rsid w:val="00DA2B03"/>
    <w:rsid w:val="00DA2D8F"/>
    <w:rsid w:val="00DA2EC1"/>
    <w:rsid w:val="00DA3054"/>
    <w:rsid w:val="00DA3B7A"/>
    <w:rsid w:val="00DA466A"/>
    <w:rsid w:val="00DA477C"/>
    <w:rsid w:val="00DA57DD"/>
    <w:rsid w:val="00DA59F1"/>
    <w:rsid w:val="00DA6C0B"/>
    <w:rsid w:val="00DA710C"/>
    <w:rsid w:val="00DA76B6"/>
    <w:rsid w:val="00DB0176"/>
    <w:rsid w:val="00DB052A"/>
    <w:rsid w:val="00DB0746"/>
    <w:rsid w:val="00DB0B19"/>
    <w:rsid w:val="00DB1E27"/>
    <w:rsid w:val="00DB275B"/>
    <w:rsid w:val="00DB27C5"/>
    <w:rsid w:val="00DB2AB6"/>
    <w:rsid w:val="00DB2CA9"/>
    <w:rsid w:val="00DB360C"/>
    <w:rsid w:val="00DB37A2"/>
    <w:rsid w:val="00DB3AC1"/>
    <w:rsid w:val="00DB3DAF"/>
    <w:rsid w:val="00DB3DF7"/>
    <w:rsid w:val="00DB4B05"/>
    <w:rsid w:val="00DB4B06"/>
    <w:rsid w:val="00DB4BB2"/>
    <w:rsid w:val="00DB5198"/>
    <w:rsid w:val="00DB550D"/>
    <w:rsid w:val="00DB556D"/>
    <w:rsid w:val="00DB5A8F"/>
    <w:rsid w:val="00DB5B1A"/>
    <w:rsid w:val="00DB5F59"/>
    <w:rsid w:val="00DB6041"/>
    <w:rsid w:val="00DB6797"/>
    <w:rsid w:val="00DB6F20"/>
    <w:rsid w:val="00DB73FE"/>
    <w:rsid w:val="00DB7AF6"/>
    <w:rsid w:val="00DB7E50"/>
    <w:rsid w:val="00DC0507"/>
    <w:rsid w:val="00DC0782"/>
    <w:rsid w:val="00DC0B28"/>
    <w:rsid w:val="00DC0D5F"/>
    <w:rsid w:val="00DC0FAC"/>
    <w:rsid w:val="00DC1472"/>
    <w:rsid w:val="00DC1ACC"/>
    <w:rsid w:val="00DC229C"/>
    <w:rsid w:val="00DC2897"/>
    <w:rsid w:val="00DC2973"/>
    <w:rsid w:val="00DC29D9"/>
    <w:rsid w:val="00DC29E5"/>
    <w:rsid w:val="00DC3077"/>
    <w:rsid w:val="00DC3D00"/>
    <w:rsid w:val="00DC40E6"/>
    <w:rsid w:val="00DC49AA"/>
    <w:rsid w:val="00DC50F5"/>
    <w:rsid w:val="00DC66D9"/>
    <w:rsid w:val="00DC6775"/>
    <w:rsid w:val="00DC68EC"/>
    <w:rsid w:val="00DC6E47"/>
    <w:rsid w:val="00DC72FE"/>
    <w:rsid w:val="00DC74F4"/>
    <w:rsid w:val="00DC752E"/>
    <w:rsid w:val="00DC7799"/>
    <w:rsid w:val="00DC7CD2"/>
    <w:rsid w:val="00DD022C"/>
    <w:rsid w:val="00DD045C"/>
    <w:rsid w:val="00DD065F"/>
    <w:rsid w:val="00DD1D7B"/>
    <w:rsid w:val="00DD2302"/>
    <w:rsid w:val="00DD2841"/>
    <w:rsid w:val="00DD309A"/>
    <w:rsid w:val="00DD313B"/>
    <w:rsid w:val="00DD4DDB"/>
    <w:rsid w:val="00DD5338"/>
    <w:rsid w:val="00DD545D"/>
    <w:rsid w:val="00DD58D8"/>
    <w:rsid w:val="00DD5F75"/>
    <w:rsid w:val="00DD64F4"/>
    <w:rsid w:val="00DD6BF4"/>
    <w:rsid w:val="00DD6E10"/>
    <w:rsid w:val="00DD7853"/>
    <w:rsid w:val="00DD7FBE"/>
    <w:rsid w:val="00DE0C69"/>
    <w:rsid w:val="00DE122B"/>
    <w:rsid w:val="00DE1B46"/>
    <w:rsid w:val="00DE1FFD"/>
    <w:rsid w:val="00DE222E"/>
    <w:rsid w:val="00DE24CF"/>
    <w:rsid w:val="00DE25F4"/>
    <w:rsid w:val="00DE294D"/>
    <w:rsid w:val="00DE2C27"/>
    <w:rsid w:val="00DE357D"/>
    <w:rsid w:val="00DE374D"/>
    <w:rsid w:val="00DE4FF5"/>
    <w:rsid w:val="00DE50EB"/>
    <w:rsid w:val="00DE5656"/>
    <w:rsid w:val="00DE5B32"/>
    <w:rsid w:val="00DE5C47"/>
    <w:rsid w:val="00DE5E7F"/>
    <w:rsid w:val="00DE5ECB"/>
    <w:rsid w:val="00DE64E3"/>
    <w:rsid w:val="00DE66AF"/>
    <w:rsid w:val="00DE68A3"/>
    <w:rsid w:val="00DE6AC8"/>
    <w:rsid w:val="00DE6D88"/>
    <w:rsid w:val="00DE7508"/>
    <w:rsid w:val="00DE78FD"/>
    <w:rsid w:val="00DF04B3"/>
    <w:rsid w:val="00DF0505"/>
    <w:rsid w:val="00DF077B"/>
    <w:rsid w:val="00DF0EDD"/>
    <w:rsid w:val="00DF12A2"/>
    <w:rsid w:val="00DF2A8F"/>
    <w:rsid w:val="00DF3346"/>
    <w:rsid w:val="00DF3507"/>
    <w:rsid w:val="00DF37A0"/>
    <w:rsid w:val="00DF3EDA"/>
    <w:rsid w:val="00DF410E"/>
    <w:rsid w:val="00DF4491"/>
    <w:rsid w:val="00DF46C5"/>
    <w:rsid w:val="00DF5A2E"/>
    <w:rsid w:val="00DF5E98"/>
    <w:rsid w:val="00DF5EB4"/>
    <w:rsid w:val="00DF62D6"/>
    <w:rsid w:val="00DF656A"/>
    <w:rsid w:val="00DF6B42"/>
    <w:rsid w:val="00DF6F98"/>
    <w:rsid w:val="00DF7179"/>
    <w:rsid w:val="00DF7182"/>
    <w:rsid w:val="00E00770"/>
    <w:rsid w:val="00E007B8"/>
    <w:rsid w:val="00E00C07"/>
    <w:rsid w:val="00E00EC5"/>
    <w:rsid w:val="00E012C0"/>
    <w:rsid w:val="00E0143A"/>
    <w:rsid w:val="00E01AE3"/>
    <w:rsid w:val="00E01E8D"/>
    <w:rsid w:val="00E01F36"/>
    <w:rsid w:val="00E020EF"/>
    <w:rsid w:val="00E02206"/>
    <w:rsid w:val="00E02897"/>
    <w:rsid w:val="00E030FC"/>
    <w:rsid w:val="00E032DE"/>
    <w:rsid w:val="00E035CD"/>
    <w:rsid w:val="00E037F3"/>
    <w:rsid w:val="00E037FB"/>
    <w:rsid w:val="00E04093"/>
    <w:rsid w:val="00E044BE"/>
    <w:rsid w:val="00E04978"/>
    <w:rsid w:val="00E04A2C"/>
    <w:rsid w:val="00E0520B"/>
    <w:rsid w:val="00E05E21"/>
    <w:rsid w:val="00E06A54"/>
    <w:rsid w:val="00E06D2A"/>
    <w:rsid w:val="00E06D98"/>
    <w:rsid w:val="00E07127"/>
    <w:rsid w:val="00E071A8"/>
    <w:rsid w:val="00E076B0"/>
    <w:rsid w:val="00E07A0C"/>
    <w:rsid w:val="00E100E9"/>
    <w:rsid w:val="00E104A5"/>
    <w:rsid w:val="00E10A59"/>
    <w:rsid w:val="00E10F7F"/>
    <w:rsid w:val="00E1179F"/>
    <w:rsid w:val="00E11FAB"/>
    <w:rsid w:val="00E12130"/>
    <w:rsid w:val="00E12563"/>
    <w:rsid w:val="00E13636"/>
    <w:rsid w:val="00E14077"/>
    <w:rsid w:val="00E145B8"/>
    <w:rsid w:val="00E14CE7"/>
    <w:rsid w:val="00E14E24"/>
    <w:rsid w:val="00E156D3"/>
    <w:rsid w:val="00E202AC"/>
    <w:rsid w:val="00E20CF2"/>
    <w:rsid w:val="00E20ECC"/>
    <w:rsid w:val="00E20FCE"/>
    <w:rsid w:val="00E215A8"/>
    <w:rsid w:val="00E2170A"/>
    <w:rsid w:val="00E2199A"/>
    <w:rsid w:val="00E2226F"/>
    <w:rsid w:val="00E22DE1"/>
    <w:rsid w:val="00E24B95"/>
    <w:rsid w:val="00E25396"/>
    <w:rsid w:val="00E253E2"/>
    <w:rsid w:val="00E25614"/>
    <w:rsid w:val="00E26758"/>
    <w:rsid w:val="00E26824"/>
    <w:rsid w:val="00E2691A"/>
    <w:rsid w:val="00E26B98"/>
    <w:rsid w:val="00E26F55"/>
    <w:rsid w:val="00E26F9A"/>
    <w:rsid w:val="00E27109"/>
    <w:rsid w:val="00E27D7A"/>
    <w:rsid w:val="00E27E07"/>
    <w:rsid w:val="00E3042C"/>
    <w:rsid w:val="00E30584"/>
    <w:rsid w:val="00E31918"/>
    <w:rsid w:val="00E321B2"/>
    <w:rsid w:val="00E32215"/>
    <w:rsid w:val="00E32731"/>
    <w:rsid w:val="00E33440"/>
    <w:rsid w:val="00E33811"/>
    <w:rsid w:val="00E33C4F"/>
    <w:rsid w:val="00E33D5A"/>
    <w:rsid w:val="00E34952"/>
    <w:rsid w:val="00E34C82"/>
    <w:rsid w:val="00E34F1E"/>
    <w:rsid w:val="00E34F8C"/>
    <w:rsid w:val="00E34FCE"/>
    <w:rsid w:val="00E3544D"/>
    <w:rsid w:val="00E36177"/>
    <w:rsid w:val="00E3636A"/>
    <w:rsid w:val="00E37449"/>
    <w:rsid w:val="00E37A3C"/>
    <w:rsid w:val="00E400D8"/>
    <w:rsid w:val="00E404B2"/>
    <w:rsid w:val="00E40769"/>
    <w:rsid w:val="00E40FB1"/>
    <w:rsid w:val="00E41129"/>
    <w:rsid w:val="00E41654"/>
    <w:rsid w:val="00E41663"/>
    <w:rsid w:val="00E41AE9"/>
    <w:rsid w:val="00E41B56"/>
    <w:rsid w:val="00E422DA"/>
    <w:rsid w:val="00E423BA"/>
    <w:rsid w:val="00E428BF"/>
    <w:rsid w:val="00E43087"/>
    <w:rsid w:val="00E433D2"/>
    <w:rsid w:val="00E43C16"/>
    <w:rsid w:val="00E44693"/>
    <w:rsid w:val="00E446D3"/>
    <w:rsid w:val="00E4493A"/>
    <w:rsid w:val="00E44BCB"/>
    <w:rsid w:val="00E453EC"/>
    <w:rsid w:val="00E4552C"/>
    <w:rsid w:val="00E459F6"/>
    <w:rsid w:val="00E45C6F"/>
    <w:rsid w:val="00E4644F"/>
    <w:rsid w:val="00E46920"/>
    <w:rsid w:val="00E4739D"/>
    <w:rsid w:val="00E506F7"/>
    <w:rsid w:val="00E50AEB"/>
    <w:rsid w:val="00E50C34"/>
    <w:rsid w:val="00E50DE5"/>
    <w:rsid w:val="00E51294"/>
    <w:rsid w:val="00E5130D"/>
    <w:rsid w:val="00E514A7"/>
    <w:rsid w:val="00E51E7B"/>
    <w:rsid w:val="00E52193"/>
    <w:rsid w:val="00E52280"/>
    <w:rsid w:val="00E5250E"/>
    <w:rsid w:val="00E52919"/>
    <w:rsid w:val="00E529EF"/>
    <w:rsid w:val="00E5320F"/>
    <w:rsid w:val="00E535F8"/>
    <w:rsid w:val="00E536A9"/>
    <w:rsid w:val="00E53B3C"/>
    <w:rsid w:val="00E5420A"/>
    <w:rsid w:val="00E54750"/>
    <w:rsid w:val="00E54C03"/>
    <w:rsid w:val="00E550EB"/>
    <w:rsid w:val="00E5534A"/>
    <w:rsid w:val="00E55C9E"/>
    <w:rsid w:val="00E563D7"/>
    <w:rsid w:val="00E565AD"/>
    <w:rsid w:val="00E56F4B"/>
    <w:rsid w:val="00E57315"/>
    <w:rsid w:val="00E57577"/>
    <w:rsid w:val="00E5773D"/>
    <w:rsid w:val="00E57903"/>
    <w:rsid w:val="00E57D96"/>
    <w:rsid w:val="00E600F8"/>
    <w:rsid w:val="00E608DE"/>
    <w:rsid w:val="00E60A65"/>
    <w:rsid w:val="00E60C7B"/>
    <w:rsid w:val="00E60F92"/>
    <w:rsid w:val="00E61496"/>
    <w:rsid w:val="00E61A37"/>
    <w:rsid w:val="00E6235A"/>
    <w:rsid w:val="00E6296F"/>
    <w:rsid w:val="00E62C64"/>
    <w:rsid w:val="00E62CD7"/>
    <w:rsid w:val="00E6319C"/>
    <w:rsid w:val="00E63829"/>
    <w:rsid w:val="00E641C4"/>
    <w:rsid w:val="00E64888"/>
    <w:rsid w:val="00E64B09"/>
    <w:rsid w:val="00E64D8E"/>
    <w:rsid w:val="00E6572E"/>
    <w:rsid w:val="00E65E18"/>
    <w:rsid w:val="00E6605B"/>
    <w:rsid w:val="00E661CA"/>
    <w:rsid w:val="00E66381"/>
    <w:rsid w:val="00E666BF"/>
    <w:rsid w:val="00E67A83"/>
    <w:rsid w:val="00E67B58"/>
    <w:rsid w:val="00E70E25"/>
    <w:rsid w:val="00E71EE9"/>
    <w:rsid w:val="00E721DF"/>
    <w:rsid w:val="00E723BD"/>
    <w:rsid w:val="00E724D3"/>
    <w:rsid w:val="00E7255E"/>
    <w:rsid w:val="00E72C56"/>
    <w:rsid w:val="00E730FA"/>
    <w:rsid w:val="00E731C6"/>
    <w:rsid w:val="00E73AE5"/>
    <w:rsid w:val="00E74704"/>
    <w:rsid w:val="00E74C61"/>
    <w:rsid w:val="00E754D2"/>
    <w:rsid w:val="00E75503"/>
    <w:rsid w:val="00E76526"/>
    <w:rsid w:val="00E765A8"/>
    <w:rsid w:val="00E7680A"/>
    <w:rsid w:val="00E76C38"/>
    <w:rsid w:val="00E800E9"/>
    <w:rsid w:val="00E813C0"/>
    <w:rsid w:val="00E8182F"/>
    <w:rsid w:val="00E81843"/>
    <w:rsid w:val="00E82014"/>
    <w:rsid w:val="00E82176"/>
    <w:rsid w:val="00E825BA"/>
    <w:rsid w:val="00E82661"/>
    <w:rsid w:val="00E828EA"/>
    <w:rsid w:val="00E829E6"/>
    <w:rsid w:val="00E82F89"/>
    <w:rsid w:val="00E830D2"/>
    <w:rsid w:val="00E830FD"/>
    <w:rsid w:val="00E83207"/>
    <w:rsid w:val="00E8332E"/>
    <w:rsid w:val="00E834B4"/>
    <w:rsid w:val="00E83D76"/>
    <w:rsid w:val="00E83E22"/>
    <w:rsid w:val="00E83F5E"/>
    <w:rsid w:val="00E84195"/>
    <w:rsid w:val="00E84758"/>
    <w:rsid w:val="00E84BFF"/>
    <w:rsid w:val="00E84E18"/>
    <w:rsid w:val="00E853EC"/>
    <w:rsid w:val="00E85D4F"/>
    <w:rsid w:val="00E85DE7"/>
    <w:rsid w:val="00E8630D"/>
    <w:rsid w:val="00E864C9"/>
    <w:rsid w:val="00E8658A"/>
    <w:rsid w:val="00E86DF8"/>
    <w:rsid w:val="00E87327"/>
    <w:rsid w:val="00E87868"/>
    <w:rsid w:val="00E87CAE"/>
    <w:rsid w:val="00E90145"/>
    <w:rsid w:val="00E9069B"/>
    <w:rsid w:val="00E906F5"/>
    <w:rsid w:val="00E90AAF"/>
    <w:rsid w:val="00E90E0D"/>
    <w:rsid w:val="00E90F58"/>
    <w:rsid w:val="00E9195B"/>
    <w:rsid w:val="00E920BD"/>
    <w:rsid w:val="00E92263"/>
    <w:rsid w:val="00E92E34"/>
    <w:rsid w:val="00E92FC0"/>
    <w:rsid w:val="00E936AE"/>
    <w:rsid w:val="00E93BD6"/>
    <w:rsid w:val="00E94136"/>
    <w:rsid w:val="00E94B42"/>
    <w:rsid w:val="00E94ED8"/>
    <w:rsid w:val="00E95577"/>
    <w:rsid w:val="00E9619B"/>
    <w:rsid w:val="00E967A4"/>
    <w:rsid w:val="00E969EF"/>
    <w:rsid w:val="00E96AC4"/>
    <w:rsid w:val="00E96F28"/>
    <w:rsid w:val="00E9732B"/>
    <w:rsid w:val="00E976F7"/>
    <w:rsid w:val="00E979EF"/>
    <w:rsid w:val="00EA0307"/>
    <w:rsid w:val="00EA0CDC"/>
    <w:rsid w:val="00EA1332"/>
    <w:rsid w:val="00EA164D"/>
    <w:rsid w:val="00EA242B"/>
    <w:rsid w:val="00EA24F6"/>
    <w:rsid w:val="00EA323A"/>
    <w:rsid w:val="00EA34F8"/>
    <w:rsid w:val="00EA3638"/>
    <w:rsid w:val="00EA3B9C"/>
    <w:rsid w:val="00EA47A3"/>
    <w:rsid w:val="00EA4B8A"/>
    <w:rsid w:val="00EA5282"/>
    <w:rsid w:val="00EA56F9"/>
    <w:rsid w:val="00EA5701"/>
    <w:rsid w:val="00EA5734"/>
    <w:rsid w:val="00EA61D5"/>
    <w:rsid w:val="00EA61D8"/>
    <w:rsid w:val="00EA6253"/>
    <w:rsid w:val="00EA65D7"/>
    <w:rsid w:val="00EA689D"/>
    <w:rsid w:val="00EA6A5E"/>
    <w:rsid w:val="00EA6DD6"/>
    <w:rsid w:val="00EB0024"/>
    <w:rsid w:val="00EB04F3"/>
    <w:rsid w:val="00EB1048"/>
    <w:rsid w:val="00EB15ED"/>
    <w:rsid w:val="00EB17F8"/>
    <w:rsid w:val="00EB1C82"/>
    <w:rsid w:val="00EB1DF8"/>
    <w:rsid w:val="00EB230A"/>
    <w:rsid w:val="00EB24FF"/>
    <w:rsid w:val="00EB26C0"/>
    <w:rsid w:val="00EB2810"/>
    <w:rsid w:val="00EB2C75"/>
    <w:rsid w:val="00EB356E"/>
    <w:rsid w:val="00EB550C"/>
    <w:rsid w:val="00EB5A56"/>
    <w:rsid w:val="00EB66AE"/>
    <w:rsid w:val="00EB6724"/>
    <w:rsid w:val="00EB6CFD"/>
    <w:rsid w:val="00EB6FDA"/>
    <w:rsid w:val="00EB715C"/>
    <w:rsid w:val="00EB733D"/>
    <w:rsid w:val="00EB75AF"/>
    <w:rsid w:val="00EC0684"/>
    <w:rsid w:val="00EC06F8"/>
    <w:rsid w:val="00EC07FA"/>
    <w:rsid w:val="00EC08A8"/>
    <w:rsid w:val="00EC16A9"/>
    <w:rsid w:val="00EC2524"/>
    <w:rsid w:val="00EC3215"/>
    <w:rsid w:val="00EC375E"/>
    <w:rsid w:val="00EC3F7A"/>
    <w:rsid w:val="00EC3FB0"/>
    <w:rsid w:val="00EC42B4"/>
    <w:rsid w:val="00EC42E9"/>
    <w:rsid w:val="00EC4439"/>
    <w:rsid w:val="00EC443B"/>
    <w:rsid w:val="00EC48AA"/>
    <w:rsid w:val="00EC49F6"/>
    <w:rsid w:val="00EC4BFA"/>
    <w:rsid w:val="00EC4E57"/>
    <w:rsid w:val="00EC4F34"/>
    <w:rsid w:val="00EC55A6"/>
    <w:rsid w:val="00EC5AF7"/>
    <w:rsid w:val="00EC63E4"/>
    <w:rsid w:val="00EC67D7"/>
    <w:rsid w:val="00EC6D36"/>
    <w:rsid w:val="00EC777C"/>
    <w:rsid w:val="00EC7F29"/>
    <w:rsid w:val="00ED12FF"/>
    <w:rsid w:val="00ED182D"/>
    <w:rsid w:val="00ED18AD"/>
    <w:rsid w:val="00ED19F2"/>
    <w:rsid w:val="00ED1EA9"/>
    <w:rsid w:val="00ED2787"/>
    <w:rsid w:val="00ED2890"/>
    <w:rsid w:val="00ED3553"/>
    <w:rsid w:val="00ED3757"/>
    <w:rsid w:val="00ED396D"/>
    <w:rsid w:val="00ED3AF5"/>
    <w:rsid w:val="00ED3DB1"/>
    <w:rsid w:val="00ED3F28"/>
    <w:rsid w:val="00ED43D2"/>
    <w:rsid w:val="00ED452C"/>
    <w:rsid w:val="00ED4949"/>
    <w:rsid w:val="00ED4C3B"/>
    <w:rsid w:val="00ED56EF"/>
    <w:rsid w:val="00ED6158"/>
    <w:rsid w:val="00ED72B9"/>
    <w:rsid w:val="00ED7357"/>
    <w:rsid w:val="00ED790F"/>
    <w:rsid w:val="00ED7E70"/>
    <w:rsid w:val="00EE0039"/>
    <w:rsid w:val="00EE01E1"/>
    <w:rsid w:val="00EE12A8"/>
    <w:rsid w:val="00EE2306"/>
    <w:rsid w:val="00EE25ED"/>
    <w:rsid w:val="00EE30D9"/>
    <w:rsid w:val="00EE35F0"/>
    <w:rsid w:val="00EE370A"/>
    <w:rsid w:val="00EE4288"/>
    <w:rsid w:val="00EE4C88"/>
    <w:rsid w:val="00EE544E"/>
    <w:rsid w:val="00EE5504"/>
    <w:rsid w:val="00EE6CBB"/>
    <w:rsid w:val="00EE6F63"/>
    <w:rsid w:val="00EE6FD4"/>
    <w:rsid w:val="00EE7901"/>
    <w:rsid w:val="00EE7CA3"/>
    <w:rsid w:val="00EF00E3"/>
    <w:rsid w:val="00EF0140"/>
    <w:rsid w:val="00EF0149"/>
    <w:rsid w:val="00EF0197"/>
    <w:rsid w:val="00EF0A0C"/>
    <w:rsid w:val="00EF0B7B"/>
    <w:rsid w:val="00EF0EF8"/>
    <w:rsid w:val="00EF0EFB"/>
    <w:rsid w:val="00EF105F"/>
    <w:rsid w:val="00EF1524"/>
    <w:rsid w:val="00EF1992"/>
    <w:rsid w:val="00EF1B6A"/>
    <w:rsid w:val="00EF1B7B"/>
    <w:rsid w:val="00EF2005"/>
    <w:rsid w:val="00EF2F2C"/>
    <w:rsid w:val="00EF3274"/>
    <w:rsid w:val="00EF3755"/>
    <w:rsid w:val="00EF38D1"/>
    <w:rsid w:val="00EF4198"/>
    <w:rsid w:val="00EF42F2"/>
    <w:rsid w:val="00EF46B7"/>
    <w:rsid w:val="00EF49D0"/>
    <w:rsid w:val="00EF4D01"/>
    <w:rsid w:val="00EF5029"/>
    <w:rsid w:val="00EF5809"/>
    <w:rsid w:val="00EF5C14"/>
    <w:rsid w:val="00EF5C9C"/>
    <w:rsid w:val="00EF6536"/>
    <w:rsid w:val="00EF6983"/>
    <w:rsid w:val="00EF6D31"/>
    <w:rsid w:val="00EF6E4A"/>
    <w:rsid w:val="00EF70D6"/>
    <w:rsid w:val="00EF7469"/>
    <w:rsid w:val="00EF752F"/>
    <w:rsid w:val="00EF7560"/>
    <w:rsid w:val="00EF75DA"/>
    <w:rsid w:val="00EF76F5"/>
    <w:rsid w:val="00EF7888"/>
    <w:rsid w:val="00EF7A95"/>
    <w:rsid w:val="00EF7F05"/>
    <w:rsid w:val="00F000EB"/>
    <w:rsid w:val="00F00557"/>
    <w:rsid w:val="00F0082C"/>
    <w:rsid w:val="00F00985"/>
    <w:rsid w:val="00F00E65"/>
    <w:rsid w:val="00F01155"/>
    <w:rsid w:val="00F0224E"/>
    <w:rsid w:val="00F02A12"/>
    <w:rsid w:val="00F03368"/>
    <w:rsid w:val="00F03F02"/>
    <w:rsid w:val="00F04FB9"/>
    <w:rsid w:val="00F0574D"/>
    <w:rsid w:val="00F05818"/>
    <w:rsid w:val="00F05A86"/>
    <w:rsid w:val="00F05EE3"/>
    <w:rsid w:val="00F0643D"/>
    <w:rsid w:val="00F065AB"/>
    <w:rsid w:val="00F0712C"/>
    <w:rsid w:val="00F072B9"/>
    <w:rsid w:val="00F079F6"/>
    <w:rsid w:val="00F07BE9"/>
    <w:rsid w:val="00F07C94"/>
    <w:rsid w:val="00F07FBE"/>
    <w:rsid w:val="00F1042B"/>
    <w:rsid w:val="00F1111D"/>
    <w:rsid w:val="00F1253C"/>
    <w:rsid w:val="00F131A0"/>
    <w:rsid w:val="00F131FF"/>
    <w:rsid w:val="00F132C2"/>
    <w:rsid w:val="00F13424"/>
    <w:rsid w:val="00F13761"/>
    <w:rsid w:val="00F13880"/>
    <w:rsid w:val="00F13B68"/>
    <w:rsid w:val="00F13F90"/>
    <w:rsid w:val="00F1466B"/>
    <w:rsid w:val="00F14E3D"/>
    <w:rsid w:val="00F14F50"/>
    <w:rsid w:val="00F15216"/>
    <w:rsid w:val="00F156FF"/>
    <w:rsid w:val="00F15775"/>
    <w:rsid w:val="00F158E1"/>
    <w:rsid w:val="00F15CDE"/>
    <w:rsid w:val="00F16568"/>
    <w:rsid w:val="00F1659F"/>
    <w:rsid w:val="00F166B2"/>
    <w:rsid w:val="00F16E2C"/>
    <w:rsid w:val="00F171EB"/>
    <w:rsid w:val="00F17FB6"/>
    <w:rsid w:val="00F20655"/>
    <w:rsid w:val="00F20E70"/>
    <w:rsid w:val="00F20EF5"/>
    <w:rsid w:val="00F20FB3"/>
    <w:rsid w:val="00F2130C"/>
    <w:rsid w:val="00F21CA6"/>
    <w:rsid w:val="00F22E23"/>
    <w:rsid w:val="00F22EAB"/>
    <w:rsid w:val="00F232EB"/>
    <w:rsid w:val="00F23648"/>
    <w:rsid w:val="00F2395A"/>
    <w:rsid w:val="00F239D7"/>
    <w:rsid w:val="00F23B87"/>
    <w:rsid w:val="00F24456"/>
    <w:rsid w:val="00F24564"/>
    <w:rsid w:val="00F24958"/>
    <w:rsid w:val="00F24F04"/>
    <w:rsid w:val="00F25082"/>
    <w:rsid w:val="00F253F9"/>
    <w:rsid w:val="00F25459"/>
    <w:rsid w:val="00F25545"/>
    <w:rsid w:val="00F2556C"/>
    <w:rsid w:val="00F25D1B"/>
    <w:rsid w:val="00F26222"/>
    <w:rsid w:val="00F26734"/>
    <w:rsid w:val="00F26A8A"/>
    <w:rsid w:val="00F26FCF"/>
    <w:rsid w:val="00F27679"/>
    <w:rsid w:val="00F276BB"/>
    <w:rsid w:val="00F27A5F"/>
    <w:rsid w:val="00F27AF0"/>
    <w:rsid w:val="00F30003"/>
    <w:rsid w:val="00F301BE"/>
    <w:rsid w:val="00F31115"/>
    <w:rsid w:val="00F31E96"/>
    <w:rsid w:val="00F321BC"/>
    <w:rsid w:val="00F32319"/>
    <w:rsid w:val="00F32706"/>
    <w:rsid w:val="00F32B2C"/>
    <w:rsid w:val="00F32CBD"/>
    <w:rsid w:val="00F33061"/>
    <w:rsid w:val="00F331F0"/>
    <w:rsid w:val="00F338C6"/>
    <w:rsid w:val="00F34114"/>
    <w:rsid w:val="00F347FC"/>
    <w:rsid w:val="00F3483A"/>
    <w:rsid w:val="00F34D9E"/>
    <w:rsid w:val="00F35009"/>
    <w:rsid w:val="00F355E4"/>
    <w:rsid w:val="00F35E9D"/>
    <w:rsid w:val="00F35EF2"/>
    <w:rsid w:val="00F35FA0"/>
    <w:rsid w:val="00F36569"/>
    <w:rsid w:val="00F366AC"/>
    <w:rsid w:val="00F37077"/>
    <w:rsid w:val="00F3743E"/>
    <w:rsid w:val="00F37658"/>
    <w:rsid w:val="00F376C5"/>
    <w:rsid w:val="00F37E5D"/>
    <w:rsid w:val="00F40469"/>
    <w:rsid w:val="00F4068B"/>
    <w:rsid w:val="00F40BD4"/>
    <w:rsid w:val="00F41136"/>
    <w:rsid w:val="00F41610"/>
    <w:rsid w:val="00F4184D"/>
    <w:rsid w:val="00F41CDE"/>
    <w:rsid w:val="00F4287A"/>
    <w:rsid w:val="00F42A32"/>
    <w:rsid w:val="00F42A52"/>
    <w:rsid w:val="00F42D98"/>
    <w:rsid w:val="00F4334C"/>
    <w:rsid w:val="00F433BB"/>
    <w:rsid w:val="00F43C98"/>
    <w:rsid w:val="00F44134"/>
    <w:rsid w:val="00F441C2"/>
    <w:rsid w:val="00F447A4"/>
    <w:rsid w:val="00F44D14"/>
    <w:rsid w:val="00F455A5"/>
    <w:rsid w:val="00F4568D"/>
    <w:rsid w:val="00F45D37"/>
    <w:rsid w:val="00F463C0"/>
    <w:rsid w:val="00F4710C"/>
    <w:rsid w:val="00F474B2"/>
    <w:rsid w:val="00F47811"/>
    <w:rsid w:val="00F47A19"/>
    <w:rsid w:val="00F47BD9"/>
    <w:rsid w:val="00F50422"/>
    <w:rsid w:val="00F507C8"/>
    <w:rsid w:val="00F50A66"/>
    <w:rsid w:val="00F50E04"/>
    <w:rsid w:val="00F50E6A"/>
    <w:rsid w:val="00F50EF9"/>
    <w:rsid w:val="00F5101B"/>
    <w:rsid w:val="00F51112"/>
    <w:rsid w:val="00F5122B"/>
    <w:rsid w:val="00F5152A"/>
    <w:rsid w:val="00F51659"/>
    <w:rsid w:val="00F517A8"/>
    <w:rsid w:val="00F51954"/>
    <w:rsid w:val="00F535C1"/>
    <w:rsid w:val="00F535EC"/>
    <w:rsid w:val="00F539E1"/>
    <w:rsid w:val="00F53C02"/>
    <w:rsid w:val="00F540E1"/>
    <w:rsid w:val="00F5412B"/>
    <w:rsid w:val="00F54147"/>
    <w:rsid w:val="00F54685"/>
    <w:rsid w:val="00F55093"/>
    <w:rsid w:val="00F55C51"/>
    <w:rsid w:val="00F56A49"/>
    <w:rsid w:val="00F56E9F"/>
    <w:rsid w:val="00F56FFB"/>
    <w:rsid w:val="00F575B3"/>
    <w:rsid w:val="00F57A0C"/>
    <w:rsid w:val="00F600E9"/>
    <w:rsid w:val="00F60C7E"/>
    <w:rsid w:val="00F61520"/>
    <w:rsid w:val="00F618F3"/>
    <w:rsid w:val="00F61B45"/>
    <w:rsid w:val="00F61CAC"/>
    <w:rsid w:val="00F61F19"/>
    <w:rsid w:val="00F62547"/>
    <w:rsid w:val="00F62891"/>
    <w:rsid w:val="00F628C2"/>
    <w:rsid w:val="00F63089"/>
    <w:rsid w:val="00F63092"/>
    <w:rsid w:val="00F636A0"/>
    <w:rsid w:val="00F63BAA"/>
    <w:rsid w:val="00F63DFD"/>
    <w:rsid w:val="00F64173"/>
    <w:rsid w:val="00F647BE"/>
    <w:rsid w:val="00F64CA6"/>
    <w:rsid w:val="00F64CDA"/>
    <w:rsid w:val="00F64F4C"/>
    <w:rsid w:val="00F656C6"/>
    <w:rsid w:val="00F657E1"/>
    <w:rsid w:val="00F66090"/>
    <w:rsid w:val="00F662E2"/>
    <w:rsid w:val="00F66881"/>
    <w:rsid w:val="00F724E0"/>
    <w:rsid w:val="00F727E7"/>
    <w:rsid w:val="00F729A9"/>
    <w:rsid w:val="00F72A95"/>
    <w:rsid w:val="00F72F4E"/>
    <w:rsid w:val="00F73096"/>
    <w:rsid w:val="00F732FD"/>
    <w:rsid w:val="00F736AC"/>
    <w:rsid w:val="00F73873"/>
    <w:rsid w:val="00F73F72"/>
    <w:rsid w:val="00F74456"/>
    <w:rsid w:val="00F74F8F"/>
    <w:rsid w:val="00F75197"/>
    <w:rsid w:val="00F75AB1"/>
    <w:rsid w:val="00F7661D"/>
    <w:rsid w:val="00F76690"/>
    <w:rsid w:val="00F766D5"/>
    <w:rsid w:val="00F76E29"/>
    <w:rsid w:val="00F77B41"/>
    <w:rsid w:val="00F80100"/>
    <w:rsid w:val="00F8060C"/>
    <w:rsid w:val="00F81458"/>
    <w:rsid w:val="00F81981"/>
    <w:rsid w:val="00F81A6D"/>
    <w:rsid w:val="00F82647"/>
    <w:rsid w:val="00F83A7C"/>
    <w:rsid w:val="00F83BA4"/>
    <w:rsid w:val="00F83CAD"/>
    <w:rsid w:val="00F8521C"/>
    <w:rsid w:val="00F85C20"/>
    <w:rsid w:val="00F85FAC"/>
    <w:rsid w:val="00F864DF"/>
    <w:rsid w:val="00F86957"/>
    <w:rsid w:val="00F870EC"/>
    <w:rsid w:val="00F87112"/>
    <w:rsid w:val="00F87B07"/>
    <w:rsid w:val="00F905BD"/>
    <w:rsid w:val="00F908F1"/>
    <w:rsid w:val="00F9098D"/>
    <w:rsid w:val="00F90B76"/>
    <w:rsid w:val="00F91286"/>
    <w:rsid w:val="00F914A6"/>
    <w:rsid w:val="00F91FA0"/>
    <w:rsid w:val="00F921CE"/>
    <w:rsid w:val="00F92571"/>
    <w:rsid w:val="00F929F1"/>
    <w:rsid w:val="00F92A53"/>
    <w:rsid w:val="00F92CE0"/>
    <w:rsid w:val="00F92D9A"/>
    <w:rsid w:val="00F93BCD"/>
    <w:rsid w:val="00F948DF"/>
    <w:rsid w:val="00F94993"/>
    <w:rsid w:val="00F94AA5"/>
    <w:rsid w:val="00F94DAA"/>
    <w:rsid w:val="00F95127"/>
    <w:rsid w:val="00F95169"/>
    <w:rsid w:val="00F951C7"/>
    <w:rsid w:val="00F9553A"/>
    <w:rsid w:val="00F9596B"/>
    <w:rsid w:val="00F96313"/>
    <w:rsid w:val="00F96747"/>
    <w:rsid w:val="00F96FE4"/>
    <w:rsid w:val="00F971A8"/>
    <w:rsid w:val="00F976DC"/>
    <w:rsid w:val="00F97B3B"/>
    <w:rsid w:val="00F97B6E"/>
    <w:rsid w:val="00F97E35"/>
    <w:rsid w:val="00F97EE6"/>
    <w:rsid w:val="00F97F7A"/>
    <w:rsid w:val="00FA0174"/>
    <w:rsid w:val="00FA01D6"/>
    <w:rsid w:val="00FA0693"/>
    <w:rsid w:val="00FA104E"/>
    <w:rsid w:val="00FA1280"/>
    <w:rsid w:val="00FA131E"/>
    <w:rsid w:val="00FA1646"/>
    <w:rsid w:val="00FA1AD0"/>
    <w:rsid w:val="00FA1DF1"/>
    <w:rsid w:val="00FA1F3C"/>
    <w:rsid w:val="00FA2262"/>
    <w:rsid w:val="00FA235A"/>
    <w:rsid w:val="00FA235C"/>
    <w:rsid w:val="00FA2762"/>
    <w:rsid w:val="00FA2AE6"/>
    <w:rsid w:val="00FA3569"/>
    <w:rsid w:val="00FA4D75"/>
    <w:rsid w:val="00FA4E43"/>
    <w:rsid w:val="00FA5EFD"/>
    <w:rsid w:val="00FA5F8E"/>
    <w:rsid w:val="00FA6146"/>
    <w:rsid w:val="00FA6244"/>
    <w:rsid w:val="00FA700A"/>
    <w:rsid w:val="00FA74F9"/>
    <w:rsid w:val="00FA75E1"/>
    <w:rsid w:val="00FA79F3"/>
    <w:rsid w:val="00FB0AA8"/>
    <w:rsid w:val="00FB0E44"/>
    <w:rsid w:val="00FB0EBC"/>
    <w:rsid w:val="00FB10D3"/>
    <w:rsid w:val="00FB1582"/>
    <w:rsid w:val="00FB1828"/>
    <w:rsid w:val="00FB1BE9"/>
    <w:rsid w:val="00FB1E3E"/>
    <w:rsid w:val="00FB25E3"/>
    <w:rsid w:val="00FB29CE"/>
    <w:rsid w:val="00FB2CA5"/>
    <w:rsid w:val="00FB3736"/>
    <w:rsid w:val="00FB39C2"/>
    <w:rsid w:val="00FB3E13"/>
    <w:rsid w:val="00FB3E19"/>
    <w:rsid w:val="00FB3F98"/>
    <w:rsid w:val="00FB4321"/>
    <w:rsid w:val="00FB4AC2"/>
    <w:rsid w:val="00FB4B94"/>
    <w:rsid w:val="00FB56CB"/>
    <w:rsid w:val="00FB633B"/>
    <w:rsid w:val="00FB6C09"/>
    <w:rsid w:val="00FB71C3"/>
    <w:rsid w:val="00FC0061"/>
    <w:rsid w:val="00FC09EF"/>
    <w:rsid w:val="00FC1173"/>
    <w:rsid w:val="00FC140A"/>
    <w:rsid w:val="00FC1AD2"/>
    <w:rsid w:val="00FC1F4A"/>
    <w:rsid w:val="00FC2C5A"/>
    <w:rsid w:val="00FC2CF3"/>
    <w:rsid w:val="00FC3218"/>
    <w:rsid w:val="00FC33CF"/>
    <w:rsid w:val="00FC3C46"/>
    <w:rsid w:val="00FC456C"/>
    <w:rsid w:val="00FC4C41"/>
    <w:rsid w:val="00FC4D54"/>
    <w:rsid w:val="00FC4DFE"/>
    <w:rsid w:val="00FC505E"/>
    <w:rsid w:val="00FC5A93"/>
    <w:rsid w:val="00FC603E"/>
    <w:rsid w:val="00FC6115"/>
    <w:rsid w:val="00FC70C8"/>
    <w:rsid w:val="00FC7614"/>
    <w:rsid w:val="00FC791F"/>
    <w:rsid w:val="00FC7970"/>
    <w:rsid w:val="00FC7A3A"/>
    <w:rsid w:val="00FC7C28"/>
    <w:rsid w:val="00FC7F05"/>
    <w:rsid w:val="00FD0331"/>
    <w:rsid w:val="00FD0337"/>
    <w:rsid w:val="00FD0596"/>
    <w:rsid w:val="00FD05CB"/>
    <w:rsid w:val="00FD05FE"/>
    <w:rsid w:val="00FD0D1F"/>
    <w:rsid w:val="00FD167F"/>
    <w:rsid w:val="00FD1FB7"/>
    <w:rsid w:val="00FD31EE"/>
    <w:rsid w:val="00FD325B"/>
    <w:rsid w:val="00FD39E0"/>
    <w:rsid w:val="00FD3BBA"/>
    <w:rsid w:val="00FD3E72"/>
    <w:rsid w:val="00FD3F9A"/>
    <w:rsid w:val="00FD4244"/>
    <w:rsid w:val="00FD4675"/>
    <w:rsid w:val="00FD49D5"/>
    <w:rsid w:val="00FD49DB"/>
    <w:rsid w:val="00FD4D69"/>
    <w:rsid w:val="00FD4E5B"/>
    <w:rsid w:val="00FD4E7C"/>
    <w:rsid w:val="00FD5376"/>
    <w:rsid w:val="00FD562E"/>
    <w:rsid w:val="00FD5632"/>
    <w:rsid w:val="00FD67C5"/>
    <w:rsid w:val="00FD70DE"/>
    <w:rsid w:val="00FD735E"/>
    <w:rsid w:val="00FD7925"/>
    <w:rsid w:val="00FE0EF6"/>
    <w:rsid w:val="00FE117C"/>
    <w:rsid w:val="00FE133F"/>
    <w:rsid w:val="00FE14D2"/>
    <w:rsid w:val="00FE1B48"/>
    <w:rsid w:val="00FE1B7C"/>
    <w:rsid w:val="00FE214A"/>
    <w:rsid w:val="00FE24E6"/>
    <w:rsid w:val="00FE27D5"/>
    <w:rsid w:val="00FE2B3C"/>
    <w:rsid w:val="00FE3225"/>
    <w:rsid w:val="00FE3595"/>
    <w:rsid w:val="00FE3A57"/>
    <w:rsid w:val="00FE3BA4"/>
    <w:rsid w:val="00FE4EE2"/>
    <w:rsid w:val="00FE5281"/>
    <w:rsid w:val="00FE59C9"/>
    <w:rsid w:val="00FE6CC6"/>
    <w:rsid w:val="00FE6F7C"/>
    <w:rsid w:val="00FE6FA3"/>
    <w:rsid w:val="00FE74C6"/>
    <w:rsid w:val="00FE7E29"/>
    <w:rsid w:val="00FE7E93"/>
    <w:rsid w:val="00FF040C"/>
    <w:rsid w:val="00FF064D"/>
    <w:rsid w:val="00FF0A73"/>
    <w:rsid w:val="00FF12AE"/>
    <w:rsid w:val="00FF162C"/>
    <w:rsid w:val="00FF1B2C"/>
    <w:rsid w:val="00FF1C9E"/>
    <w:rsid w:val="00FF2E52"/>
    <w:rsid w:val="00FF330E"/>
    <w:rsid w:val="00FF3FD2"/>
    <w:rsid w:val="00FF4084"/>
    <w:rsid w:val="00FF4503"/>
    <w:rsid w:val="00FF4670"/>
    <w:rsid w:val="00FF4BB4"/>
    <w:rsid w:val="00FF4D44"/>
    <w:rsid w:val="00FF4EFA"/>
    <w:rsid w:val="00FF5243"/>
    <w:rsid w:val="00FF6259"/>
    <w:rsid w:val="00FF655E"/>
    <w:rsid w:val="00FF68A7"/>
    <w:rsid w:val="00FF6949"/>
    <w:rsid w:val="00FF6E3A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81D82"/>
  <w15:docId w15:val="{B3A327A7-CD7D-4FC6-B808-0F82810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135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135"/>
    <w:pPr>
      <w:ind w:left="720"/>
    </w:pPr>
  </w:style>
  <w:style w:type="paragraph" w:styleId="2">
    <w:name w:val="Body Text Indent 2"/>
    <w:basedOn w:val="a"/>
    <w:link w:val="20"/>
    <w:uiPriority w:val="99"/>
    <w:unhideWhenUsed/>
    <w:rsid w:val="00AD50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D50F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DFC89-E987-4846-8DB8-A1EA77B1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7</cp:revision>
  <cp:lastPrinted>2018-12-24T12:47:00Z</cp:lastPrinted>
  <dcterms:created xsi:type="dcterms:W3CDTF">2018-12-24T12:47:00Z</dcterms:created>
  <dcterms:modified xsi:type="dcterms:W3CDTF">2022-12-02T08:00:00Z</dcterms:modified>
</cp:coreProperties>
</file>